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A96" w:rsidRPr="00D4318E" w:rsidRDefault="00FD5BB9" w:rsidP="002F6593">
      <w:pPr>
        <w:jc w:val="center"/>
      </w:pPr>
      <w:r w:rsidRPr="00D4318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2C6E" w:rsidRPr="002B2FED" w:rsidRDefault="00352C6E" w:rsidP="002F6593">
      <w:pPr>
        <w:jc w:val="center"/>
      </w:pPr>
    </w:p>
    <w:p w:rsidR="002F6593" w:rsidRPr="002B2FED" w:rsidRDefault="002F6593" w:rsidP="002F6593">
      <w:pPr>
        <w:jc w:val="center"/>
        <w:rPr>
          <w:b w:val="0"/>
          <w:lang w:val="uk-UA"/>
        </w:rPr>
      </w:pPr>
    </w:p>
    <w:p w:rsidR="002F6593" w:rsidRPr="002B2FED" w:rsidRDefault="0003341B" w:rsidP="002F6593">
      <w:pPr>
        <w:jc w:val="center"/>
        <w:rPr>
          <w:b w:val="0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9763</wp:posOffset>
            </wp:positionH>
            <wp:positionV relativeFrom="paragraph">
              <wp:posOffset>101931</wp:posOffset>
            </wp:positionV>
            <wp:extent cx="1562100" cy="465455"/>
            <wp:effectExtent l="0" t="0" r="0" b="0"/>
            <wp:wrapTight wrapText="bothSides">
              <wp:wrapPolygon edited="0">
                <wp:start x="0" y="0"/>
                <wp:lineTo x="0" y="20333"/>
                <wp:lineTo x="21337" y="20333"/>
                <wp:lineTo x="21337" y="0"/>
                <wp:lineTo x="0" y="0"/>
              </wp:wrapPolygon>
            </wp:wrapTight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C6E" w:rsidRPr="00D4318E" w:rsidRDefault="002F6593" w:rsidP="002F6593">
      <w:pPr>
        <w:jc w:val="right"/>
        <w:rPr>
          <w:b w:val="0"/>
          <w:lang w:val="uk-UA"/>
        </w:rPr>
      </w:pPr>
      <w:r w:rsidRPr="002B2FED">
        <w:rPr>
          <w:b w:val="0"/>
          <w:lang w:val="uk-UA"/>
        </w:rPr>
        <w:t xml:space="preserve">                 Міжнародний освітньо-методичний центр </w:t>
      </w:r>
      <w:r w:rsidR="00D4318E">
        <w:rPr>
          <w:b w:val="0"/>
          <w:lang w:val="uk-UA"/>
        </w:rPr>
        <w:t>Дінтернал-Книга</w:t>
      </w:r>
    </w:p>
    <w:p w:rsidR="00352C6E" w:rsidRPr="002B2FED" w:rsidRDefault="00352C6E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  <w:bookmarkStart w:id="0" w:name="_GoBack"/>
      <w:bookmarkEnd w:id="0"/>
    </w:p>
    <w:p w:rsidR="00352C6E" w:rsidRPr="002B2FED" w:rsidRDefault="00352C6E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</w:p>
    <w:p w:rsidR="002F6593" w:rsidRPr="002B2FED" w:rsidRDefault="002F6593" w:rsidP="002F6593">
      <w:pPr>
        <w:jc w:val="center"/>
        <w:rPr>
          <w:lang w:val="uk-UA"/>
        </w:rPr>
      </w:pPr>
    </w:p>
    <w:p w:rsidR="002F6593" w:rsidRPr="002B2FED" w:rsidRDefault="002F6593" w:rsidP="002F6593">
      <w:pPr>
        <w:jc w:val="center"/>
        <w:rPr>
          <w:lang w:val="uk-UA"/>
        </w:rPr>
      </w:pPr>
    </w:p>
    <w:p w:rsidR="00352C6E" w:rsidRPr="002B2FED" w:rsidRDefault="00352C6E" w:rsidP="002F6593">
      <w:pPr>
        <w:jc w:val="center"/>
        <w:rPr>
          <w:lang w:val="uk-UA"/>
        </w:rPr>
      </w:pPr>
    </w:p>
    <w:p w:rsidR="00D412A2" w:rsidRPr="002B2FED" w:rsidRDefault="00352C6E" w:rsidP="002F6593">
      <w:pPr>
        <w:jc w:val="center"/>
        <w:rPr>
          <w:sz w:val="32"/>
          <w:lang w:val="uk-UA"/>
        </w:rPr>
      </w:pPr>
      <w:r w:rsidRPr="002B2FED">
        <w:rPr>
          <w:sz w:val="32"/>
          <w:lang w:val="uk-UA"/>
        </w:rPr>
        <w:t>Календарно-тематичне планування</w:t>
      </w:r>
      <w:r w:rsidR="00D412A2" w:rsidRPr="002B2FED">
        <w:rPr>
          <w:sz w:val="32"/>
          <w:lang w:val="uk-UA"/>
        </w:rPr>
        <w:t xml:space="preserve"> до навчально-методичного комплексу</w:t>
      </w:r>
    </w:p>
    <w:p w:rsidR="00352C6E" w:rsidRPr="002B2FED" w:rsidRDefault="002636B5" w:rsidP="002F6593">
      <w:pPr>
        <w:jc w:val="center"/>
        <w:rPr>
          <w:sz w:val="32"/>
          <w:szCs w:val="32"/>
          <w:lang w:val="uk-UA"/>
        </w:rPr>
      </w:pPr>
      <w:r w:rsidRPr="002B2FED">
        <w:rPr>
          <w:sz w:val="32"/>
          <w:lang w:val="uk-UA"/>
        </w:rPr>
        <w:t xml:space="preserve"> </w:t>
      </w:r>
      <w:r w:rsidRPr="002B2FED">
        <w:rPr>
          <w:sz w:val="32"/>
          <w:lang w:val="en-US"/>
        </w:rPr>
        <w:t>NEXT</w:t>
      </w:r>
      <w:r w:rsidRPr="002B2FED">
        <w:rPr>
          <w:sz w:val="32"/>
          <w:lang w:val="uk-UA"/>
        </w:rPr>
        <w:t xml:space="preserve"> </w:t>
      </w:r>
      <w:r w:rsidRPr="002B2FED">
        <w:rPr>
          <w:sz w:val="32"/>
          <w:lang w:val="en-US"/>
        </w:rPr>
        <w:t>MOVE</w:t>
      </w:r>
      <w:r w:rsidRPr="002B2FED">
        <w:rPr>
          <w:sz w:val="32"/>
          <w:lang w:val="uk-UA"/>
        </w:rPr>
        <w:t xml:space="preserve"> </w:t>
      </w:r>
      <w:r w:rsidR="007C10BC" w:rsidRPr="002B2FED">
        <w:rPr>
          <w:sz w:val="32"/>
          <w:lang w:val="uk-UA"/>
        </w:rPr>
        <w:t>4</w:t>
      </w:r>
      <w:r w:rsidR="00D412A2" w:rsidRPr="002B2FED">
        <w:rPr>
          <w:sz w:val="32"/>
          <w:lang w:val="uk-UA"/>
        </w:rPr>
        <w:t xml:space="preserve"> </w:t>
      </w:r>
      <w:r w:rsidR="00D412A2" w:rsidRPr="002B2FED">
        <w:rPr>
          <w:sz w:val="32"/>
          <w:szCs w:val="32"/>
          <w:lang w:val="uk-UA"/>
        </w:rPr>
        <w:t>(</w:t>
      </w:r>
      <w:r w:rsidR="00D412A2" w:rsidRPr="002B2FED">
        <w:rPr>
          <w:sz w:val="32"/>
          <w:szCs w:val="32"/>
          <w:lang w:val="en-US"/>
        </w:rPr>
        <w:t>PEARSON</w:t>
      </w:r>
      <w:r w:rsidR="00D412A2" w:rsidRPr="002B2FED">
        <w:rPr>
          <w:sz w:val="32"/>
          <w:szCs w:val="32"/>
          <w:lang w:val="uk-UA"/>
        </w:rPr>
        <w:t>)</w:t>
      </w:r>
    </w:p>
    <w:p w:rsidR="002636B5" w:rsidRPr="002B2FED" w:rsidRDefault="002636B5" w:rsidP="002F6593">
      <w:pPr>
        <w:jc w:val="center"/>
        <w:rPr>
          <w:sz w:val="32"/>
          <w:lang w:val="uk-UA"/>
        </w:rPr>
      </w:pPr>
    </w:p>
    <w:p w:rsidR="002636B5" w:rsidRPr="002B2FED" w:rsidRDefault="002636B5" w:rsidP="002F6593">
      <w:pPr>
        <w:jc w:val="center"/>
        <w:rPr>
          <w:sz w:val="32"/>
          <w:lang w:val="uk-UA"/>
        </w:rPr>
      </w:pPr>
    </w:p>
    <w:p w:rsidR="002636B5" w:rsidRPr="002B2FED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2"/>
          <w:szCs w:val="18"/>
          <w:lang w:val="uk-UA"/>
        </w:rPr>
      </w:pPr>
    </w:p>
    <w:p w:rsidR="002636B5" w:rsidRPr="002B2FED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  <w:r w:rsidRPr="002B2FED">
        <w:rPr>
          <w:iCs/>
          <w:sz w:val="28"/>
          <w:szCs w:val="18"/>
          <w:lang w:val="uk-UA"/>
        </w:rPr>
        <w:t xml:space="preserve">Навчальний рік   </w:t>
      </w:r>
      <w:r w:rsidR="00F26ADF" w:rsidRPr="002B2FED">
        <w:rPr>
          <w:iCs/>
          <w:sz w:val="28"/>
          <w:szCs w:val="18"/>
          <w:lang w:val="uk-UA"/>
        </w:rPr>
        <w:t>_____</w:t>
      </w:r>
      <w:r w:rsidRPr="002B2FED">
        <w:rPr>
          <w:iCs/>
          <w:sz w:val="28"/>
          <w:szCs w:val="18"/>
          <w:lang w:val="uk-UA"/>
        </w:rPr>
        <w:t xml:space="preserve">   Вчитель   </w:t>
      </w:r>
      <w:r w:rsidR="00F26ADF" w:rsidRPr="002B2FED">
        <w:rPr>
          <w:iCs/>
          <w:sz w:val="28"/>
          <w:szCs w:val="18"/>
          <w:lang w:val="uk-UA"/>
        </w:rPr>
        <w:t>___________</w:t>
      </w:r>
      <w:r w:rsidRPr="002B2FED">
        <w:rPr>
          <w:iCs/>
          <w:sz w:val="28"/>
          <w:szCs w:val="18"/>
          <w:lang w:val="uk-UA"/>
        </w:rPr>
        <w:t>____________</w:t>
      </w:r>
      <w:r w:rsidR="00F26ADF" w:rsidRPr="002B2FED">
        <w:rPr>
          <w:iCs/>
          <w:sz w:val="28"/>
          <w:szCs w:val="18"/>
          <w:lang w:val="uk-UA"/>
        </w:rPr>
        <w:t>__________</w:t>
      </w:r>
      <w:r w:rsidRPr="002B2FED">
        <w:rPr>
          <w:iCs/>
          <w:sz w:val="28"/>
          <w:szCs w:val="18"/>
          <w:lang w:val="uk-UA"/>
        </w:rPr>
        <w:t>__ Клас  _________</w:t>
      </w:r>
    </w:p>
    <w:p w:rsidR="002636B5" w:rsidRPr="002B2FED" w:rsidRDefault="002636B5" w:rsidP="002F6593">
      <w:pPr>
        <w:tabs>
          <w:tab w:val="left" w:pos="15300"/>
        </w:tabs>
        <w:ind w:left="1134"/>
        <w:jc w:val="center"/>
        <w:rPr>
          <w:iCs/>
          <w:sz w:val="28"/>
          <w:szCs w:val="18"/>
          <w:lang w:val="uk-UA"/>
        </w:rPr>
      </w:pPr>
    </w:p>
    <w:p w:rsidR="002636B5" w:rsidRPr="002B2FED" w:rsidRDefault="002636B5" w:rsidP="002F6593">
      <w:pPr>
        <w:tabs>
          <w:tab w:val="left" w:pos="15300"/>
        </w:tabs>
        <w:ind w:left="1134"/>
        <w:jc w:val="center"/>
        <w:rPr>
          <w:i/>
          <w:iCs/>
          <w:sz w:val="20"/>
          <w:szCs w:val="18"/>
          <w:lang w:val="uk-UA"/>
        </w:rPr>
      </w:pPr>
    </w:p>
    <w:p w:rsidR="002636B5" w:rsidRPr="002B2FED" w:rsidRDefault="002636B5" w:rsidP="002636B5">
      <w:pPr>
        <w:tabs>
          <w:tab w:val="left" w:pos="5805"/>
        </w:tabs>
        <w:rPr>
          <w:sz w:val="28"/>
          <w:lang w:val="uk-UA"/>
        </w:rPr>
      </w:pPr>
    </w:p>
    <w:p w:rsidR="00352C6E" w:rsidRPr="002B2FED" w:rsidRDefault="00352C6E" w:rsidP="002636B5">
      <w:pPr>
        <w:tabs>
          <w:tab w:val="left" w:pos="5805"/>
        </w:tabs>
        <w:rPr>
          <w:lang w:val="uk-UA"/>
        </w:rPr>
        <w:sectPr w:rsidR="00352C6E" w:rsidRPr="002B2FED" w:rsidSect="00770A96">
          <w:headerReference w:type="default" r:id="rId9"/>
          <w:footerReference w:type="default" r:id="rId10"/>
          <w:pgSz w:w="16838" w:h="11906" w:orient="landscape"/>
          <w:pgMar w:top="310" w:right="962" w:bottom="709" w:left="567" w:header="708" w:footer="339" w:gutter="0"/>
          <w:cols w:space="708"/>
          <w:titlePg/>
          <w:docGrid w:linePitch="360"/>
        </w:sectPr>
      </w:pPr>
    </w:p>
    <w:p w:rsidR="00770A96" w:rsidRDefault="002636B5" w:rsidP="001319A8">
      <w:pPr>
        <w:jc w:val="center"/>
        <w:rPr>
          <w:iCs/>
          <w:sz w:val="16"/>
        </w:rPr>
      </w:pPr>
      <w:r w:rsidRPr="002B2FED">
        <w:rPr>
          <w:sz w:val="16"/>
          <w:lang w:val="uk-UA"/>
        </w:rPr>
        <w:lastRenderedPageBreak/>
        <w:t xml:space="preserve">Календарно-тематичне планування: </w:t>
      </w:r>
      <w:r w:rsidRPr="002B2FED">
        <w:rPr>
          <w:sz w:val="16"/>
          <w:lang w:val="en-US"/>
        </w:rPr>
        <w:t>NEXT</w:t>
      </w:r>
      <w:r w:rsidRPr="002B2FED">
        <w:rPr>
          <w:sz w:val="16"/>
        </w:rPr>
        <w:t xml:space="preserve"> </w:t>
      </w:r>
      <w:r w:rsidRPr="002B2FED">
        <w:rPr>
          <w:sz w:val="16"/>
          <w:lang w:val="en-US"/>
        </w:rPr>
        <w:t>MOVE</w:t>
      </w:r>
      <w:r w:rsidRPr="002B2FED">
        <w:rPr>
          <w:sz w:val="16"/>
        </w:rPr>
        <w:t xml:space="preserve"> </w:t>
      </w:r>
      <w:r w:rsidR="00E531E4" w:rsidRPr="002B2FED">
        <w:rPr>
          <w:sz w:val="16"/>
          <w:lang w:val="uk-UA"/>
        </w:rPr>
        <w:t>4</w:t>
      </w:r>
      <w:r w:rsidR="001319A8" w:rsidRPr="002B2FED">
        <w:rPr>
          <w:sz w:val="16"/>
        </w:rPr>
        <w:t xml:space="preserve"> (</w:t>
      </w:r>
      <w:r w:rsidRPr="002B2FED">
        <w:rPr>
          <w:iCs/>
          <w:sz w:val="16"/>
        </w:rPr>
        <w:t>Семестр</w:t>
      </w:r>
      <w:r w:rsidRPr="002B2FED">
        <w:rPr>
          <w:iCs/>
          <w:sz w:val="16"/>
          <w:lang w:val="uk-UA"/>
        </w:rPr>
        <w:t xml:space="preserve"> </w:t>
      </w:r>
      <w:r w:rsidRPr="002B2FED">
        <w:rPr>
          <w:iCs/>
          <w:sz w:val="16"/>
        </w:rPr>
        <w:t>1</w:t>
      </w:r>
      <w:r w:rsidR="001319A8" w:rsidRPr="002B2FED">
        <w:rPr>
          <w:iCs/>
          <w:sz w:val="16"/>
        </w:rPr>
        <w:t>)</w:t>
      </w:r>
    </w:p>
    <w:p w:rsidR="000532BA" w:rsidRPr="002B2FED" w:rsidRDefault="000532BA" w:rsidP="001319A8">
      <w:pPr>
        <w:jc w:val="center"/>
        <w:rPr>
          <w:sz w:val="16"/>
        </w:rPr>
      </w:pPr>
    </w:p>
    <w:tbl>
      <w:tblPr>
        <w:tblW w:w="614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9"/>
        <w:gridCol w:w="955"/>
        <w:gridCol w:w="113"/>
        <w:gridCol w:w="1858"/>
        <w:gridCol w:w="49"/>
        <w:gridCol w:w="1580"/>
        <w:gridCol w:w="26"/>
        <w:gridCol w:w="124"/>
        <w:gridCol w:w="1388"/>
        <w:gridCol w:w="19"/>
        <w:gridCol w:w="192"/>
        <w:gridCol w:w="1490"/>
        <w:gridCol w:w="38"/>
        <w:gridCol w:w="1663"/>
        <w:gridCol w:w="45"/>
        <w:gridCol w:w="75"/>
        <w:gridCol w:w="2219"/>
        <w:gridCol w:w="1971"/>
        <w:gridCol w:w="1076"/>
        <w:gridCol w:w="1076"/>
        <w:gridCol w:w="1076"/>
        <w:gridCol w:w="1057"/>
      </w:tblGrid>
      <w:tr w:rsidR="00623487" w:rsidRPr="0003341B" w:rsidTr="00281DA4">
        <w:trPr>
          <w:gridAfter w:val="3"/>
          <w:wAfter w:w="853" w:type="pct"/>
          <w:cantSplit/>
          <w:trHeight w:val="353"/>
        </w:trPr>
        <w:tc>
          <w:tcPr>
            <w:tcW w:w="4147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83D" w:rsidRPr="002B2FED" w:rsidRDefault="0093783D" w:rsidP="00D66635">
            <w:pPr>
              <w:rPr>
                <w:sz w:val="16"/>
                <w:szCs w:val="16"/>
              </w:rPr>
            </w:pPr>
            <w:r w:rsidRPr="002B2FED">
              <w:rPr>
                <w:sz w:val="16"/>
                <w:szCs w:val="16"/>
                <w:lang w:val="uk-UA"/>
              </w:rPr>
              <w:t>Вступний модуль</w:t>
            </w:r>
            <w:r w:rsidRPr="002B2FED">
              <w:rPr>
                <w:sz w:val="16"/>
                <w:szCs w:val="16"/>
              </w:rPr>
              <w:t>:</w:t>
            </w:r>
            <w:r w:rsidRPr="002B2FED">
              <w:rPr>
                <w:sz w:val="16"/>
                <w:szCs w:val="16"/>
                <w:lang w:val="uk-UA"/>
              </w:rPr>
              <w:t xml:space="preserve"> </w:t>
            </w:r>
            <w:r w:rsidR="00AC34DF" w:rsidRPr="001F56F4">
              <w:rPr>
                <w:sz w:val="16"/>
                <w:szCs w:val="16"/>
                <w:lang w:val="en-US"/>
              </w:rPr>
              <w:t>STARTER</w:t>
            </w:r>
            <w:r w:rsidR="00AC34DF" w:rsidRPr="001F56F4">
              <w:rPr>
                <w:sz w:val="16"/>
                <w:szCs w:val="16"/>
              </w:rPr>
              <w:t xml:space="preserve"> </w:t>
            </w:r>
            <w:r w:rsidR="00AC34DF" w:rsidRPr="001F56F4">
              <w:rPr>
                <w:sz w:val="16"/>
                <w:szCs w:val="16"/>
                <w:lang w:val="en-US"/>
              </w:rPr>
              <w:t>UNIT</w:t>
            </w:r>
          </w:p>
          <w:p w:rsidR="00E531E4" w:rsidRDefault="0093783D" w:rsidP="00D66635">
            <w:pPr>
              <w:rPr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Т</w:t>
            </w:r>
            <w:r w:rsidRPr="002B2FED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D66635">
              <w:rPr>
                <w:bCs w:val="0"/>
                <w:sz w:val="16"/>
                <w:szCs w:val="16"/>
                <w:lang w:val="uk-UA"/>
              </w:rPr>
              <w:t>Я, мої друзі. Школа.</w:t>
            </w:r>
            <w:r w:rsidRPr="00D66635">
              <w:rPr>
                <w:bCs w:val="0"/>
                <w:sz w:val="16"/>
                <w:szCs w:val="16"/>
              </w:rPr>
              <w:t xml:space="preserve"> </w:t>
            </w:r>
            <w:r w:rsidRPr="00D66635">
              <w:rPr>
                <w:bCs w:val="0"/>
                <w:sz w:val="16"/>
                <w:szCs w:val="16"/>
                <w:lang w:val="uk-UA"/>
              </w:rPr>
              <w:t xml:space="preserve">Повсякденне життя. Цікаві моменти з минулого. </w:t>
            </w:r>
          </w:p>
          <w:p w:rsidR="0093783D" w:rsidRPr="00C507FA" w:rsidRDefault="00A72350" w:rsidP="00C507FA">
            <w:pPr>
              <w:spacing w:line="281" w:lineRule="auto"/>
              <w:rPr>
                <w:b w:val="0"/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 xml:space="preserve">Ключові компетентності: </w:t>
            </w:r>
            <w:r w:rsidRPr="00C507FA">
              <w:rPr>
                <w:b w:val="0"/>
                <w:sz w:val="16"/>
                <w:szCs w:val="16"/>
                <w:lang w:val="uk-UA"/>
              </w:rPr>
              <w:t>формулювати власну позицію</w:t>
            </w:r>
            <w:r w:rsidRPr="00C507FA">
              <w:rPr>
                <w:sz w:val="16"/>
                <w:szCs w:val="16"/>
                <w:lang w:val="uk-UA"/>
              </w:rPr>
              <w:t xml:space="preserve">; </w:t>
            </w:r>
            <w:r w:rsidRPr="00C507FA">
              <w:rPr>
                <w:b w:val="0"/>
                <w:sz w:val="16"/>
                <w:szCs w:val="16"/>
                <w:lang w:val="uk-UA"/>
              </w:rPr>
              <w:t>вивчати іноземну мову з використанням спеціальних програмних засобів, ігор, соціальних мереж</w:t>
            </w:r>
            <w:r w:rsidR="00C507FA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C507FA" w:rsidRPr="00C507FA">
              <w:rPr>
                <w:b w:val="0"/>
                <w:sz w:val="16"/>
                <w:szCs w:val="16"/>
                <w:lang w:val="uk-UA"/>
              </w:rPr>
              <w:t xml:space="preserve">засобами іноземної мови популяризувати Україну, українську мову, культуру, традиції, критично оцінювати їх. </w:t>
            </w:r>
          </w:p>
        </w:tc>
      </w:tr>
      <w:tr w:rsidR="00FC39A7" w:rsidRPr="002B2FED" w:rsidTr="00EA41C3">
        <w:trPr>
          <w:gridAfter w:val="3"/>
          <w:wAfter w:w="853" w:type="pct"/>
          <w:cantSplit/>
          <w:trHeight w:val="437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A7" w:rsidRPr="002B2FED" w:rsidRDefault="00FC39A7" w:rsidP="007E5191">
            <w:pPr>
              <w:numPr>
                <w:ilvl w:val="0"/>
                <w:numId w:val="6"/>
              </w:numPr>
              <w:tabs>
                <w:tab w:val="clear" w:pos="644"/>
                <w:tab w:val="num" w:pos="709"/>
              </w:tabs>
              <w:ind w:left="532" w:hanging="283"/>
              <w:rPr>
                <w:b w:val="0"/>
                <w:sz w:val="16"/>
                <w:szCs w:val="16"/>
                <w:lang w:val="uk-UA"/>
              </w:rPr>
            </w:pPr>
          </w:p>
          <w:p w:rsidR="00FC39A7" w:rsidRPr="002B2FED" w:rsidRDefault="00FC39A7" w:rsidP="007E5191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A7" w:rsidRPr="002B2FED" w:rsidRDefault="00FC39A7" w:rsidP="009D5B8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Starter Unit:</w:t>
            </w:r>
          </w:p>
          <w:p w:rsidR="00FC39A7" w:rsidRPr="002B2FED" w:rsidRDefault="00FC39A7" w:rsidP="009D5B87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4</w:t>
            </w:r>
            <w:r w:rsidRPr="002B2FED">
              <w:rPr>
                <w:b w:val="0"/>
                <w:sz w:val="16"/>
                <w:szCs w:val="16"/>
                <w:lang w:val="en-US"/>
              </w:rPr>
              <w:t xml:space="preserve"> Teacher’s Multi-ROM:</w:t>
            </w:r>
          </w:p>
          <w:p w:rsidR="00FC39A7" w:rsidRPr="002B2FED" w:rsidRDefault="00FC39A7" w:rsidP="009D5B8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Diagnostic test</w:t>
            </w:r>
          </w:p>
          <w:p w:rsidR="00FC39A7" w:rsidRPr="002B2FED" w:rsidRDefault="00FC39A7" w:rsidP="009D5B87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</w:p>
          <w:p w:rsidR="00FC39A7" w:rsidRPr="002B2FED" w:rsidRDefault="00FC39A7" w:rsidP="009D5B87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Мій типовий день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A7" w:rsidRPr="002B2FED" w:rsidRDefault="00D91512" w:rsidP="00307F9A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відомляти про свої щоденні справи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7" w:rsidRPr="002B2FED" w:rsidRDefault="00FC39A7" w:rsidP="009D5B87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 xml:space="preserve">Дієслово </w:t>
            </w:r>
            <w:r w:rsidRPr="002B2FED">
              <w:rPr>
                <w:b w:val="0"/>
                <w:i/>
                <w:sz w:val="16"/>
                <w:szCs w:val="16"/>
                <w:lang w:val="uk-UA"/>
              </w:rPr>
              <w:t xml:space="preserve">to </w:t>
            </w:r>
            <w:r w:rsidRPr="002B2FED">
              <w:rPr>
                <w:b w:val="0"/>
                <w:i/>
                <w:sz w:val="16"/>
                <w:szCs w:val="16"/>
                <w:lang w:val="en-US"/>
              </w:rPr>
              <w:t>be, have got, Present Simple, Present Continuous</w:t>
            </w:r>
          </w:p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en-US"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7" w:rsidRPr="002B2FED" w:rsidRDefault="00FC39A7" w:rsidP="009D5B8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Обговорення літнього відпочинку</w:t>
            </w:r>
          </w:p>
          <w:p w:rsidR="00FC39A7" w:rsidRPr="002B2FED" w:rsidRDefault="00FC39A7" w:rsidP="009D5B8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творення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/>
              </w:rPr>
              <w:t>речень про цікаві моменти літнього відпочинку</w:t>
            </w:r>
          </w:p>
          <w:p w:rsidR="00FC39A7" w:rsidRPr="002B2FED" w:rsidRDefault="00FC39A7" w:rsidP="009D5B8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  <w:p w:rsidR="00FC39A7" w:rsidRPr="002B2FED" w:rsidRDefault="00FC39A7" w:rsidP="009D5B8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Письмо: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обудова простих та запитальних речень.</w:t>
            </w:r>
          </w:p>
          <w:p w:rsidR="00FC39A7" w:rsidRPr="002B2FED" w:rsidRDefault="00FC39A7" w:rsidP="009D5B87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>Опис свого дня</w:t>
            </w:r>
          </w:p>
          <w:p w:rsidR="00FC39A7" w:rsidRPr="002B2FED" w:rsidRDefault="00FC39A7" w:rsidP="00F42385">
            <w:pPr>
              <w:rPr>
                <w:b w:val="0"/>
                <w:bCs w:val="0"/>
                <w:sz w:val="16"/>
                <w:szCs w:val="16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 xml:space="preserve">Створення телефонної розмови за зразком </w:t>
            </w:r>
            <w:r w:rsidRPr="002B2FED">
              <w:rPr>
                <w:b w:val="0"/>
                <w:bCs w:val="0"/>
                <w:sz w:val="16"/>
                <w:szCs w:val="16"/>
                <w:lang w:val="en-US"/>
              </w:rPr>
              <w:t>ex</w:t>
            </w:r>
            <w:r w:rsidRPr="002B2FED">
              <w:rPr>
                <w:b w:val="0"/>
                <w:bCs w:val="0"/>
                <w:sz w:val="16"/>
                <w:szCs w:val="16"/>
              </w:rPr>
              <w:t>.5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C1F" w:rsidRPr="001442AF" w:rsidRDefault="001442AF" w:rsidP="00307F9A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  <w:r w:rsidRPr="001442AF">
              <w:rPr>
                <w:sz w:val="16"/>
                <w:szCs w:val="16"/>
              </w:rPr>
              <w:t>Наводить приклади свого внеску в життя громади.</w:t>
            </w:r>
          </w:p>
          <w:p w:rsidR="001442AF" w:rsidRPr="001442AF" w:rsidRDefault="001442AF" w:rsidP="00307F9A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06126B" w:rsidRDefault="0006126B" w:rsidP="00307F9A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1442AF" w:rsidRPr="001442AF" w:rsidRDefault="001442AF" w:rsidP="00307F9A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  <w:r w:rsidRPr="001442AF">
              <w:rPr>
                <w:sz w:val="16"/>
                <w:szCs w:val="16"/>
              </w:rPr>
              <w:t>Визначає достовірність інформації.</w:t>
            </w:r>
          </w:p>
          <w:p w:rsidR="001442AF" w:rsidRPr="001442AF" w:rsidRDefault="001442AF" w:rsidP="00307F9A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06126B" w:rsidRDefault="0006126B" w:rsidP="001442AF">
            <w:pPr>
              <w:spacing w:after="8" w:line="266" w:lineRule="auto"/>
              <w:ind w:left="2"/>
              <w:rPr>
                <w:b w:val="0"/>
                <w:sz w:val="16"/>
                <w:szCs w:val="16"/>
              </w:rPr>
            </w:pPr>
          </w:p>
          <w:p w:rsidR="001442AF" w:rsidRPr="001442AF" w:rsidRDefault="001442AF" w:rsidP="001442AF">
            <w:pPr>
              <w:spacing w:after="8" w:line="266" w:lineRule="auto"/>
              <w:ind w:left="2"/>
              <w:rPr>
                <w:b w:val="0"/>
                <w:sz w:val="16"/>
                <w:szCs w:val="16"/>
              </w:rPr>
            </w:pPr>
            <w:r w:rsidRPr="001442AF">
              <w:rPr>
                <w:b w:val="0"/>
                <w:sz w:val="16"/>
                <w:szCs w:val="16"/>
              </w:rPr>
              <w:t xml:space="preserve">У спілкуванні дотримується толерантності та принципу «no hate speech» </w:t>
            </w:r>
          </w:p>
          <w:p w:rsidR="001442AF" w:rsidRPr="001442AF" w:rsidRDefault="001442AF" w:rsidP="001442AF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  <w:r w:rsidRPr="001442AF">
              <w:rPr>
                <w:sz w:val="16"/>
                <w:szCs w:val="16"/>
              </w:rPr>
              <w:t>(мова проти ненависті – з англ.)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4</w:t>
            </w:r>
          </w:p>
          <w:p w:rsidR="00FC39A7" w:rsidRPr="002B2FED" w:rsidRDefault="00FC39A7" w:rsidP="009D5B87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писання розповіді про свій літній відпочинок</w:t>
            </w:r>
          </w:p>
        </w:tc>
      </w:tr>
      <w:tr w:rsidR="00FC39A7" w:rsidRPr="002B2FED" w:rsidTr="00EA41C3">
        <w:trPr>
          <w:gridAfter w:val="3"/>
          <w:wAfter w:w="853" w:type="pct"/>
          <w:cantSplit/>
          <w:trHeight w:val="687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A7" w:rsidRPr="002B2FED" w:rsidRDefault="00FC39A7" w:rsidP="007E5191">
            <w:pPr>
              <w:numPr>
                <w:ilvl w:val="0"/>
                <w:numId w:val="6"/>
              </w:numPr>
              <w:tabs>
                <w:tab w:val="clear" w:pos="644"/>
                <w:tab w:val="num" w:pos="709"/>
              </w:tabs>
              <w:ind w:left="1069" w:hanging="815"/>
              <w:rPr>
                <w:b w:val="0"/>
                <w:sz w:val="16"/>
                <w:szCs w:val="16"/>
                <w:lang w:val="uk-UA"/>
              </w:rPr>
            </w:pPr>
          </w:p>
          <w:p w:rsidR="00FC39A7" w:rsidRPr="002B2FED" w:rsidRDefault="00FC39A7" w:rsidP="007E5191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A7" w:rsidRPr="002B2FED" w:rsidRDefault="00FC39A7" w:rsidP="009D5B8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Starter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</w:rPr>
              <w:t>:</w:t>
            </w:r>
          </w:p>
          <w:p w:rsidR="00FC39A7" w:rsidRPr="002B2FED" w:rsidRDefault="00FC39A7" w:rsidP="009D5B87">
            <w:pPr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орівняння себе з іншими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A7" w:rsidRPr="002B2FED" w:rsidRDefault="00D91512" w:rsidP="009D5B8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рівнювати себе з однолітками (риси характеру, уподобання)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кметники для опис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одягу  та характеру людин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Comparative and superlative adj.</w:t>
            </w:r>
          </w:p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ronouns and possessive adj.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7" w:rsidRPr="002B2FED" w:rsidRDefault="00FC39A7" w:rsidP="00F42385">
            <w:pPr>
              <w:pStyle w:val="5"/>
              <w:jc w:val="left"/>
              <w:rPr>
                <w:b w:val="0"/>
                <w:bCs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Читати та заповнювати пропуски. Писати свої речення за зразком вправи 11 для порівняння себе та своїх знайомих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39A7" w:rsidRPr="001442AF" w:rsidRDefault="00FC39A7" w:rsidP="009D5B8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/>
              </w:rPr>
            </w:pPr>
          </w:p>
          <w:p w:rsidR="00FC39A7" w:rsidRPr="002B2FED" w:rsidRDefault="00FC39A7" w:rsidP="009D5B87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5</w:t>
            </w:r>
          </w:p>
        </w:tc>
      </w:tr>
      <w:tr w:rsidR="00FC39A7" w:rsidRPr="002B2FED" w:rsidTr="00EA41C3">
        <w:trPr>
          <w:gridAfter w:val="3"/>
          <w:wAfter w:w="853" w:type="pct"/>
          <w:cantSplit/>
          <w:trHeight w:val="45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A7" w:rsidRPr="002B2FED" w:rsidRDefault="00FC39A7" w:rsidP="007E5191">
            <w:pPr>
              <w:numPr>
                <w:ilvl w:val="0"/>
                <w:numId w:val="6"/>
              </w:numPr>
              <w:tabs>
                <w:tab w:val="clear" w:pos="644"/>
                <w:tab w:val="num" w:pos="396"/>
              </w:tabs>
              <w:ind w:hanging="674"/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A7" w:rsidRPr="002B2FED" w:rsidRDefault="00FC39A7" w:rsidP="009D5B8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Starter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</w:rPr>
              <w:t>:</w:t>
            </w:r>
          </w:p>
          <w:p w:rsidR="00FC39A7" w:rsidRPr="002B2FED" w:rsidRDefault="00FC39A7" w:rsidP="009D5B87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6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Чим я займаюсь у вільний час?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A7" w:rsidRPr="00232EE6" w:rsidRDefault="00232EE6" w:rsidP="009D5B8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Описувати різні види дозвіддя. 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ловосполучення для опису хобі та проведення вільного часу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тальні слова</w:t>
            </w:r>
          </w:p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Some/any</w:t>
            </w:r>
          </w:p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Much/many/ a lot of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7" w:rsidRPr="002B2FED" w:rsidRDefault="00FC39A7" w:rsidP="009D5B87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Опис своїх інтересів та хобі</w:t>
            </w:r>
          </w:p>
          <w:p w:rsidR="00FC39A7" w:rsidRPr="002B2FED" w:rsidRDefault="00FC39A7" w:rsidP="009D5B8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Визначення предметів за допомогою питальних свів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9A7" w:rsidRPr="001442AF" w:rsidRDefault="00FC39A7" w:rsidP="009D5B8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6</w:t>
            </w:r>
          </w:p>
        </w:tc>
      </w:tr>
      <w:tr w:rsidR="00FC39A7" w:rsidRPr="002B2FED" w:rsidTr="00EA41C3">
        <w:trPr>
          <w:gridAfter w:val="3"/>
          <w:wAfter w:w="853" w:type="pct"/>
          <w:cantSplit/>
          <w:trHeight w:val="45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A7" w:rsidRPr="002B2FED" w:rsidRDefault="00FC39A7" w:rsidP="007E5191">
            <w:pPr>
              <w:numPr>
                <w:ilvl w:val="0"/>
                <w:numId w:val="6"/>
              </w:numPr>
              <w:tabs>
                <w:tab w:val="clear" w:pos="644"/>
                <w:tab w:val="num" w:pos="821"/>
              </w:tabs>
              <w:ind w:hanging="532"/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2B2FED">
              <w:rPr>
                <w:b w:val="0"/>
                <w:sz w:val="16"/>
                <w:szCs w:val="16"/>
                <w:u w:val="single"/>
                <w:lang w:val="uk-UA"/>
              </w:rPr>
              <w:br/>
            </w:r>
          </w:p>
          <w:p w:rsidR="00FC39A7" w:rsidRPr="002B2FED" w:rsidRDefault="00FC39A7" w:rsidP="009D5B87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  <w:p w:rsidR="00FC39A7" w:rsidRPr="002B2FED" w:rsidRDefault="00FC39A7" w:rsidP="009D5B87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A7" w:rsidRPr="002B2FED" w:rsidRDefault="00FC39A7" w:rsidP="009D5B8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Starter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</w:rPr>
              <w:t>:</w:t>
            </w:r>
          </w:p>
          <w:p w:rsidR="00FC39A7" w:rsidRPr="002B2FED" w:rsidRDefault="00FC39A7" w:rsidP="009D5B87">
            <w:pPr>
              <w:ind w:left="17" w:firstLine="63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Мій вчорашній день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9A7" w:rsidRPr="00C80A18" w:rsidRDefault="00C80A18" w:rsidP="009D5B8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відомляти час; описувати події у минулому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очуття людини.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ast Simple regular and irregular verbs</w:t>
            </w:r>
          </w:p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Affirmatives, negatives and questions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7" w:rsidRPr="002B2FED" w:rsidRDefault="00FC39A7" w:rsidP="009D5B87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7" w:rsidRPr="002B2FED" w:rsidRDefault="00FC39A7" w:rsidP="009D5B87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Побудова речень у минулому часі</w:t>
            </w:r>
          </w:p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Презентація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історії у минулому</w:t>
            </w:r>
          </w:p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Написання речень про те, чим  ти займався учора</w:t>
            </w:r>
          </w:p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Робота в парах: Запитання свого партнера про його минулий день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9A7" w:rsidRPr="001442AF" w:rsidRDefault="00FC39A7" w:rsidP="009D5B8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9A7" w:rsidRPr="002B2FED" w:rsidRDefault="00FC39A7" w:rsidP="009D5B8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7</w:t>
            </w:r>
          </w:p>
        </w:tc>
      </w:tr>
      <w:tr w:rsidR="009D5B87" w:rsidRPr="002B2FED" w:rsidTr="00EA41C3">
        <w:trPr>
          <w:gridAfter w:val="3"/>
          <w:wAfter w:w="853" w:type="pct"/>
          <w:cantSplit/>
          <w:trHeight w:val="450"/>
        </w:trPr>
        <w:tc>
          <w:tcPr>
            <w:tcW w:w="19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7E5191">
            <w:pPr>
              <w:numPr>
                <w:ilvl w:val="0"/>
                <w:numId w:val="6"/>
              </w:numPr>
              <w:tabs>
                <w:tab w:val="clear" w:pos="644"/>
                <w:tab w:val="num" w:pos="1069"/>
              </w:tabs>
              <w:ind w:left="1069" w:hanging="815"/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ind w:left="17" w:firstLine="63"/>
              <w:jc w:val="center"/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Starter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</w:rPr>
              <w:t>:</w:t>
            </w:r>
          </w:p>
          <w:p w:rsidR="009D5B87" w:rsidRPr="002B2FED" w:rsidRDefault="002B2AA1" w:rsidP="009D5B87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9D5B87" w:rsidRPr="002B2FED">
              <w:rPr>
                <w:b w:val="0"/>
                <w:sz w:val="16"/>
                <w:szCs w:val="16"/>
                <w:lang w:val="uk-UA" w:eastAsia="en-US"/>
              </w:rPr>
              <w:t>8-9</w:t>
            </w: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найомтесь, це – мій друг!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Опис характеру 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/>
              </w:rPr>
              <w:t>за зовнішності друга, його інтересів.</w:t>
            </w:r>
          </w:p>
        </w:tc>
        <w:tc>
          <w:tcPr>
            <w:tcW w:w="4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What is she/he like?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Is she/he interested in?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Do a lot of…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Likes/loves…</w:t>
            </w:r>
          </w:p>
        </w:tc>
        <w:tc>
          <w:tcPr>
            <w:tcW w:w="4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Аудіювання: заповнення таблиці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Читання діалогів по ролях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9D5B87" w:rsidRPr="002B2FED" w:rsidRDefault="009D5B87" w:rsidP="009D5B87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Читання листівки, заповнення таблиці інформацією з листа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5B87" w:rsidRPr="002B2FED" w:rsidRDefault="009D5B87" w:rsidP="009D5B87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Створення діалогів за зразком</w:t>
            </w:r>
          </w:p>
          <w:p w:rsidR="00616DE9" w:rsidRDefault="00616DE9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Опис своїх друзів</w:t>
            </w:r>
          </w:p>
          <w:p w:rsidR="009D5B87" w:rsidRPr="002B2FED" w:rsidRDefault="009D5B87" w:rsidP="009D5B87">
            <w:pPr>
              <w:rPr>
                <w:b w:val="0"/>
                <w:sz w:val="16"/>
                <w:szCs w:val="16"/>
                <w:lang w:val="uk-UA" w:eastAsia="en-US"/>
              </w:rPr>
            </w:pPr>
          </w:p>
          <w:p w:rsidR="009D5B87" w:rsidRPr="002B2FED" w:rsidRDefault="009D5B87" w:rsidP="009D5B87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Переказ листа  використовуючи інформаційну таблицю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5B87" w:rsidRPr="002B2FED" w:rsidRDefault="009D5B87" w:rsidP="009D5B8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5B87" w:rsidRPr="002B2FED" w:rsidRDefault="002B2AA1" w:rsidP="009D5B87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9D5B87" w:rsidRPr="002B2FED">
              <w:rPr>
                <w:b w:val="0"/>
                <w:sz w:val="16"/>
                <w:szCs w:val="16"/>
                <w:lang w:val="uk-UA"/>
              </w:rPr>
              <w:t xml:space="preserve">9, Письмовий опис свого кращого друга за зразком листа на </w:t>
            </w: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9D5B87" w:rsidRPr="002B2FED">
              <w:rPr>
                <w:b w:val="0"/>
                <w:sz w:val="16"/>
                <w:szCs w:val="16"/>
                <w:lang w:val="uk-UA"/>
              </w:rPr>
              <w:t xml:space="preserve">9 </w:t>
            </w:r>
          </w:p>
        </w:tc>
      </w:tr>
      <w:tr w:rsidR="00E531E4" w:rsidRPr="002B2FED" w:rsidTr="00EA41C3">
        <w:trPr>
          <w:gridAfter w:val="3"/>
          <w:wAfter w:w="853" w:type="pct"/>
          <w:cantSplit/>
          <w:trHeight w:val="200"/>
        </w:trPr>
        <w:tc>
          <w:tcPr>
            <w:tcW w:w="19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31E4" w:rsidRPr="002B2FED" w:rsidRDefault="00E531E4" w:rsidP="00E531E4">
            <w:pPr>
              <w:ind w:left="644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E4" w:rsidRPr="002B2FED" w:rsidRDefault="00E531E4" w:rsidP="00E531E4">
            <w:pPr>
              <w:ind w:left="17" w:firstLine="63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1E4" w:rsidRPr="002B2FED" w:rsidRDefault="00E531E4" w:rsidP="00E531E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1E4" w:rsidRPr="001A2B06" w:rsidRDefault="001A2B06" w:rsidP="00E531E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(письмово) друга (характер, зовнішність, уподобання).</w:t>
            </w:r>
          </w:p>
        </w:tc>
        <w:tc>
          <w:tcPr>
            <w:tcW w:w="40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E4" w:rsidRPr="002B2FED" w:rsidRDefault="00E531E4" w:rsidP="00E531E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E4" w:rsidRPr="002B2FED" w:rsidRDefault="00E531E4" w:rsidP="00E531E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E4" w:rsidRPr="002B2FED" w:rsidRDefault="00E531E4" w:rsidP="00E531E4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E4" w:rsidRPr="002B2FED" w:rsidRDefault="00E531E4" w:rsidP="00E531E4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1E4" w:rsidRPr="002B2FED" w:rsidRDefault="00E531E4" w:rsidP="00E531E4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31E4" w:rsidRPr="002B2FED" w:rsidRDefault="00E531E4" w:rsidP="00E531E4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E531E4" w:rsidRPr="00305B3C" w:rsidTr="00281DA4">
        <w:trPr>
          <w:gridAfter w:val="3"/>
          <w:wAfter w:w="853" w:type="pct"/>
          <w:cantSplit/>
          <w:trHeight w:val="135"/>
        </w:trPr>
        <w:tc>
          <w:tcPr>
            <w:tcW w:w="4147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31E4" w:rsidRPr="002B2FED" w:rsidRDefault="003243D1" w:rsidP="006A55B7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Модуль</w:t>
            </w:r>
            <w:r w:rsidR="00E531E4" w:rsidRPr="003243D1">
              <w:rPr>
                <w:sz w:val="16"/>
                <w:szCs w:val="16"/>
              </w:rPr>
              <w:t xml:space="preserve"> 1:</w:t>
            </w:r>
            <w:r w:rsidR="00E531E4" w:rsidRPr="002B2FED">
              <w:rPr>
                <w:i/>
                <w:sz w:val="16"/>
                <w:szCs w:val="16"/>
              </w:rPr>
              <w:t xml:space="preserve"> </w:t>
            </w:r>
            <w:r w:rsidR="00B8598A" w:rsidRPr="001F56F4">
              <w:rPr>
                <w:sz w:val="16"/>
                <w:szCs w:val="16"/>
                <w:lang w:val="en-US"/>
              </w:rPr>
              <w:t>DIFFERENT</w:t>
            </w:r>
            <w:r w:rsidR="00B8598A" w:rsidRPr="001F56F4">
              <w:rPr>
                <w:sz w:val="16"/>
                <w:szCs w:val="16"/>
              </w:rPr>
              <w:t xml:space="preserve"> </w:t>
            </w:r>
            <w:r w:rsidR="00B8598A" w:rsidRPr="001F56F4">
              <w:rPr>
                <w:sz w:val="16"/>
                <w:szCs w:val="16"/>
                <w:lang w:val="en-US"/>
              </w:rPr>
              <w:t>LIVES</w:t>
            </w:r>
          </w:p>
          <w:p w:rsidR="00E531E4" w:rsidRPr="006A55B7" w:rsidRDefault="00E531E4" w:rsidP="006A55B7">
            <w:pPr>
              <w:rPr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Т</w:t>
            </w:r>
            <w:r w:rsidRPr="002B2FED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2B2FED">
              <w:rPr>
                <w:b w:val="0"/>
                <w:sz w:val="16"/>
                <w:szCs w:val="16"/>
                <w:lang w:val="uk-UA"/>
              </w:rPr>
              <w:t>итуативного спілкування: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6A55B7">
              <w:rPr>
                <w:sz w:val="16"/>
                <w:szCs w:val="16"/>
                <w:lang w:val="uk-UA"/>
              </w:rPr>
              <w:t>Один день з мого життя. Цікаві події у минулому.</w:t>
            </w:r>
          </w:p>
          <w:p w:rsidR="00E531E4" w:rsidRPr="005153F2" w:rsidRDefault="00A72350" w:rsidP="005153F2">
            <w:pPr>
              <w:spacing w:line="259" w:lineRule="auto"/>
              <w:rPr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D1082">
              <w:rPr>
                <w:b w:val="0"/>
                <w:sz w:val="16"/>
                <w:szCs w:val="16"/>
                <w:lang w:val="uk-UA"/>
              </w:rPr>
              <w:t>ініціювати усну, писемну, зокрема онлайн взаємодію іноземною мовою для розв’язання конкретної життєвої проблеми; співпрацювати з іншими на результ</w:t>
            </w:r>
            <w:r w:rsidR="005153F2">
              <w:rPr>
                <w:b w:val="0"/>
                <w:sz w:val="16"/>
                <w:szCs w:val="16"/>
                <w:lang w:val="uk-UA"/>
              </w:rPr>
              <w:t xml:space="preserve">ат, спілкуючись іноземною мовою; </w:t>
            </w:r>
            <w:r w:rsidR="005153F2" w:rsidRPr="005153F2">
              <w:rPr>
                <w:b w:val="0"/>
                <w:sz w:val="16"/>
                <w:szCs w:val="16"/>
                <w:lang w:val="uk-UA"/>
              </w:rPr>
              <w:t>створювати інформаційні об’єкти іноземними мовами;</w:t>
            </w:r>
            <w:r w:rsidR="005153F2" w:rsidRPr="005153F2">
              <w:rPr>
                <w:lang w:val="uk-UA"/>
              </w:rPr>
              <w:t xml:space="preserve"> 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386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2B2FED">
              <w:rPr>
                <w:b w:val="0"/>
                <w:sz w:val="16"/>
                <w:szCs w:val="16"/>
                <w:u w:val="single"/>
                <w:lang w:val="uk-UA"/>
              </w:rPr>
              <w:lastRenderedPageBreak/>
              <w:br/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0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A3793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Яку професію ти обереш?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94115E" w:rsidRDefault="0094115E" w:rsidP="00307F9A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Формулювати визначення збірних іменників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A3793" w:rsidP="002A3793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бірні іменники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голос у збірних іменниках</w:t>
            </w:r>
          </w:p>
          <w:p w:rsidR="002D4B7D" w:rsidRPr="002B2FED" w:rsidRDefault="002D4B7D" w:rsidP="002A379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Читан</w:t>
            </w:r>
            <w:r w:rsidR="002A3793" w:rsidRPr="002B2FED">
              <w:rPr>
                <w:b w:val="0"/>
                <w:sz w:val="16"/>
                <w:szCs w:val="16"/>
                <w:lang w:val="uk-UA" w:eastAsia="en-US"/>
              </w:rPr>
              <w:t>ня: встановлення відповідності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1378" w:rsidRPr="00B51378" w:rsidRDefault="00B51378" w:rsidP="002D4B7D">
            <w:pPr>
              <w:rPr>
                <w:b w:val="0"/>
                <w:sz w:val="16"/>
                <w:szCs w:val="16"/>
              </w:rPr>
            </w:pPr>
            <w:r w:rsidRPr="00B51378">
              <w:rPr>
                <w:b w:val="0"/>
                <w:sz w:val="16"/>
                <w:szCs w:val="16"/>
              </w:rPr>
              <w:t>Дискутує довкола питань про свою роль і місце у сучасному мультилінгвальному та полікультурному середовищі.</w:t>
            </w:r>
          </w:p>
          <w:p w:rsidR="00B51378" w:rsidRPr="00B51378" w:rsidRDefault="00B51378" w:rsidP="002D4B7D">
            <w:pPr>
              <w:rPr>
                <w:b w:val="0"/>
                <w:sz w:val="16"/>
                <w:szCs w:val="16"/>
              </w:rPr>
            </w:pPr>
          </w:p>
          <w:p w:rsidR="00B51378" w:rsidRPr="00B51378" w:rsidRDefault="00B51378" w:rsidP="002D4B7D">
            <w:pPr>
              <w:rPr>
                <w:b w:val="0"/>
                <w:sz w:val="16"/>
                <w:szCs w:val="16"/>
              </w:rPr>
            </w:pPr>
          </w:p>
          <w:p w:rsidR="00B51378" w:rsidRPr="00B51378" w:rsidRDefault="00B51378" w:rsidP="002D4B7D">
            <w:pPr>
              <w:rPr>
                <w:b w:val="0"/>
                <w:sz w:val="16"/>
                <w:szCs w:val="16"/>
              </w:rPr>
            </w:pPr>
            <w:r w:rsidRPr="00B51378">
              <w:rPr>
                <w:b w:val="0"/>
                <w:sz w:val="16"/>
                <w:szCs w:val="16"/>
              </w:rPr>
              <w:t>Демонструє розуміння цінності культурного розмаїття та потреби жити разом у мирі.</w:t>
            </w:r>
          </w:p>
          <w:p w:rsidR="00B51378" w:rsidRPr="00B51378" w:rsidRDefault="00B51378" w:rsidP="002D4B7D">
            <w:pPr>
              <w:rPr>
                <w:b w:val="0"/>
                <w:sz w:val="16"/>
                <w:szCs w:val="16"/>
              </w:rPr>
            </w:pPr>
          </w:p>
          <w:p w:rsidR="00B51378" w:rsidRPr="00B51378" w:rsidRDefault="00B51378" w:rsidP="002D4B7D">
            <w:pPr>
              <w:rPr>
                <w:b w:val="0"/>
                <w:sz w:val="16"/>
                <w:szCs w:val="16"/>
              </w:rPr>
            </w:pPr>
          </w:p>
          <w:p w:rsidR="00B51378" w:rsidRPr="00B51378" w:rsidRDefault="00B51378" w:rsidP="00B51378">
            <w:pPr>
              <w:spacing w:line="259" w:lineRule="auto"/>
              <w:ind w:left="2"/>
              <w:rPr>
                <w:b w:val="0"/>
                <w:sz w:val="16"/>
                <w:szCs w:val="16"/>
              </w:rPr>
            </w:pPr>
            <w:r w:rsidRPr="00B51378">
              <w:rPr>
                <w:b w:val="0"/>
                <w:sz w:val="16"/>
                <w:szCs w:val="16"/>
              </w:rPr>
              <w:t xml:space="preserve">Формулює </w:t>
            </w:r>
          </w:p>
          <w:p w:rsidR="002D4B7D" w:rsidRPr="002B2FED" w:rsidRDefault="00B51378" w:rsidP="00B51378">
            <w:pPr>
              <w:rPr>
                <w:b w:val="0"/>
                <w:sz w:val="16"/>
                <w:szCs w:val="16"/>
              </w:rPr>
            </w:pPr>
            <w:r w:rsidRPr="00B51378">
              <w:rPr>
                <w:b w:val="0"/>
                <w:sz w:val="16"/>
                <w:szCs w:val="16"/>
              </w:rPr>
              <w:t>особисті  ціннісні пріоритети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8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386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1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highlight w:val="yellow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Де хотів би жити ти?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94115E" w:rsidP="00097AB2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FD478B">
              <w:rPr>
                <w:b w:val="0"/>
                <w:sz w:val="16"/>
                <w:szCs w:val="16"/>
                <w:lang w:val="uk-UA"/>
              </w:rPr>
              <w:t xml:space="preserve">Виявляти детальну інформацію у прочитаному тексті та говорити про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різні стилі життя </w:t>
            </w:r>
            <w:r w:rsidR="00097AB2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ідлітків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Читання:</w:t>
            </w:r>
            <w:r w:rsidR="002A3793"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відповіді на питанн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Написання плану до текстів</w:t>
            </w:r>
          </w:p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ереказ текстів по ролях за планом</w:t>
            </w:r>
            <w:r w:rsidR="002A3793" w:rsidRPr="002B2FED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9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58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2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Мій стиль життя</w:t>
            </w:r>
            <w:r w:rsidR="00026054" w:rsidRPr="002B2FED">
              <w:rPr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097AB2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етально описувати події/дії у минулому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A379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ast Simple and Past Continuou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affirmative, negative, questions)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Індивідуальна робота над вправами, перевірка в парах та групах.</w:t>
            </w:r>
          </w:p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0-11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впр. 1-5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</w:p>
        </w:tc>
      </w:tr>
      <w:tr w:rsidR="002D4B7D" w:rsidRPr="002B2FED" w:rsidTr="00263670">
        <w:trPr>
          <w:gridAfter w:val="3"/>
          <w:wAfter w:w="853" w:type="pct"/>
          <w:cantSplit/>
          <w:trHeight w:val="1039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3</w:t>
            </w:r>
          </w:p>
          <w:p w:rsidR="002D4B7D" w:rsidRPr="002B2FED" w:rsidRDefault="002D4B7D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Робота влітку</w:t>
            </w:r>
            <w:r w:rsidR="00026054" w:rsidRPr="002B2FED">
              <w:rPr>
                <w:b w:val="0"/>
                <w:sz w:val="16"/>
                <w:szCs w:val="16"/>
                <w:lang w:val="en-US"/>
              </w:rPr>
              <w:t>.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63670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ворювати короткі діалоги з використання фразових дієслів. 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A3793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Фразові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дієслова</w:t>
            </w:r>
          </w:p>
          <w:p w:rsidR="002D4B7D" w:rsidRPr="00263670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Аудіюва</w:t>
            </w:r>
            <w:r w:rsidR="002A3793" w:rsidRPr="002B2FED">
              <w:rPr>
                <w:b w:val="0"/>
                <w:color w:val="auto"/>
                <w:sz w:val="16"/>
                <w:szCs w:val="16"/>
                <w:lang w:val="uk-UA"/>
              </w:rPr>
              <w:t>ння: встановлення відповідност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: створення діалогів. </w:t>
            </w:r>
          </w:p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презентація діалогів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1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впр. 1-4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36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4-15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A3793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найомтесь – моя сестра!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63670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ігрувати діалог по ролях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FC0FF4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Підсилювальні слова </w:t>
            </w:r>
            <w:r w:rsidRPr="002B2FED">
              <w:rPr>
                <w:b w:val="0"/>
                <w:sz w:val="16"/>
                <w:szCs w:val="16"/>
                <w:lang w:val="en-US"/>
              </w:rPr>
              <w:t>so/such/really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Аудіювання: </w:t>
            </w:r>
            <w:r w:rsidR="00FC0FF4" w:rsidRPr="002B2FED">
              <w:rPr>
                <w:b w:val="0"/>
                <w:sz w:val="16"/>
                <w:szCs w:val="16"/>
                <w:lang w:val="uk-UA"/>
              </w:rPr>
              <w:t xml:space="preserve">відповіді на запитання </w:t>
            </w:r>
          </w:p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опрацювання діалогу в пара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Робота в парах: створення діалогів за зразком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2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38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4-15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FC0FF4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Мої звички у минулому</w:t>
            </w:r>
            <w:r w:rsidR="00026054" w:rsidRPr="002B2FED">
              <w:rPr>
                <w:b w:val="0"/>
                <w:sz w:val="16"/>
                <w:szCs w:val="16"/>
                <w:lang w:val="en-US"/>
              </w:rPr>
              <w:t>.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63670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Говорити про минулі звички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Структура </w:t>
            </w:r>
            <w:r w:rsidRPr="002B2FED">
              <w:rPr>
                <w:b w:val="0"/>
                <w:i/>
                <w:sz w:val="16"/>
                <w:szCs w:val="16"/>
                <w:lang w:val="en-US"/>
              </w:rPr>
              <w:t>Used to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/>
              </w:rPr>
              <w:t>(affirmative, negative, questions)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FC0FF4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Письмо: </w:t>
            </w:r>
            <w:r w:rsidR="00FC0FF4" w:rsidRPr="002B2FED">
              <w:rPr>
                <w:b w:val="0"/>
                <w:sz w:val="16"/>
                <w:szCs w:val="16"/>
                <w:lang w:val="uk-UA"/>
              </w:rPr>
              <w:t>закінчення речень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3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45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6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FC0FF4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міни у житті</w:t>
            </w:r>
            <w:r w:rsidR="00026054" w:rsidRPr="002B2FED">
              <w:rPr>
                <w:b w:val="0"/>
                <w:sz w:val="16"/>
                <w:szCs w:val="16"/>
                <w:lang w:val="en-US"/>
              </w:rPr>
              <w:t>.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ED7A82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FD478B">
              <w:rPr>
                <w:b w:val="0"/>
                <w:sz w:val="16"/>
                <w:szCs w:val="16"/>
                <w:lang w:val="uk-UA"/>
              </w:rPr>
              <w:t>Виявляти детальну інформацію у прочитаному</w:t>
            </w:r>
            <w:r w:rsidR="00F55E1F">
              <w:rPr>
                <w:b w:val="0"/>
                <w:sz w:val="16"/>
                <w:szCs w:val="16"/>
                <w:lang w:val="uk-UA"/>
              </w:rPr>
              <w:t>/почутому</w:t>
            </w:r>
            <w:r w:rsidRPr="00FD478B">
              <w:rPr>
                <w:b w:val="0"/>
                <w:sz w:val="16"/>
                <w:szCs w:val="16"/>
                <w:lang w:val="uk-UA"/>
              </w:rPr>
              <w:t xml:space="preserve"> тексті та говорити про</w:t>
            </w:r>
            <w:r w:rsidR="00F55E1F">
              <w:rPr>
                <w:b w:val="0"/>
                <w:sz w:val="16"/>
                <w:szCs w:val="16"/>
                <w:lang w:val="uk-UA"/>
              </w:rPr>
              <w:t xml:space="preserve"> відомих людей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F4" w:rsidRPr="002B2FED" w:rsidRDefault="00FC0FF4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Хобі, захоплення</w:t>
            </w:r>
          </w:p>
          <w:p w:rsidR="002D4B7D" w:rsidRPr="002B2FED" w:rsidRDefault="002D4B7D" w:rsidP="00FC0FF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, відповіді на </w:t>
            </w:r>
            <w:r w:rsidR="00FC0FF4"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запитання </w:t>
            </w:r>
          </w:p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</w:p>
          <w:p w:rsidR="002D4B7D" w:rsidRPr="00455DA0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становлення відповідност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FC0FF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4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722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7</w:t>
            </w:r>
          </w:p>
          <w:p w:rsidR="002D4B7D" w:rsidRPr="002B2FED" w:rsidRDefault="002D4B7D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en-US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FC0FF4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Чудовий день</w:t>
            </w:r>
            <w:r w:rsidR="00026054" w:rsidRPr="002B2FED">
              <w:rPr>
                <w:b w:val="0"/>
                <w:sz w:val="16"/>
                <w:szCs w:val="16"/>
                <w:lang w:val="en-US"/>
              </w:rPr>
              <w:t>.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EE0A32" w:rsidRDefault="00EE0A32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исати розповідь про незвичайний день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, відповіді на питання за текстом</w:t>
            </w:r>
          </w:p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FC0FF4" w:rsidP="00FC0FF4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исьмо: розповідь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5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126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8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EE0A32" w:rsidRDefault="00EE0A32" w:rsidP="00F42385">
            <w:pPr>
              <w:spacing w:after="12" w:line="278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A76E0B">
              <w:rPr>
                <w:b w:val="0"/>
                <w:sz w:val="16"/>
                <w:szCs w:val="16"/>
                <w:lang w:val="uk-UA"/>
              </w:rPr>
              <w:t xml:space="preserve">икористовувати ефективні навчальні стратегії для вивчення мови відповідно до власного стилю навчання. 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)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)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27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70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9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187B22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уди зникають бджоли?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CE11E6" w:rsidP="00CE11E6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уміти деталі </w:t>
            </w:r>
            <w:r w:rsidRPr="00FD478B">
              <w:rPr>
                <w:b w:val="0"/>
                <w:sz w:val="16"/>
                <w:szCs w:val="16"/>
                <w:lang w:val="uk-UA"/>
              </w:rPr>
              <w:t>у прочитаному</w:t>
            </w:r>
            <w:r>
              <w:rPr>
                <w:b w:val="0"/>
                <w:sz w:val="16"/>
                <w:szCs w:val="16"/>
                <w:lang w:val="uk-UA"/>
              </w:rPr>
              <w:t>/почутому</w:t>
            </w:r>
            <w:r w:rsidRPr="00FD478B">
              <w:rPr>
                <w:b w:val="0"/>
                <w:sz w:val="16"/>
                <w:szCs w:val="16"/>
                <w:lang w:val="uk-UA"/>
              </w:rPr>
              <w:t xml:space="preserve"> тексті та </w:t>
            </w:r>
            <w:r>
              <w:rPr>
                <w:b w:val="0"/>
                <w:sz w:val="16"/>
                <w:szCs w:val="16"/>
                <w:lang w:val="uk-UA"/>
              </w:rPr>
              <w:t>відповідати на питання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, встановлення відповідності. (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CLIL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: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Biology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изначення правильної відповіді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ідготовка до проекту</w:t>
            </w:r>
            <w:r w:rsidRPr="002B2FED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85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2D4B7D" w:rsidRPr="002B2FED" w:rsidRDefault="002B2AA1" w:rsidP="002D4B7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9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187B22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Проектна робота: </w:t>
            </w:r>
            <w:r w:rsidR="00187B22" w:rsidRPr="002B2FED">
              <w:rPr>
                <w:b w:val="0"/>
                <w:sz w:val="16"/>
                <w:szCs w:val="16"/>
                <w:lang w:val="uk-UA"/>
              </w:rPr>
              <w:t>Дивовижні метелики (комахи)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CE11E6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54020E">
              <w:rPr>
                <w:b w:val="0"/>
                <w:sz w:val="16"/>
                <w:szCs w:val="16"/>
                <w:lang w:val="uk-UA"/>
              </w:rPr>
              <w:t>Співпрацювати з іншими на результат, спілкуючись іноземною мовою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187B22" w:rsidP="002D4B7D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Екологічні проблеми та їх наслідки 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187B22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</w:t>
            </w:r>
            <w:r w:rsidR="00187B22" w:rsidRPr="002B2FED">
              <w:rPr>
                <w:b w:val="0"/>
                <w:snapToGrid w:val="0"/>
                <w:sz w:val="16"/>
                <w:szCs w:val="16"/>
                <w:lang w:val="uk-UA"/>
              </w:rPr>
              <w:t>створення проекту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822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</w:t>
            </w:r>
            <w:r w:rsidRPr="002B2FED">
              <w:rPr>
                <w:b w:val="0"/>
                <w:sz w:val="16"/>
                <w:szCs w:val="16"/>
                <w:lang w:val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2B2AA1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86-87</w:t>
            </w:r>
          </w:p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187B22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одії у минулому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43717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користовувати різні форми минулого часу</w:t>
            </w:r>
            <w:r w:rsidR="00B105AD">
              <w:rPr>
                <w:b w:val="0"/>
                <w:sz w:val="16"/>
                <w:szCs w:val="16"/>
                <w:lang w:val="uk-UA"/>
              </w:rPr>
              <w:t xml:space="preserve"> для опису </w:t>
            </w:r>
            <w:r w:rsidR="00654EDD">
              <w:rPr>
                <w:b w:val="0"/>
                <w:sz w:val="16"/>
                <w:szCs w:val="16"/>
                <w:lang w:val="uk-UA"/>
              </w:rPr>
              <w:t>звичок та подій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C14CCA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ast Simple vs Past continuous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C14CCA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Письмо: заповнення пропусків, порядок слів у реченні. 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86-87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2D4B7D" w:rsidRPr="002B2FED" w:rsidTr="00EA41C3">
        <w:trPr>
          <w:gridAfter w:val="3"/>
          <w:wAfter w:w="853" w:type="pct"/>
          <w:cantSplit/>
          <w:trHeight w:val="707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 </w:t>
            </w:r>
            <w:r w:rsidRPr="002B2FED">
              <w:rPr>
                <w:b w:val="0"/>
                <w:sz w:val="16"/>
                <w:szCs w:val="16"/>
                <w:lang w:val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2B2AA1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04</w:t>
            </w:r>
          </w:p>
          <w:p w:rsidR="002D4B7D" w:rsidRPr="002B2FED" w:rsidRDefault="002B2AA1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23</w:t>
            </w:r>
          </w:p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C14CCA" w:rsidP="00C14CCA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Цікаві п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рофесії</w:t>
            </w:r>
          </w:p>
        </w:tc>
        <w:tc>
          <w:tcPr>
            <w:tcW w:w="4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63563" w:rsidP="00663563">
            <w:pPr>
              <w:spacing w:after="12" w:line="278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A76E0B">
              <w:rPr>
                <w:b w:val="0"/>
                <w:sz w:val="16"/>
                <w:szCs w:val="16"/>
                <w:lang w:val="uk-UA"/>
              </w:rPr>
              <w:t xml:space="preserve">икористовувати ефективні навчальні стратегії для вивчення мови відповідно до власного стилю навчання. 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431C47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офесій, атрибути професій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C14CCA" w:rsidP="00C14CCA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голос у збірних іменниках</w:t>
            </w: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04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2D4B7D" w:rsidRPr="002B2FED" w:rsidTr="00EA41C3">
        <w:trPr>
          <w:gridAfter w:val="3"/>
          <w:wAfter w:w="853" w:type="pct"/>
          <w:cantSplit/>
          <w:trHeight w:val="634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1: </w:t>
            </w:r>
            <w:r w:rsidRPr="002B2FED">
              <w:rPr>
                <w:b w:val="0"/>
                <w:sz w:val="16"/>
                <w:szCs w:val="16"/>
                <w:lang w:val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2B2AA1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13</w:t>
            </w:r>
          </w:p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431C47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Що у тебе нового?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EE0A32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</w:rPr>
              <w:t>Оцінювати власні навчальні досягнення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Аудіюва</w:t>
            </w:r>
            <w:r w:rsidR="009E14C5" w:rsidRPr="002B2FED">
              <w:rPr>
                <w:b w:val="0"/>
                <w:sz w:val="16"/>
                <w:szCs w:val="16"/>
                <w:lang w:val="uk-UA"/>
              </w:rPr>
              <w:t>ння: встановлення відповідності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Слухати, читати, заповнювати пропус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ідсилювальні конструкції у мові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Підготувати діалог</w:t>
            </w:r>
          </w:p>
        </w:tc>
      </w:tr>
      <w:tr w:rsidR="00305B3C" w:rsidRPr="002B2FED" w:rsidTr="00305B3C">
        <w:trPr>
          <w:gridAfter w:val="3"/>
          <w:wAfter w:w="853" w:type="pct"/>
          <w:cantSplit/>
          <w:trHeight w:val="549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C" w:rsidRPr="00F63F4E" w:rsidRDefault="00305B3C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C" w:rsidRPr="00F63F4E" w:rsidRDefault="00305B3C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3F4E">
              <w:rPr>
                <w:b w:val="0"/>
                <w:sz w:val="16"/>
                <w:szCs w:val="16"/>
                <w:lang w:val="en-US"/>
              </w:rPr>
              <w:t>Unit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305B3C" w:rsidRPr="00F63F4E" w:rsidRDefault="00305B3C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F63F4E">
              <w:rPr>
                <w:b w:val="0"/>
                <w:sz w:val="16"/>
                <w:szCs w:val="16"/>
                <w:lang w:val="en-US"/>
              </w:rPr>
              <w:t>Teacher</w:t>
            </w:r>
            <w:r w:rsidRPr="00F63F4E">
              <w:rPr>
                <w:b w:val="0"/>
                <w:sz w:val="16"/>
                <w:szCs w:val="16"/>
                <w:lang w:val="uk-UA"/>
              </w:rPr>
              <w:t>’</w:t>
            </w:r>
            <w:r w:rsidRPr="00F63F4E">
              <w:rPr>
                <w:b w:val="0"/>
                <w:sz w:val="16"/>
                <w:szCs w:val="16"/>
                <w:lang w:val="en-US"/>
              </w:rPr>
              <w:t>s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3F4E">
              <w:rPr>
                <w:b w:val="0"/>
                <w:sz w:val="16"/>
                <w:szCs w:val="16"/>
                <w:lang w:val="en-US"/>
              </w:rPr>
              <w:t>Multi</w:t>
            </w:r>
            <w:r w:rsidRPr="00F63F4E">
              <w:rPr>
                <w:b w:val="0"/>
                <w:sz w:val="16"/>
                <w:szCs w:val="16"/>
                <w:lang w:val="uk-UA"/>
              </w:rPr>
              <w:t>-</w:t>
            </w:r>
            <w:r w:rsidRPr="00F63F4E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C" w:rsidRPr="00F63F4E" w:rsidRDefault="00305B3C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ші улюблені казки.</w:t>
            </w:r>
          </w:p>
        </w:tc>
        <w:tc>
          <w:tcPr>
            <w:tcW w:w="4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C" w:rsidRPr="00F63F4E" w:rsidRDefault="00F42385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ланувати свою письмову відповідь</w:t>
            </w:r>
          </w:p>
        </w:tc>
        <w:tc>
          <w:tcPr>
            <w:tcW w:w="189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C" w:rsidRPr="00F63F4E" w:rsidRDefault="00305B3C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F63F4E">
              <w:rPr>
                <w:b w:val="0"/>
                <w:sz w:val="16"/>
                <w:szCs w:val="16"/>
                <w:lang w:val="en-US"/>
              </w:rPr>
              <w:t>Photocopiable materials: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3F4E">
              <w:rPr>
                <w:b w:val="0"/>
                <w:sz w:val="16"/>
                <w:szCs w:val="16"/>
                <w:lang w:val="en-US"/>
              </w:rPr>
              <w:t>Grammar activities 1(*</w:t>
            </w:r>
            <w:r>
              <w:rPr>
                <w:b w:val="0"/>
                <w:sz w:val="16"/>
                <w:szCs w:val="16"/>
                <w:lang w:val="uk-UA"/>
              </w:rPr>
              <w:t>/**</w:t>
            </w:r>
            <w:r w:rsidRPr="00F63F4E">
              <w:rPr>
                <w:b w:val="0"/>
                <w:sz w:val="16"/>
                <w:szCs w:val="16"/>
                <w:lang w:val="en-US"/>
              </w:rPr>
              <w:t>)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;  </w:t>
            </w:r>
            <w:r w:rsidRPr="00F63F4E">
              <w:rPr>
                <w:b w:val="0"/>
                <w:sz w:val="16"/>
                <w:szCs w:val="16"/>
                <w:lang w:val="en-US"/>
              </w:rPr>
              <w:t>Vocabulary activities 1(*</w:t>
            </w:r>
            <w:r>
              <w:rPr>
                <w:b w:val="0"/>
                <w:sz w:val="16"/>
                <w:szCs w:val="16"/>
                <w:lang w:val="uk-UA"/>
              </w:rPr>
              <w:t>/**</w:t>
            </w:r>
            <w:r w:rsidRPr="00F63F4E">
              <w:rPr>
                <w:b w:val="0"/>
                <w:sz w:val="16"/>
                <w:szCs w:val="16"/>
                <w:lang w:val="en-US"/>
              </w:rPr>
              <w:t>)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 ; </w:t>
            </w:r>
            <w:r w:rsidRPr="00F63F4E">
              <w:rPr>
                <w:b w:val="0"/>
                <w:sz w:val="16"/>
                <w:szCs w:val="16"/>
                <w:lang w:val="en-US"/>
              </w:rPr>
              <w:t>Reading and Listening 1(*</w:t>
            </w:r>
            <w:r>
              <w:rPr>
                <w:b w:val="0"/>
                <w:sz w:val="16"/>
                <w:szCs w:val="16"/>
                <w:lang w:val="uk-UA"/>
              </w:rPr>
              <w:t>/**</w:t>
            </w:r>
            <w:r w:rsidRPr="00F63F4E">
              <w:rPr>
                <w:b w:val="0"/>
                <w:sz w:val="16"/>
                <w:szCs w:val="16"/>
                <w:lang w:val="en-US"/>
              </w:rPr>
              <w:t>)</w:t>
            </w:r>
            <w:r w:rsidRPr="00F63F4E">
              <w:rPr>
                <w:b w:val="0"/>
                <w:sz w:val="16"/>
                <w:szCs w:val="16"/>
                <w:lang w:val="uk-UA"/>
              </w:rPr>
              <w:t>;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B3C" w:rsidRPr="00F63F4E" w:rsidRDefault="00305B3C" w:rsidP="002D4B7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5B3C" w:rsidRPr="00F63F4E" w:rsidRDefault="00305B3C" w:rsidP="00F63F4E">
            <w:pPr>
              <w:rPr>
                <w:b w:val="0"/>
                <w:sz w:val="16"/>
                <w:szCs w:val="16"/>
                <w:lang w:val="uk-UA"/>
              </w:rPr>
            </w:pPr>
            <w:r w:rsidRPr="00F63F4E">
              <w:rPr>
                <w:b w:val="0"/>
                <w:sz w:val="16"/>
                <w:szCs w:val="16"/>
                <w:lang w:val="uk-UA"/>
              </w:rPr>
              <w:t xml:space="preserve">Написати </w:t>
            </w:r>
            <w:r>
              <w:rPr>
                <w:b w:val="0"/>
                <w:sz w:val="16"/>
                <w:szCs w:val="16"/>
                <w:lang w:val="uk-UA"/>
              </w:rPr>
              <w:t>казку</w:t>
            </w:r>
          </w:p>
        </w:tc>
      </w:tr>
      <w:tr w:rsidR="00305B3C" w:rsidRPr="002B2FED" w:rsidTr="00305B3C">
        <w:trPr>
          <w:gridAfter w:val="3"/>
          <w:wAfter w:w="853" w:type="pct"/>
          <w:cantSplit/>
          <w:trHeight w:val="80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C" w:rsidRPr="00F63F4E" w:rsidRDefault="00305B3C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C" w:rsidRPr="00F63F4E" w:rsidRDefault="00305B3C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3F4E">
              <w:rPr>
                <w:b w:val="0"/>
                <w:sz w:val="16"/>
                <w:szCs w:val="16"/>
                <w:lang w:val="en-US"/>
              </w:rPr>
              <w:t>Unit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305B3C" w:rsidRPr="00F63F4E" w:rsidRDefault="00305B3C" w:rsidP="002D4B7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3F4E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C" w:rsidRPr="00F63F4E" w:rsidRDefault="00305B3C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Цікава історія</w:t>
            </w:r>
          </w:p>
        </w:tc>
        <w:tc>
          <w:tcPr>
            <w:tcW w:w="4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C" w:rsidRPr="00F63F4E" w:rsidRDefault="00F42385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ати історію</w:t>
            </w:r>
          </w:p>
        </w:tc>
        <w:tc>
          <w:tcPr>
            <w:tcW w:w="189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C" w:rsidRPr="00F63F4E" w:rsidRDefault="00305B3C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F63F4E">
              <w:rPr>
                <w:b w:val="0"/>
                <w:sz w:val="16"/>
                <w:szCs w:val="16"/>
                <w:lang w:val="en-US"/>
              </w:rPr>
              <w:t>Pho</w:t>
            </w:r>
            <w:r>
              <w:rPr>
                <w:b w:val="0"/>
                <w:sz w:val="16"/>
                <w:szCs w:val="16"/>
                <w:lang w:val="en-US"/>
              </w:rPr>
              <w:t xml:space="preserve">tocopiable materials: Speaking 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; </w:t>
            </w:r>
            <w:r>
              <w:rPr>
                <w:b w:val="0"/>
                <w:sz w:val="16"/>
                <w:szCs w:val="16"/>
                <w:lang w:val="en-US"/>
              </w:rPr>
              <w:t xml:space="preserve">Writing </w:t>
            </w:r>
            <w:r w:rsidRPr="00F63F4E">
              <w:rPr>
                <w:b w:val="0"/>
                <w:sz w:val="16"/>
                <w:szCs w:val="16"/>
                <w:lang w:val="uk-UA"/>
              </w:rPr>
              <w:t>;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B3C" w:rsidRPr="00F63F4E" w:rsidRDefault="00305B3C" w:rsidP="002D4B7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5B3C" w:rsidRPr="00F63F4E" w:rsidRDefault="00305B3C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кінчити написання історії</w:t>
            </w:r>
          </w:p>
        </w:tc>
      </w:tr>
      <w:tr w:rsidR="00305B3C" w:rsidRPr="00305B3C" w:rsidTr="00305B3C">
        <w:trPr>
          <w:gridAfter w:val="3"/>
          <w:wAfter w:w="853" w:type="pct"/>
          <w:cantSplit/>
          <w:trHeight w:val="69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C" w:rsidRPr="00F63F4E" w:rsidRDefault="00305B3C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C" w:rsidRPr="00F63F4E" w:rsidRDefault="00305B3C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F63F4E">
              <w:rPr>
                <w:b w:val="0"/>
                <w:sz w:val="16"/>
                <w:szCs w:val="16"/>
                <w:lang w:val="en-US"/>
              </w:rPr>
              <w:t>Unit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 1:</w:t>
            </w:r>
          </w:p>
          <w:p w:rsidR="00305B3C" w:rsidRPr="00F63F4E" w:rsidRDefault="00305B3C" w:rsidP="002D4B7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F63F4E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C" w:rsidRPr="00F63F4E" w:rsidRDefault="00305B3C" w:rsidP="00305B3C">
            <w:pPr>
              <w:rPr>
                <w:b w:val="0"/>
                <w:sz w:val="16"/>
                <w:szCs w:val="16"/>
              </w:rPr>
            </w:pPr>
            <w:r w:rsidRPr="00F63F4E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47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C" w:rsidRPr="00F63F4E" w:rsidRDefault="00F42385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895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B3C" w:rsidRPr="00F63F4E" w:rsidRDefault="00305B3C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F63F4E">
              <w:rPr>
                <w:b w:val="0"/>
                <w:sz w:val="16"/>
                <w:szCs w:val="16"/>
                <w:lang w:val="en-US"/>
              </w:rPr>
              <w:t>Photocopiable materials: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3F4E">
              <w:rPr>
                <w:b w:val="0"/>
                <w:sz w:val="16"/>
                <w:szCs w:val="16"/>
                <w:lang w:val="en-US"/>
              </w:rPr>
              <w:t>Language</w:t>
            </w:r>
            <w:r w:rsidRPr="00F63F4E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F63F4E">
              <w:rPr>
                <w:b w:val="0"/>
                <w:sz w:val="16"/>
                <w:szCs w:val="16"/>
                <w:lang w:val="en-US"/>
              </w:rPr>
              <w:t>test 1 (A*, B* або A*</w:t>
            </w:r>
            <w:r w:rsidRPr="00F63F4E">
              <w:rPr>
                <w:b w:val="0"/>
                <w:sz w:val="16"/>
                <w:szCs w:val="16"/>
                <w:lang w:val="uk-UA"/>
              </w:rPr>
              <w:t>*</w:t>
            </w:r>
            <w:r w:rsidRPr="00F63F4E">
              <w:rPr>
                <w:b w:val="0"/>
                <w:sz w:val="16"/>
                <w:szCs w:val="16"/>
                <w:lang w:val="en-US"/>
              </w:rPr>
              <w:t>, B*</w:t>
            </w:r>
            <w:r w:rsidRPr="00F63F4E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5B3C" w:rsidRPr="00F63F4E" w:rsidRDefault="00305B3C" w:rsidP="002D4B7D">
            <w:pPr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5B3C" w:rsidRPr="00F63F4E" w:rsidRDefault="00305B3C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2D4B7D" w:rsidRPr="00305B3C" w:rsidTr="00281DA4">
        <w:trPr>
          <w:gridAfter w:val="3"/>
          <w:wAfter w:w="853" w:type="pct"/>
          <w:cantSplit/>
          <w:trHeight w:val="252"/>
        </w:trPr>
        <w:tc>
          <w:tcPr>
            <w:tcW w:w="4147" w:type="pct"/>
            <w:gridSpan w:val="19"/>
            <w:tcBorders>
              <w:top w:val="single" w:sz="4" w:space="0" w:color="auto"/>
            </w:tcBorders>
            <w:vAlign w:val="center"/>
          </w:tcPr>
          <w:p w:rsidR="00026054" w:rsidRPr="002B2FED" w:rsidRDefault="003243D1" w:rsidP="006A55B7">
            <w:pPr>
              <w:rPr>
                <w:i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уль</w:t>
            </w:r>
            <w:r w:rsidRPr="003243D1">
              <w:rPr>
                <w:sz w:val="16"/>
                <w:szCs w:val="16"/>
              </w:rPr>
              <w:t xml:space="preserve"> </w:t>
            </w:r>
            <w:r w:rsidR="002D4B7D" w:rsidRPr="002B2FED">
              <w:rPr>
                <w:sz w:val="16"/>
                <w:szCs w:val="16"/>
                <w:lang w:val="uk-UA"/>
              </w:rPr>
              <w:t xml:space="preserve">2: </w:t>
            </w:r>
            <w:r w:rsidR="00B8598A" w:rsidRPr="00C05639">
              <w:rPr>
                <w:sz w:val="16"/>
                <w:szCs w:val="16"/>
                <w:lang w:val="en-US"/>
              </w:rPr>
              <w:t>AIMING</w:t>
            </w:r>
            <w:r w:rsidR="00B8598A" w:rsidRPr="00C05639">
              <w:rPr>
                <w:sz w:val="16"/>
                <w:szCs w:val="16"/>
                <w:lang w:val="uk-UA"/>
              </w:rPr>
              <w:t xml:space="preserve"> </w:t>
            </w:r>
            <w:r w:rsidR="00B8598A" w:rsidRPr="00C05639">
              <w:rPr>
                <w:sz w:val="16"/>
                <w:szCs w:val="16"/>
                <w:lang w:val="en-US"/>
              </w:rPr>
              <w:t>HIGH</w:t>
            </w:r>
          </w:p>
          <w:p w:rsidR="00A72350" w:rsidRDefault="002D4B7D" w:rsidP="006A55B7">
            <w:pPr>
              <w:rPr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Т</w:t>
            </w:r>
            <w:r w:rsidRPr="002B2FED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9E14C5" w:rsidRPr="006A55B7">
              <w:rPr>
                <w:sz w:val="16"/>
                <w:szCs w:val="16"/>
                <w:lang w:val="uk-UA"/>
              </w:rPr>
              <w:t xml:space="preserve">Мої мрії та прагнення </w:t>
            </w:r>
            <w:r w:rsidRPr="006A55B7">
              <w:rPr>
                <w:sz w:val="16"/>
                <w:szCs w:val="16"/>
                <w:lang w:val="uk-UA"/>
              </w:rPr>
              <w:t>(</w:t>
            </w:r>
            <w:r w:rsidR="00682E28" w:rsidRPr="006A55B7">
              <w:rPr>
                <w:sz w:val="16"/>
                <w:szCs w:val="16"/>
                <w:lang w:val="uk-UA"/>
              </w:rPr>
              <w:t>назви професій, незвичайний досвіт, новини</w:t>
            </w:r>
            <w:r w:rsidRPr="006A55B7">
              <w:rPr>
                <w:sz w:val="16"/>
                <w:szCs w:val="16"/>
                <w:lang w:val="uk-UA"/>
              </w:rPr>
              <w:t>)</w:t>
            </w:r>
          </w:p>
          <w:p w:rsidR="002D4B7D" w:rsidRPr="002B2FED" w:rsidRDefault="00A72350" w:rsidP="004935CC">
            <w:pPr>
              <w:spacing w:after="33" w:line="259" w:lineRule="auto"/>
              <w:rPr>
                <w:b w:val="0"/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D1082">
              <w:rPr>
                <w:b w:val="0"/>
                <w:sz w:val="16"/>
                <w:szCs w:val="16"/>
                <w:lang w:val="uk-UA"/>
              </w:rPr>
              <w:t>генерувати нові ідеї, переконувати в їх доцільності та об’єднувати однодумців задля втілення цих ідей у життя; критично оцінювати інформ</w:t>
            </w:r>
            <w:r w:rsidR="004935CC">
              <w:rPr>
                <w:b w:val="0"/>
                <w:sz w:val="16"/>
                <w:szCs w:val="16"/>
                <w:lang w:val="uk-UA"/>
              </w:rPr>
              <w:t xml:space="preserve">ацію з різних іншомовних джерел; </w:t>
            </w:r>
            <w:r w:rsidR="00D17686" w:rsidRPr="00D17686">
              <w:rPr>
                <w:b w:val="0"/>
                <w:sz w:val="16"/>
                <w:szCs w:val="16"/>
                <w:lang w:val="uk-UA"/>
              </w:rPr>
              <w:t xml:space="preserve">ініціювати усну, писемну, зокрема онлайн взаємодію іноземною мовою для розв’язання конкретної життєвої проблеми; 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38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bCs w:val="0"/>
                <w:sz w:val="16"/>
                <w:szCs w:val="16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682E28" w:rsidRPr="002B2FED">
              <w:rPr>
                <w:b w:val="0"/>
                <w:sz w:val="16"/>
                <w:szCs w:val="16"/>
                <w:lang w:val="uk-UA" w:eastAsia="en-US"/>
              </w:rPr>
              <w:t>2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2E28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дійснення мрій</w:t>
            </w:r>
            <w:r w:rsidR="0068710E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E229D2" w:rsidRDefault="00E229D2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Утворювати збірні іменники; переказувати історію.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B405E2" w:rsidP="00B405E2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ловосполучення з дієсловами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ake</w:t>
            </w:r>
            <w:r w:rsidRPr="002B2FED">
              <w:rPr>
                <w:b w:val="0"/>
                <w:sz w:val="16"/>
                <w:szCs w:val="16"/>
              </w:rPr>
              <w:t xml:space="preserve">, </w:t>
            </w:r>
            <w:r w:rsidRPr="002B2FED">
              <w:rPr>
                <w:b w:val="0"/>
                <w:sz w:val="16"/>
                <w:szCs w:val="16"/>
                <w:lang w:val="en-US"/>
              </w:rPr>
              <w:t>go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and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keep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bCs/>
                <w:color w:val="auto"/>
                <w:sz w:val="16"/>
                <w:szCs w:val="16"/>
                <w:lang w:val="uk-UA"/>
              </w:rPr>
              <w:t>Аудіювання: встановлення відповідності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описати картинки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557F" w:rsidRPr="00696ED3" w:rsidRDefault="00696ED3" w:rsidP="00307F9A">
            <w:pPr>
              <w:jc w:val="both"/>
              <w:rPr>
                <w:b w:val="0"/>
                <w:sz w:val="16"/>
                <w:szCs w:val="16"/>
              </w:rPr>
            </w:pPr>
            <w:r w:rsidRPr="00696ED3">
              <w:rPr>
                <w:b w:val="0"/>
                <w:sz w:val="16"/>
                <w:szCs w:val="16"/>
              </w:rPr>
              <w:t xml:space="preserve">Обговорює громадянську позицію та власні погляди на різноманітні соціальні </w:t>
            </w:r>
            <w:r w:rsidRPr="00696ED3">
              <w:rPr>
                <w:b w:val="0"/>
                <w:sz w:val="16"/>
                <w:szCs w:val="16"/>
              </w:rPr>
              <w:lastRenderedPageBreak/>
              <w:t>проблеми своєї країни та світового простору.</w:t>
            </w:r>
          </w:p>
          <w:p w:rsidR="00696ED3" w:rsidRPr="00696ED3" w:rsidRDefault="00696ED3" w:rsidP="00307F9A">
            <w:pPr>
              <w:jc w:val="both"/>
              <w:rPr>
                <w:b w:val="0"/>
                <w:sz w:val="16"/>
                <w:szCs w:val="16"/>
              </w:rPr>
            </w:pPr>
          </w:p>
          <w:p w:rsidR="00696ED3" w:rsidRDefault="00696ED3" w:rsidP="00307F9A">
            <w:pPr>
              <w:jc w:val="both"/>
            </w:pPr>
          </w:p>
          <w:p w:rsidR="00696ED3" w:rsidRPr="00696ED3" w:rsidRDefault="00696ED3" w:rsidP="00307F9A">
            <w:pPr>
              <w:jc w:val="both"/>
              <w:rPr>
                <w:b w:val="0"/>
                <w:sz w:val="16"/>
                <w:szCs w:val="16"/>
              </w:rPr>
            </w:pPr>
            <w:r w:rsidRPr="00696ED3">
              <w:rPr>
                <w:b w:val="0"/>
                <w:sz w:val="16"/>
                <w:szCs w:val="16"/>
              </w:rPr>
              <w:t>Визначає достовірність інформації.</w:t>
            </w:r>
          </w:p>
          <w:p w:rsidR="00696ED3" w:rsidRPr="00696ED3" w:rsidRDefault="00696ED3" w:rsidP="00307F9A">
            <w:pPr>
              <w:jc w:val="both"/>
              <w:rPr>
                <w:b w:val="0"/>
                <w:sz w:val="16"/>
                <w:szCs w:val="16"/>
              </w:rPr>
            </w:pPr>
          </w:p>
          <w:p w:rsidR="00696ED3" w:rsidRPr="00696ED3" w:rsidRDefault="00696ED3" w:rsidP="00307F9A">
            <w:pPr>
              <w:jc w:val="both"/>
              <w:rPr>
                <w:b w:val="0"/>
                <w:sz w:val="16"/>
                <w:szCs w:val="16"/>
              </w:rPr>
            </w:pPr>
          </w:p>
          <w:p w:rsidR="00696ED3" w:rsidRPr="002B2FED" w:rsidRDefault="00696ED3" w:rsidP="00307F9A">
            <w:pPr>
              <w:jc w:val="both"/>
              <w:rPr>
                <w:b w:val="0"/>
                <w:sz w:val="16"/>
                <w:szCs w:val="16"/>
                <w:lang w:val="uk-UA"/>
              </w:rPr>
            </w:pPr>
            <w:r w:rsidRPr="00696ED3">
              <w:rPr>
                <w:b w:val="0"/>
                <w:sz w:val="16"/>
                <w:szCs w:val="16"/>
              </w:rPr>
              <w:t>Надає рекомендації щодо дотримання здорового способу життя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lastRenderedPageBreak/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6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417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21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2E28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тячі досягнення</w:t>
            </w:r>
            <w:r w:rsidR="0068710E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E229D2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уміти загальний зміст та деталі у прочитаному </w:t>
            </w:r>
            <w:r w:rsidRPr="00FD478B">
              <w:rPr>
                <w:b w:val="0"/>
                <w:sz w:val="16"/>
                <w:szCs w:val="16"/>
                <w:lang w:val="uk-UA"/>
              </w:rPr>
              <w:t xml:space="preserve"> тексті та</w:t>
            </w:r>
            <w:r>
              <w:rPr>
                <w:b w:val="0"/>
                <w:sz w:val="16"/>
                <w:szCs w:val="16"/>
                <w:lang w:val="uk-UA"/>
              </w:rPr>
              <w:t xml:space="preserve"> розповідати про місця для занять спорту у своїй місцевості.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 на питання</w:t>
            </w:r>
            <w:r w:rsidRPr="002B2FED">
              <w:rPr>
                <w:b w:val="0"/>
                <w:color w:val="auto"/>
                <w:sz w:val="16"/>
                <w:szCs w:val="16"/>
              </w:rPr>
              <w:t>.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</w:t>
            </w: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 xml:space="preserve"> розпитат</w:t>
            </w:r>
            <w:r w:rsidR="003E3F65" w:rsidRPr="002B2FED">
              <w:rPr>
                <w:b w:val="0"/>
                <w:bCs w:val="0"/>
                <w:sz w:val="16"/>
                <w:szCs w:val="16"/>
                <w:lang w:val="uk-UA"/>
              </w:rPr>
              <w:t>и про місця для занять спортом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7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409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22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710E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ій життєвий досвід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E229D2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події зі свого життя.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3E3F65" w:rsidP="002D4B7D">
            <w:pPr>
              <w:rPr>
                <w:b w:val="0"/>
                <w:bCs w:val="0"/>
                <w:sz w:val="16"/>
                <w:szCs w:val="16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resent Perfect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 xml:space="preserve">. 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Р</w:t>
            </w:r>
            <w:r w:rsidR="003E3F65" w:rsidRPr="002B2FED">
              <w:rPr>
                <w:b w:val="0"/>
                <w:snapToGrid w:val="0"/>
                <w:sz w:val="16"/>
                <w:szCs w:val="16"/>
                <w:lang w:val="uk-UA"/>
              </w:rPr>
              <w:t>обота в парах та групах: що ти встиг зробити сьогодні?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8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607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2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2E28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Яка твоя професія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?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061712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види занять людей різних професій.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354847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уфікси для утворення назв професі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ловотворення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35723B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Робота в парах: описування професій та інструментів праці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9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42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24-25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2E28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Чудова новина!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DD3C97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овідомляти про/реагувати на новини.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35723B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Фрази для обговорення новин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 xml:space="preserve">Аудіювання: </w:t>
            </w:r>
            <w:r w:rsidRPr="002B2FED">
              <w:rPr>
                <w:b w:val="0"/>
                <w:sz w:val="16"/>
                <w:szCs w:val="16"/>
                <w:lang w:val="uk-UA"/>
              </w:rPr>
              <w:t>відповіді на питання</w:t>
            </w:r>
            <w:r w:rsidRPr="002B2FED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побудова діалог</w:t>
            </w:r>
            <w:r w:rsidR="0035723B" w:rsidRPr="002B2FED">
              <w:rPr>
                <w:b w:val="0"/>
                <w:snapToGrid w:val="0"/>
                <w:sz w:val="16"/>
                <w:szCs w:val="16"/>
                <w:lang w:val="uk-UA"/>
              </w:rPr>
              <w:t>у за зразком про надання нової інформації та реагування на неї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20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41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24-25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2E28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Що нового</w:t>
            </w:r>
            <w:r w:rsidR="0068710E">
              <w:rPr>
                <w:b w:val="0"/>
                <w:sz w:val="16"/>
                <w:szCs w:val="16"/>
                <w:lang w:val="uk-UA"/>
              </w:rPr>
              <w:t>?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7840CB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Обмінюватися інформацією про свої досягнення. 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7840CB" w:rsidRDefault="0035723B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Present</w:t>
            </w:r>
            <w:r w:rsidRPr="007840C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Perfect</w:t>
            </w:r>
            <w:r w:rsidRPr="007840C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vs</w:t>
            </w:r>
            <w:r w:rsidRPr="007840C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Past</w:t>
            </w:r>
            <w:r w:rsidRPr="007840CB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Simple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Читання: встановлення відповідності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35723B" w:rsidP="002D4B7D">
            <w:pPr>
              <w:rPr>
                <w:b w:val="0"/>
                <w:snapToGrid w:val="0"/>
                <w:sz w:val="16"/>
                <w:szCs w:val="16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</w:t>
            </w:r>
            <w:r w:rsidR="002D4B7D" w:rsidRPr="002B2FED">
              <w:rPr>
                <w:b w:val="0"/>
                <w:snapToGrid w:val="0"/>
                <w:sz w:val="16"/>
                <w:szCs w:val="16"/>
                <w:lang w:val="uk-UA"/>
              </w:rPr>
              <w:t>: складання речень т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а побудова запитань з теми незвичних досягнень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21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419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2E28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іколи не пізно вчитися новому</w:t>
            </w:r>
            <w:r w:rsidR="0068710E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DD3C97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Надавати інформацію про свої уподобання в мистецтві. 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Читання: відповіді на запитання. Встановлення відповідності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Аудіювання: встановлення відповідності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7B761C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обговорення в парах музикальних уподобань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22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42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27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2E28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писання біографії</w:t>
            </w:r>
            <w:r w:rsidR="0068710E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703C1C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ати біографію відомої людини.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7B761C" w:rsidP="002D4B7D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Прийменники часу: </w:t>
            </w:r>
            <w:r w:rsidRPr="002B2FED">
              <w:rPr>
                <w:b w:val="0"/>
                <w:i/>
                <w:sz w:val="16"/>
                <w:szCs w:val="16"/>
                <w:lang w:val="en-US"/>
              </w:rPr>
              <w:t>ago, during, in, the following, later, after, when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Читання: вибір правильної відповіді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7B761C" w:rsidP="007B761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исьмо: створення біографічного опису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23</w:t>
            </w:r>
          </w:p>
        </w:tc>
      </w:tr>
      <w:tr w:rsidR="002D4B7D" w:rsidRPr="002621DB" w:rsidTr="00EA41C3">
        <w:trPr>
          <w:gridAfter w:val="3"/>
          <w:wAfter w:w="853" w:type="pct"/>
          <w:cantSplit/>
          <w:trHeight w:val="417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</w:t>
            </w:r>
          </w:p>
          <w:p w:rsidR="002D4B7D" w:rsidRPr="002B2FED" w:rsidRDefault="002D4B7D" w:rsidP="002D4B7D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710E" w:rsidP="0068710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Коротка біографія людей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703C1C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ати біографію відомої людини.</w:t>
            </w:r>
          </w:p>
        </w:tc>
        <w:tc>
          <w:tcPr>
            <w:tcW w:w="1928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</w:p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hotocopiable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aterial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: </w:t>
            </w:r>
            <w:r w:rsidRPr="002B2FED">
              <w:rPr>
                <w:b w:val="0"/>
                <w:sz w:val="16"/>
                <w:szCs w:val="16"/>
                <w:lang w:val="en-US"/>
              </w:rPr>
              <w:t>Writing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ск-письмо</w:t>
            </w:r>
          </w:p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 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409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28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A14FB4" w:rsidP="00A14FB4">
            <w:pPr>
              <w:spacing w:after="12" w:line="278" w:lineRule="auto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A76E0B">
              <w:rPr>
                <w:b w:val="0"/>
                <w:sz w:val="16"/>
                <w:szCs w:val="16"/>
                <w:lang w:val="uk-UA"/>
              </w:rPr>
              <w:t xml:space="preserve">икористовувати ефективні навчальні стратегії для вивчення мови відповідно до власного стилю навчання. 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)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28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401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2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B405E2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Хто такий поліглот?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A14FB4" w:rsidP="00A14FB4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уміти загальний зміст та деталі у прочитаному </w:t>
            </w:r>
            <w:r w:rsidRPr="00FD478B">
              <w:rPr>
                <w:b w:val="0"/>
                <w:sz w:val="16"/>
                <w:szCs w:val="16"/>
                <w:lang w:val="uk-UA"/>
              </w:rPr>
              <w:t xml:space="preserve"> тексті та</w:t>
            </w:r>
            <w:r>
              <w:rPr>
                <w:b w:val="0"/>
                <w:sz w:val="16"/>
                <w:szCs w:val="16"/>
                <w:lang w:val="uk-UA"/>
              </w:rPr>
              <w:t xml:space="preserve"> дискутувати про </w:t>
            </w:r>
            <w:r w:rsidR="00C52DF7">
              <w:rPr>
                <w:b w:val="0"/>
                <w:sz w:val="16"/>
                <w:szCs w:val="16"/>
                <w:lang w:val="uk-UA"/>
              </w:rPr>
              <w:t>важливість знання іноземних мов.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Опис особистості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ідповіді на питання, встановлення відповідності. 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01A41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відповіді на питання в парах та групах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ідготовка до проекту</w:t>
            </w:r>
            <w:r w:rsidRPr="002B2FED">
              <w:rPr>
                <w:b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41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 xml:space="preserve">WB </w:t>
            </w:r>
            <w:r w:rsidR="002B2AA1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en-US" w:eastAsia="en-US"/>
              </w:rPr>
              <w:t>88-8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B405E2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одії з життя</w:t>
            </w:r>
            <w:r w:rsidR="0068710E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FA585B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A76E0B">
              <w:rPr>
                <w:b w:val="0"/>
                <w:sz w:val="16"/>
                <w:szCs w:val="16"/>
                <w:lang w:val="uk-UA"/>
              </w:rPr>
              <w:t>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іє</w:t>
            </w:r>
            <w:r w:rsidR="00201A41" w:rsidRPr="002B2FED">
              <w:rPr>
                <w:b w:val="0"/>
                <w:sz w:val="16"/>
                <w:szCs w:val="16"/>
                <w:lang w:val="uk-UA"/>
              </w:rPr>
              <w:t>слова на позначення життєвого досвіду</w:t>
            </w:r>
            <w:r w:rsidR="0068710E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01A41" w:rsidP="002D4B7D">
            <w:pPr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bCs w:val="0"/>
                <w:i/>
                <w:snapToGrid w:val="0"/>
                <w:sz w:val="16"/>
                <w:szCs w:val="16"/>
                <w:lang w:val="en-US"/>
              </w:rPr>
              <w:t>Present Perfect vs Past Simple (ever, never, already, just, yet, since, for vs ago, last)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01A41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 xml:space="preserve"> заповнення пропусків, порядок слів у реченні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88-89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547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D4B7D" w:rsidP="002D4B7D">
            <w:pPr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</w:p>
          <w:p w:rsidR="002D4B7D" w:rsidRPr="002B2FED" w:rsidRDefault="002B2AA1" w:rsidP="002D4B7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 w:eastAsia="en-US"/>
              </w:rPr>
              <w:t>105, 12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68710E" w:rsidP="0068710E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2B2FED">
              <w:rPr>
                <w:b w:val="0"/>
                <w:sz w:val="16"/>
                <w:szCs w:val="16"/>
                <w:lang w:val="uk-UA"/>
              </w:rPr>
              <w:t>имагай</w:t>
            </w:r>
            <w:r>
              <w:rPr>
                <w:b w:val="0"/>
                <w:sz w:val="16"/>
                <w:szCs w:val="16"/>
                <w:lang w:val="uk-UA"/>
              </w:rPr>
              <w:t xml:space="preserve"> більшого!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C45FBD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</w:rPr>
              <w:t>Оцінювати власні навчальні досягнення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68710E" w:rsidRDefault="00201A41" w:rsidP="002D4B7D">
            <w:pPr>
              <w:rPr>
                <w:b w:val="0"/>
                <w:sz w:val="16"/>
                <w:szCs w:val="16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офесії та повсякденні події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01A41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Наголос у реченні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01A41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исьмо: переклад, диктант з активної лексики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B2AA1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2D4B7D" w:rsidRPr="002B2FED">
              <w:rPr>
                <w:b w:val="0"/>
                <w:sz w:val="16"/>
                <w:szCs w:val="16"/>
                <w:lang w:val="uk-UA"/>
              </w:rPr>
              <w:t>105</w:t>
            </w:r>
          </w:p>
          <w:p w:rsidR="00301D9B" w:rsidRPr="002B2FED" w:rsidRDefault="00301D9B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творення речень з активною лексикою уроку.</w:t>
            </w:r>
          </w:p>
        </w:tc>
      </w:tr>
      <w:tr w:rsidR="002D4B7D" w:rsidRPr="002B2FED" w:rsidTr="00EA41C3">
        <w:trPr>
          <w:gridAfter w:val="3"/>
          <w:wAfter w:w="853" w:type="pct"/>
          <w:cantSplit/>
          <w:trHeight w:val="126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2D4B7D" w:rsidP="002D4B7D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:</w:t>
            </w:r>
          </w:p>
          <w:p w:rsidR="002D4B7D" w:rsidRPr="002B2FED" w:rsidRDefault="002D4B7D" w:rsidP="002D4B7D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  <w:r w:rsidR="002B2AA1"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1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B405E2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Обмін новинами</w:t>
            </w:r>
            <w:r w:rsidR="0068710E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D" w:rsidRPr="002B2FED" w:rsidRDefault="00C45FBD" w:rsidP="002D4B7D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уміти на слух загальну інформацію та деталі.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301D9B" w:rsidP="0068710E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Фрази </w:t>
            </w:r>
            <w:r w:rsidR="0068710E">
              <w:rPr>
                <w:b w:val="0"/>
                <w:sz w:val="16"/>
                <w:szCs w:val="16"/>
                <w:lang w:val="uk-UA"/>
              </w:rPr>
              <w:t>обміну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та реагування на новин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Відпрацювання вимови.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становлення відповідності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D" w:rsidRPr="002B2FED" w:rsidRDefault="00301D9B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відповіді на питання. Робота в парах, створення діалогів.</w:t>
            </w:r>
          </w:p>
          <w:p w:rsidR="002D4B7D" w:rsidRPr="002B2FED" w:rsidRDefault="002D4B7D" w:rsidP="002D4B7D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7D" w:rsidRPr="002B2FED" w:rsidRDefault="002D4B7D" w:rsidP="002D4B7D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Підготув</w:t>
            </w:r>
            <w:r w:rsidR="00301D9B" w:rsidRPr="002B2FED">
              <w:rPr>
                <w:b w:val="0"/>
                <w:sz w:val="16"/>
                <w:szCs w:val="16"/>
                <w:lang w:val="uk-UA" w:eastAsia="en-US"/>
              </w:rPr>
              <w:t>ати діалог про цікаві новини.</w:t>
            </w:r>
          </w:p>
        </w:tc>
      </w:tr>
      <w:tr w:rsidR="00E01083" w:rsidRPr="002B2FED" w:rsidTr="00EA41C3">
        <w:trPr>
          <w:gridAfter w:val="3"/>
          <w:wAfter w:w="853" w:type="pct"/>
          <w:cantSplit/>
          <w:trHeight w:val="126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83" w:rsidRPr="002B2FED" w:rsidRDefault="00E01083" w:rsidP="00E0108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83" w:rsidRPr="002B2FED" w:rsidRDefault="00E01083" w:rsidP="00E0108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="002621DB">
              <w:rPr>
                <w:b w:val="0"/>
                <w:sz w:val="16"/>
                <w:szCs w:val="16"/>
                <w:lang w:val="uk-UA"/>
              </w:rPr>
              <w:t xml:space="preserve"> 2</w:t>
            </w:r>
            <w:r w:rsidRPr="002B2FED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E01083" w:rsidRPr="002B2FED" w:rsidRDefault="00E01083" w:rsidP="00E01083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Pr="002B2FED">
              <w:rPr>
                <w:b w:val="0"/>
                <w:i/>
                <w:sz w:val="16"/>
                <w:szCs w:val="16"/>
                <w:lang w:val="uk-UA" w:eastAsia="en-US"/>
              </w:rPr>
              <w:t xml:space="preserve"> 1</w:t>
            </w:r>
          </w:p>
          <w:p w:rsidR="00E01083" w:rsidRPr="002B2FED" w:rsidRDefault="002B2AA1" w:rsidP="00E0108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E01083" w:rsidRPr="002B2FED">
              <w:rPr>
                <w:b w:val="0"/>
                <w:sz w:val="16"/>
                <w:szCs w:val="16"/>
                <w:lang w:val="uk-UA" w:eastAsia="en-US"/>
              </w:rPr>
              <w:t>122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83" w:rsidRPr="002B2FED" w:rsidRDefault="00E01083" w:rsidP="00E0108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Хелоувін</w:t>
            </w:r>
            <w:r w:rsidR="0068710E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83" w:rsidRPr="002B2FED" w:rsidRDefault="004253D1" w:rsidP="00E01083">
            <w:pPr>
              <w:rPr>
                <w:b w:val="0"/>
                <w:sz w:val="16"/>
                <w:szCs w:val="16"/>
                <w:lang w:val="uk-UA"/>
              </w:rPr>
            </w:pPr>
            <w:r w:rsidRPr="0054020E">
              <w:rPr>
                <w:b w:val="0"/>
                <w:sz w:val="16"/>
                <w:szCs w:val="16"/>
                <w:lang w:val="uk-UA"/>
              </w:rPr>
              <w:t>Співпрацювати з іншими на результат, спілкуючись іноземною мовою.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83" w:rsidRPr="002B2FED" w:rsidRDefault="005030AC" w:rsidP="00E0108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лова пов</w:t>
            </w:r>
            <w:r w:rsidRPr="002B2FED">
              <w:rPr>
                <w:b w:val="0"/>
                <w:sz w:val="16"/>
                <w:szCs w:val="16"/>
              </w:rPr>
              <w:t>’</w:t>
            </w:r>
            <w:r w:rsidRPr="002B2FED">
              <w:rPr>
                <w:b w:val="0"/>
                <w:sz w:val="16"/>
                <w:szCs w:val="16"/>
                <w:lang w:val="uk-UA"/>
              </w:rPr>
              <w:t>язані зі святом та його традиці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83" w:rsidRPr="002B2FED" w:rsidRDefault="00E01083" w:rsidP="00E0108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83" w:rsidRPr="002B2FED" w:rsidRDefault="005030AC" w:rsidP="00E0108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83" w:rsidRPr="002B2FED" w:rsidRDefault="005030AC" w:rsidP="00E0108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в парах обговорювання традицій святкування в Україні</w:t>
            </w:r>
          </w:p>
          <w:p w:rsidR="005030AC" w:rsidRPr="002B2FED" w:rsidRDefault="005030AC" w:rsidP="00E0108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 пі</w:t>
            </w:r>
            <w:r w:rsidR="007E7250">
              <w:rPr>
                <w:b w:val="0"/>
                <w:sz w:val="16"/>
                <w:szCs w:val="16"/>
                <w:lang w:val="uk-UA"/>
              </w:rPr>
              <w:t>дготовка до створення постера для свята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Хелоувін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1083" w:rsidRPr="002B2FED" w:rsidRDefault="00E01083" w:rsidP="00E0108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083" w:rsidRPr="002B2FED" w:rsidRDefault="005030AC" w:rsidP="00E01083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Підготовка до проекту</w:t>
            </w:r>
          </w:p>
        </w:tc>
      </w:tr>
      <w:tr w:rsidR="005030AC" w:rsidRPr="002B2FED" w:rsidTr="00EA41C3">
        <w:trPr>
          <w:gridAfter w:val="3"/>
          <w:wAfter w:w="853" w:type="pct"/>
          <w:cantSplit/>
          <w:trHeight w:val="126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="002621DB">
              <w:rPr>
                <w:b w:val="0"/>
                <w:sz w:val="16"/>
                <w:szCs w:val="16"/>
                <w:lang w:val="uk-UA"/>
              </w:rPr>
              <w:t xml:space="preserve"> 2</w:t>
            </w:r>
            <w:r w:rsidRPr="002B2FED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5030AC" w:rsidRPr="002B2FED" w:rsidRDefault="005030AC" w:rsidP="005030AC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Pr="002B2FED">
              <w:rPr>
                <w:b w:val="0"/>
                <w:i/>
                <w:sz w:val="16"/>
                <w:szCs w:val="16"/>
                <w:lang w:val="uk-UA" w:eastAsia="en-US"/>
              </w:rPr>
              <w:t xml:space="preserve"> 1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122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вяткування Хелоувіну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4253D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Описувати традиції та святкування </w:t>
            </w:r>
            <w:r w:rsidRPr="002B2FED">
              <w:rPr>
                <w:b w:val="0"/>
                <w:sz w:val="16"/>
                <w:szCs w:val="16"/>
                <w:lang w:val="uk-UA"/>
              </w:rPr>
              <w:t>Хелоувіну</w:t>
            </w:r>
            <w:r>
              <w:rPr>
                <w:b w:val="0"/>
                <w:sz w:val="16"/>
                <w:szCs w:val="16"/>
                <w:lang w:val="uk-UA"/>
              </w:rPr>
              <w:t xml:space="preserve">. </w:t>
            </w:r>
          </w:p>
        </w:tc>
        <w:tc>
          <w:tcPr>
            <w:tcW w:w="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9446FF" w:rsidP="0068710E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 написати розповідь</w:t>
            </w:r>
            <w:r w:rsidR="0068710E">
              <w:rPr>
                <w:b w:val="0"/>
                <w:sz w:val="16"/>
                <w:szCs w:val="16"/>
                <w:lang w:val="uk-UA"/>
              </w:rPr>
              <w:t xml:space="preserve"> (з ілюстраціями) про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святкування </w:t>
            </w:r>
            <w:r w:rsidR="007E7250">
              <w:rPr>
                <w:b w:val="0"/>
                <w:sz w:val="16"/>
                <w:szCs w:val="16"/>
                <w:lang w:val="uk-UA"/>
              </w:rPr>
              <w:t>свята</w:t>
            </w:r>
            <w:r w:rsidR="007E7250"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7E7250">
              <w:rPr>
                <w:b w:val="0"/>
                <w:sz w:val="16"/>
                <w:szCs w:val="16"/>
                <w:lang w:val="uk-UA"/>
              </w:rPr>
              <w:t>Хелоувін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у вашій школі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9446FF" w:rsidP="005030AC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Закінчення роботи над проектом</w:t>
            </w:r>
          </w:p>
        </w:tc>
      </w:tr>
      <w:tr w:rsidR="005030AC" w:rsidRPr="00305B3C" w:rsidTr="00281DA4">
        <w:trPr>
          <w:gridAfter w:val="3"/>
          <w:wAfter w:w="853" w:type="pct"/>
          <w:cantSplit/>
          <w:trHeight w:val="135"/>
        </w:trPr>
        <w:tc>
          <w:tcPr>
            <w:tcW w:w="4147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30AC" w:rsidRPr="002B2FED" w:rsidRDefault="005030AC" w:rsidP="006A55B7">
            <w:pPr>
              <w:rPr>
                <w:bCs w:val="0"/>
                <w:i/>
                <w:sz w:val="16"/>
                <w:szCs w:val="16"/>
                <w:lang w:val="uk-UA"/>
              </w:rPr>
            </w:pPr>
            <w:r w:rsidRPr="002B2FED">
              <w:rPr>
                <w:sz w:val="16"/>
                <w:szCs w:val="16"/>
                <w:lang w:val="uk-UA"/>
              </w:rPr>
              <w:t>Модуль 3</w:t>
            </w:r>
            <w:r w:rsidRPr="00C05639">
              <w:rPr>
                <w:sz w:val="16"/>
                <w:szCs w:val="16"/>
              </w:rPr>
              <w:t xml:space="preserve">: </w:t>
            </w:r>
            <w:r w:rsidR="00B8598A" w:rsidRPr="00C05639">
              <w:rPr>
                <w:bCs w:val="0"/>
                <w:sz w:val="16"/>
                <w:szCs w:val="16"/>
                <w:lang w:val="en-US"/>
              </w:rPr>
              <w:t>BE</w:t>
            </w:r>
            <w:r w:rsidR="00B8598A" w:rsidRPr="00C05639">
              <w:rPr>
                <w:bCs w:val="0"/>
                <w:sz w:val="16"/>
                <w:szCs w:val="16"/>
              </w:rPr>
              <w:t xml:space="preserve"> </w:t>
            </w:r>
            <w:r w:rsidR="00B8598A" w:rsidRPr="00C05639">
              <w:rPr>
                <w:bCs w:val="0"/>
                <w:sz w:val="16"/>
                <w:szCs w:val="16"/>
                <w:lang w:val="en-US"/>
              </w:rPr>
              <w:t>HAPPY</w:t>
            </w:r>
            <w:r w:rsidR="00B8598A" w:rsidRPr="00C05639">
              <w:rPr>
                <w:bCs w:val="0"/>
                <w:sz w:val="16"/>
                <w:szCs w:val="16"/>
              </w:rPr>
              <w:t>!</w:t>
            </w:r>
          </w:p>
          <w:p w:rsidR="005030AC" w:rsidRDefault="005030AC" w:rsidP="006A55B7">
            <w:pPr>
              <w:rPr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Т</w:t>
            </w:r>
            <w:r w:rsidRPr="002B2FED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6A55B7">
              <w:rPr>
                <w:bCs w:val="0"/>
                <w:spacing w:val="-2"/>
                <w:kern w:val="18"/>
                <w:sz w:val="16"/>
                <w:szCs w:val="16"/>
                <w:lang w:val="uk-UA"/>
              </w:rPr>
              <w:t>Почуття</w:t>
            </w:r>
            <w:r w:rsidRPr="006A55B7">
              <w:rPr>
                <w:sz w:val="16"/>
                <w:szCs w:val="16"/>
                <w:lang w:val="uk-UA"/>
              </w:rPr>
              <w:t xml:space="preserve"> та емоції</w:t>
            </w:r>
          </w:p>
          <w:p w:rsidR="006A55B7" w:rsidRPr="006E07D6" w:rsidRDefault="00A72350" w:rsidP="006E07D6">
            <w:pPr>
              <w:spacing w:after="11" w:line="280" w:lineRule="auto"/>
              <w:rPr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D1082">
              <w:rPr>
                <w:b w:val="0"/>
                <w:sz w:val="16"/>
                <w:szCs w:val="16"/>
                <w:lang w:val="uk-UA"/>
              </w:rPr>
              <w:t xml:space="preserve">визначати комунікативні потреби та цілі під час вивчення іноземної мови; презентувати себе і створювати тексти (усно і письмово) іноземною мовою, які сприятимуть майбутній </w:t>
            </w:r>
            <w:r w:rsidR="00E07DA0">
              <w:rPr>
                <w:b w:val="0"/>
                <w:sz w:val="16"/>
                <w:szCs w:val="16"/>
                <w:lang w:val="uk-UA"/>
              </w:rPr>
              <w:t xml:space="preserve">кар’єрі; </w:t>
            </w:r>
            <w:r w:rsidR="006E07D6" w:rsidRPr="006E07D6">
              <w:rPr>
                <w:b w:val="0"/>
                <w:sz w:val="16"/>
                <w:szCs w:val="16"/>
                <w:lang w:val="uk-UA"/>
              </w:rPr>
              <w:t xml:space="preserve">висловлювати іноземною мовою власні почуття, переживання і судження щодо творів мистецтва; </w:t>
            </w:r>
          </w:p>
        </w:tc>
      </w:tr>
      <w:tr w:rsidR="005030AC" w:rsidRPr="002B2FED" w:rsidTr="00EA41C3">
        <w:trPr>
          <w:gridAfter w:val="3"/>
          <w:wAfter w:w="853" w:type="pct"/>
          <w:cantSplit/>
          <w:trHeight w:val="949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0E" w:rsidRPr="00A72350" w:rsidRDefault="0068710E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0</w:t>
            </w:r>
          </w:p>
        </w:tc>
        <w:tc>
          <w:tcPr>
            <w:tcW w:w="5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8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Мої почуття</w:t>
            </w:r>
            <w:r w:rsidR="0068710E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  <w:p w:rsidR="005030AC" w:rsidRPr="00DC4E79" w:rsidRDefault="00DC4E79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Описувати різні емоційні стани людини та те, що їх спричиняє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ієслова для висловлювання почуттів</w:t>
            </w:r>
          </w:p>
        </w:tc>
        <w:tc>
          <w:tcPr>
            <w:tcW w:w="45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bCs/>
                <w:snapToGrid w:val="0"/>
                <w:color w:val="auto"/>
                <w:sz w:val="16"/>
                <w:szCs w:val="16"/>
                <w:lang w:val="uk-UA"/>
              </w:rPr>
              <w:t>Читання: відповіді на питання, встановлення відповідності.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AE7" w:rsidRPr="004271E0" w:rsidRDefault="004271E0" w:rsidP="00286701">
            <w:pPr>
              <w:rPr>
                <w:b w:val="0"/>
                <w:sz w:val="16"/>
                <w:szCs w:val="16"/>
              </w:rPr>
            </w:pPr>
            <w:r w:rsidRPr="004271E0">
              <w:rPr>
                <w:b w:val="0"/>
                <w:sz w:val="16"/>
                <w:szCs w:val="16"/>
              </w:rPr>
              <w:t>Оцінює інфраструктуру дозвілля власної громади.</w:t>
            </w:r>
          </w:p>
          <w:p w:rsidR="004271E0" w:rsidRPr="004271E0" w:rsidRDefault="004271E0" w:rsidP="005030AC">
            <w:pPr>
              <w:ind w:left="51"/>
              <w:rPr>
                <w:b w:val="0"/>
                <w:sz w:val="16"/>
                <w:szCs w:val="16"/>
              </w:rPr>
            </w:pPr>
          </w:p>
          <w:p w:rsidR="004271E0" w:rsidRPr="004271E0" w:rsidRDefault="004271E0" w:rsidP="004271E0">
            <w:pPr>
              <w:rPr>
                <w:b w:val="0"/>
                <w:sz w:val="16"/>
                <w:szCs w:val="16"/>
                <w:lang w:val="uk-UA"/>
              </w:rPr>
            </w:pPr>
          </w:p>
          <w:p w:rsidR="004271E0" w:rsidRPr="004271E0" w:rsidRDefault="004271E0" w:rsidP="004271E0">
            <w:pPr>
              <w:rPr>
                <w:b w:val="0"/>
                <w:sz w:val="16"/>
                <w:szCs w:val="16"/>
              </w:rPr>
            </w:pPr>
            <w:r w:rsidRPr="004271E0">
              <w:rPr>
                <w:b w:val="0"/>
                <w:sz w:val="16"/>
                <w:szCs w:val="16"/>
              </w:rPr>
              <w:t>Надає рекомендації щодо дотримання здорового способу життя.</w:t>
            </w:r>
          </w:p>
          <w:p w:rsidR="004271E0" w:rsidRPr="004271E0" w:rsidRDefault="004271E0" w:rsidP="004271E0">
            <w:pPr>
              <w:rPr>
                <w:b w:val="0"/>
                <w:sz w:val="16"/>
                <w:szCs w:val="16"/>
              </w:rPr>
            </w:pPr>
          </w:p>
          <w:p w:rsidR="004271E0" w:rsidRPr="004271E0" w:rsidRDefault="004271E0" w:rsidP="004271E0">
            <w:pPr>
              <w:rPr>
                <w:b w:val="0"/>
                <w:sz w:val="16"/>
                <w:szCs w:val="16"/>
              </w:rPr>
            </w:pPr>
          </w:p>
          <w:p w:rsidR="004271E0" w:rsidRDefault="004271E0" w:rsidP="004271E0">
            <w:pPr>
              <w:rPr>
                <w:b w:val="0"/>
                <w:sz w:val="16"/>
                <w:szCs w:val="16"/>
              </w:rPr>
            </w:pPr>
            <w:r w:rsidRPr="004271E0">
              <w:rPr>
                <w:b w:val="0"/>
                <w:sz w:val="16"/>
                <w:szCs w:val="16"/>
              </w:rPr>
              <w:t>Прогнозує наслідки необачної поведінки в мережі Інтернет.</w:t>
            </w:r>
          </w:p>
          <w:p w:rsidR="00C75153" w:rsidRDefault="00C75153" w:rsidP="004271E0">
            <w:pPr>
              <w:rPr>
                <w:b w:val="0"/>
                <w:sz w:val="16"/>
                <w:szCs w:val="16"/>
              </w:rPr>
            </w:pPr>
          </w:p>
          <w:p w:rsidR="00C75153" w:rsidRDefault="00C75153" w:rsidP="004271E0">
            <w:pPr>
              <w:rPr>
                <w:b w:val="0"/>
                <w:sz w:val="16"/>
                <w:szCs w:val="16"/>
              </w:rPr>
            </w:pPr>
          </w:p>
          <w:p w:rsidR="00C75153" w:rsidRPr="00F96AE7" w:rsidRDefault="00C75153" w:rsidP="004271E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24</w:t>
            </w:r>
          </w:p>
        </w:tc>
      </w:tr>
      <w:tr w:rsidR="005030AC" w:rsidRPr="002B2FED" w:rsidTr="00EA41C3">
        <w:trPr>
          <w:gridAfter w:val="3"/>
          <w:wAfter w:w="853" w:type="pct"/>
          <w:cantSplit/>
          <w:trHeight w:val="424"/>
        </w:trPr>
        <w:tc>
          <w:tcPr>
            <w:tcW w:w="19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ru-RU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1</w:t>
            </w:r>
          </w:p>
        </w:tc>
        <w:tc>
          <w:tcPr>
            <w:tcW w:w="5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Що означає посмішка?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DC4E79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Обговорювати в групах вплив емоцій на людину. </w:t>
            </w:r>
          </w:p>
        </w:tc>
        <w:tc>
          <w:tcPr>
            <w:tcW w:w="4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 на питання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Діалоги про свої почуття та почуття інших людей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25</w:t>
            </w:r>
          </w:p>
        </w:tc>
      </w:tr>
      <w:tr w:rsidR="005030AC" w:rsidRPr="002B2FED" w:rsidTr="00EA41C3">
        <w:trPr>
          <w:gridAfter w:val="3"/>
          <w:wAfter w:w="853" w:type="pct"/>
          <w:cantSplit/>
          <w:trHeight w:val="323"/>
        </w:trPr>
        <w:tc>
          <w:tcPr>
            <w:tcW w:w="19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pStyle w:val="TableText9"/>
              <w:numPr>
                <w:ilvl w:val="0"/>
                <w:numId w:val="6"/>
              </w:numPr>
              <w:spacing w:line="200" w:lineRule="atLeast"/>
              <w:rPr>
                <w:sz w:val="16"/>
                <w:szCs w:val="16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2</w:t>
            </w:r>
          </w:p>
        </w:tc>
        <w:tc>
          <w:tcPr>
            <w:tcW w:w="5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jc w:val="both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Як змінилося моє життя</w:t>
            </w:r>
            <w:r w:rsidR="0068710E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DC4E79" w:rsidP="00DC4E79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факти зі свого життя та плани на майбутнє.</w:t>
            </w:r>
          </w:p>
        </w:tc>
        <w:tc>
          <w:tcPr>
            <w:tcW w:w="4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Gerunds and infinitives</w:t>
            </w:r>
          </w:p>
        </w:tc>
        <w:tc>
          <w:tcPr>
            <w:tcW w:w="4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становлення відповідності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 xml:space="preserve">Говоріння: робота в парах,  відповіді на питання. 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26</w:t>
            </w:r>
          </w:p>
        </w:tc>
      </w:tr>
      <w:tr w:rsidR="00B109A8" w:rsidRPr="002B2FED" w:rsidTr="00735EB6">
        <w:trPr>
          <w:gridAfter w:val="3"/>
          <w:wAfter w:w="853" w:type="pct"/>
          <w:cantSplit/>
          <w:trHeight w:val="184"/>
        </w:trPr>
        <w:tc>
          <w:tcPr>
            <w:tcW w:w="19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9A8" w:rsidRPr="002B2FED" w:rsidRDefault="00B109A8" w:rsidP="005030AC">
            <w:pPr>
              <w:ind w:left="360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09A8" w:rsidRPr="002B2FED" w:rsidRDefault="00B109A8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B109A8" w:rsidRPr="002B2FED" w:rsidRDefault="00B109A8" w:rsidP="005030AC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33</w:t>
            </w:r>
          </w:p>
        </w:tc>
        <w:tc>
          <w:tcPr>
            <w:tcW w:w="5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A8" w:rsidRPr="002B2FED" w:rsidRDefault="00B109A8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Найщасливіші люди на землі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9A8" w:rsidRPr="002B2FED" w:rsidRDefault="00DC4E79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Утворювати прикметники з іменників, </w:t>
            </w:r>
            <w:r w:rsidR="00286F04">
              <w:rPr>
                <w:b w:val="0"/>
                <w:sz w:val="16"/>
                <w:szCs w:val="16"/>
                <w:lang w:val="uk-UA"/>
              </w:rPr>
              <w:t>о</w:t>
            </w:r>
            <w:r>
              <w:rPr>
                <w:b w:val="0"/>
                <w:sz w:val="16"/>
                <w:szCs w:val="16"/>
                <w:lang w:val="uk-UA"/>
              </w:rPr>
              <w:t>писувати місця та людей за допомогою прикметників.</w:t>
            </w:r>
          </w:p>
        </w:tc>
        <w:tc>
          <w:tcPr>
            <w:tcW w:w="4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8" w:rsidRPr="002B2FED" w:rsidRDefault="00B109A8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Однокореневі іменники та прикметники для опису стилів життя</w:t>
            </w:r>
          </w:p>
        </w:tc>
        <w:tc>
          <w:tcPr>
            <w:tcW w:w="4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8" w:rsidRPr="002B2FED" w:rsidRDefault="00B109A8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ловотворення за допомогою суфіксів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8" w:rsidRPr="002B2FED" w:rsidRDefault="00B109A8" w:rsidP="005030AC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становлення відповідності</w:t>
            </w:r>
          </w:p>
        </w:tc>
        <w:tc>
          <w:tcPr>
            <w:tcW w:w="6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8" w:rsidRPr="002B2FED" w:rsidRDefault="00B109A8" w:rsidP="005030AC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>Парна робота. Утворення речень з активними лексичними одиницями сторінки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9A8" w:rsidRPr="002B2FED" w:rsidRDefault="00B109A8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9A8" w:rsidRPr="002B2FED" w:rsidRDefault="00B109A8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27</w:t>
            </w:r>
          </w:p>
        </w:tc>
      </w:tr>
      <w:tr w:rsidR="00B109A8" w:rsidRPr="002B2FED" w:rsidTr="00EA41C3">
        <w:trPr>
          <w:gridAfter w:val="3"/>
          <w:wAfter w:w="853" w:type="pct"/>
          <w:cantSplit/>
          <w:trHeight w:val="37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A8" w:rsidRPr="002B2FED" w:rsidRDefault="00B109A8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9A8" w:rsidRPr="002B2FED" w:rsidRDefault="00B109A8" w:rsidP="005030AC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5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A8" w:rsidRPr="002B2FED" w:rsidRDefault="00B109A8" w:rsidP="005030AC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4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9A8" w:rsidRPr="002B2FED" w:rsidRDefault="00B109A8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8" w:rsidRPr="002B2FED" w:rsidRDefault="00B109A8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8" w:rsidRPr="002B2FED" w:rsidRDefault="00B109A8" w:rsidP="005030AC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8" w:rsidRPr="002B2FED" w:rsidRDefault="00B109A8" w:rsidP="005030AC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A8" w:rsidRPr="002B2FED" w:rsidRDefault="00B109A8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9A8" w:rsidRPr="002B2FED" w:rsidRDefault="00B109A8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9A8" w:rsidRPr="002B2FED" w:rsidRDefault="00B109A8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5030AC" w:rsidRPr="002B2FED" w:rsidTr="00EA41C3">
        <w:trPr>
          <w:gridAfter w:val="3"/>
          <w:wAfter w:w="853" w:type="pct"/>
          <w:cantSplit/>
          <w:trHeight w:val="41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4-35</w:t>
            </w:r>
          </w:p>
        </w:tc>
        <w:tc>
          <w:tcPr>
            <w:tcW w:w="5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Куди сходити разом?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196024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Запрошувати/приймати та відхиляти запрошення інших.</w:t>
            </w:r>
          </w:p>
        </w:tc>
        <w:tc>
          <w:tcPr>
            <w:tcW w:w="4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Фрази для запрошення. </w:t>
            </w:r>
          </w:p>
        </w:tc>
        <w:tc>
          <w:tcPr>
            <w:tcW w:w="45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становлення відповідності</w:t>
            </w:r>
          </w:p>
        </w:tc>
        <w:tc>
          <w:tcPr>
            <w:tcW w:w="62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резентація власного діалогу за зразком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28</w:t>
            </w:r>
          </w:p>
        </w:tc>
      </w:tr>
      <w:tr w:rsidR="005030AC" w:rsidRPr="002B2FED" w:rsidTr="00EA41C3">
        <w:trPr>
          <w:gridAfter w:val="3"/>
          <w:wAfter w:w="853" w:type="pct"/>
          <w:cantSplit/>
          <w:trHeight w:val="378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4-35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Запрошення</w:t>
            </w:r>
            <w:r w:rsidR="00855BF4">
              <w:rPr>
                <w:b w:val="0"/>
                <w:snapToGrid w:val="0"/>
                <w:sz w:val="16"/>
                <w:szCs w:val="16"/>
                <w:lang w:val="uk-UA"/>
              </w:rPr>
              <w:t xml:space="preserve"> на вечірку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196024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події, що почались у минулому та тривають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i/>
                <w:sz w:val="16"/>
                <w:szCs w:val="16"/>
                <w:lang w:val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/>
              </w:rPr>
              <w:t>Present Perfect Continuous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исьмо: встановлення відповідності. Утворення речень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29</w:t>
            </w:r>
          </w:p>
        </w:tc>
      </w:tr>
      <w:tr w:rsidR="005030AC" w:rsidRPr="002B2FED" w:rsidTr="00EA41C3">
        <w:trPr>
          <w:gridAfter w:val="3"/>
          <w:wAfter w:w="853" w:type="pct"/>
          <w:cantSplit/>
          <w:trHeight w:val="547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6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Хочу стати знаменитим</w:t>
            </w:r>
            <w:r w:rsidR="00855BF4"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280FBD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Дискутувати про переваги та недоліки життя знаменитих людей. 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Лексика з теми телебачення та телешоу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>Читання, аудіювання, відповіді на запитання, встановлення відповідності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обговорювання життя знаменитих людей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30</w:t>
            </w:r>
          </w:p>
        </w:tc>
      </w:tr>
      <w:tr w:rsidR="005030AC" w:rsidRPr="002B2FED" w:rsidTr="00EA41C3">
        <w:trPr>
          <w:gridAfter w:val="3"/>
          <w:wAfter w:w="853" w:type="pct"/>
          <w:cantSplit/>
          <w:trHeight w:val="501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7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За або проти</w:t>
            </w:r>
            <w:r w:rsidR="000361EF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A3150D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ати ессе з аргументами за та проти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0361EF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лова-зв’язки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 xml:space="preserve"> для написання твору- роздуму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>Читання, аудіювання, відповіді на запитання, встановлення відповідності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A3150D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ьмо: аргументи за та проти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писання твору-роздуму за темою.</w:t>
            </w:r>
          </w:p>
        </w:tc>
      </w:tr>
      <w:tr w:rsidR="005030AC" w:rsidRPr="00305B3C" w:rsidTr="00305B3C">
        <w:trPr>
          <w:gridAfter w:val="3"/>
          <w:wAfter w:w="853" w:type="pct"/>
          <w:cantSplit/>
          <w:trHeight w:val="605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u w:val="single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</w:t>
            </w:r>
          </w:p>
        </w:tc>
        <w:tc>
          <w:tcPr>
            <w:tcW w:w="5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0361EF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Аргументуй свою точку зору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A3150D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ати ессе з аргументами за та проти.</w:t>
            </w:r>
          </w:p>
        </w:tc>
        <w:tc>
          <w:tcPr>
            <w:tcW w:w="1934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hotocopiable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aterial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: </w:t>
            </w:r>
            <w:r w:rsidRPr="002B2FED">
              <w:rPr>
                <w:b w:val="0"/>
                <w:sz w:val="16"/>
                <w:szCs w:val="16"/>
                <w:lang w:val="en-US"/>
              </w:rPr>
              <w:t>Writing</w:t>
            </w:r>
            <w:r w:rsidR="000361EF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0AC" w:rsidRPr="002B2FED" w:rsidRDefault="005030AC" w:rsidP="000361EF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  <w:p w:rsidR="005030AC" w:rsidRPr="002B2FED" w:rsidRDefault="005030AC" w:rsidP="000361EF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ск-письмо</w:t>
            </w:r>
          </w:p>
          <w:p w:rsidR="005030AC" w:rsidRPr="002B2FED" w:rsidRDefault="005030AC" w:rsidP="000361EF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</w:t>
            </w:r>
          </w:p>
        </w:tc>
      </w:tr>
      <w:tr w:rsidR="005030AC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8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A3150D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</w:rPr>
              <w:t>Оцінювати власні навчальні досягнення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)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)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мої почуття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31</w:t>
            </w:r>
          </w:p>
        </w:tc>
      </w:tr>
      <w:tr w:rsidR="005030AC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Операція  «Посмішка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483738" w:rsidP="00B525F9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уміти загальний зміст та деталі у прочитаному </w:t>
            </w:r>
            <w:r w:rsidRPr="00FD478B">
              <w:rPr>
                <w:b w:val="0"/>
                <w:sz w:val="16"/>
                <w:szCs w:val="16"/>
                <w:lang w:val="uk-UA"/>
              </w:rPr>
              <w:t xml:space="preserve"> тексті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EF" w:rsidRDefault="000361EF" w:rsidP="005030AC">
            <w:pPr>
              <w:rPr>
                <w:b w:val="0"/>
                <w:sz w:val="16"/>
                <w:szCs w:val="16"/>
                <w:lang w:val="uk-UA"/>
              </w:rPr>
            </w:pP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Медицина</w:t>
            </w:r>
            <w:r w:rsidR="000361EF">
              <w:rPr>
                <w:b w:val="0"/>
                <w:sz w:val="16"/>
                <w:szCs w:val="16"/>
                <w:lang w:val="uk-UA"/>
              </w:rPr>
              <w:t>.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, встановлення відповідності. (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CLIL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</w:rPr>
              <w:t xml:space="preserve">: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Medicine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ідготовка до проекту</w:t>
            </w:r>
            <w:r w:rsidR="000361EF">
              <w:rPr>
                <w:b w:val="0"/>
                <w:sz w:val="16"/>
                <w:szCs w:val="16"/>
                <w:lang w:val="uk-UA"/>
              </w:rPr>
              <w:t>.</w:t>
            </w:r>
          </w:p>
        </w:tc>
      </w:tr>
      <w:tr w:rsidR="005030AC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3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Благодійні організації</w:t>
            </w:r>
            <w:r w:rsidR="000361EF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483738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благодійність та участь у такій діяльності підлітків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Види благодійних фондів та організацій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благодійні організації України. Робота в парах та групах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авершення проекту</w:t>
            </w:r>
          </w:p>
        </w:tc>
      </w:tr>
      <w:tr w:rsidR="005030AC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90-91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Хобі та інтереси</w:t>
            </w:r>
            <w:r w:rsidR="000361EF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972EF7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54020E">
              <w:rPr>
                <w:b w:val="0"/>
                <w:sz w:val="16"/>
                <w:szCs w:val="16"/>
                <w:lang w:val="uk-UA"/>
              </w:rPr>
              <w:t>Співпрацювати з іншими на результат, спілкуючись іноземною мовою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Уподобання, вільний час хобі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Інфінітив та герундій </w:t>
            </w: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заповнення пропусків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 написання речень стосовно себе за зразком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90-91</w:t>
            </w:r>
          </w:p>
        </w:tc>
      </w:tr>
      <w:tr w:rsidR="005030AC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106, 12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Як я провожу вільний час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A8611B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</w:rPr>
              <w:t>Оцінювати власні навчальні досягнення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очуття та поведінка у різних життєвих ситуаціях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встановлення відповідності, опис малюнків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2B2AA1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/>
              </w:rPr>
              <w:t>106</w:t>
            </w:r>
          </w:p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ідготовка до диктанту</w:t>
            </w:r>
          </w:p>
        </w:tc>
      </w:tr>
      <w:tr w:rsidR="005030AC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5030AC" w:rsidRPr="002B2FED" w:rsidRDefault="005030AC" w:rsidP="005030A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5030AC" w:rsidRPr="002B2FED" w:rsidRDefault="002B2AA1" w:rsidP="005030AC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030AC" w:rsidRPr="002B2FED">
              <w:rPr>
                <w:b w:val="0"/>
                <w:sz w:val="16"/>
                <w:szCs w:val="16"/>
                <w:lang w:val="uk-UA" w:eastAsia="en-US"/>
              </w:rPr>
              <w:t>115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5030AC" w:rsidP="005030AC">
            <w:pPr>
              <w:autoSpaceDE w:val="0"/>
              <w:autoSpaceDN w:val="0"/>
              <w:adjustRightInd w:val="0"/>
              <w:ind w:left="26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риходь до мене!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AC" w:rsidRPr="002B2FED" w:rsidRDefault="00F42385" w:rsidP="005030AC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різняти детальну інформацію у почутому тексті 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Лексика на позначення запрошень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становлення відповідності, відповіді на питання</w:t>
            </w:r>
          </w:p>
        </w:tc>
        <w:tc>
          <w:tcPr>
            <w:tcW w:w="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заповнення пропусків у діалозі. Утворення діалогів за зразком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0AC" w:rsidRPr="002B2FED" w:rsidRDefault="005030AC" w:rsidP="005030A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ідготувати діалог</w:t>
            </w:r>
          </w:p>
        </w:tc>
      </w:tr>
      <w:tr w:rsidR="00D360E3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40-41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Units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1-3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A76E0B">
              <w:rPr>
                <w:b w:val="0"/>
                <w:sz w:val="16"/>
                <w:szCs w:val="16"/>
                <w:lang w:val="uk-UA"/>
              </w:rPr>
              <w:t>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1-</w:t>
            </w:r>
            <w:r w:rsidRPr="002B2FED">
              <w:rPr>
                <w:b w:val="0"/>
                <w:sz w:val="16"/>
                <w:szCs w:val="16"/>
                <w:lang w:val="uk-UA"/>
              </w:rPr>
              <w:t>3)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Робота у парах, створення діалогів за зразком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32</w:t>
            </w:r>
          </w:p>
        </w:tc>
      </w:tr>
      <w:tr w:rsidR="00D360E3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42-4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ind w:left="36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Units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1-3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</w:rPr>
              <w:t>Оцінювати власні навчальні досягнення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1-</w:t>
            </w:r>
            <w:r w:rsidRPr="002B2FED">
              <w:rPr>
                <w:b w:val="0"/>
                <w:sz w:val="16"/>
                <w:szCs w:val="16"/>
                <w:lang w:val="uk-UA"/>
              </w:rPr>
              <w:t>3)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33</w:t>
            </w:r>
          </w:p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</w:t>
            </w:r>
          </w:p>
        </w:tc>
      </w:tr>
      <w:tr w:rsidR="00D360E3" w:rsidRPr="00305B3C" w:rsidTr="00305B3C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3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F42385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19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 xml:space="preserve">Photocopiable materials: </w:t>
            </w:r>
          </w:p>
          <w:p w:rsidR="00D360E3" w:rsidRPr="003F0B70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Grammar activities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 </w:t>
            </w:r>
            <w:r>
              <w:rPr>
                <w:b w:val="0"/>
                <w:sz w:val="16"/>
                <w:szCs w:val="16"/>
                <w:lang w:val="en-US"/>
              </w:rPr>
              <w:t xml:space="preserve">Vocabulary activities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; </w:t>
            </w:r>
            <w:r>
              <w:rPr>
                <w:b w:val="0"/>
                <w:sz w:val="16"/>
                <w:szCs w:val="16"/>
                <w:lang w:val="en-US"/>
              </w:rPr>
              <w:t>Reading and Listening</w:t>
            </w:r>
            <w:r w:rsidRPr="002B2FED">
              <w:rPr>
                <w:b w:val="0"/>
                <w:sz w:val="16"/>
                <w:szCs w:val="16"/>
                <w:lang w:val="uk-UA"/>
              </w:rPr>
              <w:t>;</w:t>
            </w:r>
            <w:r w:rsidRPr="002B2FED">
              <w:rPr>
                <w:b w:val="0"/>
                <w:sz w:val="16"/>
                <w:szCs w:val="16"/>
                <w:lang w:val="en-US"/>
              </w:rPr>
              <w:t xml:space="preserve"> Speaking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Language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tes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2 (</w:t>
            </w:r>
            <w:r w:rsidRPr="002B2FED">
              <w:rPr>
                <w:b w:val="0"/>
                <w:sz w:val="16"/>
                <w:szCs w:val="16"/>
                <w:lang w:val="en-US"/>
              </w:rPr>
              <w:t>A*, B* або A*</w:t>
            </w:r>
            <w:r w:rsidRPr="002B2FED">
              <w:rPr>
                <w:b w:val="0"/>
                <w:sz w:val="16"/>
                <w:szCs w:val="16"/>
                <w:lang w:val="uk-UA"/>
              </w:rPr>
              <w:t>*</w:t>
            </w:r>
            <w:r w:rsidRPr="002B2FED">
              <w:rPr>
                <w:b w:val="0"/>
                <w:sz w:val="16"/>
                <w:szCs w:val="16"/>
                <w:lang w:val="en-US"/>
              </w:rPr>
              <w:t>, B*</w:t>
            </w:r>
            <w:r w:rsidRPr="002B2FED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D360E3" w:rsidRPr="00305B3C" w:rsidTr="00281DA4">
        <w:trPr>
          <w:gridAfter w:val="3"/>
          <w:wAfter w:w="853" w:type="pct"/>
          <w:cantSplit/>
          <w:trHeight w:val="533"/>
        </w:trPr>
        <w:tc>
          <w:tcPr>
            <w:tcW w:w="4147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0E3" w:rsidRPr="002B2AA1" w:rsidRDefault="00D360E3" w:rsidP="00D360E3">
            <w:pPr>
              <w:rPr>
                <w:b w:val="0"/>
                <w:bCs w:val="0"/>
                <w:i/>
                <w:sz w:val="16"/>
                <w:szCs w:val="16"/>
              </w:rPr>
            </w:pPr>
            <w:r w:rsidRPr="002B2FED">
              <w:rPr>
                <w:sz w:val="16"/>
                <w:szCs w:val="16"/>
                <w:lang w:val="uk-UA"/>
              </w:rPr>
              <w:t>Модуль 4</w:t>
            </w:r>
            <w:r w:rsidRPr="002B2AA1">
              <w:rPr>
                <w:sz w:val="16"/>
                <w:szCs w:val="16"/>
              </w:rPr>
              <w:t xml:space="preserve">: </w:t>
            </w:r>
            <w:r w:rsidRPr="00B8598A">
              <w:rPr>
                <w:bCs w:val="0"/>
                <w:sz w:val="16"/>
                <w:szCs w:val="16"/>
                <w:lang w:val="en-US"/>
              </w:rPr>
              <w:t>SURVIVE</w:t>
            </w:r>
            <w:r w:rsidRPr="00B8598A">
              <w:rPr>
                <w:bCs w:val="0"/>
                <w:sz w:val="16"/>
                <w:szCs w:val="16"/>
              </w:rPr>
              <w:t>!</w:t>
            </w:r>
            <w:r w:rsidRPr="002B2AA1">
              <w:rPr>
                <w:b w:val="0"/>
                <w:bCs w:val="0"/>
                <w:i/>
                <w:sz w:val="16"/>
                <w:szCs w:val="16"/>
              </w:rPr>
              <w:t xml:space="preserve"> </w:t>
            </w:r>
          </w:p>
          <w:p w:rsidR="00D360E3" w:rsidRDefault="00D360E3" w:rsidP="00D360E3">
            <w:pPr>
              <w:rPr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Т</w:t>
            </w:r>
            <w:r w:rsidRPr="002B2FED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6F6300">
              <w:rPr>
                <w:bCs w:val="0"/>
                <w:sz w:val="16"/>
                <w:szCs w:val="16"/>
                <w:lang w:val="uk-UA"/>
              </w:rPr>
              <w:t>Явища природи</w:t>
            </w:r>
          </w:p>
          <w:p w:rsidR="00D360E3" w:rsidRPr="00A72350" w:rsidRDefault="00D360E3" w:rsidP="00D360E3">
            <w:pPr>
              <w:rPr>
                <w:bCs w:val="0"/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D1082">
              <w:rPr>
                <w:b w:val="0"/>
                <w:sz w:val="16"/>
                <w:szCs w:val="16"/>
                <w:lang w:val="uk-UA"/>
              </w:rPr>
              <w:t xml:space="preserve">оцінювати власні навчальні досягнення; </w:t>
            </w:r>
            <w:r>
              <w:rPr>
                <w:b w:val="0"/>
                <w:sz w:val="16"/>
                <w:szCs w:val="16"/>
                <w:lang w:val="uk-UA"/>
              </w:rPr>
              <w:t xml:space="preserve">логічно обґрунтовувати висловлену думку; </w:t>
            </w:r>
            <w:r w:rsidRPr="00614F1C">
              <w:rPr>
                <w:b w:val="0"/>
                <w:sz w:val="16"/>
                <w:szCs w:val="16"/>
                <w:lang w:val="uk-UA"/>
              </w:rPr>
              <w:t>описувати іноземною мовою природні явища, технології, аналізувати та оцінювати їх роль у життєдіяльності людини.</w:t>
            </w:r>
          </w:p>
        </w:tc>
      </w:tr>
      <w:tr w:rsidR="00D360E3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44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риродні катаклізм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4E006C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мінюватися інформацією про природні явища в Україні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зви явищ природи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опис малюнків, парна робота</w:t>
            </w: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3" w:rsidRDefault="00D360E3" w:rsidP="00D360E3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D360E3" w:rsidRDefault="00D360E3" w:rsidP="00D360E3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D360E3" w:rsidRDefault="00D360E3" w:rsidP="00D360E3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D360E3" w:rsidRPr="00050575" w:rsidRDefault="00D360E3" w:rsidP="00D360E3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  <w:r w:rsidRPr="00050575">
              <w:rPr>
                <w:sz w:val="16"/>
                <w:szCs w:val="16"/>
              </w:rPr>
              <w:t>Проектує власні повсякденні дії на захист довкілля та збереження ресурсів.</w:t>
            </w:r>
          </w:p>
          <w:p w:rsidR="00D360E3" w:rsidRPr="00050575" w:rsidRDefault="00D360E3" w:rsidP="00D360E3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D360E3" w:rsidRPr="00050575" w:rsidRDefault="00D360E3" w:rsidP="00D360E3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D360E3" w:rsidRPr="00050575" w:rsidRDefault="00D360E3" w:rsidP="00D360E3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  <w:r w:rsidRPr="00050575">
              <w:rPr>
                <w:sz w:val="16"/>
                <w:szCs w:val="16"/>
              </w:rPr>
              <w:t>Оцінює інфраструктуру дозвілля власної</w:t>
            </w:r>
            <w:r w:rsidRPr="00FF5AD1">
              <w:t xml:space="preserve"> </w:t>
            </w:r>
            <w:r w:rsidRPr="00050575">
              <w:rPr>
                <w:sz w:val="16"/>
                <w:szCs w:val="16"/>
              </w:rPr>
              <w:t>громади.</w:t>
            </w:r>
          </w:p>
          <w:p w:rsidR="00D360E3" w:rsidRPr="00050575" w:rsidRDefault="00D360E3" w:rsidP="00D360E3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D360E3" w:rsidRPr="00050575" w:rsidRDefault="00D360E3" w:rsidP="00D360E3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D360E3" w:rsidRDefault="00D360E3" w:rsidP="00D360E3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  <w:r w:rsidRPr="00050575">
              <w:rPr>
                <w:sz w:val="16"/>
                <w:szCs w:val="16"/>
              </w:rPr>
              <w:t>Складає перелік місць для екотуризму у своєму регіоні.</w:t>
            </w:r>
          </w:p>
          <w:p w:rsidR="00D360E3" w:rsidRDefault="00D360E3" w:rsidP="00D360E3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D360E3" w:rsidRPr="00B63E3A" w:rsidRDefault="00D360E3" w:rsidP="00D360E3">
            <w:pPr>
              <w:pStyle w:val="aa"/>
              <w:tabs>
                <w:tab w:val="left" w:pos="335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34</w:t>
            </w:r>
          </w:p>
        </w:tc>
      </w:tr>
      <w:tr w:rsidR="00D360E3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45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лобальне потепління та його наслідк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4E006C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паводки та їх наслідки в Україні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Циклони та їх наслідки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відповіді на запитання, </w:t>
            </w:r>
            <w:r w:rsidRPr="002B2FED">
              <w:rPr>
                <w:b w:val="0"/>
                <w:sz w:val="16"/>
                <w:szCs w:val="16"/>
                <w:lang w:val="en-US"/>
              </w:rPr>
              <w:t>T</w:t>
            </w:r>
            <w:r w:rsidRPr="002B2FED">
              <w:rPr>
                <w:b w:val="0"/>
                <w:sz w:val="16"/>
                <w:szCs w:val="16"/>
              </w:rPr>
              <w:t>/</w:t>
            </w:r>
            <w:r w:rsidRPr="002B2FED">
              <w:rPr>
                <w:b w:val="0"/>
                <w:sz w:val="16"/>
                <w:szCs w:val="16"/>
                <w:lang w:val="en-US"/>
              </w:rPr>
              <w:t>F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бесіда про наслідки природних явищ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35</w:t>
            </w:r>
          </w:p>
        </w:tc>
      </w:tr>
      <w:tr w:rsidR="00D360E3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46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Шкільні правил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A52813" w:rsidRDefault="00A5281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A52813">
              <w:rPr>
                <w:b w:val="0"/>
                <w:sz w:val="16"/>
                <w:szCs w:val="16"/>
              </w:rPr>
              <w:t xml:space="preserve">Надавати </w:t>
            </w:r>
            <w:r>
              <w:rPr>
                <w:b w:val="0"/>
                <w:sz w:val="16"/>
                <w:szCs w:val="16"/>
                <w:lang w:val="uk-UA"/>
              </w:rPr>
              <w:t xml:space="preserve">поради\інформацію про правила та обов’язки. 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Модальні дієслова для висловлення </w:t>
            </w:r>
            <w:r w:rsidRPr="002B2FED">
              <w:rPr>
                <w:b w:val="0"/>
                <w:sz w:val="16"/>
                <w:szCs w:val="16"/>
              </w:rPr>
              <w:t xml:space="preserve">заборони, </w:t>
            </w:r>
            <w:r w:rsidR="00A52813">
              <w:rPr>
                <w:b w:val="0"/>
                <w:sz w:val="16"/>
                <w:szCs w:val="16"/>
                <w:lang w:val="uk-UA"/>
              </w:rPr>
              <w:t>по</w:t>
            </w:r>
            <w:r w:rsidR="00A52813">
              <w:rPr>
                <w:b w:val="0"/>
                <w:sz w:val="16"/>
                <w:szCs w:val="16"/>
              </w:rPr>
              <w:t>рад</w:t>
            </w:r>
            <w:r w:rsidRPr="002B2FED">
              <w:rPr>
                <w:b w:val="0"/>
                <w:sz w:val="16"/>
                <w:szCs w:val="16"/>
              </w:rPr>
              <w:t xml:space="preserve"> та </w:t>
            </w:r>
            <w:r w:rsidRPr="002B2FED">
              <w:rPr>
                <w:b w:val="0"/>
                <w:sz w:val="16"/>
                <w:szCs w:val="16"/>
                <w:lang w:val="uk-UA"/>
              </w:rPr>
              <w:t>забов</w:t>
            </w:r>
            <w:r w:rsidRPr="002B2FED">
              <w:rPr>
                <w:b w:val="0"/>
                <w:sz w:val="16"/>
                <w:szCs w:val="16"/>
              </w:rPr>
              <w:t>’</w:t>
            </w:r>
            <w:r w:rsidRPr="002B2FED">
              <w:rPr>
                <w:b w:val="0"/>
                <w:sz w:val="16"/>
                <w:szCs w:val="16"/>
                <w:lang w:val="uk-UA"/>
              </w:rPr>
              <w:t>язань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становлення відповідності, заповнення пропусків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 складання правил поведінки</w:t>
            </w:r>
            <w:r w:rsidRPr="002B2FED">
              <w:rPr>
                <w:b w:val="0"/>
                <w:sz w:val="16"/>
                <w:szCs w:val="16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/>
              </w:rPr>
              <w:t>вдома та в школі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36</w:t>
            </w:r>
          </w:p>
        </w:tc>
      </w:tr>
      <w:tr w:rsidR="00D360E3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47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оведінка у складних умовах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A5281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исати діалог з використання активної лексики уроку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Фразові дієслова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Модальні дієслова у минулому часі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ь на запитання. Аудіювання: заповнення пропусків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 та говоріння: складання діалогів з активною лексикою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37</w:t>
            </w:r>
          </w:p>
        </w:tc>
      </w:tr>
      <w:tr w:rsidR="00D360E3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48-4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Коли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щось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не 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зрозуміло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E560BF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Уточнювати почуту інформацію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труктура на уточнення інформації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Аудіювання: відповіді на запитання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Говоріння: складання діалогів з уточнення незрозумілого 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38</w:t>
            </w:r>
          </w:p>
        </w:tc>
      </w:tr>
      <w:tr w:rsidR="00D360E3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48-49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Це може бути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цікаво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E560BF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бити припущення під час опису картинок. 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E560BF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Модальні дієслова </w:t>
            </w:r>
            <w:r w:rsidRPr="002B2FED">
              <w:rPr>
                <w:b w:val="0"/>
                <w:i/>
                <w:sz w:val="16"/>
                <w:szCs w:val="16"/>
                <w:lang w:val="en-US"/>
              </w:rPr>
              <w:t>must</w:t>
            </w:r>
            <w:r w:rsidRPr="00E560BF">
              <w:rPr>
                <w:b w:val="0"/>
                <w:i/>
                <w:sz w:val="16"/>
                <w:szCs w:val="16"/>
                <w:lang w:val="uk-UA"/>
              </w:rPr>
              <w:t xml:space="preserve">, </w:t>
            </w:r>
            <w:r w:rsidRPr="002B2FED">
              <w:rPr>
                <w:b w:val="0"/>
                <w:i/>
                <w:sz w:val="16"/>
                <w:szCs w:val="16"/>
                <w:lang w:val="en-US"/>
              </w:rPr>
              <w:t>might</w:t>
            </w:r>
            <w:r w:rsidRPr="00E560BF">
              <w:rPr>
                <w:b w:val="0"/>
                <w:i/>
                <w:sz w:val="16"/>
                <w:szCs w:val="16"/>
                <w:lang w:val="uk-UA"/>
              </w:rPr>
              <w:t xml:space="preserve">, </w:t>
            </w:r>
            <w:r w:rsidRPr="002B2FED">
              <w:rPr>
                <w:b w:val="0"/>
                <w:i/>
                <w:sz w:val="16"/>
                <w:szCs w:val="16"/>
                <w:lang w:val="en-US"/>
              </w:rPr>
              <w:t>could</w:t>
            </w:r>
            <w:r w:rsidRPr="00E560BF">
              <w:rPr>
                <w:b w:val="0"/>
                <w:i/>
                <w:sz w:val="16"/>
                <w:szCs w:val="16"/>
                <w:lang w:val="uk-UA"/>
              </w:rPr>
              <w:t xml:space="preserve">, </w:t>
            </w:r>
            <w:r w:rsidRPr="002B2FED">
              <w:rPr>
                <w:b w:val="0"/>
                <w:i/>
                <w:sz w:val="16"/>
                <w:szCs w:val="16"/>
                <w:lang w:val="en-US"/>
              </w:rPr>
              <w:t>can</w:t>
            </w:r>
            <w:r w:rsidRPr="00E560BF">
              <w:rPr>
                <w:b w:val="0"/>
                <w:i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i/>
                <w:sz w:val="16"/>
                <w:szCs w:val="16"/>
                <w:lang w:val="en-US"/>
              </w:rPr>
              <w:t>t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 встановлення відповідності, описування малюнків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39</w:t>
            </w:r>
          </w:p>
        </w:tc>
      </w:tr>
      <w:tr w:rsidR="00D360E3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50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Як телебачення врятувало моє життя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E560BF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бговорювати інформацію, доводити свою думку.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агрози життю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запитання, встановлення відповідності, аудіювання: відповіді на питання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40</w:t>
            </w:r>
          </w:p>
        </w:tc>
      </w:tr>
      <w:tr w:rsidR="00D360E3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51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Надання інструкцій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E560BF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(письмово) правила поведінки у надзвичайних умовах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авила поведінки у небезпечних ситуаціях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становлення відповідності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опис малюнків</w:t>
            </w:r>
          </w:p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 створення інформаційної брошури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41</w:t>
            </w:r>
          </w:p>
        </w:tc>
      </w:tr>
      <w:tr w:rsidR="00D360E3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52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E560BF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</w:rPr>
              <w:t>Оцінювати власні навчальні досягнення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)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)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моя домашня тварина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130</w:t>
            </w:r>
          </w:p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творення речень з активними словами уроку</w:t>
            </w:r>
          </w:p>
        </w:tc>
      </w:tr>
      <w:tr w:rsidR="00D360E3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5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Льви у Кенії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226490" w:rsidP="00BA7B1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уміти загальний зміст та деталі у прочитаному </w:t>
            </w:r>
            <w:r w:rsidRPr="00FD478B">
              <w:rPr>
                <w:b w:val="0"/>
                <w:sz w:val="16"/>
                <w:szCs w:val="16"/>
                <w:lang w:val="uk-UA"/>
              </w:rPr>
              <w:t xml:space="preserve"> тексті та</w:t>
            </w:r>
            <w:r>
              <w:rPr>
                <w:b w:val="0"/>
                <w:sz w:val="16"/>
                <w:szCs w:val="16"/>
                <w:lang w:val="uk-UA"/>
              </w:rPr>
              <w:t xml:space="preserve"> розповідати про </w:t>
            </w:r>
            <w:r w:rsidR="00BA7B10">
              <w:rPr>
                <w:b w:val="0"/>
                <w:sz w:val="16"/>
                <w:szCs w:val="16"/>
                <w:lang w:val="uk-UA"/>
              </w:rPr>
              <w:t>диких тварин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Опис поведінки тварин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2B2FED">
              <w:rPr>
                <w:b w:val="0"/>
                <w:sz w:val="16"/>
                <w:szCs w:val="16"/>
                <w:lang w:val="en-US"/>
              </w:rPr>
              <w:t>T</w:t>
            </w:r>
            <w:r w:rsidRPr="002B2FED">
              <w:rPr>
                <w:b w:val="0"/>
                <w:sz w:val="16"/>
                <w:szCs w:val="16"/>
              </w:rPr>
              <w:t>/</w:t>
            </w:r>
            <w:r w:rsidRPr="002B2FED">
              <w:rPr>
                <w:b w:val="0"/>
                <w:sz w:val="16"/>
                <w:szCs w:val="16"/>
                <w:lang w:val="en-US"/>
              </w:rPr>
              <w:t>F</w:t>
            </w:r>
            <w:r w:rsidRPr="002B2FED">
              <w:rPr>
                <w:b w:val="0"/>
                <w:sz w:val="16"/>
                <w:szCs w:val="16"/>
                <w:lang w:val="uk-UA"/>
              </w:rPr>
              <w:t>, аудіювання: відповіді на запитання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відповіді на запитання про диких тварин.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Розкажи про дики</w:t>
            </w:r>
            <w:r>
              <w:rPr>
                <w:b w:val="0"/>
                <w:sz w:val="16"/>
                <w:szCs w:val="16"/>
                <w:lang w:val="uk-UA"/>
              </w:rPr>
              <w:t>х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тварин</w:t>
            </w:r>
            <w:r>
              <w:rPr>
                <w:b w:val="0"/>
                <w:sz w:val="16"/>
                <w:szCs w:val="16"/>
                <w:lang w:val="uk-UA"/>
              </w:rPr>
              <w:t>, які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живуть у твоїй країні</w:t>
            </w:r>
          </w:p>
        </w:tc>
      </w:tr>
      <w:tr w:rsidR="00D360E3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en-US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4</w:t>
            </w:r>
            <w:r w:rsidRPr="002B2FED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92-9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192CAF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рохання про дозвіл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F42385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Розмовляти про ймовірність, необхідність та заборону 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Модальні дієслова у теперішньому та минулому часі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Письмо: закінчення речень та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заповнення пропусків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92-93</w:t>
            </w:r>
          </w:p>
        </w:tc>
      </w:tr>
      <w:tr w:rsidR="00D360E3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07, 12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Вижити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в складних умовах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F42385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мовляти про природні надзвичайні ситуації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Явища природи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Вимова кількох приголосних звуків </w:t>
            </w: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опис малюнків</w:t>
            </w:r>
          </w:p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 переклад слів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107</w:t>
            </w:r>
          </w:p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класти речення з активною лексикою уроку</w:t>
            </w:r>
          </w:p>
        </w:tc>
      </w:tr>
      <w:tr w:rsidR="00D360E3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16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Я не розумію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 xml:space="preserve"> тебе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F42385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иявляти детальну інформацію у почутому тексті</w:t>
            </w:r>
            <w:r w:rsidR="00C96F6C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труктури на висловлення нерозуміння</w:t>
            </w:r>
            <w:r>
              <w:rPr>
                <w:b w:val="0"/>
                <w:sz w:val="16"/>
                <w:szCs w:val="16"/>
                <w:lang w:val="uk-UA"/>
              </w:rPr>
              <w:t xml:space="preserve"> у спілкування 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Аудіювання: відповіді на запитання, </w:t>
            </w:r>
            <w:r w:rsidRPr="002B2FED">
              <w:rPr>
                <w:b w:val="0"/>
                <w:sz w:val="16"/>
                <w:szCs w:val="16"/>
              </w:rPr>
              <w:t xml:space="preserve">заповнення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пропусків 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заповнення пропусків у діалогах</w:t>
            </w: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класти діалог з метою уточнення інформації</w:t>
            </w:r>
          </w:p>
        </w:tc>
      </w:tr>
      <w:tr w:rsidR="00D360E3" w:rsidRPr="002B2FED" w:rsidTr="00305B3C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Незвичайна історія.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C96F6C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кладати правила поведінки (письмово)</w:t>
            </w:r>
          </w:p>
        </w:tc>
        <w:tc>
          <w:tcPr>
            <w:tcW w:w="19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hotocopiable materials: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Grammar activitie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 </w:t>
            </w:r>
            <w:r>
              <w:rPr>
                <w:b w:val="0"/>
                <w:sz w:val="16"/>
                <w:szCs w:val="16"/>
                <w:lang w:val="en-US"/>
              </w:rPr>
              <w:t>Vocabulary activitie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>
              <w:rPr>
                <w:b w:val="0"/>
                <w:sz w:val="16"/>
                <w:szCs w:val="16"/>
                <w:lang w:val="en-US"/>
              </w:rPr>
              <w:t>Reading and Listening</w:t>
            </w:r>
            <w:r w:rsidRPr="002B2FED">
              <w:rPr>
                <w:b w:val="0"/>
                <w:sz w:val="16"/>
                <w:szCs w:val="16"/>
                <w:lang w:val="uk-UA"/>
              </w:rPr>
              <w:t>;</w:t>
            </w:r>
          </w:p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писати 10 власних правил</w:t>
            </w:r>
          </w:p>
        </w:tc>
      </w:tr>
      <w:tr w:rsidR="00D360E3" w:rsidRPr="002B2FED" w:rsidTr="00305B3C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Мої улюблені тварини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C96F6C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Описувати похід до зоопарку (письмово)</w:t>
            </w:r>
          </w:p>
        </w:tc>
        <w:tc>
          <w:tcPr>
            <w:tcW w:w="193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 xml:space="preserve">Photocopiable materials: </w:t>
            </w:r>
            <w:r>
              <w:rPr>
                <w:b w:val="0"/>
                <w:sz w:val="16"/>
                <w:szCs w:val="16"/>
                <w:lang w:val="en-US"/>
              </w:rPr>
              <w:t>Speaking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Pr="002B2FED">
              <w:rPr>
                <w:b w:val="0"/>
                <w:sz w:val="16"/>
                <w:szCs w:val="16"/>
                <w:lang w:val="en-US"/>
              </w:rPr>
              <w:t>Writing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писати листа про похід до зоопарку</w:t>
            </w:r>
          </w:p>
        </w:tc>
      </w:tr>
      <w:tr w:rsidR="00D360E3" w:rsidRPr="002B2FED" w:rsidTr="00EA41C3">
        <w:trPr>
          <w:gridAfter w:val="3"/>
          <w:wAfter w:w="853" w:type="pct"/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D360E3" w:rsidRPr="002B2FED" w:rsidRDefault="00D360E3" w:rsidP="00D360E3">
            <w:pPr>
              <w:jc w:val="center"/>
              <w:rPr>
                <w:b w:val="0"/>
                <w:i/>
                <w:sz w:val="16"/>
                <w:szCs w:val="16"/>
                <w:lang w:val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/>
              </w:rPr>
              <w:t xml:space="preserve">Culture 2 </w:t>
            </w:r>
          </w:p>
          <w:p w:rsidR="00D360E3" w:rsidRPr="002B2FED" w:rsidRDefault="00D360E3" w:rsidP="00D360E3">
            <w:pPr>
              <w:jc w:val="center"/>
              <w:rPr>
                <w:b w:val="0"/>
                <w:i/>
                <w:sz w:val="16"/>
                <w:szCs w:val="16"/>
                <w:lang w:val="uk-UA"/>
              </w:rPr>
            </w:pPr>
            <w:r>
              <w:rPr>
                <w:b w:val="0"/>
                <w:i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i/>
                <w:sz w:val="16"/>
                <w:szCs w:val="16"/>
                <w:lang w:val="uk-UA"/>
              </w:rPr>
              <w:t>12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Новий Рік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BA7B10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адавати інформацію про традиції святкування Нового Року в різних країнах світу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вяткування Нового Ро</w:t>
            </w:r>
            <w:r w:rsidRPr="002B2FED">
              <w:rPr>
                <w:b w:val="0"/>
                <w:sz w:val="16"/>
                <w:szCs w:val="16"/>
                <w:lang w:val="uk-UA"/>
              </w:rPr>
              <w:t>к</w:t>
            </w:r>
            <w:r>
              <w:rPr>
                <w:b w:val="0"/>
                <w:sz w:val="16"/>
                <w:szCs w:val="16"/>
                <w:lang w:val="uk-UA"/>
              </w:rPr>
              <w:t>у у світі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Читання: відповіді на питання</w:t>
            </w:r>
          </w:p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Аудіюванн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обговорювання новорічних традицій в Україні</w:t>
            </w:r>
          </w:p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ind w:firstLine="708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аписати твір про традиції святкування Нового Року в Україні</w:t>
            </w:r>
          </w:p>
        </w:tc>
      </w:tr>
      <w:tr w:rsidR="00D360E3" w:rsidRPr="002B2FED" w:rsidTr="00EA41C3">
        <w:trPr>
          <w:cantSplit/>
          <w:trHeight w:val="533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4:</w:t>
            </w:r>
          </w:p>
          <w:p w:rsidR="00D360E3" w:rsidRPr="002B2FED" w:rsidRDefault="00D360E3" w:rsidP="00D360E3">
            <w:pPr>
              <w:jc w:val="center"/>
              <w:rPr>
                <w:b w:val="0"/>
                <w:i/>
                <w:sz w:val="16"/>
                <w:szCs w:val="16"/>
                <w:lang w:val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/>
              </w:rPr>
              <w:t xml:space="preserve">Culture 2 </w:t>
            </w:r>
          </w:p>
          <w:p w:rsidR="00D360E3" w:rsidRPr="002B2FED" w:rsidRDefault="00D360E3" w:rsidP="00D360E3">
            <w:pPr>
              <w:jc w:val="center"/>
              <w:rPr>
                <w:b w:val="0"/>
                <w:i/>
                <w:sz w:val="16"/>
                <w:szCs w:val="16"/>
                <w:lang w:val="uk-UA"/>
              </w:rPr>
            </w:pPr>
            <w:r>
              <w:rPr>
                <w:b w:val="0"/>
                <w:i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i/>
                <w:sz w:val="16"/>
                <w:szCs w:val="16"/>
                <w:lang w:val="uk-UA"/>
              </w:rPr>
              <w:t>123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Новий Рік</w:t>
            </w: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4A3B71" w:rsidP="00D360E3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зповідати про святкування Нового Року в Україні</w:t>
            </w:r>
          </w:p>
        </w:tc>
        <w:tc>
          <w:tcPr>
            <w:tcW w:w="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C5E5E" w:rsidRDefault="00D360E3" w:rsidP="00D360E3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uk-UA"/>
              </w:rPr>
              <w:t>Святкування Нового Ро</w:t>
            </w:r>
            <w:r w:rsidRPr="002B2FED">
              <w:rPr>
                <w:b w:val="0"/>
                <w:sz w:val="16"/>
                <w:szCs w:val="16"/>
                <w:lang w:val="uk-UA"/>
              </w:rPr>
              <w:t>к</w:t>
            </w:r>
            <w:r>
              <w:rPr>
                <w:b w:val="0"/>
                <w:sz w:val="16"/>
                <w:szCs w:val="16"/>
                <w:lang w:val="uk-UA"/>
              </w:rPr>
              <w:t>у в Україні</w:t>
            </w:r>
          </w:p>
        </w:tc>
        <w:tc>
          <w:tcPr>
            <w:tcW w:w="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C5E5E" w:rsidRDefault="00D360E3" w:rsidP="00D360E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C5E5E" w:rsidRDefault="00D360E3" w:rsidP="00D360E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презентація новорічних творів</w:t>
            </w:r>
          </w:p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исьмо: написання новорічних поздоровлень</w:t>
            </w: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E3" w:rsidRPr="002B2FED" w:rsidRDefault="00D360E3" w:rsidP="00C96F6C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Зробити новорічну картку з </w:t>
            </w:r>
            <w:r w:rsidR="00C96F6C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привітанням</w:t>
            </w:r>
          </w:p>
        </w:tc>
        <w:tc>
          <w:tcPr>
            <w:tcW w:w="286" w:type="pct"/>
            <w:tcBorders>
              <w:left w:val="single" w:sz="4" w:space="0" w:color="auto"/>
            </w:tcBorders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86" w:type="pct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281" w:type="pct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</w:p>
        </w:tc>
      </w:tr>
      <w:tr w:rsidR="00D360E3" w:rsidRPr="002B2FED" w:rsidTr="00305B3C">
        <w:trPr>
          <w:gridAfter w:val="3"/>
          <w:wAfter w:w="853" w:type="pct"/>
          <w:cantSplit/>
          <w:trHeight w:val="434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B555F3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B555F3" w:rsidRDefault="00D360E3" w:rsidP="00D360E3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6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0E3" w:rsidRPr="00B555F3" w:rsidRDefault="00D360E3" w:rsidP="00D360E3">
            <w:pPr>
              <w:ind w:left="410"/>
              <w:rPr>
                <w:b w:val="0"/>
                <w:sz w:val="16"/>
                <w:szCs w:val="16"/>
                <w:lang w:val="uk-UA"/>
              </w:rPr>
            </w:pPr>
            <w:r w:rsidRPr="00B555F3">
              <w:rPr>
                <w:b w:val="0"/>
                <w:sz w:val="16"/>
                <w:szCs w:val="16"/>
                <w:lang w:val="uk-UA"/>
              </w:rPr>
              <w:t>Святкування Різдва та Нового року у Великій Британії та Україні</w:t>
            </w:r>
          </w:p>
          <w:p w:rsidR="00D360E3" w:rsidRPr="00B555F3" w:rsidRDefault="00D360E3" w:rsidP="00D360E3">
            <w:pPr>
              <w:rPr>
                <w:b w:val="0"/>
                <w:sz w:val="16"/>
                <w:szCs w:val="16"/>
                <w:lang w:val="uk-UA"/>
              </w:rPr>
            </w:pPr>
            <w:r w:rsidRPr="00B555F3">
              <w:rPr>
                <w:b w:val="0"/>
                <w:i/>
                <w:sz w:val="16"/>
                <w:szCs w:val="16"/>
              </w:rPr>
              <w:t xml:space="preserve"> </w:t>
            </w:r>
            <w:r w:rsidRPr="00B555F3">
              <w:rPr>
                <w:b w:val="0"/>
                <w:i/>
                <w:sz w:val="16"/>
                <w:szCs w:val="16"/>
                <w:lang w:val="uk-UA"/>
              </w:rPr>
              <w:t>Додаткові м</w:t>
            </w:r>
            <w:r w:rsidRPr="00B555F3">
              <w:rPr>
                <w:b w:val="0"/>
                <w:i/>
                <w:sz w:val="16"/>
                <w:szCs w:val="16"/>
              </w:rPr>
              <w:t>атер</w:t>
            </w:r>
            <w:r w:rsidRPr="00B555F3">
              <w:rPr>
                <w:b w:val="0"/>
                <w:i/>
                <w:sz w:val="16"/>
                <w:szCs w:val="16"/>
                <w:lang w:val="uk-UA"/>
              </w:rPr>
              <w:t>і</w:t>
            </w:r>
            <w:r w:rsidRPr="00B555F3">
              <w:rPr>
                <w:b w:val="0"/>
                <w:i/>
                <w:sz w:val="16"/>
                <w:szCs w:val="16"/>
              </w:rPr>
              <w:t xml:space="preserve">али на сайті: </w:t>
            </w:r>
            <w:hyperlink r:id="rId11" w:history="1">
              <w:r w:rsidRPr="00B555F3">
                <w:rPr>
                  <w:rStyle w:val="a5"/>
                  <w:color w:val="auto"/>
                  <w:sz w:val="16"/>
                  <w:szCs w:val="16"/>
                </w:rPr>
                <w:t>www.</w:t>
              </w:r>
              <w:r w:rsidRPr="00B555F3">
                <w:rPr>
                  <w:rStyle w:val="a5"/>
                  <w:color w:val="auto"/>
                  <w:sz w:val="16"/>
                  <w:szCs w:val="16"/>
                  <w:lang w:val="en-US"/>
                </w:rPr>
                <w:t>elt</w:t>
              </w:r>
              <w:r w:rsidRPr="00B555F3">
                <w:rPr>
                  <w:rStyle w:val="a5"/>
                  <w:color w:val="auto"/>
                  <w:sz w:val="16"/>
                  <w:szCs w:val="16"/>
                </w:rPr>
                <w:t>.dinternal.com.ua</w:t>
              </w:r>
            </w:hyperlink>
          </w:p>
        </w:tc>
      </w:tr>
      <w:tr w:rsidR="00D360E3" w:rsidRPr="002B2FED" w:rsidTr="00305B3C">
        <w:trPr>
          <w:gridAfter w:val="3"/>
          <w:wAfter w:w="853" w:type="pct"/>
          <w:cantSplit/>
          <w:trHeight w:val="82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6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0E3" w:rsidRPr="002B2FED" w:rsidRDefault="00D360E3" w:rsidP="00D360E3">
            <w:pPr>
              <w:ind w:firstLine="410"/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троль говоріння</w:t>
            </w:r>
          </w:p>
        </w:tc>
      </w:tr>
      <w:tr w:rsidR="00D360E3" w:rsidRPr="002B2FED" w:rsidTr="00305B3C">
        <w:trPr>
          <w:gridAfter w:val="3"/>
          <w:wAfter w:w="853" w:type="pct"/>
          <w:cantSplit/>
          <w:trHeight w:val="176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6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0E3" w:rsidRPr="002B2FED" w:rsidRDefault="00D360E3" w:rsidP="00D360E3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Контроль письмо</w:t>
            </w:r>
          </w:p>
        </w:tc>
      </w:tr>
      <w:tr w:rsidR="00D360E3" w:rsidRPr="002B2FED" w:rsidTr="00305B3C">
        <w:trPr>
          <w:gridAfter w:val="3"/>
          <w:wAfter w:w="853" w:type="pct"/>
          <w:cantSplit/>
          <w:trHeight w:val="172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6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0E3" w:rsidRPr="002B2FED" w:rsidRDefault="00D360E3" w:rsidP="00D360E3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Контроль аудіювання</w:t>
            </w:r>
          </w:p>
        </w:tc>
      </w:tr>
      <w:tr w:rsidR="00D360E3" w:rsidRPr="002B2FED" w:rsidTr="00305B3C">
        <w:trPr>
          <w:gridAfter w:val="3"/>
          <w:wAfter w:w="853" w:type="pct"/>
          <w:cantSplit/>
          <w:trHeight w:val="128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6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0E3" w:rsidRPr="002B2FED" w:rsidRDefault="00D360E3" w:rsidP="00D360E3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Контроль читання</w:t>
            </w:r>
          </w:p>
        </w:tc>
      </w:tr>
      <w:tr w:rsidR="00D360E3" w:rsidRPr="002B2FED" w:rsidTr="00305B3C">
        <w:trPr>
          <w:gridAfter w:val="3"/>
          <w:wAfter w:w="853" w:type="pct"/>
          <w:cantSplit/>
          <w:trHeight w:val="211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6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0E3" w:rsidRPr="002B2FED" w:rsidRDefault="00D360E3" w:rsidP="00D360E3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овторення вивченого матеріалу</w:t>
            </w:r>
          </w:p>
        </w:tc>
      </w:tr>
      <w:tr w:rsidR="00D360E3" w:rsidRPr="002B2FED" w:rsidTr="00305B3C">
        <w:trPr>
          <w:gridAfter w:val="3"/>
          <w:wAfter w:w="853" w:type="pct"/>
          <w:cantSplit/>
          <w:trHeight w:val="100"/>
        </w:trPr>
        <w:tc>
          <w:tcPr>
            <w:tcW w:w="1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numPr>
                <w:ilvl w:val="0"/>
                <w:numId w:val="6"/>
              </w:num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E3" w:rsidRPr="002B2FED" w:rsidRDefault="00D360E3" w:rsidP="00D360E3">
            <w:pPr>
              <w:rPr>
                <w:b w:val="0"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367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0E3" w:rsidRPr="002B2FED" w:rsidRDefault="00D360E3" w:rsidP="00D360E3">
            <w:pPr>
              <w:ind w:firstLine="410"/>
              <w:rPr>
                <w:b w:val="0"/>
                <w:snapToGrid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ідсумковий урок</w:t>
            </w:r>
          </w:p>
        </w:tc>
      </w:tr>
    </w:tbl>
    <w:p w:rsidR="00AB3E9C" w:rsidRPr="002B2FED" w:rsidRDefault="00AB3E9C" w:rsidP="00AB3E9C">
      <w:pPr>
        <w:jc w:val="center"/>
        <w:rPr>
          <w:sz w:val="16"/>
        </w:rPr>
      </w:pPr>
      <w:r w:rsidRPr="002B2FED">
        <w:rPr>
          <w:sz w:val="16"/>
          <w:lang w:val="uk-UA"/>
        </w:rPr>
        <w:lastRenderedPageBreak/>
        <w:t xml:space="preserve">Календарно-тематичне планування: </w:t>
      </w:r>
      <w:r w:rsidRPr="002B2FED">
        <w:rPr>
          <w:sz w:val="16"/>
          <w:lang w:val="en-US"/>
        </w:rPr>
        <w:t>NEXT</w:t>
      </w:r>
      <w:r w:rsidRPr="002B2FED">
        <w:rPr>
          <w:sz w:val="16"/>
        </w:rPr>
        <w:t xml:space="preserve"> </w:t>
      </w:r>
      <w:r w:rsidRPr="002B2FED">
        <w:rPr>
          <w:sz w:val="16"/>
          <w:lang w:val="en-US"/>
        </w:rPr>
        <w:t>MOVE</w:t>
      </w:r>
      <w:r w:rsidR="00B555F3">
        <w:rPr>
          <w:sz w:val="16"/>
        </w:rPr>
        <w:t xml:space="preserve"> 4</w:t>
      </w:r>
      <w:r w:rsidRPr="002B2FED">
        <w:rPr>
          <w:sz w:val="16"/>
        </w:rPr>
        <w:t xml:space="preserve"> (</w:t>
      </w:r>
      <w:r w:rsidRPr="002B2FED">
        <w:rPr>
          <w:iCs/>
          <w:sz w:val="16"/>
        </w:rPr>
        <w:t>Семестр</w:t>
      </w:r>
      <w:r w:rsidRPr="002B2FED">
        <w:rPr>
          <w:iCs/>
          <w:sz w:val="16"/>
          <w:lang w:val="uk-UA"/>
        </w:rPr>
        <w:t xml:space="preserve"> </w:t>
      </w:r>
      <w:r w:rsidRPr="002B2FED">
        <w:rPr>
          <w:iCs/>
          <w:sz w:val="16"/>
        </w:rPr>
        <w:t>2)</w:t>
      </w:r>
    </w:p>
    <w:p w:rsidR="00623487" w:rsidRPr="002B2FED" w:rsidRDefault="00623487" w:rsidP="00292970">
      <w:pPr>
        <w:tabs>
          <w:tab w:val="left" w:pos="6434"/>
        </w:tabs>
        <w:ind w:left="1134"/>
        <w:jc w:val="center"/>
        <w:rPr>
          <w:b w:val="0"/>
          <w:iCs/>
          <w:sz w:val="16"/>
          <w:szCs w:val="16"/>
        </w:rPr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653"/>
        <w:gridCol w:w="1411"/>
        <w:gridCol w:w="1516"/>
        <w:gridCol w:w="151"/>
        <w:gridCol w:w="1525"/>
        <w:gridCol w:w="37"/>
        <w:gridCol w:w="1414"/>
        <w:gridCol w:w="130"/>
        <w:gridCol w:w="40"/>
        <w:gridCol w:w="1825"/>
        <w:gridCol w:w="1711"/>
        <w:gridCol w:w="22"/>
        <w:gridCol w:w="2112"/>
        <w:gridCol w:w="1899"/>
        <w:gridCol w:w="994"/>
      </w:tblGrid>
      <w:tr w:rsidR="00026054" w:rsidRPr="00305B3C" w:rsidTr="00292970">
        <w:trPr>
          <w:cantSplit/>
          <w:trHeight w:val="353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5F3" w:rsidRPr="00EA6DED" w:rsidRDefault="009A3144" w:rsidP="006F6300">
            <w:pPr>
              <w:rPr>
                <w:b w:val="0"/>
                <w:bCs w:val="0"/>
                <w:i/>
                <w:sz w:val="16"/>
                <w:szCs w:val="16"/>
              </w:rPr>
            </w:pPr>
            <w:r w:rsidRPr="002B2FED">
              <w:rPr>
                <w:sz w:val="16"/>
                <w:szCs w:val="16"/>
                <w:lang w:val="uk-UA"/>
              </w:rPr>
              <w:t>Модуль 5</w:t>
            </w:r>
            <w:r w:rsidRPr="00EA6DED">
              <w:rPr>
                <w:sz w:val="16"/>
                <w:szCs w:val="16"/>
              </w:rPr>
              <w:t xml:space="preserve">: </w:t>
            </w:r>
            <w:r w:rsidR="00B8598A" w:rsidRPr="002B2FED">
              <w:rPr>
                <w:sz w:val="16"/>
                <w:szCs w:val="16"/>
                <w:lang w:val="en-US"/>
              </w:rPr>
              <w:t>WORK</w:t>
            </w:r>
            <w:r w:rsidR="00B8598A" w:rsidRPr="00EA6DED">
              <w:rPr>
                <w:sz w:val="16"/>
                <w:szCs w:val="16"/>
              </w:rPr>
              <w:t xml:space="preserve"> </w:t>
            </w:r>
            <w:r w:rsidR="00B8598A" w:rsidRPr="002B2FED">
              <w:rPr>
                <w:sz w:val="16"/>
                <w:szCs w:val="16"/>
                <w:lang w:val="en-US"/>
              </w:rPr>
              <w:t>FOR</w:t>
            </w:r>
            <w:r w:rsidR="00B8598A" w:rsidRPr="00EA6DED">
              <w:rPr>
                <w:sz w:val="16"/>
                <w:szCs w:val="16"/>
              </w:rPr>
              <w:t xml:space="preserve"> </w:t>
            </w:r>
            <w:r w:rsidR="00B8598A" w:rsidRPr="002B2FED">
              <w:rPr>
                <w:sz w:val="16"/>
                <w:szCs w:val="16"/>
                <w:lang w:val="en-US"/>
              </w:rPr>
              <w:t>IT</w:t>
            </w:r>
            <w:r w:rsidR="00B8598A" w:rsidRPr="00EA6DED">
              <w:rPr>
                <w:sz w:val="16"/>
                <w:szCs w:val="16"/>
              </w:rPr>
              <w:t xml:space="preserve"> </w:t>
            </w:r>
          </w:p>
          <w:p w:rsidR="00623487" w:rsidRDefault="003632C0" w:rsidP="006F6300">
            <w:pPr>
              <w:rPr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Т</w:t>
            </w:r>
            <w:r w:rsidRPr="002B2FED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="00EA6DED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EA6DED" w:rsidRPr="006F6300">
              <w:rPr>
                <w:sz w:val="16"/>
                <w:szCs w:val="16"/>
                <w:lang w:val="uk-UA"/>
              </w:rPr>
              <w:t>Вибір професії/ Професійні навички</w:t>
            </w:r>
          </w:p>
          <w:p w:rsidR="001B7F1B" w:rsidRPr="005A5FE3" w:rsidRDefault="00A72350" w:rsidP="005A5FE3">
            <w:pPr>
              <w:spacing w:after="16" w:line="276" w:lineRule="auto"/>
              <w:rPr>
                <w:b w:val="0"/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7D1082">
              <w:rPr>
                <w:b w:val="0"/>
                <w:sz w:val="16"/>
                <w:szCs w:val="16"/>
                <w:lang w:val="uk-UA"/>
              </w:rPr>
              <w:t>засобами іноземної мови популяризувати Україну, українську мову, культуру, традиції, критично оцінювати їх; спілкуватися іноземною мовою з використанням інформа</w:t>
            </w:r>
            <w:r w:rsidR="005A5FE3">
              <w:rPr>
                <w:b w:val="0"/>
                <w:sz w:val="16"/>
                <w:szCs w:val="16"/>
                <w:lang w:val="uk-UA"/>
              </w:rPr>
              <w:t xml:space="preserve">ційно комунікаційних технологій; </w:t>
            </w:r>
            <w:r w:rsidR="005A5FE3" w:rsidRPr="005A5FE3">
              <w:rPr>
                <w:b w:val="0"/>
                <w:sz w:val="16"/>
                <w:szCs w:val="16"/>
                <w:lang w:val="uk-UA"/>
              </w:rPr>
              <w:t xml:space="preserve">використовувати українознавчий компонент в усіх видах </w:t>
            </w:r>
            <w:r w:rsidR="00C86808" w:rsidRPr="005A5FE3">
              <w:rPr>
                <w:b w:val="0"/>
                <w:sz w:val="16"/>
                <w:szCs w:val="16"/>
                <w:lang w:val="uk-UA"/>
              </w:rPr>
              <w:t>мовленнєвої</w:t>
            </w:r>
            <w:r w:rsidR="005A5FE3" w:rsidRPr="005A5FE3">
              <w:rPr>
                <w:b w:val="0"/>
                <w:sz w:val="16"/>
                <w:szCs w:val="16"/>
                <w:lang w:val="uk-UA"/>
              </w:rPr>
              <w:t xml:space="preserve"> діяльності; </w:t>
            </w:r>
          </w:p>
        </w:tc>
      </w:tr>
      <w:tr w:rsidR="00026054" w:rsidRPr="002B2FED" w:rsidTr="00B109A8">
        <w:trPr>
          <w:cantSplit/>
          <w:trHeight w:val="424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  <w:p w:rsidR="001664A9" w:rsidRPr="001B26C0" w:rsidRDefault="001664A9" w:rsidP="001B26C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55F02" w:rsidRPr="002B2FED">
              <w:rPr>
                <w:b w:val="0"/>
                <w:sz w:val="16"/>
                <w:szCs w:val="16"/>
                <w:lang w:val="uk-UA" w:eastAsia="en-US"/>
              </w:rPr>
              <w:t>5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FB696C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Моя робота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C50AB2" w:rsidP="00307F9A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Описувати види діяльності людей різних професій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F53D9C" w:rsidP="00F53D9C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тійкі словосполучення на тему професій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F53D9C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рактика вимови нової лекси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F53D9C" w:rsidP="00F53D9C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</w:t>
            </w:r>
            <w:r w:rsidR="00D55F02" w:rsidRPr="002B2FED">
              <w:rPr>
                <w:b w:val="0"/>
                <w:snapToGrid w:val="0"/>
                <w:sz w:val="16"/>
                <w:szCs w:val="16"/>
                <w:lang w:eastAsia="uk-UA"/>
              </w:rPr>
              <w:t xml:space="preserve">: </w:t>
            </w:r>
            <w:r w:rsidR="00D55F02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описати </w:t>
            </w: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рофесію та умови праці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C21004" w:rsidRDefault="00C21004" w:rsidP="00307F9A">
            <w:pPr>
              <w:pStyle w:val="a7"/>
              <w:ind w:left="0"/>
              <w:rPr>
                <w:b w:val="0"/>
                <w:sz w:val="16"/>
                <w:szCs w:val="16"/>
              </w:rPr>
            </w:pPr>
            <w:r w:rsidRPr="00C21004">
              <w:rPr>
                <w:b w:val="0"/>
                <w:sz w:val="16"/>
                <w:szCs w:val="16"/>
              </w:rPr>
              <w:t>Визначає достовірність інформації.</w:t>
            </w:r>
          </w:p>
          <w:p w:rsidR="00C21004" w:rsidRDefault="00C21004" w:rsidP="00307F9A">
            <w:pPr>
              <w:pStyle w:val="a7"/>
              <w:ind w:left="0"/>
              <w:rPr>
                <w:b w:val="0"/>
                <w:sz w:val="16"/>
                <w:szCs w:val="16"/>
              </w:rPr>
            </w:pPr>
          </w:p>
          <w:p w:rsidR="00C21004" w:rsidRPr="00C21004" w:rsidRDefault="00C21004" w:rsidP="00307F9A">
            <w:pPr>
              <w:pStyle w:val="a7"/>
              <w:ind w:left="0"/>
              <w:rPr>
                <w:b w:val="0"/>
                <w:sz w:val="16"/>
                <w:szCs w:val="16"/>
              </w:rPr>
            </w:pPr>
          </w:p>
          <w:p w:rsidR="00C21004" w:rsidRPr="00C21004" w:rsidRDefault="00C21004" w:rsidP="00307F9A">
            <w:pPr>
              <w:pStyle w:val="a7"/>
              <w:ind w:left="0"/>
              <w:rPr>
                <w:b w:val="0"/>
                <w:sz w:val="16"/>
                <w:szCs w:val="16"/>
              </w:rPr>
            </w:pPr>
            <w:r w:rsidRPr="00C21004">
              <w:rPr>
                <w:b w:val="0"/>
                <w:sz w:val="16"/>
                <w:szCs w:val="16"/>
              </w:rPr>
              <w:t xml:space="preserve">Демонструє розуміння цінності культурного розмаїття та потреби жити разом у мирі.  </w:t>
            </w:r>
          </w:p>
          <w:p w:rsidR="00C21004" w:rsidRDefault="00C21004" w:rsidP="00307F9A">
            <w:pPr>
              <w:pStyle w:val="a7"/>
              <w:ind w:left="0"/>
              <w:rPr>
                <w:b w:val="0"/>
                <w:sz w:val="16"/>
                <w:szCs w:val="16"/>
              </w:rPr>
            </w:pPr>
          </w:p>
          <w:p w:rsidR="00C21004" w:rsidRPr="00C21004" w:rsidRDefault="00C21004" w:rsidP="00307F9A">
            <w:pPr>
              <w:pStyle w:val="a7"/>
              <w:ind w:left="0"/>
              <w:rPr>
                <w:b w:val="0"/>
                <w:sz w:val="16"/>
                <w:szCs w:val="16"/>
              </w:rPr>
            </w:pPr>
          </w:p>
          <w:p w:rsidR="00C21004" w:rsidRPr="002B2FED" w:rsidRDefault="00C21004" w:rsidP="00307F9A">
            <w:pPr>
              <w:pStyle w:val="a7"/>
              <w:ind w:left="0"/>
              <w:rPr>
                <w:b w:val="0"/>
                <w:sz w:val="16"/>
                <w:szCs w:val="16"/>
                <w:lang w:val="uk-UA" w:eastAsia="uk-UA"/>
              </w:rPr>
            </w:pPr>
            <w:r w:rsidRPr="00C21004">
              <w:rPr>
                <w:b w:val="0"/>
                <w:sz w:val="16"/>
                <w:szCs w:val="16"/>
              </w:rPr>
              <w:t>Обговорює громадянську позицію та власні погляди на різноманітні соціальні проблеми своєї країни та світового простору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4A9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D55F02" w:rsidRPr="002B2FED">
              <w:rPr>
                <w:b w:val="0"/>
                <w:sz w:val="16"/>
                <w:szCs w:val="16"/>
                <w:lang w:val="uk-UA" w:eastAsia="uk-UA"/>
              </w:rPr>
              <w:t>42</w:t>
            </w:r>
          </w:p>
        </w:tc>
      </w:tr>
      <w:tr w:rsidR="00026054" w:rsidRPr="002B2FED" w:rsidTr="00B109A8">
        <w:trPr>
          <w:cantSplit/>
          <w:trHeight w:val="30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  <w:p w:rsidR="001664A9" w:rsidRPr="001B26C0" w:rsidRDefault="001664A9" w:rsidP="001B26C0">
            <w:p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55F02" w:rsidRPr="002B2FED">
              <w:rPr>
                <w:b w:val="0"/>
                <w:sz w:val="16"/>
                <w:szCs w:val="16"/>
                <w:lang w:val="uk-UA" w:eastAsia="en-US"/>
              </w:rPr>
              <w:t>5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F53D9C" w:rsidP="000C3D7C">
            <w:pPr>
              <w:ind w:left="28" w:firstLine="52"/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Що таке </w:t>
            </w:r>
            <w:r w:rsidR="000C3D7C">
              <w:rPr>
                <w:b w:val="0"/>
                <w:sz w:val="16"/>
                <w:szCs w:val="16"/>
                <w:lang w:val="uk-UA" w:eastAsia="uk-UA"/>
              </w:rPr>
              <w:t>професійний досвід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?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4A27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бмінюватися інформацією про майбутню професію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0F05AF" w:rsidP="00292970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Граматичні конструкції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Present Simple, Past Simple, Present Perfect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D55F02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запитання, встановлення відповідності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F53D9C" w:rsidP="0029297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Говоріння: робота в парах, відповіді на за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4A9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D55F02" w:rsidRPr="002B2FED">
              <w:rPr>
                <w:b w:val="0"/>
                <w:sz w:val="16"/>
                <w:szCs w:val="16"/>
                <w:lang w:val="uk-UA" w:eastAsia="uk-UA"/>
              </w:rPr>
              <w:t>43</w:t>
            </w:r>
          </w:p>
        </w:tc>
      </w:tr>
      <w:tr w:rsidR="00026054" w:rsidRPr="002B2FED" w:rsidTr="00B109A8">
        <w:trPr>
          <w:cantSplit/>
          <w:trHeight w:val="45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55F02" w:rsidRPr="002B2FED">
              <w:rPr>
                <w:b w:val="0"/>
                <w:sz w:val="16"/>
                <w:szCs w:val="16"/>
                <w:lang w:val="uk-UA" w:eastAsia="en-US"/>
              </w:rPr>
              <w:t>56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FB696C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лани на майбутнє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4A27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повідати про плани на майбутнє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B259F5" w:rsidP="00B259F5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 Форми майбутнього часу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Will</w:t>
            </w:r>
            <w:r w:rsidRPr="002B2FED">
              <w:rPr>
                <w:b w:val="0"/>
                <w:i/>
                <w:sz w:val="16"/>
                <w:szCs w:val="16"/>
                <w:lang w:val="uk-UA" w:eastAsia="uk-UA"/>
              </w:rPr>
              <w:t>/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going</w:t>
            </w:r>
            <w:r w:rsidRPr="002B2FED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to</w:t>
            </w:r>
            <w:r w:rsidRPr="002B2FED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відпрацювання різниці використанн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B259F5" w:rsidP="00B259F5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bCs/>
                <w:color w:val="auto"/>
                <w:sz w:val="16"/>
                <w:szCs w:val="16"/>
                <w:lang w:val="uk-UA"/>
              </w:rPr>
              <w:t xml:space="preserve">Читання: </w:t>
            </w:r>
            <w:r w:rsidR="00D55F02" w:rsidRPr="002B2FED">
              <w:rPr>
                <w:b w:val="0"/>
                <w:bCs/>
                <w:color w:val="auto"/>
                <w:sz w:val="16"/>
                <w:szCs w:val="16"/>
                <w:lang w:val="uk-UA"/>
              </w:rPr>
              <w:t>заповнення пропусків</w:t>
            </w:r>
            <w:r w:rsidRPr="002B2FED">
              <w:rPr>
                <w:b w:val="0"/>
                <w:bCs/>
                <w:color w:val="auto"/>
                <w:sz w:val="16"/>
                <w:szCs w:val="16"/>
                <w:lang w:val="uk-UA"/>
              </w:rPr>
              <w:t>,</w:t>
            </w:r>
            <w:r w:rsidRPr="002B2FED">
              <w:rPr>
                <w:b w:val="0"/>
                <w:bCs/>
                <w:snapToGrid w:val="0"/>
                <w:color w:val="auto"/>
                <w:sz w:val="16"/>
                <w:szCs w:val="16"/>
                <w:lang w:val="uk-UA"/>
              </w:rPr>
              <w:t xml:space="preserve"> становлення відповідності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B259F5" w:rsidP="00B259F5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побудова речень і запитань, відповідь на за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64A9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D55F02" w:rsidRPr="002B2FED">
              <w:rPr>
                <w:b w:val="0"/>
                <w:sz w:val="16"/>
                <w:szCs w:val="16"/>
                <w:lang w:val="uk-UA" w:eastAsia="uk-UA"/>
              </w:rPr>
              <w:t>44</w:t>
            </w:r>
          </w:p>
        </w:tc>
      </w:tr>
      <w:tr w:rsidR="00026054" w:rsidRPr="002B2FED" w:rsidTr="00B109A8">
        <w:trPr>
          <w:cantSplit/>
          <w:trHeight w:val="27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  <w:p w:rsidR="001664A9" w:rsidRPr="001B26C0" w:rsidRDefault="001664A9" w:rsidP="001B26C0">
            <w:p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55F02" w:rsidRPr="002B2FED">
              <w:rPr>
                <w:b w:val="0"/>
                <w:sz w:val="16"/>
                <w:szCs w:val="16"/>
                <w:lang w:val="uk-UA" w:eastAsia="en-US"/>
              </w:rPr>
              <w:t>5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4A9" w:rsidRPr="002B2FED" w:rsidRDefault="00FB696C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Необхідні навички для отримання роботи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4A2714" w:rsidP="004A271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писувати якості людини та розповідати про власний досві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2B2FED" w:rsidRDefault="00042EC1" w:rsidP="00042EC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Іменники та </w:t>
            </w:r>
            <w:r w:rsidR="00C90F2A" w:rsidRPr="002B2FED">
              <w:rPr>
                <w:b w:val="0"/>
                <w:sz w:val="16"/>
                <w:szCs w:val="16"/>
                <w:lang w:val="uk-UA" w:eastAsia="uk-UA"/>
              </w:rPr>
              <w:t>прикметники</w:t>
            </w:r>
            <w:r w:rsidR="00EC4B63">
              <w:rPr>
                <w:b w:val="0"/>
                <w:sz w:val="16"/>
                <w:szCs w:val="16"/>
                <w:lang w:val="uk-UA" w:eastAsia="uk-UA"/>
              </w:rPr>
              <w:t xml:space="preserve"> для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 позначення навичок і харак</w:t>
            </w:r>
            <w:r w:rsidR="00EC4B63">
              <w:rPr>
                <w:b w:val="0"/>
                <w:sz w:val="16"/>
                <w:szCs w:val="16"/>
                <w:lang w:val="uk-UA" w:eastAsia="uk-UA"/>
              </w:rPr>
              <w:t>теристик, необхідних для викон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ання різних </w:t>
            </w:r>
            <w:r w:rsidR="00BC44A4" w:rsidRPr="002B2FED">
              <w:rPr>
                <w:b w:val="0"/>
                <w:sz w:val="16"/>
                <w:szCs w:val="16"/>
                <w:lang w:val="uk-UA" w:eastAsia="uk-UA"/>
              </w:rPr>
              <w:t>видів діяльності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2B2FED" w:rsidRDefault="00BC44A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имова нових слі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2B2FED" w:rsidRDefault="00BC44A4" w:rsidP="0029297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Читання</w:t>
            </w:r>
            <w:r w:rsidR="00C90F2A"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: заповнення пропусків, вибір правильної відповіді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2B2FED" w:rsidRDefault="00C90F2A" w:rsidP="0029297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ст</w:t>
            </w:r>
            <w:r w:rsidR="00BC44A4"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ворення </w:t>
            </w:r>
            <w:r w:rsidR="00496B9B" w:rsidRPr="002B2FED">
              <w:rPr>
                <w:b w:val="0"/>
                <w:snapToGrid w:val="0"/>
                <w:sz w:val="16"/>
                <w:szCs w:val="16"/>
                <w:lang w:val="uk-UA"/>
              </w:rPr>
              <w:t>діалогів на тему «Відповідний ка</w:t>
            </w:r>
            <w:r w:rsidR="00BC44A4" w:rsidRPr="002B2FED">
              <w:rPr>
                <w:b w:val="0"/>
                <w:snapToGrid w:val="0"/>
                <w:sz w:val="16"/>
                <w:szCs w:val="16"/>
                <w:lang w:val="uk-UA"/>
              </w:rPr>
              <w:t>ндидат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»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664A9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C90F2A" w:rsidRPr="002B2FED">
              <w:rPr>
                <w:b w:val="0"/>
                <w:sz w:val="16"/>
                <w:szCs w:val="16"/>
                <w:lang w:val="uk-UA" w:eastAsia="uk-UA"/>
              </w:rPr>
              <w:t>45</w:t>
            </w:r>
          </w:p>
        </w:tc>
      </w:tr>
      <w:tr w:rsidR="00026054" w:rsidRPr="002B2FED" w:rsidTr="00B109A8">
        <w:trPr>
          <w:cantSplit/>
          <w:trHeight w:val="45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  <w:p w:rsidR="001664A9" w:rsidRPr="001B26C0" w:rsidRDefault="001664A9" w:rsidP="001B26C0">
            <w:p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C90F2A" w:rsidRPr="002B2FED">
              <w:rPr>
                <w:b w:val="0"/>
                <w:sz w:val="16"/>
                <w:szCs w:val="16"/>
                <w:lang w:val="uk-UA" w:eastAsia="en-US"/>
              </w:rPr>
              <w:t>58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4A9" w:rsidRPr="002B2FED" w:rsidRDefault="00FB696C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Телефонна розмова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4A27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Здійснювати розмову по телефону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2B2FED" w:rsidRDefault="009F3F3C" w:rsidP="00496B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Вислови </w:t>
            </w:r>
            <w:r w:rsidR="00496B9B" w:rsidRPr="002B2FED">
              <w:rPr>
                <w:b w:val="0"/>
                <w:sz w:val="16"/>
                <w:szCs w:val="16"/>
                <w:lang w:val="uk-UA" w:eastAsia="uk-UA"/>
              </w:rPr>
              <w:t>на спілкування по телефону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2B2FED" w:rsidRDefault="009F3F3C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відповіді на запитання</w:t>
            </w:r>
          </w:p>
          <w:p w:rsidR="0042456F" w:rsidRPr="002B2FED" w:rsidRDefault="0042456F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вибір правильної відповіді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4A9" w:rsidRPr="002B2FED" w:rsidRDefault="009F3F3C" w:rsidP="00496B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створення діалогів на тему «</w:t>
            </w:r>
            <w:r w:rsidR="00496B9B" w:rsidRPr="002B2FED">
              <w:rPr>
                <w:b w:val="0"/>
                <w:snapToGrid w:val="0"/>
                <w:sz w:val="16"/>
                <w:szCs w:val="16"/>
                <w:lang w:val="uk-UA"/>
              </w:rPr>
              <w:t>Я дзвоню з приводу…»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664A9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9F3F3C" w:rsidRPr="002B2FED">
              <w:rPr>
                <w:b w:val="0"/>
                <w:sz w:val="16"/>
                <w:szCs w:val="16"/>
                <w:lang w:val="uk-UA" w:eastAsia="uk-UA"/>
              </w:rPr>
              <w:t>46</w:t>
            </w:r>
          </w:p>
        </w:tc>
      </w:tr>
      <w:tr w:rsidR="00026054" w:rsidRPr="002B2FED" w:rsidTr="00B109A8">
        <w:trPr>
          <w:cantSplit/>
          <w:trHeight w:val="27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  <w:p w:rsidR="001664A9" w:rsidRPr="001B26C0" w:rsidRDefault="001664A9" w:rsidP="001B26C0">
            <w:p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9F3F3C" w:rsidRPr="002B2FED">
              <w:rPr>
                <w:b w:val="0"/>
                <w:sz w:val="16"/>
                <w:szCs w:val="16"/>
                <w:lang w:val="uk-UA" w:eastAsia="en-US"/>
              </w:rPr>
              <w:t>5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FB696C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Чим </w:t>
            </w:r>
            <w:r w:rsidR="00EC4B63">
              <w:rPr>
                <w:b w:val="0"/>
                <w:sz w:val="16"/>
                <w:szCs w:val="16"/>
                <w:lang w:val="uk-UA" w:eastAsia="uk-UA"/>
              </w:rPr>
              <w:t xml:space="preserve">ти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будеш займатися?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4A2714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Розповідати про свої домовленості та плани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9F3F3C" w:rsidP="00496B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Порівняння використання </w:t>
            </w:r>
            <w:r w:rsidR="00496B9B" w:rsidRPr="002B2FED">
              <w:rPr>
                <w:b w:val="0"/>
                <w:i/>
                <w:sz w:val="16"/>
                <w:szCs w:val="16"/>
                <w:lang w:val="en-US" w:eastAsia="uk-UA"/>
              </w:rPr>
              <w:t>Present</w:t>
            </w:r>
            <w:r w:rsidR="00496B9B" w:rsidRPr="002B2FED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="00496B9B" w:rsidRPr="002B2FED">
              <w:rPr>
                <w:b w:val="0"/>
                <w:i/>
                <w:sz w:val="16"/>
                <w:szCs w:val="16"/>
                <w:lang w:val="en-US" w:eastAsia="uk-UA"/>
              </w:rPr>
              <w:t>Simple</w:t>
            </w:r>
            <w:r w:rsidR="00496B9B" w:rsidRPr="002B2FED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="00496B9B" w:rsidRPr="002B2FED">
              <w:rPr>
                <w:b w:val="0"/>
                <w:i/>
                <w:sz w:val="16"/>
                <w:szCs w:val="16"/>
                <w:lang w:val="en-US" w:eastAsia="uk-UA"/>
              </w:rPr>
              <w:t>vs</w:t>
            </w:r>
            <w:r w:rsidR="00496B9B" w:rsidRPr="002B2FED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="00496B9B" w:rsidRPr="002B2FED">
              <w:rPr>
                <w:b w:val="0"/>
                <w:i/>
                <w:sz w:val="16"/>
                <w:szCs w:val="16"/>
                <w:lang w:val="en-US" w:eastAsia="uk-UA"/>
              </w:rPr>
              <w:t>Present</w:t>
            </w:r>
            <w:r w:rsidR="00496B9B" w:rsidRPr="002B2FED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="00496B9B" w:rsidRPr="002B2FED">
              <w:rPr>
                <w:b w:val="0"/>
                <w:i/>
                <w:sz w:val="16"/>
                <w:szCs w:val="16"/>
                <w:lang w:val="en-US" w:eastAsia="uk-UA"/>
              </w:rPr>
              <w:t>Continuous</w:t>
            </w:r>
            <w:r w:rsidR="00496B9B" w:rsidRPr="002B2FED">
              <w:rPr>
                <w:b w:val="0"/>
                <w:sz w:val="16"/>
                <w:szCs w:val="16"/>
                <w:lang w:val="uk-UA" w:eastAsia="uk-UA"/>
              </w:rPr>
              <w:t xml:space="preserve"> для майбутнього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9F3F3C" w:rsidP="00B4176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</w:t>
            </w:r>
            <w:r w:rsidR="00B41760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: встановлення відповідності, заповнення пропусків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B41760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Письмо: </w:t>
            </w:r>
            <w:r w:rsidR="00C77741" w:rsidRPr="002B2FED">
              <w:rPr>
                <w:b w:val="0"/>
                <w:sz w:val="16"/>
                <w:szCs w:val="16"/>
                <w:lang w:val="uk-UA" w:eastAsia="uk-UA"/>
              </w:rPr>
              <w:t>створення планів на майбутнє, написання речень з активними граматичними конструкціям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A9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9F3F3C" w:rsidRPr="002B2FED">
              <w:rPr>
                <w:b w:val="0"/>
                <w:sz w:val="16"/>
                <w:szCs w:val="16"/>
                <w:lang w:val="uk-UA" w:eastAsia="uk-UA"/>
              </w:rPr>
              <w:t>47</w:t>
            </w:r>
          </w:p>
        </w:tc>
      </w:tr>
      <w:tr w:rsidR="00026054" w:rsidRPr="002B2FED" w:rsidTr="00B109A8">
        <w:trPr>
          <w:cantSplit/>
          <w:trHeight w:val="2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9F3F3C" w:rsidRPr="002B2FED">
              <w:rPr>
                <w:b w:val="0"/>
                <w:sz w:val="16"/>
                <w:szCs w:val="16"/>
                <w:lang w:val="uk-UA" w:eastAsia="en-US"/>
              </w:rPr>
              <w:t>6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FB696C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Робота майбутнього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9C11C2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бговорювати за та проти роботи для підліткі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1664A9" w:rsidP="009F3F3C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D9" w:rsidRPr="002B2FED" w:rsidRDefault="009F3F3C" w:rsidP="00E316D9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Читання: встановлення відповідності, відповіді на запитання. </w:t>
            </w:r>
          </w:p>
          <w:p w:rsidR="00E316D9" w:rsidRPr="002B2FED" w:rsidRDefault="00E316D9" w:rsidP="00E316D9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Аудіювання: вибір правильної відповіді</w:t>
            </w:r>
          </w:p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E316D9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бговорення теми «Робота для підлітків»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A9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E75514" w:rsidRPr="002B2FED">
              <w:rPr>
                <w:b w:val="0"/>
                <w:sz w:val="16"/>
                <w:szCs w:val="16"/>
                <w:lang w:val="uk-UA" w:eastAsia="uk-UA"/>
              </w:rPr>
              <w:t>48</w:t>
            </w:r>
          </w:p>
        </w:tc>
      </w:tr>
      <w:tr w:rsidR="00026054" w:rsidRPr="002B2FED" w:rsidTr="00B109A8">
        <w:trPr>
          <w:cantSplit/>
          <w:trHeight w:val="45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E75514" w:rsidRPr="002B2FED">
              <w:rPr>
                <w:b w:val="0"/>
                <w:sz w:val="16"/>
                <w:szCs w:val="16"/>
                <w:lang w:val="uk-UA" w:eastAsia="en-US"/>
              </w:rPr>
              <w:t>61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4A9" w:rsidRPr="002B2FED" w:rsidRDefault="00C51409" w:rsidP="00C51409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А які у тебе плани?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F760DA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исати електронного листа про свої план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E316D9" w:rsidP="00EC4B63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Слова </w:t>
            </w:r>
            <w:r w:rsidR="00EC4B63">
              <w:rPr>
                <w:b w:val="0"/>
                <w:sz w:val="16"/>
                <w:szCs w:val="16"/>
                <w:lang w:val="uk-UA" w:eastAsia="uk-UA"/>
              </w:rPr>
              <w:t>для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 вираження ступенів впевненості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E316D9" w:rsidP="00E75514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Майбутній час зі ступенями впевненості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Читання: встановлення відповідності, відповіді на запитання.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E316D9" w:rsidP="00E316D9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створення власних речень, написання листа відповіді про свої план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A9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E75514" w:rsidRPr="002B2FED">
              <w:rPr>
                <w:b w:val="0"/>
                <w:sz w:val="16"/>
                <w:szCs w:val="16"/>
                <w:lang w:val="uk-UA" w:eastAsia="uk-UA"/>
              </w:rPr>
              <w:t>49</w:t>
            </w:r>
          </w:p>
        </w:tc>
      </w:tr>
      <w:tr w:rsidR="00026054" w:rsidRPr="002B2FED" w:rsidTr="00B109A8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4" w:rsidRPr="001B26C0" w:rsidRDefault="00E75514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4" w:rsidRPr="002B2FED" w:rsidRDefault="00E75514" w:rsidP="00E75514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E75514" w:rsidRPr="002B2FED" w:rsidRDefault="002B2AA1" w:rsidP="00E75514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E75514" w:rsidRPr="002B2FED">
              <w:rPr>
                <w:b w:val="0"/>
                <w:sz w:val="16"/>
                <w:szCs w:val="16"/>
                <w:lang w:val="uk-UA" w:eastAsia="en-US"/>
              </w:rPr>
              <w:t>6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4" w:rsidRPr="002B2FED" w:rsidRDefault="00E75514" w:rsidP="00E75514">
            <w:pPr>
              <w:rPr>
                <w:b w:val="0"/>
                <w:sz w:val="16"/>
                <w:szCs w:val="16"/>
                <w:highlight w:val="yellow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14" w:rsidRPr="005275EB" w:rsidRDefault="00F760DA" w:rsidP="00E75514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5275EB">
              <w:rPr>
                <w:b w:val="0"/>
                <w:sz w:val="16"/>
                <w:szCs w:val="16"/>
                <w:lang w:val="uk-UA"/>
              </w:rPr>
              <w:t>Оцінювати власні навчальні досягненн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4" w:rsidRPr="005275EB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  <w:r w:rsidRPr="005275EB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E75514" w:rsidRPr="005275EB" w:rsidRDefault="00E75514" w:rsidP="00E75514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5275EB">
              <w:rPr>
                <w:b w:val="0"/>
                <w:sz w:val="16"/>
                <w:szCs w:val="16"/>
                <w:lang w:val="uk-UA"/>
              </w:rPr>
              <w:t>(Unit 5)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4" w:rsidRPr="002B2FED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E75514" w:rsidRPr="002B2FED" w:rsidRDefault="00E75514" w:rsidP="00E75514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4" w:rsidRPr="002B2FED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14" w:rsidRPr="002B2FED" w:rsidRDefault="00E75514" w:rsidP="00E75514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E75514" w:rsidRPr="002B2FED" w:rsidRDefault="00E75514" w:rsidP="00E75514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лист другу про подорож.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514" w:rsidRPr="002B2FED" w:rsidRDefault="00E75514" w:rsidP="00E75514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514" w:rsidRPr="002B2FED" w:rsidRDefault="002B2AA1" w:rsidP="00E75514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E75514" w:rsidRPr="002B2FED">
              <w:rPr>
                <w:b w:val="0"/>
                <w:sz w:val="16"/>
                <w:szCs w:val="16"/>
                <w:lang w:val="uk-UA"/>
              </w:rPr>
              <w:t>131</w:t>
            </w:r>
          </w:p>
        </w:tc>
      </w:tr>
      <w:tr w:rsidR="00026054" w:rsidRPr="002B2FED" w:rsidTr="00B109A8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1B26C0" w:rsidRDefault="001664A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1664A9" w:rsidRPr="002B2FED" w:rsidRDefault="002B2AA1" w:rsidP="0040514C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E75514" w:rsidRPr="002B2FED">
              <w:rPr>
                <w:b w:val="0"/>
                <w:sz w:val="16"/>
                <w:szCs w:val="16"/>
                <w:lang w:val="uk-UA" w:eastAsia="en-US"/>
              </w:rPr>
              <w:t>6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C5140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Бізнес стратегії</w:t>
            </w:r>
            <w:r w:rsidR="000C3D7C">
              <w:rPr>
                <w:b w:val="0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A9" w:rsidRDefault="005275EB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становлювати детальну інформацію у прочитаному тексті</w:t>
            </w:r>
          </w:p>
          <w:p w:rsidR="005275EB" w:rsidRDefault="005275EB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5275EB" w:rsidRPr="002B2FED" w:rsidRDefault="005275EB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E95D9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Іменники та дієслова з теми маркетингу та реклами продукту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1664A9" w:rsidP="0029297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E75514" w:rsidP="00292970">
            <w:pPr>
              <w:rPr>
                <w:b w:val="0"/>
                <w:i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, встановлення відповідності. (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CLIL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: </w:t>
            </w:r>
            <w:r w:rsidR="00E95D99"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Business Studies File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4A9" w:rsidRPr="002B2FED" w:rsidRDefault="00E95D99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: підготовка до проекту зі створення свого продукту та запуск його на ринк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4A9" w:rsidRPr="002B2FED" w:rsidRDefault="001664A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4A9" w:rsidRPr="002B2FED" w:rsidRDefault="00E95D9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ідготовка до проекту</w:t>
            </w:r>
          </w:p>
        </w:tc>
      </w:tr>
      <w:tr w:rsidR="00E95D99" w:rsidRPr="002B2FED" w:rsidTr="00B109A8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99" w:rsidRPr="001B26C0" w:rsidRDefault="00E95D99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99" w:rsidRPr="002B2FED" w:rsidRDefault="00E95D99" w:rsidP="00E95D99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E95D99" w:rsidRPr="002B2FED" w:rsidRDefault="002B2AA1" w:rsidP="00E95D99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E95D99" w:rsidRPr="002B2FED">
              <w:rPr>
                <w:b w:val="0"/>
                <w:sz w:val="16"/>
                <w:szCs w:val="16"/>
                <w:lang w:val="uk-UA" w:eastAsia="en-US"/>
              </w:rPr>
              <w:t>6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99" w:rsidRPr="002B2FED" w:rsidRDefault="00E95D9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Бізнес презентаці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D99" w:rsidRDefault="00F760DA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творення постера з візуальною презентацією нового товару на ринку України</w:t>
            </w:r>
          </w:p>
          <w:p w:rsidR="005275EB" w:rsidRPr="002B2FED" w:rsidRDefault="005275EB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9" w:rsidRPr="002B2FED" w:rsidRDefault="00E95D99" w:rsidP="00E95D99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Фрази для створення презентацій 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9" w:rsidRPr="002B2FED" w:rsidRDefault="00E95D99" w:rsidP="0029297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9" w:rsidRPr="002B2FED" w:rsidRDefault="00E95D99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D99" w:rsidRPr="002B2FED" w:rsidRDefault="00E95D99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Створення постера з візуальною презентацією нового товару на ринку Україн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99" w:rsidRPr="002B2FED" w:rsidRDefault="00E95D9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5D99" w:rsidRPr="002B2FED" w:rsidRDefault="00E95D99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Завершення проекту</w:t>
            </w:r>
          </w:p>
        </w:tc>
      </w:tr>
      <w:tr w:rsidR="006715E1" w:rsidRPr="002B2FED" w:rsidTr="00B109A8">
        <w:trPr>
          <w:cantSplit/>
          <w:trHeight w:val="2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1B26C0" w:rsidRDefault="006715E1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</w:rPr>
              <w:t>5</w:t>
            </w:r>
            <w:r w:rsidRPr="002B2FED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715E1" w:rsidRPr="002B2FED" w:rsidRDefault="002B2AA1" w:rsidP="006715E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6715E1" w:rsidRPr="002B2FED">
              <w:rPr>
                <w:b w:val="0"/>
                <w:sz w:val="16"/>
                <w:szCs w:val="16"/>
                <w:lang w:val="uk-UA" w:eastAsia="en-US"/>
              </w:rPr>
              <w:t>94-9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C5140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Що </w:t>
            </w:r>
            <w:r w:rsidR="000C3D7C">
              <w:rPr>
                <w:b w:val="0"/>
                <w:snapToGrid w:val="0"/>
                <w:sz w:val="16"/>
                <w:szCs w:val="16"/>
                <w:lang w:val="uk-UA"/>
              </w:rPr>
              <w:t xml:space="preserve">ти </w:t>
            </w:r>
            <w:r w:rsidR="00C51409" w:rsidRPr="002B2FED">
              <w:rPr>
                <w:b w:val="0"/>
                <w:snapToGrid w:val="0"/>
                <w:sz w:val="16"/>
                <w:szCs w:val="16"/>
                <w:lang w:val="uk-UA"/>
              </w:rPr>
              <w:t>плануєш робити?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5275EB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мовляти про майбутні план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E95D99" w:rsidP="00E95D99">
            <w:pPr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Форми майбутнього часу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will/going to/Present Simple/Present Continuou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6715E1" w:rsidP="006715E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6715E1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заповнення пропусків, закінчення речення, відповіді на заповнення пропуск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2B2FED" w:rsidRDefault="002B2AA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6715E1" w:rsidRPr="002B2FED">
              <w:rPr>
                <w:b w:val="0"/>
                <w:sz w:val="16"/>
                <w:szCs w:val="16"/>
                <w:lang w:val="uk-UA" w:eastAsia="uk-UA"/>
              </w:rPr>
              <w:t>94-95</w:t>
            </w:r>
          </w:p>
        </w:tc>
      </w:tr>
      <w:tr w:rsidR="006715E1" w:rsidRPr="002B2FED" w:rsidTr="00B109A8">
        <w:trPr>
          <w:cantSplit/>
          <w:trHeight w:val="31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1B26C0" w:rsidRDefault="006715E1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715E1" w:rsidRPr="002B2FED" w:rsidRDefault="002B2AA1" w:rsidP="006715E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5102BE" w:rsidRPr="002B2FED">
              <w:rPr>
                <w:b w:val="0"/>
                <w:sz w:val="16"/>
                <w:szCs w:val="16"/>
                <w:lang w:val="uk-UA" w:eastAsia="en-US"/>
              </w:rPr>
              <w:t>108</w:t>
            </w:r>
            <w:r w:rsidR="006715E1" w:rsidRPr="002B2FED">
              <w:rPr>
                <w:b w:val="0"/>
                <w:sz w:val="16"/>
                <w:szCs w:val="16"/>
                <w:lang w:val="uk-UA" w:eastAsia="en-US"/>
              </w:rPr>
              <w:t>, 12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C51409" w:rsidP="00C51409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Правила </w:t>
            </w:r>
            <w:r w:rsidR="000C3D7C">
              <w:rPr>
                <w:b w:val="0"/>
                <w:snapToGrid w:val="0"/>
                <w:sz w:val="16"/>
                <w:szCs w:val="16"/>
                <w:lang w:val="uk-UA"/>
              </w:rPr>
              <w:t>у світі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професіоналів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5275EB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писувати робочий день та офісне приміщення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E61011" w:rsidP="00E6101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Конструкції з дієсловами на тему </w:t>
            </w:r>
            <w:r w:rsidR="005102BE" w:rsidRPr="002B2FED">
              <w:rPr>
                <w:b w:val="0"/>
                <w:sz w:val="16"/>
                <w:szCs w:val="16"/>
                <w:lang w:val="uk-UA" w:eastAsia="uk-UA"/>
              </w:rPr>
              <w:t>«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Праця</w:t>
            </w:r>
            <w:r w:rsidR="005102BE" w:rsidRPr="002B2FED">
              <w:rPr>
                <w:b w:val="0"/>
                <w:sz w:val="16"/>
                <w:szCs w:val="16"/>
                <w:lang w:val="uk-UA" w:eastAsia="uk-UA"/>
              </w:rPr>
              <w:t>», іменники та прикметники «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Характеристики роботи</w:t>
            </w:r>
            <w:r w:rsidR="005102BE" w:rsidRPr="002B2FED">
              <w:rPr>
                <w:b w:val="0"/>
                <w:sz w:val="16"/>
                <w:szCs w:val="16"/>
                <w:lang w:val="uk-UA" w:eastAsia="uk-UA"/>
              </w:rPr>
              <w:t xml:space="preserve">» 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5102BE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</w:t>
            </w:r>
            <w:r w:rsidR="00E61011" w:rsidRPr="002B2FED">
              <w:rPr>
                <w:b w:val="0"/>
                <w:sz w:val="16"/>
                <w:szCs w:val="16"/>
                <w:lang w:val="uk-UA" w:eastAsia="uk-UA"/>
              </w:rPr>
              <w:t>имова слів з фонемам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5102BE" w:rsidP="006715E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Аудіювання: вибір правильної відповіді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5102BE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: опис малюнків, встановлення відповідност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2B2FED" w:rsidRDefault="002B2AA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5102BE" w:rsidRPr="002B2FED">
              <w:rPr>
                <w:b w:val="0"/>
                <w:sz w:val="16"/>
                <w:szCs w:val="16"/>
                <w:lang w:val="uk-UA" w:eastAsia="uk-UA"/>
              </w:rPr>
              <w:t>108</w:t>
            </w:r>
          </w:p>
        </w:tc>
      </w:tr>
      <w:tr w:rsidR="006715E1" w:rsidRPr="002B2FED" w:rsidTr="00B109A8">
        <w:trPr>
          <w:cantSplit/>
          <w:trHeight w:val="47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1B26C0" w:rsidRDefault="006715E1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6715E1" w:rsidRPr="002B2FED" w:rsidRDefault="002B2AA1" w:rsidP="005102BE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6715E1" w:rsidRPr="002B2FED">
              <w:rPr>
                <w:b w:val="0"/>
                <w:sz w:val="16"/>
                <w:szCs w:val="16"/>
                <w:lang w:val="uk-UA" w:eastAsia="en-US"/>
              </w:rPr>
              <w:t>11</w:t>
            </w:r>
            <w:r w:rsidR="005102BE" w:rsidRPr="002B2FED">
              <w:rPr>
                <w:b w:val="0"/>
                <w:sz w:val="16"/>
                <w:szCs w:val="16"/>
                <w:lang w:val="uk-UA" w:eastAsia="en-US"/>
              </w:rPr>
              <w:t>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C51409" w:rsidP="005102BE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ередзвоніть мені, будь ласка</w:t>
            </w:r>
            <w:r w:rsidR="000C3D7C"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5275EB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значати детальну інформацію у почут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92479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Телефонна бесіда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5102BE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Інтонування речень різного типу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5102BE" w:rsidP="006715E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Читання: встановлення відповідності, вибір правильної відповіді.</w:t>
            </w:r>
          </w:p>
          <w:p w:rsidR="005102BE" w:rsidRPr="002B2FED" w:rsidRDefault="005102BE" w:rsidP="0092479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Аудіювання: </w:t>
            </w:r>
            <w:r w:rsidRPr="002B2FED">
              <w:rPr>
                <w:b w:val="0"/>
                <w:sz w:val="16"/>
                <w:szCs w:val="16"/>
                <w:lang w:val="uk-UA"/>
              </w:rPr>
              <w:t>відповіді на за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924791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Говоріння: 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створення діалогів на тему «Я дзвоню з приводу…»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Default="0092479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класти діалог-телефонну розмову</w:t>
            </w:r>
          </w:p>
          <w:p w:rsidR="005275EB" w:rsidRPr="002B2FED" w:rsidRDefault="005275EB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6715E1" w:rsidRPr="002B2FED" w:rsidTr="00B109A8">
        <w:trPr>
          <w:cantSplit/>
          <w:trHeight w:val="42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1B26C0" w:rsidRDefault="006715E1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6715E1" w:rsidRPr="002B2FED" w:rsidRDefault="006715E1" w:rsidP="006715E1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="00924791" w:rsidRPr="002B2FED">
              <w:rPr>
                <w:b w:val="0"/>
                <w:i/>
                <w:sz w:val="16"/>
                <w:szCs w:val="16"/>
                <w:lang w:val="uk-UA" w:eastAsia="en-US"/>
              </w:rPr>
              <w:t xml:space="preserve"> 3</w:t>
            </w:r>
          </w:p>
          <w:p w:rsidR="006715E1" w:rsidRPr="002B2FED" w:rsidRDefault="002B2AA1" w:rsidP="00425D1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6715E1" w:rsidRPr="002B2FED">
              <w:rPr>
                <w:b w:val="0"/>
                <w:sz w:val="16"/>
                <w:szCs w:val="16"/>
                <w:lang w:val="uk-UA" w:eastAsia="en-US"/>
              </w:rPr>
              <w:t>12</w:t>
            </w:r>
            <w:r w:rsidR="00C51409" w:rsidRPr="002B2FED">
              <w:rPr>
                <w:b w:val="0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C51409" w:rsidP="006715E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Китайський новий рік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5275EB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 детальну інформацію у прочитан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92479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Традиції святкування Нового Року у Китаї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6715E1" w:rsidP="006715E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636168" w:rsidP="006715E1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Читання: встановлення відповідності, </w:t>
            </w:r>
            <w:r w:rsidRPr="002B2FED">
              <w:rPr>
                <w:b w:val="0"/>
                <w:sz w:val="16"/>
                <w:szCs w:val="16"/>
                <w:lang w:val="uk-UA"/>
              </w:rPr>
              <w:t>відповіді на за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924791" w:rsidP="00924791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арна робота: традиційні свята у тво</w:t>
            </w:r>
            <w:r w:rsidR="00636168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ї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й країн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Default="0092479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Написати твір-опис святкування традиційного свята</w:t>
            </w:r>
          </w:p>
          <w:p w:rsidR="005275EB" w:rsidRPr="002B2FED" w:rsidRDefault="005275EB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636168" w:rsidRPr="002B2FED" w:rsidTr="00B109A8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68" w:rsidRPr="001B26C0" w:rsidRDefault="00636168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C2" w:rsidRPr="002B2FED" w:rsidRDefault="009000C2" w:rsidP="009000C2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9000C2" w:rsidRPr="002B2FED" w:rsidRDefault="009000C2" w:rsidP="009000C2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Pr="002B2FED">
              <w:rPr>
                <w:b w:val="0"/>
                <w:i/>
                <w:sz w:val="16"/>
                <w:szCs w:val="16"/>
                <w:lang w:val="uk-UA" w:eastAsia="en-US"/>
              </w:rPr>
              <w:t xml:space="preserve"> 3</w:t>
            </w:r>
          </w:p>
          <w:p w:rsidR="00636168" w:rsidRPr="002B2FED" w:rsidRDefault="002B2AA1" w:rsidP="009000C2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9000C2" w:rsidRPr="002B2FED">
              <w:rPr>
                <w:b w:val="0"/>
                <w:sz w:val="16"/>
                <w:szCs w:val="16"/>
                <w:lang w:val="uk-UA" w:eastAsia="en-US"/>
              </w:rPr>
              <w:t>12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68" w:rsidRPr="002B2FED" w:rsidRDefault="00636168" w:rsidP="0015346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Проектна робота. </w:t>
            </w:r>
            <w:r w:rsidR="00153460" w:rsidRPr="002B2FED">
              <w:rPr>
                <w:b w:val="0"/>
                <w:snapToGrid w:val="0"/>
                <w:sz w:val="16"/>
                <w:szCs w:val="16"/>
                <w:lang w:val="uk-UA"/>
              </w:rPr>
              <w:t>«Традиційні свята»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168" w:rsidRPr="002B2FED" w:rsidRDefault="005275EB" w:rsidP="00636168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ворювати проект про традиційні свят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8" w:rsidRPr="002B2FED" w:rsidRDefault="00153460" w:rsidP="00636168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вята</w:t>
            </w:r>
            <w:r w:rsidR="000C3D7C">
              <w:rPr>
                <w:b w:val="0"/>
                <w:sz w:val="16"/>
                <w:szCs w:val="16"/>
                <w:lang w:val="uk-UA"/>
              </w:rPr>
              <w:t>/ традиції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8" w:rsidRPr="002B2FED" w:rsidRDefault="00636168" w:rsidP="00636168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8" w:rsidRPr="002B2FED" w:rsidRDefault="00636168" w:rsidP="00636168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168" w:rsidRPr="002B2FED" w:rsidRDefault="00636168" w:rsidP="0015346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особливості </w:t>
            </w:r>
            <w:r w:rsidR="00153460" w:rsidRPr="002B2FED">
              <w:rPr>
                <w:b w:val="0"/>
                <w:snapToGrid w:val="0"/>
                <w:sz w:val="16"/>
                <w:szCs w:val="16"/>
                <w:lang w:val="uk-UA"/>
              </w:rPr>
              <w:t>традиційних святкувань в України та інших країнах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168" w:rsidRPr="002B2FED" w:rsidRDefault="00636168" w:rsidP="0063616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168" w:rsidRDefault="00636168" w:rsidP="00636168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Закінчення роботи над проектом</w:t>
            </w:r>
          </w:p>
          <w:p w:rsidR="005275EB" w:rsidRPr="002B2FED" w:rsidRDefault="005275EB" w:rsidP="00636168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6715E1" w:rsidRPr="002B2FED" w:rsidTr="00B109A8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1B26C0" w:rsidRDefault="006715E1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0C3D7C" w:rsidP="006715E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Прислухайся до моєї поради.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5275EB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Писати особистий лист </w:t>
            </w: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1" w:rsidRPr="002B2FED" w:rsidRDefault="006715E1" w:rsidP="000C3D7C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ho</w:t>
            </w:r>
            <w:r w:rsidR="000C3D7C">
              <w:rPr>
                <w:b w:val="0"/>
                <w:sz w:val="16"/>
                <w:szCs w:val="16"/>
                <w:lang w:val="en-US"/>
              </w:rPr>
              <w:t xml:space="preserve">tocopiable materials: Speaking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0C3D7C">
              <w:rPr>
                <w:b w:val="0"/>
                <w:sz w:val="16"/>
                <w:szCs w:val="16"/>
                <w:lang w:val="en-US"/>
              </w:rPr>
              <w:t>Writing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Default="000C3D7C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Лист другу з порадами щодо вибору професії</w:t>
            </w:r>
          </w:p>
          <w:p w:rsidR="005275EB" w:rsidRPr="002B2FED" w:rsidRDefault="005275EB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6715E1" w:rsidRPr="00305B3C" w:rsidTr="00B109A8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1B26C0" w:rsidRDefault="006715E1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5:</w:t>
            </w:r>
          </w:p>
          <w:p w:rsidR="006715E1" w:rsidRPr="002B2FED" w:rsidRDefault="006715E1" w:rsidP="006715E1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5275EB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hotocopiable materials: Language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test</w:t>
            </w:r>
            <w:r w:rsidR="000C3D7C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A*, B* або A*</w:t>
            </w:r>
            <w:r w:rsidRPr="002B2FED">
              <w:rPr>
                <w:b w:val="0"/>
                <w:sz w:val="16"/>
                <w:szCs w:val="16"/>
                <w:lang w:val="uk-UA"/>
              </w:rPr>
              <w:t>*</w:t>
            </w:r>
            <w:r w:rsidRPr="002B2FED">
              <w:rPr>
                <w:b w:val="0"/>
                <w:sz w:val="16"/>
                <w:szCs w:val="16"/>
                <w:lang w:val="en-US"/>
              </w:rPr>
              <w:t>, B*</w:t>
            </w:r>
            <w:r w:rsidRPr="002B2FED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5E1" w:rsidRPr="002B2FED" w:rsidRDefault="006715E1" w:rsidP="006715E1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6715E1" w:rsidRPr="00305B3C" w:rsidTr="00292970">
        <w:trPr>
          <w:cantSplit/>
          <w:trHeight w:val="135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15E1" w:rsidRPr="001B26C0" w:rsidRDefault="006715E1" w:rsidP="006F6300">
            <w:pPr>
              <w:rPr>
                <w:b w:val="0"/>
                <w:bCs w:val="0"/>
                <w:i/>
                <w:sz w:val="16"/>
                <w:szCs w:val="16"/>
              </w:rPr>
            </w:pPr>
            <w:r w:rsidRPr="003243D1">
              <w:rPr>
                <w:sz w:val="16"/>
                <w:szCs w:val="16"/>
                <w:lang w:val="uk-UA"/>
              </w:rPr>
              <w:lastRenderedPageBreak/>
              <w:t>Модуль</w:t>
            </w:r>
            <w:r w:rsidRPr="001B26C0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3243D1">
              <w:rPr>
                <w:sz w:val="16"/>
                <w:szCs w:val="16"/>
                <w:lang w:val="uk-UA"/>
              </w:rPr>
              <w:t>6</w:t>
            </w:r>
            <w:r w:rsidRPr="003243D1">
              <w:rPr>
                <w:sz w:val="16"/>
                <w:szCs w:val="16"/>
              </w:rPr>
              <w:t>:</w:t>
            </w:r>
            <w:r w:rsidRPr="003718BC">
              <w:rPr>
                <w:sz w:val="16"/>
                <w:szCs w:val="16"/>
              </w:rPr>
              <w:t xml:space="preserve"> </w:t>
            </w:r>
            <w:r w:rsidR="009F5E29" w:rsidRPr="003718BC">
              <w:rPr>
                <w:bCs w:val="0"/>
                <w:sz w:val="16"/>
                <w:szCs w:val="16"/>
                <w:lang w:val="en-US"/>
              </w:rPr>
              <w:t>COAST</w:t>
            </w:r>
          </w:p>
          <w:p w:rsidR="006715E1" w:rsidRDefault="006715E1" w:rsidP="006F6300">
            <w:pPr>
              <w:rPr>
                <w:sz w:val="16"/>
                <w:szCs w:val="16"/>
                <w:lang w:val="uk-UA"/>
              </w:rPr>
            </w:pPr>
            <w:r w:rsidRPr="006F6300">
              <w:rPr>
                <w:b w:val="0"/>
                <w:sz w:val="16"/>
                <w:szCs w:val="16"/>
                <w:lang w:val="uk-UA"/>
              </w:rPr>
              <w:t>Т</w:t>
            </w:r>
            <w:r w:rsidRPr="006F6300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6F6300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="000C3D7C" w:rsidRPr="006F6300">
              <w:rPr>
                <w:sz w:val="16"/>
                <w:szCs w:val="16"/>
                <w:lang w:val="uk-UA"/>
              </w:rPr>
              <w:t>Подорож</w:t>
            </w:r>
          </w:p>
          <w:p w:rsidR="00026054" w:rsidRPr="00192269" w:rsidRDefault="00192269" w:rsidP="00B82AC3">
            <w:pPr>
              <w:spacing w:line="266" w:lineRule="auto"/>
              <w:rPr>
                <w:b w:val="0"/>
                <w:sz w:val="16"/>
                <w:szCs w:val="16"/>
                <w:lang w:val="uk-UA"/>
              </w:rPr>
            </w:pPr>
            <w:r w:rsidRPr="0036556A">
              <w:rPr>
                <w:sz w:val="16"/>
                <w:szCs w:val="16"/>
                <w:lang w:val="uk-UA"/>
              </w:rPr>
              <w:t xml:space="preserve">Ключові компетентності: </w:t>
            </w:r>
            <w:r w:rsidRPr="00B82AC3">
              <w:rPr>
                <w:b w:val="0"/>
                <w:sz w:val="16"/>
                <w:szCs w:val="16"/>
                <w:lang w:val="uk-UA"/>
              </w:rPr>
              <w:t>пропагувати здоровий спосіб життя засобами іноземної мови</w:t>
            </w:r>
            <w:r w:rsidRPr="0036556A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Pr="00B82AC3">
              <w:rPr>
                <w:b w:val="0"/>
                <w:sz w:val="16"/>
                <w:szCs w:val="16"/>
                <w:lang w:val="uk-UA"/>
              </w:rPr>
              <w:t>організовуват</w:t>
            </w:r>
            <w:r w:rsidR="00B82AC3" w:rsidRPr="00B82AC3">
              <w:rPr>
                <w:b w:val="0"/>
                <w:sz w:val="16"/>
                <w:szCs w:val="16"/>
                <w:lang w:val="uk-UA"/>
              </w:rPr>
              <w:t xml:space="preserve">и свій час і навчальний простір; самостійно працювати з підручником, шукати нову інформацію з різних джерел та критично оцінювати її;   </w:t>
            </w:r>
          </w:p>
        </w:tc>
      </w:tr>
      <w:tr w:rsidR="00F142D3" w:rsidRPr="002B2FED" w:rsidTr="001F70CE">
        <w:trPr>
          <w:cantSplit/>
          <w:trHeight w:val="70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1B26C0" w:rsidRDefault="006E7FF3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  <w:p w:rsidR="006E7FF3" w:rsidRPr="001B26C0" w:rsidRDefault="006E7FF3" w:rsidP="001B26C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2B2FED" w:rsidRDefault="002B2AA1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en-US"/>
              </w:rPr>
              <w:t>6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3C6B8F" w:rsidP="0029297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Життя на узбережжі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AA445E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улюблені розваги на узбережж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CB5ECF" w:rsidP="00CB5EC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Місця</w:t>
            </w:r>
            <w:r w:rsidR="003C6B8F" w:rsidRPr="002B2FED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на </w:t>
            </w:r>
            <w:r w:rsidR="003C6B8F" w:rsidRPr="002B2FED">
              <w:rPr>
                <w:b w:val="0"/>
                <w:sz w:val="16"/>
                <w:szCs w:val="16"/>
                <w:lang w:val="uk-UA" w:eastAsia="uk-UA"/>
              </w:rPr>
              <w:t>узбережжі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3C6B8F" w:rsidP="0029297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Наголос у нових словах 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3C6B8F" w:rsidP="00292970">
            <w:pPr>
              <w:pStyle w:val="5"/>
              <w:jc w:val="left"/>
              <w:rPr>
                <w:b w:val="0"/>
                <w:bCs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bCs/>
                <w:color w:val="auto"/>
                <w:sz w:val="16"/>
                <w:szCs w:val="16"/>
                <w:lang w:val="uk-UA"/>
              </w:rPr>
              <w:t>Читання: заповнення пропускі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9C" w:rsidRPr="002B2FED" w:rsidRDefault="0019389C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відповіді на запитанн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7C4" w:rsidRDefault="002F67C4" w:rsidP="00307F9A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2F67C4" w:rsidRPr="002F67C4" w:rsidRDefault="002F67C4" w:rsidP="00307F9A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2F67C4">
              <w:rPr>
                <w:b w:val="0"/>
                <w:sz w:val="16"/>
                <w:szCs w:val="16"/>
              </w:rPr>
              <w:t>Описує власний стиль життя та визначає пріоритети.</w:t>
            </w:r>
          </w:p>
          <w:p w:rsidR="002F67C4" w:rsidRPr="002F67C4" w:rsidRDefault="002F67C4" w:rsidP="00307F9A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2F67C4" w:rsidRDefault="002F67C4" w:rsidP="00307F9A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2F67C4" w:rsidRDefault="002F67C4" w:rsidP="00307F9A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2F67C4">
              <w:rPr>
                <w:b w:val="0"/>
                <w:sz w:val="16"/>
                <w:szCs w:val="16"/>
              </w:rPr>
              <w:t>Обговорює особливості взаємодії особистості та групи.</w:t>
            </w:r>
          </w:p>
          <w:p w:rsidR="005209B6" w:rsidRDefault="005209B6" w:rsidP="00307F9A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5209B6" w:rsidRDefault="005209B6" w:rsidP="00307F9A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5209B6" w:rsidRPr="005209B6" w:rsidRDefault="005209B6" w:rsidP="00307F9A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  <w:r w:rsidRPr="005209B6">
              <w:rPr>
                <w:b w:val="0"/>
                <w:sz w:val="16"/>
                <w:szCs w:val="16"/>
              </w:rPr>
              <w:t>Дискутує довкола питань про свою роль і місце у сучасному мультилінгвальному та полікультурному середовищі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uk-UA"/>
              </w:rPr>
              <w:t>50</w:t>
            </w:r>
          </w:p>
        </w:tc>
      </w:tr>
      <w:tr w:rsidR="00F142D3" w:rsidRPr="002B2FED" w:rsidTr="00B109A8">
        <w:trPr>
          <w:cantSplit/>
          <w:trHeight w:val="3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1B26C0" w:rsidRDefault="006E7FF3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2B2FED" w:rsidRDefault="002B2AA1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en-US"/>
              </w:rPr>
              <w:t>6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CB5ECF" w:rsidP="0029297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істечко біля</w:t>
            </w:r>
            <w:r w:rsidR="003C6B8F" w:rsidRPr="002B2FED">
              <w:rPr>
                <w:b w:val="0"/>
                <w:sz w:val="16"/>
                <w:szCs w:val="16"/>
                <w:lang w:val="uk-UA"/>
              </w:rPr>
              <w:t xml:space="preserve"> мор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AA445E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являти загальну інформацію у прочитан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19389C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Читання: встановлення відповідності, </w:t>
            </w:r>
            <w:r w:rsidRPr="002B2FED">
              <w:rPr>
                <w:b w:val="0"/>
                <w:sz w:val="16"/>
                <w:szCs w:val="16"/>
                <w:lang w:val="en-US"/>
              </w:rPr>
              <w:t>T</w:t>
            </w:r>
            <w:r w:rsidRPr="002B2FED">
              <w:rPr>
                <w:b w:val="0"/>
                <w:sz w:val="16"/>
                <w:szCs w:val="16"/>
              </w:rPr>
              <w:t>/</w:t>
            </w:r>
            <w:r w:rsidRPr="002B2FED">
              <w:rPr>
                <w:b w:val="0"/>
                <w:sz w:val="16"/>
                <w:szCs w:val="16"/>
                <w:lang w:val="en-US"/>
              </w:rPr>
              <w:t>F</w:t>
            </w:r>
            <w:r w:rsidRPr="002B2FED">
              <w:rPr>
                <w:b w:val="0"/>
                <w:sz w:val="16"/>
                <w:szCs w:val="16"/>
                <w:lang w:val="uk-UA"/>
              </w:rPr>
              <w:t>, відповіді на запитанн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3C6B8F" w:rsidP="0029297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Говоріння: робота в парах, відповіді на питання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uk-UA"/>
              </w:rPr>
              <w:t>51</w:t>
            </w:r>
          </w:p>
        </w:tc>
      </w:tr>
      <w:tr w:rsidR="00F142D3" w:rsidRPr="002B2FED" w:rsidTr="00B109A8">
        <w:trPr>
          <w:cantSplit/>
          <w:trHeight w:val="23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1B26C0" w:rsidRDefault="006E7FF3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en-US"/>
              </w:rPr>
              <w:t>66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CF1373" w:rsidP="0029297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кульптури з піску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AA445E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результати людської діяльно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CF1373" w:rsidP="0029297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асивні конструкції у теперішньому, майбутньому і минулому часі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19389C" w:rsidP="0029297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Читання: вибір правильної відповіді, відповідь на запитання, заповнення пропускі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19389C" w:rsidP="006A66C6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Говоріння: парна робота – </w:t>
            </w:r>
            <w:r w:rsidR="006A66C6"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опис процес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uk-UA"/>
              </w:rPr>
              <w:t>52</w:t>
            </w:r>
          </w:p>
        </w:tc>
      </w:tr>
      <w:tr w:rsidR="00F142D3" w:rsidRPr="002B2FED" w:rsidTr="00B109A8">
        <w:trPr>
          <w:cantSplit/>
          <w:trHeight w:val="36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1B26C0" w:rsidRDefault="006E7FF3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en-US"/>
              </w:rPr>
              <w:t>6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A66C6" w:rsidP="0029297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Несправності та аварії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AA445E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несподівані зникнення своїх рече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A66C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Дієслова з заперечними префіксами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A66C6" w:rsidP="0029297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ловотворення з заперечними префіксами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19389C" w:rsidP="0019389C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Читання: вибір правильної відповіді, підбір антонімів, заповнення пропускі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E7FF3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uk-UA"/>
              </w:rPr>
              <w:t>53</w:t>
            </w:r>
          </w:p>
        </w:tc>
      </w:tr>
      <w:tr w:rsidR="00F142D3" w:rsidRPr="002B2FED" w:rsidTr="00B109A8">
        <w:trPr>
          <w:cantSplit/>
          <w:trHeight w:val="3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1B26C0" w:rsidRDefault="006E7FF3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en-US"/>
              </w:rPr>
              <w:t>68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A66C6" w:rsidP="00CB5ECF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Як пройти до</w:t>
            </w:r>
            <w:r w:rsidR="00CB5ECF">
              <w:rPr>
                <w:b w:val="0"/>
                <w:sz w:val="16"/>
                <w:szCs w:val="16"/>
                <w:lang w:val="uk-UA"/>
              </w:rPr>
              <w:t xml:space="preserve"> фортеці</w:t>
            </w:r>
            <w:r w:rsidRPr="002B2FED">
              <w:rPr>
                <w:b w:val="0"/>
                <w:sz w:val="16"/>
                <w:szCs w:val="16"/>
                <w:lang w:val="uk-UA"/>
              </w:rPr>
              <w:t>?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AA445E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Надавати інформацію щодо маршруту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19389C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Фраз</w:t>
            </w:r>
            <w:r w:rsidR="006A66C6" w:rsidRPr="002B2FED">
              <w:rPr>
                <w:b w:val="0"/>
                <w:sz w:val="16"/>
                <w:szCs w:val="16"/>
                <w:lang w:val="uk-UA" w:eastAsia="uk-UA"/>
              </w:rPr>
              <w:t>и необхідні для знаходження місця на карті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19389C" w:rsidP="0029297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Аудіювання: ві</w:t>
            </w:r>
            <w:r w:rsidR="00CD6D4A" w:rsidRPr="002B2FED">
              <w:rPr>
                <w:b w:val="0"/>
                <w:color w:val="auto"/>
                <w:sz w:val="16"/>
                <w:szCs w:val="16"/>
                <w:lang w:val="uk-UA"/>
              </w:rPr>
              <w:t>дповіді на запитанн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C6" w:rsidRPr="002B2FED" w:rsidRDefault="00CD6D4A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</w:t>
            </w:r>
            <w:r w:rsidR="006A66C6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створення діалогів «Де знаходиться…?».</w:t>
            </w:r>
          </w:p>
          <w:p w:rsidR="006E7FF3" w:rsidRPr="002B2FED" w:rsidRDefault="006A66C6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Рольова гра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uk-UA"/>
              </w:rPr>
              <w:t>54</w:t>
            </w:r>
          </w:p>
        </w:tc>
      </w:tr>
      <w:tr w:rsidR="00F142D3" w:rsidRPr="002B2FED" w:rsidTr="00B109A8">
        <w:trPr>
          <w:cantSplit/>
          <w:trHeight w:val="23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1B26C0" w:rsidRDefault="006E7FF3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en-US"/>
              </w:rPr>
              <w:t>69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Default="006A66C6" w:rsidP="00CB5EC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Коли було збудовано</w:t>
            </w:r>
            <w:r w:rsidR="00CB5ECF">
              <w:rPr>
                <w:b w:val="0"/>
                <w:sz w:val="16"/>
                <w:szCs w:val="16"/>
                <w:lang w:val="uk-UA" w:eastAsia="uk-UA"/>
              </w:rPr>
              <w:t xml:space="preserve"> цю споруду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?</w:t>
            </w:r>
          </w:p>
          <w:p w:rsidR="00CB5ECF" w:rsidRPr="002B2FED" w:rsidRDefault="00CB5ECF" w:rsidP="00CB5ECF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AA445E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детальну інформацію у почут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A66C6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асивні питальні речення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A66C6" w:rsidP="0029297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Аудіювання</w:t>
            </w:r>
            <w:r w:rsidR="00CD6D4A" w:rsidRPr="002B2FED">
              <w:rPr>
                <w:b w:val="0"/>
                <w:color w:val="auto"/>
                <w:sz w:val="16"/>
                <w:szCs w:val="16"/>
                <w:lang w:val="uk-UA"/>
              </w:rPr>
              <w:t xml:space="preserve">: </w:t>
            </w: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відповіді на запитанн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CD6D4A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парна р</w:t>
            </w:r>
            <w:r w:rsidR="001A65A3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обота , </w:t>
            </w:r>
            <w:r w:rsidR="00C607A5"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орівняння відповідей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uk-UA"/>
              </w:rPr>
              <w:t>55</w:t>
            </w:r>
          </w:p>
        </w:tc>
      </w:tr>
      <w:tr w:rsidR="00F142D3" w:rsidRPr="002B2FED" w:rsidTr="00B109A8">
        <w:trPr>
          <w:cantSplit/>
          <w:trHeight w:val="29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1B26C0" w:rsidRDefault="006E7FF3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2B2FED" w:rsidRDefault="002B2AA1" w:rsidP="0040514C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en-US"/>
              </w:rPr>
              <w:t>70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C607A5" w:rsidP="00CB5EC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Піратські </w:t>
            </w:r>
            <w:r w:rsidR="00CB5ECF">
              <w:rPr>
                <w:b w:val="0"/>
                <w:sz w:val="16"/>
                <w:szCs w:val="16"/>
                <w:lang w:val="uk-UA" w:eastAsia="uk-UA"/>
              </w:rPr>
              <w:t>історії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AA445E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вибіркову інформацію у прочитан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CD6D4A" w:rsidP="00C607A5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Слова для опису </w:t>
            </w:r>
            <w:r w:rsidR="00C607A5" w:rsidRPr="002B2FED">
              <w:rPr>
                <w:b w:val="0"/>
                <w:sz w:val="16"/>
                <w:szCs w:val="16"/>
                <w:lang w:val="uk-UA" w:eastAsia="uk-UA"/>
              </w:rPr>
              <w:t>піратських пригод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A5" w:rsidRPr="002B2FED" w:rsidRDefault="00CD6D4A" w:rsidP="0029297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 xml:space="preserve">Читання: відповіді на запитання. </w:t>
            </w:r>
          </w:p>
          <w:p w:rsidR="006E7FF3" w:rsidRPr="002B2FED" w:rsidRDefault="00C607A5" w:rsidP="0029297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 xml:space="preserve">Аудіювання: встановлення відповідності, </w:t>
            </w:r>
            <w:r w:rsidRPr="002B2FED">
              <w:rPr>
                <w:b w:val="0"/>
                <w:color w:val="auto"/>
                <w:sz w:val="16"/>
                <w:szCs w:val="16"/>
                <w:lang w:val="uk-UA" w:eastAsia="uk-UA"/>
              </w:rPr>
              <w:t>відповіді на запитання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EF1EF3" w:rsidP="0029297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бота в парах, відповіді на 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uk-UA"/>
              </w:rPr>
              <w:t>56</w:t>
            </w:r>
          </w:p>
        </w:tc>
      </w:tr>
      <w:tr w:rsidR="00F142D3" w:rsidRPr="002B2FED" w:rsidTr="00B109A8">
        <w:trPr>
          <w:cantSplit/>
          <w:trHeight w:val="45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1B26C0" w:rsidRDefault="006E7FF3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40514C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6E7FF3" w:rsidRPr="002B2FED" w:rsidRDefault="002B2AA1" w:rsidP="0040514C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en-US"/>
              </w:rPr>
              <w:t>71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2C714B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Звіт про шкільну екскурсію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AA445E" w:rsidP="002929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ати звіт про подорож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CD6D4A" w:rsidP="002C714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лова на позначення пор</w:t>
            </w:r>
            <w:r w:rsidR="002C714B" w:rsidRPr="002B2FED">
              <w:rPr>
                <w:b w:val="0"/>
                <w:sz w:val="16"/>
                <w:szCs w:val="16"/>
                <w:lang w:val="uk-UA" w:eastAsia="uk-UA"/>
              </w:rPr>
              <w:t>ядку виконання дій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6E7FF3" w:rsidP="00292970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D0119B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Читання: відповіді на запитанн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F3" w:rsidRPr="002B2FED" w:rsidRDefault="00D0119B" w:rsidP="002C714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Письмо: </w:t>
            </w:r>
            <w:r w:rsidR="002C714B" w:rsidRPr="002B2FED">
              <w:rPr>
                <w:b w:val="0"/>
                <w:sz w:val="16"/>
                <w:szCs w:val="16"/>
                <w:lang w:val="uk-UA" w:eastAsia="uk-UA"/>
              </w:rPr>
              <w:t>створення коротко звіт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FF3" w:rsidRPr="002B2FED" w:rsidRDefault="006E7FF3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7FF3" w:rsidRPr="002B2FED" w:rsidRDefault="002B2AA1" w:rsidP="0029297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0A11C0" w:rsidRPr="002B2FED">
              <w:rPr>
                <w:b w:val="0"/>
                <w:sz w:val="16"/>
                <w:szCs w:val="16"/>
                <w:lang w:val="uk-UA" w:eastAsia="uk-UA"/>
              </w:rPr>
              <w:t>57</w:t>
            </w:r>
          </w:p>
        </w:tc>
      </w:tr>
      <w:tr w:rsidR="00D0119B" w:rsidRPr="002B2FED" w:rsidTr="00B109A8">
        <w:trPr>
          <w:cantSplit/>
          <w:trHeight w:val="27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1B26C0" w:rsidRDefault="00D0119B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0119B" w:rsidRPr="002B2FED" w:rsidRDefault="002B2AA1" w:rsidP="00D0119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0119B" w:rsidRPr="002B2FED">
              <w:rPr>
                <w:b w:val="0"/>
                <w:sz w:val="16"/>
                <w:szCs w:val="16"/>
                <w:lang w:val="uk-UA" w:eastAsia="en-US"/>
              </w:rPr>
              <w:t>72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AA445E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)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D0119B" w:rsidRPr="002B2FED" w:rsidRDefault="002C714B" w:rsidP="002C714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Робота в парах та групах: порівняння відповідей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19B" w:rsidRPr="002B2FED" w:rsidRDefault="002B2AA1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="00D0119B" w:rsidRPr="002B2FED">
              <w:rPr>
                <w:b w:val="0"/>
                <w:sz w:val="16"/>
                <w:szCs w:val="16"/>
                <w:lang w:val="uk-UA"/>
              </w:rPr>
              <w:t>132</w:t>
            </w:r>
          </w:p>
        </w:tc>
      </w:tr>
      <w:tr w:rsidR="00D0119B" w:rsidRPr="002B2FED" w:rsidTr="00B109A8">
        <w:trPr>
          <w:cantSplit/>
          <w:trHeight w:val="268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1B26C0" w:rsidRDefault="00D0119B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0119B" w:rsidRPr="002B2FED" w:rsidRDefault="002B2AA1" w:rsidP="00D0119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0119B" w:rsidRPr="002B2FED">
              <w:rPr>
                <w:b w:val="0"/>
                <w:sz w:val="16"/>
                <w:szCs w:val="16"/>
                <w:lang w:val="uk-UA" w:eastAsia="en-US"/>
              </w:rPr>
              <w:t>73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CB5ECF" w:rsidP="00D0119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ічний мандрівник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AA445E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детальну інформацію у прочитан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Опис особистості</w:t>
            </w:r>
            <w:r w:rsidR="002C714B" w:rsidRPr="002B2FED">
              <w:rPr>
                <w:b w:val="0"/>
                <w:sz w:val="16"/>
                <w:szCs w:val="16"/>
                <w:lang w:val="uk-UA"/>
              </w:rPr>
              <w:t xml:space="preserve"> та досягнень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2B2FED">
              <w:rPr>
                <w:b w:val="0"/>
                <w:sz w:val="16"/>
                <w:szCs w:val="16"/>
                <w:lang w:val="uk-UA"/>
              </w:rPr>
              <w:t>відповідь на запитання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Говоріння: </w:t>
            </w:r>
            <w:r w:rsidR="002C714B" w:rsidRPr="002B2FED">
              <w:rPr>
                <w:b w:val="0"/>
                <w:sz w:val="16"/>
                <w:szCs w:val="16"/>
                <w:lang w:val="uk-UA"/>
              </w:rPr>
              <w:t>відповіді на за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Розказати</w:t>
            </w:r>
            <w:r w:rsidR="002C714B" w:rsidRPr="002B2FED">
              <w:rPr>
                <w:b w:val="0"/>
                <w:sz w:val="16"/>
                <w:szCs w:val="16"/>
                <w:lang w:val="uk-UA" w:eastAsia="uk-UA"/>
              </w:rPr>
              <w:t xml:space="preserve"> про своє ставлення до морських мандрівок</w:t>
            </w:r>
          </w:p>
        </w:tc>
      </w:tr>
      <w:tr w:rsidR="00D0119B" w:rsidRPr="002B2FED" w:rsidTr="00B109A8">
        <w:trPr>
          <w:cantSplit/>
          <w:trHeight w:val="43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1B26C0" w:rsidRDefault="00D0119B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D0119B" w:rsidRPr="002B2FED" w:rsidRDefault="002B2AA1" w:rsidP="00D0119B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0119B" w:rsidRPr="002B2FED">
              <w:rPr>
                <w:b w:val="0"/>
                <w:sz w:val="16"/>
                <w:szCs w:val="16"/>
                <w:lang w:val="uk-UA" w:eastAsia="en-US"/>
              </w:rPr>
              <w:t>96-9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CB5ECF" w:rsidP="00D0119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Тут розмовляють англійською.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A55D3F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мовляти про речі над якими працювала людина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7F5351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Фраза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by</w:t>
            </w:r>
            <w:r w:rsidRPr="002B2FED">
              <w:rPr>
                <w:b w:val="0"/>
                <w:i/>
                <w:sz w:val="16"/>
                <w:szCs w:val="16"/>
                <w:lang w:eastAsia="uk-UA"/>
              </w:rPr>
              <w:t xml:space="preserve"> +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somebody</w:t>
            </w:r>
            <w:r w:rsidRPr="002B2FED">
              <w:rPr>
                <w:b w:val="0"/>
                <w:i/>
                <w:sz w:val="16"/>
                <w:szCs w:val="16"/>
                <w:lang w:val="uk-UA" w:eastAsia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для вираження виконувача дії у пасивних конструкціях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7F5351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асивні конструкції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EE49AD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</w:t>
            </w:r>
            <w:r w:rsidR="007F5351" w:rsidRPr="002B2FED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  <w:r w:rsidR="007F5351"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ибір правильної відповіді, </w:t>
            </w:r>
            <w:r w:rsidR="007F5351" w:rsidRPr="002B2FED">
              <w:rPr>
                <w:b w:val="0"/>
                <w:sz w:val="16"/>
                <w:szCs w:val="16"/>
                <w:lang w:val="uk-UA" w:eastAsia="uk-UA"/>
              </w:rPr>
              <w:t xml:space="preserve">заповнення пропусків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на</w:t>
            </w:r>
            <w:r w:rsidR="007F5351" w:rsidRPr="002B2FED">
              <w:rPr>
                <w:b w:val="0"/>
                <w:sz w:val="16"/>
                <w:szCs w:val="16"/>
                <w:lang w:val="uk-UA" w:eastAsia="uk-UA"/>
              </w:rPr>
              <w:t>писання речень за даними словам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19B" w:rsidRPr="002B2FED" w:rsidRDefault="002B2AA1" w:rsidP="00EE49AD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EE49AD" w:rsidRPr="002B2FED">
              <w:rPr>
                <w:b w:val="0"/>
                <w:sz w:val="16"/>
                <w:szCs w:val="16"/>
                <w:lang w:val="uk-UA" w:eastAsia="uk-UA"/>
              </w:rPr>
              <w:t>96-97</w:t>
            </w:r>
          </w:p>
        </w:tc>
      </w:tr>
      <w:tr w:rsidR="00D0119B" w:rsidRPr="002B2FED" w:rsidTr="00B109A8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1B26C0" w:rsidRDefault="00D0119B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D0119B" w:rsidRPr="002B2FED" w:rsidRDefault="002B2AA1" w:rsidP="00EE49A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0119B" w:rsidRPr="002B2FED">
              <w:rPr>
                <w:b w:val="0"/>
                <w:sz w:val="16"/>
                <w:szCs w:val="16"/>
                <w:lang w:val="uk-UA" w:eastAsia="en-US"/>
              </w:rPr>
              <w:t>10</w:t>
            </w:r>
            <w:r w:rsidR="000C3EB3" w:rsidRPr="002B2FED">
              <w:rPr>
                <w:b w:val="0"/>
                <w:sz w:val="16"/>
                <w:szCs w:val="16"/>
                <w:lang w:val="uk-UA" w:eastAsia="en-US"/>
              </w:rPr>
              <w:t>9</w:t>
            </w:r>
            <w:r w:rsidR="00D0119B" w:rsidRPr="002B2FED">
              <w:rPr>
                <w:b w:val="0"/>
                <w:sz w:val="16"/>
                <w:szCs w:val="16"/>
                <w:lang w:val="uk-UA" w:eastAsia="en-US"/>
              </w:rPr>
              <w:t>, 12</w:t>
            </w:r>
            <w:r w:rsidR="00EE49AD" w:rsidRPr="002B2FED">
              <w:rPr>
                <w:b w:val="0"/>
                <w:sz w:val="16"/>
                <w:szCs w:val="16"/>
                <w:lang w:val="uk-UA" w:eastAsia="en-US"/>
              </w:rPr>
              <w:t>4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0C3EB3" w:rsidP="00D0119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Відпочинок біля мор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A55D3F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мовляти про активний відпочинок на узбережжі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0C3EB3" w:rsidP="00EE49AD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Закріплення лексичного матеріалу розділу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0C3EB3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Сильна та слабка вимова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was</w:t>
            </w:r>
            <w:r w:rsidRPr="002B2FED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у реченнях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EE49AD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вибір правильної відповід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EE49AD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опис малюнк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19B" w:rsidRPr="002B2FED" w:rsidRDefault="002B2AA1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="00A66922" w:rsidRPr="002B2FED">
              <w:rPr>
                <w:b w:val="0"/>
                <w:sz w:val="16"/>
                <w:szCs w:val="16"/>
                <w:lang w:val="uk-UA" w:eastAsia="uk-UA"/>
              </w:rPr>
              <w:t>109</w:t>
            </w:r>
          </w:p>
        </w:tc>
      </w:tr>
      <w:tr w:rsidR="00D0119B" w:rsidRPr="002B2FED" w:rsidTr="00B109A8">
        <w:trPr>
          <w:cantSplit/>
          <w:trHeight w:val="27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1B26C0" w:rsidRDefault="00D0119B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D0119B" w:rsidRPr="002B2FED" w:rsidRDefault="002B2AA1" w:rsidP="00EE49AD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0119B" w:rsidRPr="002B2FED">
              <w:rPr>
                <w:b w:val="0"/>
                <w:sz w:val="16"/>
                <w:szCs w:val="16"/>
                <w:lang w:val="uk-UA" w:eastAsia="en-US"/>
              </w:rPr>
              <w:t>11</w:t>
            </w:r>
            <w:r w:rsidR="00EE49AD" w:rsidRPr="002B2FED">
              <w:rPr>
                <w:b w:val="0"/>
                <w:sz w:val="16"/>
                <w:szCs w:val="16"/>
                <w:lang w:val="uk-UA" w:eastAsia="en-US"/>
              </w:rPr>
              <w:t>8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A66922" w:rsidP="00D0119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Як пройти до музею?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A55D3F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являти вибіркову інформацію у почут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EE49AD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лова на тему «</w:t>
            </w:r>
            <w:r w:rsidR="00A66922" w:rsidRPr="002B2FED">
              <w:rPr>
                <w:b w:val="0"/>
                <w:sz w:val="16"/>
                <w:szCs w:val="16"/>
                <w:lang w:val="en-US" w:eastAsia="uk-UA"/>
              </w:rPr>
              <w:t>Giving Directions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A66922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Інтонаційні патерни у запитаннях і відповідях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EE49AD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Аудіювання: вибір правильної відповіді,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заповнення пропусків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EE49AD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впорядкування діалогу, заповнення пропуск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19B" w:rsidRPr="002B2FED" w:rsidRDefault="00EE49AD" w:rsidP="00A66922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Скласти діалог про </w:t>
            </w:r>
            <w:r w:rsidR="00A66922" w:rsidRPr="002B2FED">
              <w:rPr>
                <w:b w:val="0"/>
                <w:sz w:val="16"/>
                <w:szCs w:val="16"/>
                <w:lang w:val="uk-UA" w:eastAsia="uk-UA"/>
              </w:rPr>
              <w:t xml:space="preserve">відвідування нового міста </w:t>
            </w:r>
          </w:p>
        </w:tc>
      </w:tr>
      <w:tr w:rsidR="00D0119B" w:rsidRPr="002B2FED" w:rsidTr="00B109A8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1B26C0" w:rsidRDefault="00D0119B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D0119B" w:rsidRPr="002B2FED" w:rsidRDefault="00D0119B" w:rsidP="00D0119B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Pr="002B2FED">
              <w:rPr>
                <w:b w:val="0"/>
                <w:i/>
                <w:sz w:val="16"/>
                <w:szCs w:val="16"/>
                <w:lang w:val="uk-UA" w:eastAsia="en-US"/>
              </w:rPr>
              <w:t xml:space="preserve"> </w:t>
            </w:r>
            <w:r w:rsidR="00EE49AD" w:rsidRPr="002B2FED">
              <w:rPr>
                <w:b w:val="0"/>
                <w:i/>
                <w:sz w:val="16"/>
                <w:szCs w:val="16"/>
                <w:lang w:val="uk-UA" w:eastAsia="en-US"/>
              </w:rPr>
              <w:t>4</w:t>
            </w:r>
          </w:p>
          <w:p w:rsidR="00D0119B" w:rsidRPr="002B2FED" w:rsidRDefault="002B2AA1" w:rsidP="00AF7A07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="00D0119B" w:rsidRPr="002B2FED">
              <w:rPr>
                <w:b w:val="0"/>
                <w:sz w:val="16"/>
                <w:szCs w:val="16"/>
                <w:lang w:val="uk-UA" w:eastAsia="en-US"/>
              </w:rPr>
              <w:t>12</w:t>
            </w:r>
            <w:r w:rsidR="009A0087" w:rsidRPr="002B2FED">
              <w:rPr>
                <w:b w:val="0"/>
                <w:sz w:val="16"/>
                <w:szCs w:val="16"/>
                <w:lang w:val="uk-UA" w:eastAsia="en-US"/>
              </w:rPr>
              <w:t>5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9A0087" w:rsidP="00D0119B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День Святого Валентина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AA445E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вибіркову інформацію у прочитаному тексті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9A0087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Традиції святкування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AF7A07" w:rsidP="00D0119B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відповіді на запитання, встановлення відповідності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119B" w:rsidRPr="002B2FED" w:rsidRDefault="00CE3EE0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створення розповіді про традиції святкування Дня Святого Валентина в Україн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19B" w:rsidRPr="002B2FED" w:rsidRDefault="00D0119B" w:rsidP="00D0119B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119B" w:rsidRPr="002B2FED" w:rsidRDefault="00AF7A07" w:rsidP="00CE3EE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Підготувати </w:t>
            </w:r>
            <w:r w:rsidR="00CE3EE0" w:rsidRPr="002B2FED">
              <w:rPr>
                <w:b w:val="0"/>
                <w:sz w:val="16"/>
                <w:szCs w:val="16"/>
                <w:lang w:val="uk-UA" w:eastAsia="uk-UA"/>
              </w:rPr>
              <w:t>картку-валентику</w:t>
            </w:r>
          </w:p>
        </w:tc>
      </w:tr>
      <w:tr w:rsidR="00AF7A07" w:rsidRPr="002B2FED" w:rsidTr="00B109A8">
        <w:trPr>
          <w:cantSplit/>
          <w:trHeight w:val="43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07" w:rsidRPr="001B26C0" w:rsidRDefault="00AF7A07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A07" w:rsidRPr="002B2FED" w:rsidRDefault="00AF7A07" w:rsidP="00AF7A07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AF7A07" w:rsidRPr="002B2FED" w:rsidRDefault="00AF7A07" w:rsidP="00AF7A07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07" w:rsidRPr="002B2FED" w:rsidRDefault="00C86D83" w:rsidP="00AF7A07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Життя на узбережжі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07" w:rsidRPr="002B2FED" w:rsidRDefault="00AA445E" w:rsidP="00AF7A0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кладати святкове меню (письмово)</w:t>
            </w: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hotocopiable materials: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="00CB5ECF">
              <w:rPr>
                <w:b w:val="0"/>
                <w:sz w:val="16"/>
                <w:szCs w:val="16"/>
                <w:lang w:val="en-US"/>
              </w:rPr>
              <w:t>Grammar activitie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 </w:t>
            </w:r>
            <w:r w:rsidR="00CB5ECF">
              <w:rPr>
                <w:b w:val="0"/>
                <w:sz w:val="16"/>
                <w:szCs w:val="16"/>
                <w:lang w:val="en-US"/>
              </w:rPr>
              <w:t>Vocabulary activitie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; </w:t>
            </w:r>
            <w:r w:rsidR="00CB5ECF">
              <w:rPr>
                <w:b w:val="0"/>
                <w:sz w:val="16"/>
                <w:szCs w:val="16"/>
                <w:lang w:val="en-US"/>
              </w:rPr>
              <w:t>Reading and Listening</w:t>
            </w:r>
            <w:r w:rsidRPr="002B2FED">
              <w:rPr>
                <w:b w:val="0"/>
                <w:sz w:val="16"/>
                <w:szCs w:val="16"/>
                <w:lang w:val="uk-UA"/>
              </w:rPr>
              <w:t>;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класти святкове меню</w:t>
            </w:r>
          </w:p>
        </w:tc>
      </w:tr>
      <w:tr w:rsidR="00AF7A07" w:rsidRPr="002B2FED" w:rsidTr="00B109A8">
        <w:trPr>
          <w:cantSplit/>
          <w:trHeight w:val="41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07" w:rsidRPr="001B26C0" w:rsidRDefault="00AF7A07" w:rsidP="001B26C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F7A07" w:rsidRPr="002B2FED" w:rsidRDefault="00AF7A07" w:rsidP="00AF7A07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AF7A07" w:rsidRPr="002B2FED" w:rsidRDefault="00AF7A07" w:rsidP="00AF7A07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07" w:rsidRPr="002B2FED" w:rsidRDefault="00CB5ECF" w:rsidP="00AF7A07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Спогади про шкільну екскурсію.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07" w:rsidRPr="002B2FED" w:rsidRDefault="00AA445E" w:rsidP="00AF7A07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свої смакові вподобання</w:t>
            </w: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A07" w:rsidRPr="002B2FED" w:rsidRDefault="00AF7A07" w:rsidP="00CB5ECF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h</w:t>
            </w:r>
            <w:r w:rsidR="00CB5ECF">
              <w:rPr>
                <w:b w:val="0"/>
                <w:sz w:val="16"/>
                <w:szCs w:val="16"/>
                <w:lang w:val="en-US"/>
              </w:rPr>
              <w:t>otocopiable materials: Speaking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 w:rsidR="00CB5ECF">
              <w:rPr>
                <w:b w:val="0"/>
                <w:sz w:val="16"/>
                <w:szCs w:val="16"/>
                <w:lang w:val="en-US"/>
              </w:rPr>
              <w:t xml:space="preserve">Writing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7A07" w:rsidRPr="002B2FED" w:rsidRDefault="00AF7A07" w:rsidP="00AF7A07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Розказати про свої смакові вподобання</w:t>
            </w:r>
          </w:p>
        </w:tc>
      </w:tr>
      <w:tr w:rsidR="00455DA0" w:rsidRPr="002B2FED" w:rsidTr="00B109A8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55DA0" w:rsidRPr="002B2FED" w:rsidRDefault="00455DA0" w:rsidP="00455DA0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74-77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Units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4-6)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A76E0B">
              <w:rPr>
                <w:b w:val="0"/>
                <w:sz w:val="16"/>
                <w:szCs w:val="16"/>
                <w:lang w:val="uk-UA"/>
              </w:rPr>
              <w:t>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4-6</w:t>
            </w:r>
            <w:r w:rsidRPr="002B2FED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64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4-6</w:t>
            </w:r>
            <w:r w:rsidRPr="002B2FED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</w:rPr>
              <w:t xml:space="preserve">Письмо: </w:t>
            </w:r>
            <w:r w:rsidRPr="002B2FED">
              <w:rPr>
                <w:b w:val="0"/>
                <w:sz w:val="16"/>
                <w:szCs w:val="16"/>
                <w:lang w:val="uk-UA"/>
              </w:rPr>
              <w:t>вибір правильного варіанту відповіді, утворення ступенів порівняння.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Говоріння: складання речень, заповнення пропусків,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58-59</w:t>
            </w:r>
          </w:p>
        </w:tc>
      </w:tr>
      <w:tr w:rsidR="00455DA0" w:rsidRPr="00305B3C" w:rsidTr="00B109A8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55DA0" w:rsidRPr="002B2FED" w:rsidRDefault="00455DA0" w:rsidP="00455DA0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</w:rPr>
              <w:t>Оцінювати власні навчальні досягнення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hotocopiable materials: Language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test</w:t>
            </w:r>
            <w:r>
              <w:rPr>
                <w:b w:val="0"/>
                <w:sz w:val="16"/>
                <w:szCs w:val="16"/>
                <w:lang w:val="uk-UA"/>
              </w:rPr>
              <w:t xml:space="preserve"> 6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A*, B* або A*</w:t>
            </w:r>
            <w:r w:rsidRPr="002B2FED">
              <w:rPr>
                <w:b w:val="0"/>
                <w:sz w:val="16"/>
                <w:szCs w:val="16"/>
                <w:lang w:val="uk-UA"/>
              </w:rPr>
              <w:t>*</w:t>
            </w:r>
            <w:r w:rsidRPr="002B2FED">
              <w:rPr>
                <w:b w:val="0"/>
                <w:sz w:val="16"/>
                <w:szCs w:val="16"/>
                <w:lang w:val="en-US"/>
              </w:rPr>
              <w:t>, B*</w:t>
            </w:r>
            <w:r w:rsidRPr="002B2FED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455DA0" w:rsidRPr="00305B3C" w:rsidTr="00292970">
        <w:trPr>
          <w:cantSplit/>
          <w:trHeight w:val="252"/>
        </w:trPr>
        <w:tc>
          <w:tcPr>
            <w:tcW w:w="5000" w:type="pct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455DA0" w:rsidRPr="00C86D83" w:rsidRDefault="00455DA0" w:rsidP="00455DA0">
            <w:pPr>
              <w:rPr>
                <w:bCs w:val="0"/>
                <w:sz w:val="16"/>
                <w:szCs w:val="16"/>
                <w:lang w:val="uk-UA"/>
              </w:rPr>
            </w:pPr>
            <w:r w:rsidRPr="00C86D83">
              <w:rPr>
                <w:sz w:val="16"/>
                <w:szCs w:val="16"/>
                <w:lang w:val="uk-UA"/>
              </w:rPr>
              <w:t>Модуль 7</w:t>
            </w:r>
            <w:r w:rsidRPr="00C86D83">
              <w:rPr>
                <w:sz w:val="16"/>
                <w:szCs w:val="16"/>
                <w:lang w:val="en-US"/>
              </w:rPr>
              <w:t xml:space="preserve">: </w:t>
            </w:r>
            <w:r w:rsidRPr="00C86D83">
              <w:rPr>
                <w:bCs w:val="0"/>
                <w:sz w:val="16"/>
                <w:szCs w:val="16"/>
                <w:lang w:val="en-US"/>
              </w:rPr>
              <w:t xml:space="preserve">FINAL FRONTIERS </w:t>
            </w:r>
          </w:p>
          <w:p w:rsidR="00455DA0" w:rsidRPr="000F0B49" w:rsidRDefault="00455DA0" w:rsidP="00455DA0">
            <w:pPr>
              <w:rPr>
                <w:sz w:val="16"/>
                <w:szCs w:val="16"/>
                <w:lang w:val="uk-UA"/>
              </w:rPr>
            </w:pPr>
            <w:r w:rsidRPr="000F0B49">
              <w:rPr>
                <w:b w:val="0"/>
                <w:sz w:val="16"/>
                <w:szCs w:val="16"/>
                <w:lang w:val="uk-UA"/>
              </w:rPr>
              <w:t>Т</w:t>
            </w:r>
            <w:r w:rsidRPr="000F0B49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0F0B49">
              <w:rPr>
                <w:b w:val="0"/>
                <w:sz w:val="16"/>
                <w:szCs w:val="16"/>
                <w:lang w:val="uk-UA"/>
              </w:rPr>
              <w:t>итуативного спілкування</w:t>
            </w:r>
            <w:r w:rsidRPr="000F0B49">
              <w:rPr>
                <w:sz w:val="16"/>
                <w:szCs w:val="16"/>
                <w:lang w:val="uk-UA"/>
              </w:rPr>
              <w:t>: Наукові досягнення/Дослідження космосу</w:t>
            </w:r>
          </w:p>
          <w:p w:rsidR="00455DA0" w:rsidRPr="00D445D2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36556A">
              <w:rPr>
                <w:b w:val="0"/>
                <w:sz w:val="16"/>
                <w:szCs w:val="16"/>
                <w:lang w:val="uk-UA"/>
              </w:rPr>
              <w:t>описувати іноземною мовою природні явища, технології, аналізувати та оцінювати їх роль у життєдіяльності людини; розв’язувати комунікативні та навчальні проблеми, застосовую</w:t>
            </w:r>
            <w:r>
              <w:rPr>
                <w:b w:val="0"/>
                <w:sz w:val="16"/>
                <w:szCs w:val="16"/>
                <w:lang w:val="uk-UA"/>
              </w:rPr>
              <w:t xml:space="preserve">чи логіко-математичний інтелект; </w:t>
            </w:r>
            <w:r w:rsidRPr="00AE1E70">
              <w:rPr>
                <w:b w:val="0"/>
                <w:sz w:val="16"/>
                <w:szCs w:val="16"/>
                <w:lang w:val="uk-UA"/>
              </w:rPr>
              <w:t>застосовувати ІКТ для пошуку, обробки, аналізу та підготовки інформації відповідно до поставлених завдань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</w:tc>
      </w:tr>
      <w:tr w:rsidR="00455DA0" w:rsidRPr="002B2FED" w:rsidTr="00B109A8">
        <w:trPr>
          <w:cantSplit/>
          <w:trHeight w:val="41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numPr>
                <w:ilvl w:val="0"/>
                <w:numId w:val="9"/>
              </w:numPr>
              <w:jc w:val="center"/>
              <w:rPr>
                <w:b w:val="0"/>
                <w:bCs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7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Цікаві д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ослідження 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D6008F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писувати визначні події та місця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рикметники з протилежним значенням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имова нових слів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Читання: встановлення відповідності, заповнення пропусків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опис малюнкі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A8776C" w:rsidRDefault="00455DA0" w:rsidP="00455DA0">
            <w:pPr>
              <w:rPr>
                <w:b w:val="0"/>
                <w:sz w:val="16"/>
                <w:szCs w:val="16"/>
              </w:rPr>
            </w:pPr>
            <w:r w:rsidRPr="00A8776C">
              <w:rPr>
                <w:b w:val="0"/>
                <w:sz w:val="16"/>
                <w:szCs w:val="16"/>
              </w:rPr>
              <w:t>Формулює правила безпеки онлайн спілкування.</w:t>
            </w:r>
          </w:p>
          <w:p w:rsidR="00455DA0" w:rsidRPr="00A8776C" w:rsidRDefault="00455DA0" w:rsidP="00455DA0">
            <w:pPr>
              <w:rPr>
                <w:b w:val="0"/>
                <w:sz w:val="16"/>
                <w:szCs w:val="16"/>
              </w:rPr>
            </w:pPr>
          </w:p>
          <w:p w:rsidR="00455DA0" w:rsidRPr="00A8776C" w:rsidRDefault="00455DA0" w:rsidP="00455DA0">
            <w:pPr>
              <w:rPr>
                <w:b w:val="0"/>
                <w:sz w:val="16"/>
                <w:szCs w:val="16"/>
              </w:rPr>
            </w:pPr>
          </w:p>
          <w:p w:rsidR="00455DA0" w:rsidRPr="00A8776C" w:rsidRDefault="00455DA0" w:rsidP="00455DA0">
            <w:pPr>
              <w:spacing w:line="251" w:lineRule="auto"/>
              <w:rPr>
                <w:b w:val="0"/>
                <w:sz w:val="16"/>
                <w:szCs w:val="16"/>
              </w:rPr>
            </w:pPr>
            <w:r w:rsidRPr="00A8776C">
              <w:rPr>
                <w:b w:val="0"/>
                <w:sz w:val="16"/>
                <w:szCs w:val="16"/>
              </w:rPr>
              <w:t>Обговорює можливості замовлення квитків онлайн.</w:t>
            </w:r>
          </w:p>
          <w:p w:rsidR="00455DA0" w:rsidRPr="00A8776C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455DA0" w:rsidRPr="00A8776C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455DA0" w:rsidRPr="00A8776C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455DA0" w:rsidRPr="00011D4E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A8776C">
              <w:rPr>
                <w:b w:val="0"/>
                <w:sz w:val="16"/>
                <w:szCs w:val="16"/>
              </w:rPr>
              <w:t>Обговорює громадянську позицію та власні погляди на різноманітні соціальні проблеми своєї країни та світового простору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lastRenderedPageBreak/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60</w:t>
            </w:r>
          </w:p>
        </w:tc>
      </w:tr>
      <w:tr w:rsidR="00455DA0" w:rsidRPr="002B2FED" w:rsidTr="00B109A8">
        <w:trPr>
          <w:cantSplit/>
          <w:trHeight w:val="30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7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Життя винахідників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D6008F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 загальну інформацію у прочитаному тексті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D6008F" w:rsidRDefault="00455DA0" w:rsidP="00455DA0">
            <w:pPr>
              <w:rPr>
                <w:b w:val="0"/>
                <w:i/>
                <w:sz w:val="16"/>
                <w:szCs w:val="16"/>
                <w:lang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Читання: відповіді на питання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>
              <w:rPr>
                <w:b w:val="0"/>
                <w:bCs w:val="0"/>
                <w:sz w:val="16"/>
                <w:szCs w:val="16"/>
                <w:lang w:val="uk-UA"/>
              </w:rPr>
              <w:t>Говоріння: парна робота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: відповіді на 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61</w:t>
            </w:r>
          </w:p>
        </w:tc>
      </w:tr>
      <w:tr w:rsidR="00455DA0" w:rsidRPr="002B2FED" w:rsidTr="00B109A8">
        <w:trPr>
          <w:cantSplit/>
          <w:trHeight w:val="33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8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рії та реальність.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D6008F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Розмовляти про ймовірність 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Форми дієслова у конструкціях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First and Second Conditional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Читання: вибір правильного варіанту відповіді</w:t>
            </w:r>
            <w:r w:rsidRPr="002B2FED">
              <w:rPr>
                <w:b w:val="0"/>
                <w:sz w:val="16"/>
                <w:szCs w:val="16"/>
                <w:lang w:eastAsia="uk-UA"/>
              </w:rPr>
              <w:t xml:space="preserve">,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утворення речень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доповнення питань та відповідь на них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62</w:t>
            </w:r>
          </w:p>
        </w:tc>
      </w:tr>
      <w:tr w:rsidR="00455DA0" w:rsidRPr="002B2FED" w:rsidTr="00B109A8">
        <w:trPr>
          <w:cantSplit/>
          <w:trHeight w:val="35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8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Дослідження к</w:t>
            </w:r>
            <w:r w:rsidRPr="002B2FED">
              <w:rPr>
                <w:b w:val="0"/>
                <w:sz w:val="16"/>
                <w:szCs w:val="16"/>
                <w:lang w:val="uk-UA"/>
              </w:rPr>
              <w:t>осмос</w:t>
            </w:r>
            <w:r>
              <w:rPr>
                <w:b w:val="0"/>
                <w:sz w:val="16"/>
                <w:szCs w:val="16"/>
                <w:lang w:val="uk-UA"/>
              </w:rPr>
              <w:t>у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D6008F" w:rsidP="00D6008F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мовляти про космічні простори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Лексичний матеріал з теми «Космос»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AA1">
              <w:rPr>
                <w:b w:val="0"/>
                <w:sz w:val="16"/>
                <w:szCs w:val="16"/>
                <w:lang w:eastAsia="en-US"/>
              </w:rPr>
              <w:t>Ч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итання: заповнення пропусків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Тест на знання </w:t>
            </w:r>
            <w:r w:rsidRPr="002B2FED">
              <w:rPr>
                <w:b w:val="0"/>
                <w:sz w:val="16"/>
                <w:szCs w:val="16"/>
                <w:lang w:val="en-US"/>
              </w:rPr>
              <w:t>T</w:t>
            </w:r>
            <w:r w:rsidRPr="002B2FED">
              <w:rPr>
                <w:b w:val="0"/>
                <w:sz w:val="16"/>
                <w:szCs w:val="16"/>
                <w:lang w:val="uk-UA"/>
              </w:rPr>
              <w:t>/</w:t>
            </w:r>
            <w:r w:rsidRPr="002B2FED">
              <w:rPr>
                <w:b w:val="0"/>
                <w:sz w:val="16"/>
                <w:szCs w:val="16"/>
                <w:lang w:val="en-US"/>
              </w:rPr>
              <w:t>F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опис малюнк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63</w:t>
            </w:r>
          </w:p>
        </w:tc>
      </w:tr>
      <w:tr w:rsidR="00455DA0" w:rsidRPr="002B2FED" w:rsidTr="00B109A8">
        <w:trPr>
          <w:cantSplit/>
          <w:trHeight w:val="37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8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Будь обережним!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D6008F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являти детальну інформацію у почутому тексті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исловлення застережень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First and Second Conditional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Читання: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відповіді на за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створення діалог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64</w:t>
            </w:r>
          </w:p>
        </w:tc>
      </w:tr>
      <w:tr w:rsidR="00455DA0" w:rsidRPr="002B2FED" w:rsidTr="00B109A8">
        <w:trPr>
          <w:cantSplit/>
          <w:trHeight w:val="39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8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ікторина винахідника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3F07BF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мовляти про визначні дослідницькі події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тальні речення до підмета та об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eastAsia="uk-UA"/>
              </w:rPr>
              <w:t>’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єкт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 xml:space="preserve">Читання: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заповнення пропусків</w:t>
            </w:r>
            <w:r w:rsidRPr="002B2FED">
              <w:rPr>
                <w:b w:val="0"/>
                <w:bCs w:val="0"/>
                <w:sz w:val="16"/>
                <w:szCs w:val="16"/>
                <w:lang w:val="uk-UA"/>
              </w:rPr>
              <w:t>, відповідь на за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Говоріння: пошук інформації та відповіді на 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65</w:t>
            </w:r>
          </w:p>
        </w:tc>
      </w:tr>
      <w:tr w:rsidR="00455DA0" w:rsidRPr="002B2FED" w:rsidTr="00B109A8">
        <w:trPr>
          <w:cantSplit/>
          <w:trHeight w:val="44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autoSpaceDE w:val="0"/>
              <w:autoSpaceDN w:val="0"/>
              <w:adjustRightInd w:val="0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8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Життя на Марсі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3F07BF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становлювати детальну інформацію у прочитаному тексті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Колонії на інших планетах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слівник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Читання: встановлення відповідності, відповідь на запитання. Аудіювання: Встановлення відповідності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робота в парах, відповіді на 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66</w:t>
            </w:r>
          </w:p>
        </w:tc>
      </w:tr>
      <w:tr w:rsidR="00455DA0" w:rsidRPr="002B2FED" w:rsidTr="00B109A8">
        <w:trPr>
          <w:cantSplit/>
          <w:trHeight w:val="469"/>
        </w:trPr>
        <w:tc>
          <w:tcPr>
            <w:tcW w:w="21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8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Лист-заява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3F07BF" w:rsidRDefault="003F07BF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Писати лист-заяву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ступні фрази для написання заяви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труктура офіційного лист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Читання: відповіді на запитання, заповнення пропусків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написання листа на тему «Колонія на Марсі»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67</w:t>
            </w:r>
          </w:p>
        </w:tc>
      </w:tr>
      <w:tr w:rsidR="00455DA0" w:rsidRPr="002B2FED" w:rsidTr="00097AB2">
        <w:trPr>
          <w:cantSplit/>
          <w:trHeight w:val="451"/>
        </w:trPr>
        <w:tc>
          <w:tcPr>
            <w:tcW w:w="2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86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3F07BF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)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)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</w:t>
            </w:r>
          </w:p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133</w:t>
            </w:r>
          </w:p>
        </w:tc>
      </w:tr>
      <w:tr w:rsidR="00455DA0" w:rsidRPr="002B2FED" w:rsidTr="00097AB2">
        <w:trPr>
          <w:cantSplit/>
          <w:trHeight w:val="184"/>
        </w:trPr>
        <w:tc>
          <w:tcPr>
            <w:tcW w:w="21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87</w:t>
            </w:r>
          </w:p>
        </w:tc>
      </w:tr>
      <w:tr w:rsidR="00455DA0" w:rsidRPr="002B2FED" w:rsidTr="00B109A8">
        <w:trPr>
          <w:cantSplit/>
          <w:trHeight w:val="50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autoSpaceDE w:val="0"/>
              <w:autoSpaceDN w:val="0"/>
              <w:adjustRightInd w:val="0"/>
              <w:ind w:left="79"/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8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CC4ADA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Цікава астрономія 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3F07BF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значати вибіркову інформацію у прочитаному тексті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лова на позначення космічних об</w:t>
            </w:r>
            <w:r w:rsidRPr="002B2FED">
              <w:rPr>
                <w:b w:val="0"/>
                <w:sz w:val="16"/>
                <w:szCs w:val="16"/>
                <w:lang w:eastAsia="uk-UA"/>
              </w:rPr>
              <w:t>’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єктів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, встановлення відповідності. (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CLIL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:</w:t>
            </w:r>
            <w:r w:rsidRPr="002B2AA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Science</w:t>
            </w:r>
            <w:r w:rsidRPr="002B2AA1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Аудіювання: заповнення таблиці</w:t>
            </w:r>
          </w:p>
          <w:p w:rsidR="00455DA0" w:rsidRPr="002B2FED" w:rsidRDefault="00455DA0" w:rsidP="00455DA0">
            <w:pPr>
              <w:rPr>
                <w:b w:val="0"/>
                <w:i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Письмо: пошук інформації, заповнення таблиці. </w:t>
            </w:r>
          </w:p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 події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455DA0" w:rsidRPr="002B2FED" w:rsidTr="00097AB2">
        <w:trPr>
          <w:cantSplit/>
          <w:trHeight w:val="184"/>
        </w:trPr>
        <w:tc>
          <w:tcPr>
            <w:tcW w:w="21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numPr>
                <w:ilvl w:val="0"/>
                <w:numId w:val="9"/>
              </w:num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98-99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Якби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люди жили на Марсі</w:t>
            </w:r>
            <w:r>
              <w:rPr>
                <w:b w:val="0"/>
                <w:snapToGrid w:val="0"/>
                <w:sz w:val="16"/>
                <w:szCs w:val="16"/>
                <w:lang w:val="uk-UA"/>
              </w:rPr>
              <w:t>.</w:t>
            </w:r>
          </w:p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5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611271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мовляти про ймовірність у теперішньому і майбутньому</w:t>
            </w:r>
          </w:p>
        </w:tc>
        <w:tc>
          <w:tcPr>
            <w:tcW w:w="5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Форми дієслова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First and Second Conditionals</w:t>
            </w:r>
          </w:p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Subject and Object questions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Читання: заповнення пропусків</w:t>
            </w:r>
          </w:p>
        </w:tc>
        <w:tc>
          <w:tcPr>
            <w:tcW w:w="6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складання речень, заповнення речень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455DA0" w:rsidRPr="002B2FED" w:rsidTr="00097AB2">
        <w:trPr>
          <w:cantSplit/>
          <w:trHeight w:val="217"/>
        </w:trPr>
        <w:tc>
          <w:tcPr>
            <w:tcW w:w="21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jc w:val="center"/>
              <w:rPr>
                <w:b w:val="0"/>
                <w:i/>
                <w:sz w:val="16"/>
                <w:szCs w:val="16"/>
                <w:u w:val="single"/>
                <w:lang w:val="uk-UA" w:eastAsia="uk-UA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98-99</w:t>
            </w:r>
          </w:p>
        </w:tc>
      </w:tr>
      <w:tr w:rsidR="00455DA0" w:rsidRPr="002B2FED" w:rsidTr="00B109A8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48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10, 12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Наша галактика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611271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Описувати відпочинок на природі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иноніми і антоніми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Лексика з теми космічних подорожей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Опущені склад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Аудіювання: заповнення пропусків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переклад слів</w:t>
            </w:r>
          </w:p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опис малюнк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110</w:t>
            </w:r>
          </w:p>
        </w:tc>
      </w:tr>
      <w:tr w:rsidR="00455DA0" w:rsidRPr="002B2FED" w:rsidTr="00B109A8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4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1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Надання попереджень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A927A3" w:rsidRDefault="00611271" w:rsidP="00455DA0">
            <w:pPr>
              <w:rPr>
                <w:b w:val="0"/>
                <w:sz w:val="16"/>
                <w:szCs w:val="16"/>
                <w:lang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різняти детальну інформацію у почутому тексті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Аудіювання: встановлення відповідності</w:t>
            </w:r>
            <w:r w:rsidRPr="002B2FED">
              <w:rPr>
                <w:b w:val="0"/>
                <w:sz w:val="16"/>
                <w:szCs w:val="16"/>
                <w:lang w:val="uk-UA"/>
              </w:rPr>
              <w:t>, заповнення пропусків, відповідь на за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заповнення пропусків у реченнях, відповіді на питання, опис малюнк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119</w:t>
            </w:r>
          </w:p>
        </w:tc>
      </w:tr>
      <w:tr w:rsidR="00455DA0" w:rsidRPr="002B2FED" w:rsidTr="00B109A8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50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jc w:val="center"/>
              <w:rPr>
                <w:b w:val="0"/>
                <w:i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en-US"/>
              </w:rPr>
              <w:t>Culture</w:t>
            </w:r>
            <w:r w:rsidRPr="002B2FED">
              <w:rPr>
                <w:b w:val="0"/>
                <w:i/>
                <w:sz w:val="16"/>
                <w:szCs w:val="16"/>
                <w:lang w:val="uk-UA" w:eastAsia="en-US"/>
              </w:rPr>
              <w:t xml:space="preserve"> 5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День Святого Патріка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3F07BF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иявляти вибіркову інформацію у прочитаному тексті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Традиції святкування в різних країнах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Читання: відповіді на 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відповіді на запитання про святкування в Україні для Святого Патріка або іншого відомого міжнародного свята (День 8го березня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ідготуватися до проектної роботи</w:t>
            </w:r>
          </w:p>
        </w:tc>
      </w:tr>
      <w:tr w:rsidR="00455DA0" w:rsidRPr="002B2FED" w:rsidTr="00B109A8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lastRenderedPageBreak/>
              <w:t>51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2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роектна робота.</w:t>
            </w:r>
          </w:p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Популярні міжнародні свята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3F07BF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Створювати проект про міжнародні свята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Опис святкування, традиції, урочистості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Робота в парах та групах: постери або журнали про міжнародні свята, які відзначаються в Україні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Закінчити роботу над проектом</w:t>
            </w:r>
          </w:p>
        </w:tc>
      </w:tr>
      <w:tr w:rsidR="00455DA0" w:rsidRPr="002B2FED" w:rsidTr="00B109A8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52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одорожі у часі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3F07BF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Розмовляти про подорожі у часі</w:t>
            </w: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hotocopiable materials: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 xml:space="preserve">Grammar activities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 </w:t>
            </w:r>
            <w:r>
              <w:rPr>
                <w:b w:val="0"/>
                <w:sz w:val="16"/>
                <w:szCs w:val="16"/>
                <w:lang w:val="en-US"/>
              </w:rPr>
              <w:t xml:space="preserve">Vocabulary activities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>
              <w:rPr>
                <w:b w:val="0"/>
                <w:sz w:val="16"/>
                <w:szCs w:val="16"/>
                <w:lang w:val="en-US"/>
              </w:rPr>
              <w:t xml:space="preserve">Reading and Listening </w:t>
            </w:r>
            <w:r w:rsidRPr="002B2FED">
              <w:rPr>
                <w:b w:val="0"/>
                <w:sz w:val="16"/>
                <w:szCs w:val="16"/>
                <w:lang w:val="uk-UA"/>
              </w:rPr>
              <w:t>;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класти діалог за календарем</w:t>
            </w:r>
          </w:p>
        </w:tc>
      </w:tr>
      <w:tr w:rsidR="00455DA0" w:rsidRPr="002B2FED" w:rsidTr="00B109A8">
        <w:trPr>
          <w:cantSplit/>
          <w:trHeight w:val="4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53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 готовий ризикнути!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A76E0B">
              <w:rPr>
                <w:b w:val="0"/>
                <w:sz w:val="16"/>
                <w:szCs w:val="16"/>
                <w:lang w:val="uk-UA"/>
              </w:rPr>
              <w:t>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ho</w:t>
            </w:r>
            <w:r>
              <w:rPr>
                <w:b w:val="0"/>
                <w:sz w:val="16"/>
                <w:szCs w:val="16"/>
                <w:lang w:val="en-US"/>
              </w:rPr>
              <w:t xml:space="preserve">tocopiable materials: Speaking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>
              <w:rPr>
                <w:b w:val="0"/>
                <w:sz w:val="16"/>
                <w:szCs w:val="16"/>
                <w:lang w:val="en-US"/>
              </w:rPr>
              <w:t xml:space="preserve">Writing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Напиши про зміни у твоєму житті</w:t>
            </w:r>
          </w:p>
        </w:tc>
      </w:tr>
      <w:tr w:rsidR="00455DA0" w:rsidRPr="00305B3C" w:rsidTr="00B109A8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54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7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</w:rPr>
              <w:t>Оцінювати власні навчальні досягнення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23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hotocopiable materials: Language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test</w:t>
            </w:r>
            <w:r>
              <w:rPr>
                <w:b w:val="0"/>
                <w:sz w:val="16"/>
                <w:szCs w:val="16"/>
                <w:lang w:val="uk-UA"/>
              </w:rPr>
              <w:t xml:space="preserve"> 7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A*, B* або A*</w:t>
            </w:r>
            <w:r w:rsidRPr="002B2FED">
              <w:rPr>
                <w:b w:val="0"/>
                <w:sz w:val="16"/>
                <w:szCs w:val="16"/>
                <w:lang w:val="uk-UA"/>
              </w:rPr>
              <w:t>*</w:t>
            </w:r>
            <w:r w:rsidRPr="002B2FED">
              <w:rPr>
                <w:b w:val="0"/>
                <w:sz w:val="16"/>
                <w:szCs w:val="16"/>
                <w:lang w:val="en-US"/>
              </w:rPr>
              <w:t>, B*</w:t>
            </w:r>
            <w:r w:rsidRPr="002B2FED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455DA0" w:rsidRPr="00305B3C" w:rsidTr="00292970">
        <w:trPr>
          <w:cantSplit/>
          <w:trHeight w:val="323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DA0" w:rsidRPr="007E4AA1" w:rsidRDefault="00455DA0" w:rsidP="00455DA0">
            <w:pPr>
              <w:rPr>
                <w:bCs w:val="0"/>
                <w:sz w:val="16"/>
                <w:szCs w:val="16"/>
              </w:rPr>
            </w:pPr>
            <w:r w:rsidRPr="007E4AA1">
              <w:rPr>
                <w:sz w:val="16"/>
                <w:szCs w:val="16"/>
                <w:lang w:val="uk-UA"/>
              </w:rPr>
              <w:t>Модуль 8</w:t>
            </w:r>
            <w:r w:rsidRPr="007E4AA1">
              <w:rPr>
                <w:sz w:val="16"/>
                <w:szCs w:val="16"/>
              </w:rPr>
              <w:t xml:space="preserve">: </w:t>
            </w:r>
            <w:r w:rsidRPr="007E4AA1">
              <w:rPr>
                <w:bCs w:val="0"/>
                <w:sz w:val="16"/>
                <w:szCs w:val="16"/>
                <w:lang w:val="en-US"/>
              </w:rPr>
              <w:t>SPIES</w:t>
            </w:r>
          </w:p>
          <w:p w:rsidR="00455DA0" w:rsidRDefault="00455DA0" w:rsidP="00455DA0">
            <w:pPr>
              <w:rPr>
                <w:sz w:val="16"/>
                <w:szCs w:val="16"/>
                <w:lang w:val="uk-UA"/>
              </w:rPr>
            </w:pPr>
            <w:r w:rsidRPr="007E4AA1">
              <w:rPr>
                <w:b w:val="0"/>
                <w:sz w:val="16"/>
                <w:szCs w:val="16"/>
                <w:lang w:val="uk-UA"/>
              </w:rPr>
              <w:t>Т</w:t>
            </w:r>
            <w:r w:rsidRPr="007E4AA1">
              <w:rPr>
                <w:b w:val="0"/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7E4AA1">
              <w:rPr>
                <w:b w:val="0"/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7E4AA1">
              <w:rPr>
                <w:sz w:val="16"/>
                <w:szCs w:val="16"/>
                <w:lang w:val="uk-UA"/>
              </w:rPr>
              <w:t>Незвичайний досвід людини</w:t>
            </w:r>
          </w:p>
          <w:p w:rsidR="00455DA0" w:rsidRPr="003718BC" w:rsidRDefault="00455DA0" w:rsidP="00455DA0">
            <w:pPr>
              <w:spacing w:after="10" w:line="281" w:lineRule="auto"/>
              <w:rPr>
                <w:b w:val="0"/>
                <w:sz w:val="16"/>
                <w:szCs w:val="16"/>
                <w:lang w:val="uk-UA"/>
              </w:rPr>
            </w:pPr>
            <w:r w:rsidRPr="00670A2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36556A">
              <w:rPr>
                <w:b w:val="0"/>
                <w:sz w:val="16"/>
                <w:szCs w:val="16"/>
                <w:lang w:val="uk-UA"/>
              </w:rPr>
              <w:t>використовувати українознавчий компонент в усіх видах мовленнєвої діяльності; порівнювати та оцінювати мистецькі твори та ку</w:t>
            </w:r>
            <w:r>
              <w:rPr>
                <w:b w:val="0"/>
                <w:sz w:val="16"/>
                <w:szCs w:val="16"/>
                <w:lang w:val="uk-UA"/>
              </w:rPr>
              <w:t xml:space="preserve">льтурні традиції різних народів; </w:t>
            </w:r>
            <w:r w:rsidRPr="002D03A7">
              <w:rPr>
                <w:b w:val="0"/>
                <w:sz w:val="16"/>
                <w:szCs w:val="16"/>
                <w:lang w:val="uk-UA"/>
              </w:rPr>
              <w:t xml:space="preserve">генерувати нові ідеї, переконувати в їх доцільності та об’єднувати однодумців задля втілення цих ідей у життя; презентувати себе і створювати тексти (усно і письмово) іноземною мовою, які сприятимуть майбутній кар’єрі. </w:t>
            </w:r>
          </w:p>
        </w:tc>
      </w:tr>
      <w:tr w:rsidR="00455DA0" w:rsidRPr="002B2FED" w:rsidTr="000E2DED">
        <w:trPr>
          <w:cantSplit/>
          <w:trHeight w:val="410"/>
        </w:trPr>
        <w:tc>
          <w:tcPr>
            <w:tcW w:w="21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pStyle w:val="TableText9"/>
              <w:spacing w:line="200" w:lineRule="atLeast"/>
              <w:ind w:left="319"/>
              <w:jc w:val="center"/>
              <w:rPr>
                <w:i/>
                <w:sz w:val="16"/>
                <w:szCs w:val="16"/>
              </w:rPr>
            </w:pPr>
            <w:r w:rsidRPr="001B26C0">
              <w:rPr>
                <w:i/>
                <w:sz w:val="16"/>
                <w:szCs w:val="16"/>
              </w:rPr>
              <w:t>55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8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Один день з життя шпигун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A927A3" w:rsidP="00A927A3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таємниці у своєму житті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Активна лексика за темою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ідпрацювання вимови нових слів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Читання: відповіді на запитання, встановлення відповідності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: парна робота  - опис малюнків, відповіді на питання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Default="00455DA0" w:rsidP="00455DA0">
            <w:pPr>
              <w:rPr>
                <w:b w:val="0"/>
                <w:sz w:val="16"/>
                <w:szCs w:val="16"/>
              </w:rPr>
            </w:pPr>
            <w:r w:rsidRPr="00F5697B">
              <w:rPr>
                <w:b w:val="0"/>
                <w:sz w:val="16"/>
                <w:szCs w:val="16"/>
              </w:rPr>
              <w:t>Обговорює громадянську позицію та власні погляди на різноманітні соціальні проблеми своєї країни та світового простору.</w:t>
            </w:r>
          </w:p>
          <w:p w:rsidR="00455DA0" w:rsidRDefault="00455DA0" w:rsidP="00455DA0">
            <w:pPr>
              <w:rPr>
                <w:b w:val="0"/>
                <w:sz w:val="16"/>
                <w:szCs w:val="16"/>
              </w:rPr>
            </w:pPr>
          </w:p>
          <w:p w:rsidR="00455DA0" w:rsidRDefault="00455DA0" w:rsidP="00455DA0">
            <w:pPr>
              <w:spacing w:after="8" w:line="266" w:lineRule="auto"/>
              <w:ind w:left="2"/>
              <w:rPr>
                <w:b w:val="0"/>
                <w:sz w:val="16"/>
                <w:szCs w:val="16"/>
              </w:rPr>
            </w:pPr>
          </w:p>
          <w:p w:rsidR="00455DA0" w:rsidRPr="00E97825" w:rsidRDefault="00455DA0" w:rsidP="00455DA0">
            <w:pPr>
              <w:spacing w:after="8" w:line="266" w:lineRule="auto"/>
              <w:ind w:left="2"/>
              <w:rPr>
                <w:b w:val="0"/>
                <w:sz w:val="16"/>
                <w:szCs w:val="16"/>
              </w:rPr>
            </w:pPr>
            <w:r w:rsidRPr="00E97825">
              <w:rPr>
                <w:b w:val="0"/>
                <w:sz w:val="16"/>
                <w:szCs w:val="16"/>
              </w:rPr>
              <w:t xml:space="preserve">У спілкуванні дотримується толерантності та принципу «no hate speech» </w:t>
            </w:r>
          </w:p>
          <w:p w:rsidR="00455DA0" w:rsidRPr="00E97825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E97825">
              <w:rPr>
                <w:b w:val="0"/>
                <w:sz w:val="16"/>
                <w:szCs w:val="16"/>
              </w:rPr>
              <w:t>(мова проти ненависті – з англ.).</w:t>
            </w:r>
          </w:p>
          <w:p w:rsidR="00455DA0" w:rsidRPr="00F5697B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455DA0" w:rsidRDefault="00455DA0" w:rsidP="00455DA0">
            <w:pPr>
              <w:spacing w:line="259" w:lineRule="auto"/>
              <w:ind w:left="2"/>
              <w:rPr>
                <w:b w:val="0"/>
                <w:sz w:val="16"/>
                <w:szCs w:val="16"/>
              </w:rPr>
            </w:pPr>
          </w:p>
          <w:p w:rsidR="00455DA0" w:rsidRPr="00F134D2" w:rsidRDefault="00455DA0" w:rsidP="00455DA0">
            <w:pPr>
              <w:spacing w:line="259" w:lineRule="auto"/>
              <w:ind w:left="2"/>
              <w:rPr>
                <w:b w:val="0"/>
                <w:sz w:val="16"/>
                <w:szCs w:val="16"/>
              </w:rPr>
            </w:pPr>
            <w:r w:rsidRPr="00F134D2">
              <w:rPr>
                <w:b w:val="0"/>
                <w:sz w:val="16"/>
                <w:szCs w:val="16"/>
              </w:rPr>
              <w:t xml:space="preserve">Формулює </w:t>
            </w:r>
          </w:p>
          <w:p w:rsidR="00455DA0" w:rsidRPr="00F134D2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F134D2">
              <w:rPr>
                <w:b w:val="0"/>
                <w:sz w:val="16"/>
                <w:szCs w:val="16"/>
              </w:rPr>
              <w:t>особисті  ціннісні пріоритети.</w:t>
            </w:r>
          </w:p>
          <w:p w:rsidR="00455DA0" w:rsidRPr="00F134D2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68</w:t>
            </w:r>
          </w:p>
        </w:tc>
      </w:tr>
      <w:tr w:rsidR="00455DA0" w:rsidRPr="002B2FED" w:rsidTr="000E2DED">
        <w:trPr>
          <w:cantSplit/>
          <w:trHeight w:val="424"/>
        </w:trPr>
        <w:tc>
          <w:tcPr>
            <w:tcW w:w="211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pStyle w:val="TableText9"/>
              <w:spacing w:line="200" w:lineRule="atLeast"/>
              <w:ind w:left="319"/>
              <w:jc w:val="center"/>
              <w:rPr>
                <w:i/>
                <w:sz w:val="16"/>
                <w:szCs w:val="16"/>
                <w:lang w:val="uk-UA"/>
              </w:rPr>
            </w:pPr>
            <w:r w:rsidRPr="001B26C0">
              <w:rPr>
                <w:i/>
                <w:sz w:val="16"/>
                <w:szCs w:val="16"/>
                <w:lang w:val="uk-UA"/>
              </w:rPr>
              <w:t>56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55DA0" w:rsidRPr="002B2FED" w:rsidRDefault="00455DA0" w:rsidP="00455DA0">
            <w:pPr>
              <w:jc w:val="center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8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Я слідкую за тобою</w:t>
            </w:r>
            <w:r w:rsidRPr="002B2FED">
              <w:rPr>
                <w:b w:val="0"/>
                <w:sz w:val="16"/>
                <w:szCs w:val="16"/>
                <w:lang w:val="uk-UA"/>
              </w:rPr>
              <w:t>!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A927A3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загальну інформацію у прочитан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Активна лексика за темою «Шпигунське життя»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>Читання: пошук інформації у тексті, відповіді на запитання</w:t>
            </w:r>
          </w:p>
          <w:p w:rsidR="00455DA0" w:rsidRPr="002B2FED" w:rsidRDefault="00455DA0" w:rsidP="00455DA0">
            <w:pPr>
              <w:pStyle w:val="5"/>
              <w:jc w:val="left"/>
              <w:rPr>
                <w:b w:val="0"/>
                <w:color w:val="auto"/>
                <w:sz w:val="16"/>
                <w:szCs w:val="16"/>
                <w:lang w:val="uk-UA"/>
              </w:rPr>
            </w:pPr>
            <w:r w:rsidRPr="002B2FED">
              <w:rPr>
                <w:b w:val="0"/>
                <w:color w:val="auto"/>
                <w:sz w:val="16"/>
                <w:szCs w:val="16"/>
                <w:lang w:val="uk-UA"/>
              </w:rPr>
              <w:t xml:space="preserve">Аудіювання: прослуховування тексту 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: парна робота – відповіді на питання, переказ тексту за ролями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69</w:t>
            </w:r>
          </w:p>
        </w:tc>
      </w:tr>
      <w:tr w:rsidR="00455DA0" w:rsidRPr="002B2FED" w:rsidTr="000E2DED">
        <w:trPr>
          <w:cantSplit/>
          <w:trHeight w:val="40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pStyle w:val="TableText9"/>
              <w:spacing w:line="200" w:lineRule="atLeast"/>
              <w:ind w:left="319"/>
              <w:jc w:val="center"/>
              <w:rPr>
                <w:i/>
                <w:sz w:val="16"/>
                <w:szCs w:val="16"/>
                <w:lang w:val="uk-UA"/>
              </w:rPr>
            </w:pPr>
            <w:r w:rsidRPr="001B26C0">
              <w:rPr>
                <w:i/>
                <w:sz w:val="16"/>
                <w:szCs w:val="16"/>
                <w:lang w:val="uk-UA"/>
              </w:rPr>
              <w:t>57.</w:t>
            </w:r>
          </w:p>
          <w:p w:rsidR="00455DA0" w:rsidRPr="001B26C0" w:rsidRDefault="00455DA0" w:rsidP="00455DA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9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Розповідь 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про минуле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A927A3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події, що відбулись до інших у минулому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Минулий час </w:t>
            </w:r>
            <w:r w:rsidRPr="002B2FED">
              <w:rPr>
                <w:b w:val="0"/>
                <w:bCs w:val="0"/>
                <w:i/>
                <w:snapToGrid w:val="0"/>
                <w:sz w:val="16"/>
                <w:szCs w:val="16"/>
                <w:lang w:val="en-US" w:eastAsia="uk-UA"/>
              </w:rPr>
              <w:t>Past Simple and Past Perfect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Письмо: заповнення пропусків, написання історії зі свого житт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70</w:t>
            </w:r>
          </w:p>
        </w:tc>
      </w:tr>
      <w:tr w:rsidR="00455DA0" w:rsidRPr="002B2FED" w:rsidTr="000E2DED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58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9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Цього не може бути!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A927A3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свої почуття та переживання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рикметники з заперечними префіксам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имова прикметників з заперечними префіксам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Читання: розподіл слів на групи, заповнення таблиці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en-US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Говоріння: опис і характеристика життєвих ситуацій</w:t>
            </w:r>
          </w:p>
          <w:p w:rsidR="00455DA0" w:rsidRPr="002B2FED" w:rsidRDefault="00455DA0" w:rsidP="00455DA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>Письмо: заповнення пропуск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71</w:t>
            </w:r>
          </w:p>
        </w:tc>
      </w:tr>
      <w:tr w:rsidR="00455DA0" w:rsidRPr="002B2FED" w:rsidTr="000E2DED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5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92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Вибач мене</w:t>
            </w: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!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A927A3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Виявляти вибіркову інформацію у почутому тексті 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Фрази для пояснювання та вибачення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Інтонація ввічливості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Аудіювання: </w:t>
            </w: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відповідь на запитання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відповідь на запитання, відтворення діалогу у парах, створення своїх діалогів за зразком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72</w:t>
            </w:r>
          </w:p>
        </w:tc>
      </w:tr>
      <w:tr w:rsidR="00455DA0" w:rsidRPr="002B2FED" w:rsidTr="000E2DED">
        <w:trPr>
          <w:cantSplit/>
          <w:trHeight w:val="43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>
              <w:rPr>
                <w:b w:val="0"/>
                <w:i/>
                <w:sz w:val="16"/>
                <w:szCs w:val="16"/>
                <w:lang w:val="uk-UA" w:eastAsia="uk-UA"/>
              </w:rPr>
              <w:t xml:space="preserve">      </w:t>
            </w: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60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9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Я жалкую, що так сталося!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A927A3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уявні ситуацію у минулому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Вимова скорочених конструкцій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would</w:t>
            </w:r>
            <w:r w:rsidRPr="002B2FED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have</w:t>
            </w:r>
            <w:r w:rsidRPr="002B2FED">
              <w:rPr>
                <w:b w:val="0"/>
                <w:i/>
                <w:sz w:val="16"/>
                <w:szCs w:val="16"/>
                <w:lang w:eastAsia="uk-UA"/>
              </w:rPr>
              <w:t xml:space="preserve"> +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Participle</w:t>
            </w:r>
            <w:r w:rsidRPr="002B2FED">
              <w:rPr>
                <w:b w:val="0"/>
                <w:i/>
                <w:sz w:val="16"/>
                <w:szCs w:val="16"/>
                <w:lang w:eastAsia="uk-UA"/>
              </w:rPr>
              <w:t xml:space="preserve"> 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en-US" w:eastAsia="uk-UA"/>
              </w:rPr>
              <w:t>Third Conditionals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Читання: </w:t>
            </w:r>
            <w:r w:rsidRPr="002B2FED">
              <w:rPr>
                <w:b w:val="0"/>
                <w:sz w:val="16"/>
                <w:szCs w:val="16"/>
                <w:lang w:eastAsia="en-US"/>
              </w:rPr>
              <w:t>заповнення про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пусків, доповнення питань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исьмо: створення питань та відповідь на них.</w:t>
            </w:r>
          </w:p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відповіді на 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73</w:t>
            </w:r>
          </w:p>
        </w:tc>
      </w:tr>
      <w:tr w:rsidR="00455DA0" w:rsidRPr="002B2FED" w:rsidTr="000E2DED">
        <w:trPr>
          <w:cantSplit/>
          <w:trHeight w:val="5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lastRenderedPageBreak/>
              <w:t>61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9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Хто за тобою спостерігає?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A927A3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загальну інформацію у прочитаному тексті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лова, необхідні для розуміння змісту тексту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Читання: відповідь на запитання, вибір правильного варіанту відповіді </w:t>
            </w:r>
            <w:r w:rsidRPr="002B2FED">
              <w:rPr>
                <w:b w:val="0"/>
                <w:bCs w:val="0"/>
                <w:sz w:val="16"/>
                <w:szCs w:val="16"/>
                <w:lang w:val="en-US" w:eastAsia="uk-UA"/>
              </w:rPr>
              <w:t>T</w:t>
            </w:r>
            <w:r w:rsidRPr="002B2FED">
              <w:rPr>
                <w:b w:val="0"/>
                <w:bCs w:val="0"/>
                <w:sz w:val="16"/>
                <w:szCs w:val="16"/>
                <w:lang w:eastAsia="uk-UA"/>
              </w:rPr>
              <w:t>/</w:t>
            </w:r>
            <w:r w:rsidRPr="002B2FED">
              <w:rPr>
                <w:b w:val="0"/>
                <w:bCs w:val="0"/>
                <w:sz w:val="16"/>
                <w:szCs w:val="16"/>
                <w:lang w:val="en-US" w:eastAsia="uk-UA"/>
              </w:rPr>
              <w:t>F</w:t>
            </w: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 </w:t>
            </w:r>
          </w:p>
          <w:p w:rsidR="00455DA0" w:rsidRPr="002B2FED" w:rsidRDefault="00455DA0" w:rsidP="00455DA0">
            <w:pPr>
              <w:rPr>
                <w:b w:val="0"/>
                <w:bCs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z w:val="16"/>
                <w:szCs w:val="16"/>
                <w:lang w:val="uk-UA" w:eastAsia="uk-UA"/>
              </w:rPr>
              <w:t xml:space="preserve">Аудіювання: відповідь на запитання 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Говоріння: дискусія, робота в групах – обговорення питань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74</w:t>
            </w:r>
          </w:p>
        </w:tc>
      </w:tr>
      <w:tr w:rsidR="00455DA0" w:rsidRPr="002B2FED" w:rsidTr="000E2DED">
        <w:trPr>
          <w:cantSplit/>
          <w:trHeight w:val="42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62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9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Мій твір-роздум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3A1D3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ати твір-роздум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лова та фрази для пов</w:t>
            </w:r>
            <w:r w:rsidRPr="002B2FED">
              <w:rPr>
                <w:b w:val="0"/>
                <w:sz w:val="16"/>
                <w:szCs w:val="16"/>
                <w:lang w:eastAsia="uk-UA"/>
              </w:rPr>
              <w:t>’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язування думок у творі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оділ тексту на абзац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встановлення відповідності, упорядкування речень за змістом тексту, відповідь на запитання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Письмо: створення власного </w:t>
            </w:r>
            <w:r>
              <w:rPr>
                <w:b w:val="0"/>
                <w:sz w:val="16"/>
                <w:szCs w:val="16"/>
                <w:lang w:val="uk-UA" w:eastAsia="uk-UA"/>
              </w:rPr>
              <w:t>твору-роздуму за темою «В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становлення камер спостереження у школах</w:t>
            </w:r>
            <w:r>
              <w:rPr>
                <w:b w:val="0"/>
                <w:sz w:val="16"/>
                <w:szCs w:val="16"/>
                <w:lang w:val="uk-UA" w:eastAsia="uk-UA"/>
              </w:rPr>
              <w:t>»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75</w:t>
            </w:r>
          </w:p>
        </w:tc>
      </w:tr>
      <w:tr w:rsidR="00455DA0" w:rsidRPr="002B2FED" w:rsidTr="000E2DED">
        <w:trPr>
          <w:cantSplit/>
          <w:trHeight w:val="42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63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9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3A1D3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створення діалогів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134</w:t>
            </w:r>
          </w:p>
        </w:tc>
      </w:tr>
      <w:tr w:rsidR="00455DA0" w:rsidRPr="002B2FED" w:rsidTr="000E2DED">
        <w:trPr>
          <w:cantSplit/>
          <w:trHeight w:val="39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64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9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Робота д</w:t>
            </w:r>
            <w:r w:rsidRPr="002B2FED">
              <w:rPr>
                <w:b w:val="0"/>
                <w:sz w:val="16"/>
                <w:szCs w:val="16"/>
                <w:lang w:val="uk-UA"/>
              </w:rPr>
              <w:t>етектив</w:t>
            </w:r>
            <w:r>
              <w:rPr>
                <w:b w:val="0"/>
                <w:sz w:val="16"/>
                <w:szCs w:val="16"/>
                <w:lang w:val="uk-UA"/>
              </w:rPr>
              <w:t>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3A1D3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детальну інформацію у прочитан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Опис особистості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Читання: </w:t>
            </w:r>
            <w:r w:rsidRPr="002B2FED">
              <w:rPr>
                <w:b w:val="0"/>
                <w:sz w:val="16"/>
                <w:szCs w:val="16"/>
                <w:lang w:val="uk-UA"/>
              </w:rPr>
              <w:t>відповідь на запитання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Говоріння: відповіді на запитання про себе. Чи хотів би ти стати детективом?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Розказати про своє ставлення до професії детектива</w:t>
            </w:r>
          </w:p>
        </w:tc>
      </w:tr>
      <w:tr w:rsidR="00455DA0" w:rsidRPr="002B2FED" w:rsidTr="000E2DED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eastAsia="uk-UA"/>
              </w:rPr>
              <w:t>65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00-10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Колись давно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 xml:space="preserve"> у минулому.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3A1D3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події у минулому та уявляти, що вони не відбувались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Минулий час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  <w:t>Past Simple, Past Perfect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 w:eastAsia="uk-UA"/>
              </w:rPr>
              <w:t>Third Conditionals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вибір правильної відповіді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</w:t>
            </w:r>
            <w:r w:rsidRPr="002B2FED">
              <w:rPr>
                <w:b w:val="0"/>
                <w:sz w:val="16"/>
                <w:szCs w:val="16"/>
                <w:lang w:eastAsia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створення запитань та відповідь на них.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творення речень з активними граматичними конструкціями.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100-101</w:t>
            </w:r>
          </w:p>
        </w:tc>
      </w:tr>
      <w:tr w:rsidR="00455DA0" w:rsidRPr="002B2FED" w:rsidTr="000E2DED">
        <w:trPr>
          <w:cantSplit/>
          <w:trHeight w:val="41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66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11, 12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Небезпека шпигунської роботи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3A1D3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Описувати дії разі правопорушень 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Шпигунські інструменти та дії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имова звуків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встановлення відповідності, опис малюнків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переклад сл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111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ідготовка до диктанту</w:t>
            </w:r>
          </w:p>
        </w:tc>
      </w:tr>
      <w:tr w:rsidR="00455DA0" w:rsidRPr="002B2FED" w:rsidTr="000E2DED">
        <w:trPr>
          <w:cantSplit/>
          <w:trHeight w:val="41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67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2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Причини та наслідки.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3A1D3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детальну інформацію у почут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Фрази для пояснювання та вибачення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Інтонації та наголос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вибір правильної відповіді, відповіді на запитання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заповнення пропусків діалогів, вибір правильної відповіді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робота в парах – відповіді на 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120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Створення своїх діалогів </w:t>
            </w:r>
          </w:p>
        </w:tc>
      </w:tr>
      <w:tr w:rsidR="00455DA0" w:rsidRPr="002B2FED" w:rsidTr="000E2DED">
        <w:trPr>
          <w:cantSplit/>
          <w:trHeight w:val="53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68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Мої </w:t>
            </w:r>
            <w:r>
              <w:rPr>
                <w:b w:val="0"/>
                <w:sz w:val="16"/>
                <w:szCs w:val="16"/>
                <w:lang w:val="uk-UA"/>
              </w:rPr>
              <w:t>вчорашні справи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3A1D3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увати минуле (письмово)</w:t>
            </w:r>
          </w:p>
        </w:tc>
        <w:tc>
          <w:tcPr>
            <w:tcW w:w="23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hotocopiable materials: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>
              <w:rPr>
                <w:b w:val="0"/>
                <w:sz w:val="16"/>
                <w:szCs w:val="16"/>
                <w:lang w:val="en-US"/>
              </w:rPr>
              <w:t>Grammar activitie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 </w:t>
            </w:r>
            <w:r>
              <w:rPr>
                <w:b w:val="0"/>
                <w:sz w:val="16"/>
                <w:szCs w:val="16"/>
                <w:lang w:val="en-US"/>
              </w:rPr>
              <w:t>Vocabulary activitie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; </w:t>
            </w:r>
            <w:r>
              <w:rPr>
                <w:b w:val="0"/>
                <w:sz w:val="16"/>
                <w:szCs w:val="16"/>
                <w:lang w:val="en-US"/>
              </w:rPr>
              <w:t xml:space="preserve">Reading and Listening </w:t>
            </w:r>
            <w:r w:rsidRPr="002B2FED">
              <w:rPr>
                <w:b w:val="0"/>
                <w:sz w:val="16"/>
                <w:szCs w:val="16"/>
                <w:lang w:val="uk-UA"/>
              </w:rPr>
              <w:t>;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класти розповідь за планом справ на день</w:t>
            </w:r>
          </w:p>
        </w:tc>
      </w:tr>
      <w:tr w:rsidR="00455DA0" w:rsidRPr="002B2FED" w:rsidTr="000E2DED">
        <w:trPr>
          <w:cantSplit/>
          <w:trHeight w:val="33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6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’s Multi-ROM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Розкажи онукам про себе теперішнього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A76E0B">
              <w:rPr>
                <w:b w:val="0"/>
                <w:sz w:val="16"/>
                <w:szCs w:val="16"/>
                <w:lang w:val="uk-UA"/>
              </w:rPr>
              <w:t>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23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ho</w:t>
            </w:r>
            <w:r>
              <w:rPr>
                <w:b w:val="0"/>
                <w:sz w:val="16"/>
                <w:szCs w:val="16"/>
                <w:lang w:val="en-US"/>
              </w:rPr>
              <w:t xml:space="preserve">tocopiable materials: Speaking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>
              <w:rPr>
                <w:b w:val="0"/>
                <w:sz w:val="16"/>
                <w:szCs w:val="16"/>
                <w:lang w:val="en-US"/>
              </w:rPr>
              <w:t>Writing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класти діалог за однією з ситуацій</w:t>
            </w:r>
          </w:p>
        </w:tc>
      </w:tr>
      <w:tr w:rsidR="00455DA0" w:rsidRPr="00305B3C" w:rsidTr="000E2DED">
        <w:trPr>
          <w:cantSplit/>
          <w:trHeight w:val="41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70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8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</w:rPr>
              <w:t>Оцінювати власні навчальні досягнення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23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hotocopiable materials: Language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test</w:t>
            </w:r>
            <w:r>
              <w:rPr>
                <w:b w:val="0"/>
                <w:sz w:val="16"/>
                <w:szCs w:val="16"/>
                <w:lang w:val="uk-UA"/>
              </w:rPr>
              <w:t xml:space="preserve"> 8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A*, B* або A*</w:t>
            </w:r>
            <w:r w:rsidRPr="002B2FED">
              <w:rPr>
                <w:b w:val="0"/>
                <w:sz w:val="16"/>
                <w:szCs w:val="16"/>
                <w:lang w:val="uk-UA"/>
              </w:rPr>
              <w:t>*</w:t>
            </w:r>
            <w:r w:rsidRPr="002B2FED">
              <w:rPr>
                <w:b w:val="0"/>
                <w:sz w:val="16"/>
                <w:szCs w:val="16"/>
                <w:lang w:val="en-US"/>
              </w:rPr>
              <w:t>, B*</w:t>
            </w:r>
            <w:r w:rsidRPr="002B2FED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455DA0" w:rsidRPr="00305B3C" w:rsidTr="00466D7A">
        <w:trPr>
          <w:cantSplit/>
          <w:trHeight w:val="527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5DA0" w:rsidRPr="007E4AA1" w:rsidRDefault="00455DA0" w:rsidP="00455DA0">
            <w:pPr>
              <w:rPr>
                <w:bCs w:val="0"/>
                <w:sz w:val="16"/>
                <w:szCs w:val="16"/>
              </w:rPr>
            </w:pPr>
            <w:r w:rsidRPr="007E4AA1">
              <w:rPr>
                <w:sz w:val="16"/>
                <w:szCs w:val="16"/>
                <w:lang w:val="uk-UA"/>
              </w:rPr>
              <w:lastRenderedPageBreak/>
              <w:t>Модуль 9</w:t>
            </w:r>
            <w:r w:rsidRPr="007E4AA1">
              <w:rPr>
                <w:sz w:val="16"/>
                <w:szCs w:val="16"/>
              </w:rPr>
              <w:t xml:space="preserve">: </w:t>
            </w:r>
            <w:r w:rsidRPr="007E4AA1">
              <w:rPr>
                <w:bCs w:val="0"/>
                <w:sz w:val="16"/>
                <w:szCs w:val="16"/>
                <w:lang w:val="en-US"/>
              </w:rPr>
              <w:t>CELEBRATE</w:t>
            </w:r>
            <w:r w:rsidRPr="007E4AA1">
              <w:rPr>
                <w:bCs w:val="0"/>
                <w:sz w:val="16"/>
                <w:szCs w:val="16"/>
              </w:rPr>
              <w:t xml:space="preserve">! </w:t>
            </w:r>
          </w:p>
          <w:p w:rsidR="00455DA0" w:rsidRDefault="00455DA0" w:rsidP="00455DA0">
            <w:pPr>
              <w:pStyle w:val="TableText9"/>
              <w:spacing w:line="240" w:lineRule="auto"/>
              <w:ind w:left="0"/>
              <w:rPr>
                <w:b/>
                <w:sz w:val="16"/>
                <w:szCs w:val="16"/>
                <w:lang w:val="uk-UA"/>
              </w:rPr>
            </w:pPr>
            <w:r w:rsidRPr="007E4AA1">
              <w:rPr>
                <w:sz w:val="16"/>
                <w:szCs w:val="16"/>
                <w:lang w:val="uk-UA"/>
              </w:rPr>
              <w:t>Т</w:t>
            </w:r>
            <w:r w:rsidRPr="007E4AA1">
              <w:rPr>
                <w:spacing w:val="-3"/>
                <w:kern w:val="14"/>
                <w:sz w:val="16"/>
                <w:szCs w:val="16"/>
                <w:lang w:val="uk-UA"/>
              </w:rPr>
              <w:t>ематика с</w:t>
            </w:r>
            <w:r w:rsidRPr="007E4AA1">
              <w:rPr>
                <w:sz w:val="16"/>
                <w:szCs w:val="16"/>
                <w:lang w:val="uk-UA"/>
              </w:rPr>
              <w:t xml:space="preserve">итуативного спілкування: </w:t>
            </w:r>
            <w:r w:rsidRPr="007E4AA1">
              <w:rPr>
                <w:b/>
                <w:sz w:val="16"/>
                <w:szCs w:val="16"/>
                <w:lang w:val="uk-UA"/>
              </w:rPr>
              <w:t>Свята та традиції</w:t>
            </w:r>
          </w:p>
          <w:p w:rsidR="00455DA0" w:rsidRPr="0061457C" w:rsidRDefault="00455DA0" w:rsidP="00455DA0">
            <w:pPr>
              <w:spacing w:after="19" w:line="273" w:lineRule="auto"/>
              <w:rPr>
                <w:b w:val="0"/>
                <w:sz w:val="16"/>
                <w:szCs w:val="16"/>
                <w:lang w:val="uk-UA"/>
              </w:rPr>
            </w:pPr>
            <w:r w:rsidRPr="00D445D2">
              <w:rPr>
                <w:sz w:val="16"/>
                <w:szCs w:val="16"/>
                <w:lang w:val="uk-UA"/>
              </w:rPr>
              <w:t>Ключові компетентності: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36556A">
              <w:rPr>
                <w:sz w:val="16"/>
                <w:szCs w:val="16"/>
                <w:lang w:val="uk-UA"/>
              </w:rPr>
              <w:t>засобами іноземної мови популяризувати Україну, українську мову, культуру, традиції, критично оцінювати їх; розв’язувати конфл</w:t>
            </w:r>
            <w:r>
              <w:rPr>
                <w:sz w:val="16"/>
                <w:szCs w:val="16"/>
                <w:lang w:val="uk-UA"/>
              </w:rPr>
              <w:t xml:space="preserve">ікти у комунікативних ситуаціях; </w:t>
            </w:r>
            <w:r w:rsidRPr="0061457C">
              <w:rPr>
                <w:b w:val="0"/>
                <w:sz w:val="16"/>
                <w:szCs w:val="16"/>
                <w:lang w:val="uk-UA"/>
              </w:rPr>
              <w:t xml:space="preserve">визначати комунікативні потреби та цілі під час вивчення іноземної мови;  використовувати ефективні навчальні стратегії для вивчення мови відповідно до власного стилю навчання; </w:t>
            </w:r>
          </w:p>
        </w:tc>
      </w:tr>
      <w:tr w:rsidR="00455DA0" w:rsidRPr="002B2FED" w:rsidTr="000E2DED">
        <w:trPr>
          <w:cantSplit/>
          <w:trHeight w:val="39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71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9</w:t>
            </w:r>
            <w:r w:rsidRPr="002B2FED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98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авайте святкувати!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AC4403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свята з родичами та друзями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Лексика до теми «Святкування»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Читання: відповіді на запитання,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заповнення пропусків у реченнях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парна робота – бесіда про організацію вечірок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6349A9" w:rsidRDefault="00455DA0" w:rsidP="00455DA0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  <w:r w:rsidRPr="006349A9">
              <w:rPr>
                <w:sz w:val="16"/>
                <w:szCs w:val="16"/>
              </w:rPr>
              <w:t xml:space="preserve">Обговорює особливості взаємодії особистості та групи. </w:t>
            </w:r>
          </w:p>
          <w:p w:rsidR="00455DA0" w:rsidRPr="006349A9" w:rsidRDefault="00455DA0" w:rsidP="00455DA0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455DA0" w:rsidRPr="000E57B8" w:rsidRDefault="00455DA0" w:rsidP="00455DA0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  <w:r w:rsidRPr="000E57B8">
              <w:rPr>
                <w:sz w:val="16"/>
                <w:szCs w:val="16"/>
              </w:rPr>
              <w:t>Описує власний стиль життя та визначає пріоритети.</w:t>
            </w:r>
          </w:p>
          <w:p w:rsidR="00455DA0" w:rsidRPr="000E57B8" w:rsidRDefault="00455DA0" w:rsidP="00455DA0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455DA0" w:rsidRDefault="00455DA0" w:rsidP="00455DA0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455DA0" w:rsidRDefault="00455DA0" w:rsidP="00455DA0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  <w:r w:rsidRPr="000E57B8">
              <w:rPr>
                <w:sz w:val="16"/>
                <w:szCs w:val="16"/>
              </w:rPr>
              <w:t>Прогнозує наслідки необачної поведінки в мережі Інтернет.</w:t>
            </w:r>
          </w:p>
          <w:p w:rsidR="00455DA0" w:rsidRDefault="00455DA0" w:rsidP="00455DA0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455DA0" w:rsidRDefault="00455DA0" w:rsidP="00455DA0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455DA0" w:rsidRDefault="00455DA0" w:rsidP="00455DA0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  <w:r w:rsidRPr="000E57B8">
              <w:rPr>
                <w:sz w:val="16"/>
                <w:szCs w:val="16"/>
              </w:rPr>
              <w:t>Визначає достовірність інформації.</w:t>
            </w:r>
          </w:p>
          <w:p w:rsidR="00455DA0" w:rsidRDefault="00455DA0" w:rsidP="00455DA0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455DA0" w:rsidRDefault="00455DA0" w:rsidP="00455DA0">
            <w:pPr>
              <w:pStyle w:val="aa"/>
              <w:tabs>
                <w:tab w:val="left" w:pos="335"/>
              </w:tabs>
              <w:rPr>
                <w:sz w:val="16"/>
                <w:szCs w:val="16"/>
              </w:rPr>
            </w:pPr>
          </w:p>
          <w:p w:rsidR="00455DA0" w:rsidRPr="000E57B8" w:rsidRDefault="00455DA0" w:rsidP="00455DA0">
            <w:pPr>
              <w:pStyle w:val="aa"/>
              <w:tabs>
                <w:tab w:val="left" w:pos="335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76</w:t>
            </w:r>
          </w:p>
        </w:tc>
      </w:tr>
      <w:tr w:rsidR="00455DA0" w:rsidRPr="002B2FED" w:rsidTr="000E2DED">
        <w:trPr>
          <w:cantSplit/>
          <w:trHeight w:val="41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72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9</w:t>
            </w:r>
            <w:r w:rsidRPr="002B2FED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99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/>
              </w:rPr>
              <w:t>Випускний вечір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AC4403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Розрізняти детальну інформацію у прочитаному тексті 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Лексика до теми «Випускний вечір»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Читання: відповіді на запитання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А яким би ти хотів бачити свій випускний бал?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77</w:t>
            </w:r>
          </w:p>
        </w:tc>
      </w:tr>
      <w:tr w:rsidR="00455DA0" w:rsidRPr="002B2FED" w:rsidTr="000E2DED">
        <w:trPr>
          <w:cantSplit/>
          <w:trHeight w:val="40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73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9</w:t>
            </w:r>
            <w:r w:rsidRPr="002B2FED">
              <w:rPr>
                <w:b w:val="0"/>
                <w:sz w:val="16"/>
                <w:szCs w:val="16"/>
                <w:lang w:val="uk-UA"/>
              </w:rPr>
              <w:t>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00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ечірка була незабутньою!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8D077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ереказувати розмови інших людей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Дієслова для передачі слів інших людей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Reporting</w:t>
            </w:r>
            <w:r w:rsidRPr="002B2FED">
              <w:rPr>
                <w:b w:val="0"/>
                <w:i/>
                <w:sz w:val="16"/>
                <w:szCs w:val="16"/>
                <w:lang w:eastAsia="uk-UA"/>
              </w:rPr>
              <w:t xml:space="preserve">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verbs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Конструкція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 xml:space="preserve">Reported Speech 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заповнення пропусків у реченнях, трансформація речень, побудова запитань.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передача слів іншої людини.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78</w:t>
            </w:r>
          </w:p>
        </w:tc>
      </w:tr>
      <w:tr w:rsidR="00455DA0" w:rsidRPr="002B2FED" w:rsidTr="000E2DED">
        <w:trPr>
          <w:cantSplit/>
          <w:trHeight w:val="54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74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0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Мене просили вам допомогти.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8D077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повідати про прохання та вказівки інших людей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Дієслова для передачі запитів та команд інших людей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Конструкція </w:t>
            </w: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Reported commands and requests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заповнення пропусків у реченнях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Говоріння: складання команд та запитів, </w:t>
            </w:r>
            <w:r>
              <w:rPr>
                <w:b w:val="0"/>
                <w:sz w:val="16"/>
                <w:szCs w:val="16"/>
                <w:lang w:val="uk-UA" w:eastAsia="uk-UA"/>
              </w:rPr>
              <w:t>трансформування речень у не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пряму мов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79 впр.3-4</w:t>
            </w:r>
          </w:p>
        </w:tc>
      </w:tr>
      <w:tr w:rsidR="00455DA0" w:rsidRPr="002B2FED" w:rsidTr="000E2DED">
        <w:trPr>
          <w:cantSplit/>
          <w:trHeight w:val="43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75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0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умки інших людей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8D0770" w:rsidP="008D077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ереказувати емоції інших людей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встановлення відповідності, відповіді на питання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створення діалогів через посередника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79 впр.3-4</w:t>
            </w:r>
          </w:p>
        </w:tc>
      </w:tr>
      <w:tr w:rsidR="00455DA0" w:rsidRPr="002B2FED" w:rsidTr="000E2DED">
        <w:trPr>
          <w:cantSplit/>
          <w:trHeight w:val="41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76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02</w:t>
            </w:r>
            <w:r>
              <w:rPr>
                <w:b w:val="0"/>
                <w:sz w:val="16"/>
                <w:szCs w:val="16"/>
                <w:lang w:val="uk-UA" w:eastAsia="en-US"/>
              </w:rPr>
              <w:t>-10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Встановлення домовленостей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8D077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являти детальну інформацію у почут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Фрази на </w:t>
            </w:r>
            <w:r>
              <w:rPr>
                <w:b w:val="0"/>
                <w:sz w:val="16"/>
                <w:szCs w:val="16"/>
                <w:lang w:val="uk-UA" w:eastAsia="uk-UA"/>
              </w:rPr>
              <w:t>позначення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 xml:space="preserve"> пропозицій, згод та розбіжностей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Аудіювання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: відповіді на запитання</w:t>
            </w:r>
          </w:p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відповіді на запитання, бесіда в парах, створення своїх діалогів за прикладом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80</w:t>
            </w:r>
          </w:p>
        </w:tc>
      </w:tr>
      <w:tr w:rsidR="00455DA0" w:rsidRPr="002B2FED" w:rsidTr="000E2DED">
        <w:trPr>
          <w:cantSplit/>
          <w:trHeight w:val="56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77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>Ст. 102-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0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о що вона тебе питала?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8D077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ереказувати питання інших людей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2B2FED">
              <w:rPr>
                <w:b w:val="0"/>
                <w:i/>
                <w:sz w:val="16"/>
                <w:szCs w:val="16"/>
                <w:lang w:val="en-US" w:eastAsia="uk-UA"/>
              </w:rPr>
              <w:t>Reported questions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трансф</w:t>
            </w:r>
            <w:r>
              <w:rPr>
                <w:b w:val="0"/>
                <w:sz w:val="16"/>
                <w:szCs w:val="16"/>
                <w:lang w:val="uk-UA" w:eastAsia="uk-UA"/>
              </w:rPr>
              <w:t>ормування питальних речень у не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пряму мову</w:t>
            </w:r>
          </w:p>
          <w:p w:rsidR="00455DA0" w:rsidRPr="002B2FED" w:rsidRDefault="00455DA0" w:rsidP="008D077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трансф</w:t>
            </w:r>
            <w:r>
              <w:rPr>
                <w:b w:val="0"/>
                <w:sz w:val="16"/>
                <w:szCs w:val="16"/>
                <w:lang w:val="uk-UA" w:eastAsia="uk-UA"/>
              </w:rPr>
              <w:t>ормування питальних речень у не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пряму мов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81</w:t>
            </w:r>
          </w:p>
        </w:tc>
      </w:tr>
      <w:tr w:rsidR="00455DA0" w:rsidRPr="002B2FED" w:rsidTr="000E2DED">
        <w:trPr>
          <w:cantSplit/>
          <w:trHeight w:val="3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78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0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осягнення повноліття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8D077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становлювати вибіркову інформацію у прочитан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Лексика за темою</w:t>
            </w:r>
            <w:r>
              <w:rPr>
                <w:b w:val="0"/>
                <w:sz w:val="16"/>
                <w:szCs w:val="16"/>
                <w:lang w:val="uk-UA" w:eastAsia="uk-UA"/>
              </w:rPr>
              <w:t xml:space="preserve"> «Святкування досягнення повноліття у різних країнах»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відповіді на запитання, вибір правильної відповіді з тексту</w:t>
            </w:r>
          </w:p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Аудіювання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: відповіді на запитання</w:t>
            </w:r>
          </w:p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Церемонії досягнення повноліття. Робота в парах – відповіді на 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82</w:t>
            </w:r>
          </w:p>
        </w:tc>
      </w:tr>
      <w:tr w:rsidR="00455DA0" w:rsidRPr="002B2FED" w:rsidTr="000E2DED">
        <w:trPr>
          <w:cantSplit/>
          <w:trHeight w:val="34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7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05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У мене є проблема.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8D077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увати проблему (письмово)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Опис питань, які виникають у підлітків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икористання займенників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відповіді на запитання, вибір правильного варіанту відповіді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написати лист-відповідь на проблему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83</w:t>
            </w:r>
          </w:p>
        </w:tc>
      </w:tr>
      <w:tr w:rsidR="00455DA0" w:rsidRPr="002B2FED" w:rsidTr="000E2DED">
        <w:trPr>
          <w:cantSplit/>
          <w:trHeight w:val="410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80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06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Пригадаймо вивчене!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3A1D3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лексичного матеріалу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Диктант.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Робота в парах та групах: проблемі підлітків 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135</w:t>
            </w:r>
          </w:p>
        </w:tc>
      </w:tr>
      <w:tr w:rsidR="00455DA0" w:rsidRPr="002B2FED" w:rsidTr="000E2DED">
        <w:trPr>
          <w:cantSplit/>
          <w:trHeight w:val="41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lastRenderedPageBreak/>
              <w:t>81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0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Олівер Кромвел</w:t>
            </w:r>
            <w:r>
              <w:rPr>
                <w:b w:val="0"/>
                <w:snapToGrid w:val="0"/>
                <w:sz w:val="16"/>
                <w:szCs w:val="16"/>
                <w:lang w:val="uk-UA" w:eastAsia="uk-UA"/>
              </w:rPr>
              <w:t>ь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8D077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значати вибіркову інформацію у прочитан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Відомі історичні діячі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Читання: відповіді на питання. (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CLIL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 xml:space="preserve">: 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en-US"/>
              </w:rPr>
              <w:t>History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  <w:t>)</w:t>
            </w:r>
          </w:p>
          <w:p w:rsidR="00455DA0" w:rsidRPr="002B2FED" w:rsidRDefault="00455DA0" w:rsidP="008D0770">
            <w:pPr>
              <w:rPr>
                <w:b w:val="0"/>
                <w:i/>
                <w:sz w:val="16"/>
                <w:szCs w:val="16"/>
                <w:lang w:val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: відповіді на запитання, заповнення таблиці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підготовка до написання біографії відомого політичного діяча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Початок роботи над проектом</w:t>
            </w:r>
          </w:p>
        </w:tc>
      </w:tr>
      <w:tr w:rsidR="00455DA0" w:rsidRPr="002B2FED" w:rsidTr="000E2DED">
        <w:trPr>
          <w:cantSplit/>
          <w:trHeight w:val="41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82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0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Визначні історичні діячи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8D077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Створювати проект про визначних історичних особистостей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i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Говоріння</w:t>
            </w: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/письмо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: презентація проектів «Біографія славетної людини»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uk-UA" w:eastAsia="en-US"/>
              </w:rPr>
              <w:t>Закінчення роботі над проектом</w:t>
            </w:r>
          </w:p>
        </w:tc>
      </w:tr>
      <w:tr w:rsidR="00455DA0" w:rsidRPr="002B2FED" w:rsidTr="000E2DED">
        <w:trPr>
          <w:cantSplit/>
          <w:trHeight w:val="56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83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u w:val="single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02-103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ро що говорять люди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8D077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ереказувати розмову, прохання та питання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>Дієслова для відтворення не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прямої мови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тверджувальні, питальні та заперечні речення у не прямій мові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закінчення речень, заповнення пропусків, відповіді на запитання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102-103</w:t>
            </w:r>
          </w:p>
        </w:tc>
      </w:tr>
      <w:tr w:rsidR="00455DA0" w:rsidRPr="002B2FED" w:rsidTr="000E2DED">
        <w:trPr>
          <w:cantSplit/>
          <w:trHeight w:val="40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eastAsia="uk-UA"/>
              </w:rPr>
              <w:t>84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12, 124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Весела вечірка з друзями.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70" w:rsidRPr="002B2FED" w:rsidRDefault="008D077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Описувати свято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Консолідація лексики за темою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Вимова звуків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встановлення відповідності, опис малюнків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переклад слів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112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ідготовка до диктанту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творення речень з активною лексикою</w:t>
            </w:r>
          </w:p>
        </w:tc>
      </w:tr>
      <w:tr w:rsidR="00455DA0" w:rsidRPr="002B2FED" w:rsidTr="000E2DED">
        <w:trPr>
          <w:cantSplit/>
          <w:trHeight w:val="56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85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 w:eastAsia="en-US"/>
              </w:rPr>
              <w:t>WB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 xml:space="preserve"> 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2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Як домовитися?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8D077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Розрізняти детальну інформацію у почут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Фрази за темою домовленостей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Аудіювання: : заповнення пропусків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 встановлення відповідності, заповнення пропусків, опис малюнків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Письмо: трансформація речень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121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Створення діалогів з метою досягти домовленості</w:t>
            </w:r>
          </w:p>
        </w:tc>
      </w:tr>
      <w:tr w:rsidR="00455DA0" w:rsidRPr="002B2FED" w:rsidTr="000E2DED">
        <w:trPr>
          <w:cantSplit/>
          <w:trHeight w:val="562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86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6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 w:eastAsia="en-US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en-US"/>
              </w:rPr>
              <w:t>108-111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Review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napToGrid w:val="0"/>
                <w:sz w:val="16"/>
                <w:szCs w:val="16"/>
                <w:lang w:val="en-US"/>
              </w:rPr>
              <w:t>Units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 xml:space="preserve"> 7-9)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8D077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Аналізувати результати власних навчальних досягнень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Консолідація лексичного матеріалу 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7-9</w:t>
            </w:r>
            <w:r w:rsidRPr="002B2FED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Консолідація граматичного матеріалу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napToGrid w:val="0"/>
                <w:sz w:val="16"/>
                <w:szCs w:val="16"/>
                <w:lang w:val="uk-UA"/>
              </w:rPr>
              <w:t>7-9</w:t>
            </w:r>
            <w:r w:rsidRPr="002B2FED">
              <w:rPr>
                <w:b w:val="0"/>
                <w:sz w:val="16"/>
                <w:szCs w:val="16"/>
                <w:lang w:val="uk-UA"/>
              </w:rPr>
              <w:t>)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sz w:val="16"/>
                <w:szCs w:val="16"/>
                <w:lang w:val="uk-UA" w:eastAsia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 w:eastAsia="uk-UA"/>
              </w:rPr>
              <w:t>108-111</w:t>
            </w:r>
          </w:p>
        </w:tc>
      </w:tr>
      <w:tr w:rsidR="00455DA0" w:rsidRPr="002B2FED" w:rsidTr="00A05E09">
        <w:trPr>
          <w:cantSplit/>
          <w:trHeight w:val="79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87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i/>
                <w:sz w:val="16"/>
                <w:szCs w:val="16"/>
                <w:lang w:val="en-US"/>
              </w:rPr>
            </w:pPr>
            <w:r w:rsidRPr="002B2FED">
              <w:rPr>
                <w:b w:val="0"/>
                <w:i/>
                <w:sz w:val="16"/>
                <w:szCs w:val="16"/>
                <w:lang w:val="en-US"/>
              </w:rPr>
              <w:t>Culture 6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 xml:space="preserve">Ст. </w:t>
            </w:r>
            <w:r w:rsidRPr="002B2FED">
              <w:rPr>
                <w:b w:val="0"/>
                <w:sz w:val="16"/>
                <w:szCs w:val="16"/>
                <w:lang w:val="uk-UA"/>
              </w:rPr>
              <w:t>127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9E69A1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>
              <w:rPr>
                <w:b w:val="0"/>
                <w:snapToGrid w:val="0"/>
                <w:sz w:val="16"/>
                <w:szCs w:val="16"/>
                <w:lang w:val="uk-UA"/>
              </w:rPr>
              <w:t>Травневі свята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8D077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Виявляти вибіркову інформацію у прочитаному тексті</w:t>
            </w:r>
          </w:p>
        </w:tc>
        <w:tc>
          <w:tcPr>
            <w:tcW w:w="52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Лексика за темою травневих свят</w:t>
            </w:r>
          </w:p>
        </w:tc>
        <w:tc>
          <w:tcPr>
            <w:tcW w:w="5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Читання: відповіді на питання</w:t>
            </w:r>
          </w:p>
        </w:tc>
        <w:tc>
          <w:tcPr>
            <w:tcW w:w="6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Говоріння:</w:t>
            </w: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 xml:space="preserve"> відповіді на питання про травневі традиції в Україні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bCs w:val="0"/>
                <w:snapToGrid w:val="0"/>
                <w:sz w:val="16"/>
                <w:szCs w:val="16"/>
                <w:lang w:val="uk-UA" w:eastAsia="uk-UA"/>
              </w:rPr>
              <w:t>Письмо: початок роботи над твором</w:t>
            </w: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Завершення роботи над твором «Травневі свята в Украіїні і моїй родині»</w:t>
            </w:r>
          </w:p>
        </w:tc>
      </w:tr>
      <w:tr w:rsidR="00455DA0" w:rsidRPr="00305B3C" w:rsidTr="000E2DED">
        <w:trPr>
          <w:cantSplit/>
          <w:trHeight w:val="48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uk-UA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uk-UA" w:eastAsia="uk-UA"/>
              </w:rPr>
              <w:t>88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Невигадана історія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  <w:lang w:val="uk-UA"/>
              </w:rPr>
              <w:t>В</w:t>
            </w:r>
            <w:r w:rsidRPr="00A76E0B">
              <w:rPr>
                <w:b w:val="0"/>
                <w:sz w:val="16"/>
                <w:szCs w:val="16"/>
                <w:lang w:val="uk-UA"/>
              </w:rPr>
              <w:t>икористовувати ефективні навчальні стратегії для вивчення мови відповідно до власного стилю навчання.</w:t>
            </w:r>
          </w:p>
        </w:tc>
        <w:tc>
          <w:tcPr>
            <w:tcW w:w="23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Default="00455DA0" w:rsidP="00455DA0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ho</w:t>
            </w:r>
            <w:r>
              <w:rPr>
                <w:b w:val="0"/>
                <w:sz w:val="16"/>
                <w:szCs w:val="16"/>
                <w:lang w:val="en-US"/>
              </w:rPr>
              <w:t xml:space="preserve">tocopiable materials: </w:t>
            </w:r>
          </w:p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 xml:space="preserve">Speaking 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>
              <w:rPr>
                <w:b w:val="0"/>
                <w:sz w:val="16"/>
                <w:szCs w:val="16"/>
                <w:lang w:val="en-US"/>
              </w:rPr>
              <w:t>Writing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</w:t>
            </w:r>
            <w:r>
              <w:rPr>
                <w:b w:val="0"/>
                <w:sz w:val="16"/>
                <w:szCs w:val="16"/>
                <w:lang w:val="en-US"/>
              </w:rPr>
              <w:t>Grammar activitie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;  </w:t>
            </w:r>
            <w:r>
              <w:rPr>
                <w:b w:val="0"/>
                <w:sz w:val="16"/>
                <w:szCs w:val="16"/>
                <w:lang w:val="en-US"/>
              </w:rPr>
              <w:t>Vocabulary activitie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; </w:t>
            </w:r>
            <w:r>
              <w:rPr>
                <w:b w:val="0"/>
                <w:sz w:val="16"/>
                <w:szCs w:val="16"/>
                <w:lang w:val="en-US"/>
              </w:rPr>
              <w:t xml:space="preserve">Reading and Listening </w:t>
            </w:r>
            <w:r w:rsidRPr="002B2FED">
              <w:rPr>
                <w:b w:val="0"/>
                <w:sz w:val="16"/>
                <w:szCs w:val="16"/>
                <w:lang w:val="uk-UA"/>
              </w:rPr>
              <w:t>;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455DA0" w:rsidRPr="00305B3C" w:rsidTr="000E2DED">
        <w:trPr>
          <w:cantSplit/>
          <w:trHeight w:val="489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89.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 w:eastAsia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Unit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9:</w:t>
            </w:r>
          </w:p>
          <w:p w:rsidR="00455DA0" w:rsidRPr="002B2FED" w:rsidRDefault="00455DA0" w:rsidP="00455DA0">
            <w:pPr>
              <w:jc w:val="center"/>
              <w:rPr>
                <w:b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Teacher</w:t>
            </w:r>
            <w:r w:rsidRPr="002B2FED">
              <w:rPr>
                <w:b w:val="0"/>
                <w:sz w:val="16"/>
                <w:szCs w:val="16"/>
                <w:lang w:val="uk-UA"/>
              </w:rPr>
              <w:t>’</w:t>
            </w:r>
            <w:r w:rsidRPr="002B2FED">
              <w:rPr>
                <w:b w:val="0"/>
                <w:sz w:val="16"/>
                <w:szCs w:val="16"/>
                <w:lang w:val="en-US"/>
              </w:rPr>
              <w:t>s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Multi</w:t>
            </w:r>
            <w:r w:rsidRPr="002B2FED">
              <w:rPr>
                <w:b w:val="0"/>
                <w:sz w:val="16"/>
                <w:szCs w:val="16"/>
                <w:lang w:val="uk-UA"/>
              </w:rPr>
              <w:t>-</w:t>
            </w:r>
            <w:r w:rsidRPr="002B2FED">
              <w:rPr>
                <w:b w:val="0"/>
                <w:sz w:val="16"/>
                <w:szCs w:val="16"/>
                <w:lang w:val="en-US"/>
              </w:rPr>
              <w:t>ROM</w:t>
            </w:r>
          </w:p>
        </w:tc>
        <w:tc>
          <w:tcPr>
            <w:tcW w:w="4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autoSpaceDE w:val="0"/>
              <w:autoSpaceDN w:val="0"/>
              <w:adjustRightInd w:val="0"/>
              <w:rPr>
                <w:b w:val="0"/>
                <w:snapToGrid w:val="0"/>
                <w:sz w:val="16"/>
                <w:szCs w:val="16"/>
                <w:lang w:val="uk-UA"/>
              </w:rPr>
            </w:pPr>
            <w:r w:rsidRPr="002B2FED">
              <w:rPr>
                <w:b w:val="0"/>
                <w:sz w:val="16"/>
                <w:szCs w:val="16"/>
                <w:lang w:val="uk-UA"/>
              </w:rPr>
              <w:t>Систематизація та узагальнення вивченого матеріалу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/>
              </w:rPr>
            </w:pPr>
            <w:r>
              <w:rPr>
                <w:b w:val="0"/>
                <w:sz w:val="16"/>
                <w:szCs w:val="16"/>
              </w:rPr>
              <w:t>Оцінювати власні навчальні досягнення</w:t>
            </w:r>
            <w:r>
              <w:rPr>
                <w:b w:val="0"/>
                <w:sz w:val="16"/>
                <w:szCs w:val="16"/>
                <w:lang w:val="uk-UA"/>
              </w:rPr>
              <w:t>.</w:t>
            </w:r>
          </w:p>
        </w:tc>
        <w:tc>
          <w:tcPr>
            <w:tcW w:w="2361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en-US"/>
              </w:rPr>
            </w:pPr>
            <w:r w:rsidRPr="002B2FED">
              <w:rPr>
                <w:b w:val="0"/>
                <w:sz w:val="16"/>
                <w:szCs w:val="16"/>
                <w:lang w:val="en-US"/>
              </w:rPr>
              <w:t>Photocopiable materials: Language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</w:t>
            </w:r>
            <w:r w:rsidRPr="002B2FED">
              <w:rPr>
                <w:b w:val="0"/>
                <w:sz w:val="16"/>
                <w:szCs w:val="16"/>
                <w:lang w:val="en-US"/>
              </w:rPr>
              <w:t>test</w:t>
            </w:r>
            <w:r>
              <w:rPr>
                <w:b w:val="0"/>
                <w:sz w:val="16"/>
                <w:szCs w:val="16"/>
                <w:lang w:val="uk-UA"/>
              </w:rPr>
              <w:t xml:space="preserve"> 9</w:t>
            </w:r>
            <w:r w:rsidRPr="002B2FED">
              <w:rPr>
                <w:b w:val="0"/>
                <w:sz w:val="16"/>
                <w:szCs w:val="16"/>
                <w:lang w:val="uk-UA"/>
              </w:rPr>
              <w:t xml:space="preserve"> (</w:t>
            </w:r>
            <w:r w:rsidRPr="002B2FED">
              <w:rPr>
                <w:b w:val="0"/>
                <w:sz w:val="16"/>
                <w:szCs w:val="16"/>
                <w:lang w:val="en-US"/>
              </w:rPr>
              <w:t>A*, B* або A*</w:t>
            </w:r>
            <w:r w:rsidRPr="002B2FED">
              <w:rPr>
                <w:b w:val="0"/>
                <w:sz w:val="16"/>
                <w:szCs w:val="16"/>
                <w:lang w:val="uk-UA"/>
              </w:rPr>
              <w:t>*</w:t>
            </w:r>
            <w:r w:rsidRPr="002B2FED">
              <w:rPr>
                <w:b w:val="0"/>
                <w:sz w:val="16"/>
                <w:szCs w:val="16"/>
                <w:lang w:val="en-US"/>
              </w:rPr>
              <w:t>, B*</w:t>
            </w:r>
            <w:r w:rsidRPr="002B2FED">
              <w:rPr>
                <w:b w:val="0"/>
                <w:sz w:val="16"/>
                <w:szCs w:val="16"/>
                <w:lang w:val="uk-UA"/>
              </w:rPr>
              <w:t>*)</w:t>
            </w: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5DA0" w:rsidRPr="002B2FED" w:rsidRDefault="00455DA0" w:rsidP="00455DA0">
            <w:pPr>
              <w:rPr>
                <w:b w:val="0"/>
                <w:sz w:val="16"/>
                <w:szCs w:val="16"/>
                <w:lang w:val="uk-UA" w:eastAsia="uk-UA"/>
              </w:rPr>
            </w:pPr>
          </w:p>
        </w:tc>
      </w:tr>
      <w:tr w:rsidR="00455DA0" w:rsidRPr="002B2FED" w:rsidTr="002E22EE">
        <w:trPr>
          <w:cantSplit/>
          <w:trHeight w:val="40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90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z w:val="16"/>
                <w:szCs w:val="16"/>
                <w:lang w:val="uk-UA" w:eastAsia="uk-UA"/>
              </w:rPr>
              <w:t>Контроль говоріння</w:t>
            </w:r>
          </w:p>
        </w:tc>
      </w:tr>
      <w:tr w:rsidR="00455DA0" w:rsidRPr="002B2FED" w:rsidTr="002E22EE">
        <w:trPr>
          <w:cantSplit/>
          <w:trHeight w:val="267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91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письма</w:t>
            </w:r>
          </w:p>
        </w:tc>
      </w:tr>
      <w:tr w:rsidR="00455DA0" w:rsidRPr="002B2FED" w:rsidTr="002E22EE">
        <w:trPr>
          <w:cantSplit/>
          <w:trHeight w:val="285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lastRenderedPageBreak/>
              <w:t>92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аудіювання</w:t>
            </w:r>
          </w:p>
        </w:tc>
      </w:tr>
      <w:tr w:rsidR="00455DA0" w:rsidRPr="002B2FED" w:rsidTr="002E22EE">
        <w:trPr>
          <w:cantSplit/>
          <w:trHeight w:val="403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93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Контроль читання</w:t>
            </w:r>
          </w:p>
        </w:tc>
      </w:tr>
      <w:tr w:rsidR="00455DA0" w:rsidRPr="002B2FED" w:rsidTr="002E22EE">
        <w:trPr>
          <w:cantSplit/>
          <w:trHeight w:val="28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94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овторення вивченого матеріалу</w:t>
            </w:r>
          </w:p>
        </w:tc>
      </w:tr>
      <w:tr w:rsidR="00455DA0" w:rsidRPr="002B2FED" w:rsidTr="002E22EE">
        <w:trPr>
          <w:cantSplit/>
          <w:trHeight w:val="271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A0" w:rsidRPr="001B26C0" w:rsidRDefault="00455DA0" w:rsidP="00455DA0">
            <w:pPr>
              <w:ind w:left="319"/>
              <w:jc w:val="center"/>
              <w:rPr>
                <w:b w:val="0"/>
                <w:i/>
                <w:sz w:val="16"/>
                <w:szCs w:val="16"/>
                <w:lang w:val="en-US" w:eastAsia="uk-UA"/>
              </w:rPr>
            </w:pPr>
            <w:r w:rsidRPr="001B26C0">
              <w:rPr>
                <w:b w:val="0"/>
                <w:i/>
                <w:sz w:val="16"/>
                <w:szCs w:val="16"/>
                <w:lang w:val="en-US" w:eastAsia="uk-UA"/>
              </w:rPr>
              <w:t>95.</w:t>
            </w:r>
          </w:p>
        </w:tc>
        <w:tc>
          <w:tcPr>
            <w:tcW w:w="478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5DA0" w:rsidRPr="002B2FED" w:rsidRDefault="00455DA0" w:rsidP="00455DA0">
            <w:pPr>
              <w:ind w:firstLine="410"/>
              <w:rPr>
                <w:b w:val="0"/>
                <w:sz w:val="16"/>
                <w:szCs w:val="16"/>
                <w:lang w:val="uk-UA" w:eastAsia="uk-UA"/>
              </w:rPr>
            </w:pPr>
            <w:r w:rsidRPr="002B2FED">
              <w:rPr>
                <w:b w:val="0"/>
                <w:snapToGrid w:val="0"/>
                <w:sz w:val="16"/>
                <w:szCs w:val="16"/>
                <w:lang w:val="uk-UA" w:eastAsia="uk-UA"/>
              </w:rPr>
              <w:t>Підсумковий урок</w:t>
            </w:r>
          </w:p>
        </w:tc>
      </w:tr>
    </w:tbl>
    <w:p w:rsidR="00B65C95" w:rsidRPr="002B2FED" w:rsidRDefault="00B65C95" w:rsidP="00466D7A">
      <w:pPr>
        <w:rPr>
          <w:b w:val="0"/>
          <w:sz w:val="16"/>
          <w:szCs w:val="16"/>
          <w:lang w:val="uk-UA"/>
        </w:rPr>
      </w:pPr>
    </w:p>
    <w:p w:rsidR="00B65C95" w:rsidRPr="002B2FED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2B2FED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2B2FED" w:rsidRDefault="00B65C95" w:rsidP="00B65C95">
      <w:pPr>
        <w:rPr>
          <w:b w:val="0"/>
          <w:sz w:val="16"/>
          <w:szCs w:val="16"/>
          <w:lang w:val="uk-UA"/>
        </w:rPr>
      </w:pPr>
    </w:p>
    <w:p w:rsidR="00B65C95" w:rsidRPr="002B2FED" w:rsidRDefault="00B65C95" w:rsidP="00B65C95">
      <w:pPr>
        <w:rPr>
          <w:b w:val="0"/>
          <w:sz w:val="16"/>
          <w:szCs w:val="16"/>
          <w:lang w:val="uk-UA"/>
        </w:rPr>
      </w:pPr>
    </w:p>
    <w:p w:rsidR="00623487" w:rsidRPr="002B2FED" w:rsidRDefault="00B65C95" w:rsidP="00B65C95">
      <w:pPr>
        <w:tabs>
          <w:tab w:val="left" w:pos="8655"/>
        </w:tabs>
        <w:rPr>
          <w:b w:val="0"/>
          <w:sz w:val="16"/>
          <w:szCs w:val="16"/>
          <w:lang w:val="uk-UA"/>
        </w:rPr>
      </w:pPr>
      <w:r w:rsidRPr="002B2FED">
        <w:rPr>
          <w:b w:val="0"/>
          <w:sz w:val="16"/>
          <w:szCs w:val="16"/>
          <w:lang w:val="uk-UA"/>
        </w:rPr>
        <w:tab/>
      </w:r>
    </w:p>
    <w:sectPr w:rsidR="00623487" w:rsidRPr="002B2FED" w:rsidSect="00770A96">
      <w:pgSz w:w="16838" w:h="11906" w:orient="landscape"/>
      <w:pgMar w:top="310" w:right="962" w:bottom="709" w:left="56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6C" w:rsidRDefault="00C96F6C" w:rsidP="00054808">
      <w:r>
        <w:separator/>
      </w:r>
    </w:p>
  </w:endnote>
  <w:endnote w:type="continuationSeparator" w:id="0">
    <w:p w:rsidR="00C96F6C" w:rsidRDefault="00C96F6C" w:rsidP="0005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F6C" w:rsidRDefault="00C96F6C">
    <w:pPr>
      <w:pStyle w:val="ad"/>
      <w:rPr>
        <w:b w:val="0"/>
        <w:sz w:val="16"/>
        <w:lang w:val="uk-UA"/>
      </w:rPr>
    </w:pPr>
    <w:r w:rsidRPr="00054808">
      <w:rPr>
        <w:b w:val="0"/>
        <w:sz w:val="16"/>
        <w:lang w:val="uk-UA"/>
      </w:rPr>
      <w:t>Ка</w:t>
    </w:r>
    <w:r>
      <w:rPr>
        <w:b w:val="0"/>
        <w:sz w:val="16"/>
        <w:lang w:val="uk-UA"/>
      </w:rPr>
      <w:t xml:space="preserve">лендарно-тематичне планування до НМК </w:t>
    </w:r>
    <w:r>
      <w:rPr>
        <w:b w:val="0"/>
        <w:sz w:val="16"/>
        <w:lang w:val="en-US"/>
      </w:rPr>
      <w:t>NEXT</w:t>
    </w:r>
    <w:r w:rsidRPr="00233586">
      <w:rPr>
        <w:b w:val="0"/>
        <w:sz w:val="16"/>
      </w:rPr>
      <w:t xml:space="preserve"> </w:t>
    </w:r>
    <w:r>
      <w:rPr>
        <w:b w:val="0"/>
        <w:sz w:val="16"/>
        <w:lang w:val="en-US"/>
      </w:rPr>
      <w:t>MOVE</w:t>
    </w:r>
    <w:r w:rsidRPr="00233586">
      <w:rPr>
        <w:b w:val="0"/>
        <w:sz w:val="16"/>
      </w:rPr>
      <w:t xml:space="preserve"> </w:t>
    </w:r>
    <w:r>
      <w:rPr>
        <w:b w:val="0"/>
        <w:sz w:val="16"/>
        <w:lang w:val="uk-UA"/>
      </w:rPr>
      <w:t>4 (</w:t>
    </w:r>
    <w:r>
      <w:rPr>
        <w:b w:val="0"/>
        <w:sz w:val="16"/>
        <w:lang w:val="en-US"/>
      </w:rPr>
      <w:t>Pearson</w:t>
    </w:r>
    <w:r>
      <w:rPr>
        <w:b w:val="0"/>
        <w:sz w:val="16"/>
        <w:lang w:val="uk-UA"/>
      </w:rPr>
      <w:t>)</w:t>
    </w:r>
  </w:p>
  <w:p w:rsidR="00C96F6C" w:rsidRPr="00054E72" w:rsidRDefault="00C96F6C">
    <w:pPr>
      <w:pStyle w:val="ad"/>
      <w:rPr>
        <w:b w:val="0"/>
        <w:sz w:val="16"/>
        <w:lang w:val="uk-UA"/>
      </w:rPr>
    </w:pPr>
    <w:r>
      <w:rPr>
        <w:b w:val="0"/>
        <w:sz w:val="16"/>
        <w:lang w:val="uk-UA"/>
      </w:rPr>
      <w:t>Міжнародний освітньо-методичний центр Дінтернал-Книга</w:t>
    </w:r>
    <w:r w:rsidRPr="00054E72">
      <w:rPr>
        <w:b w:val="0"/>
        <w:sz w:val="16"/>
        <w:lang w:val="uk-UA"/>
      </w:rPr>
      <w:t xml:space="preserve">    </w:t>
    </w:r>
    <w:r w:rsidRPr="00054E72">
      <w:rPr>
        <w:b w:val="0"/>
        <w:i/>
        <w:sz w:val="16"/>
        <w:lang w:val="en-US"/>
      </w:rPr>
      <w:t>PHOTOCOPIA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6C" w:rsidRDefault="00C96F6C" w:rsidP="00054808">
      <w:r>
        <w:separator/>
      </w:r>
    </w:p>
  </w:footnote>
  <w:footnote w:type="continuationSeparator" w:id="0">
    <w:p w:rsidR="00C96F6C" w:rsidRDefault="00C96F6C" w:rsidP="00054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0" w:type="dxa"/>
        <w:right w:w="30" w:type="dxa"/>
      </w:tblCellMar>
      <w:tblLook w:val="00A0" w:firstRow="1" w:lastRow="0" w:firstColumn="1" w:lastColumn="0" w:noHBand="0" w:noVBand="0"/>
    </w:tblPr>
    <w:tblGrid>
      <w:gridCol w:w="798"/>
      <w:gridCol w:w="875"/>
      <w:gridCol w:w="1972"/>
      <w:gridCol w:w="1645"/>
      <w:gridCol w:w="1533"/>
      <w:gridCol w:w="1632"/>
      <w:gridCol w:w="1804"/>
      <w:gridCol w:w="2268"/>
      <w:gridCol w:w="1972"/>
      <w:gridCol w:w="1078"/>
    </w:tblGrid>
    <w:tr w:rsidR="00C96F6C" w:rsidRPr="00F142D3" w:rsidTr="00233586">
      <w:trPr>
        <w:cantSplit/>
        <w:trHeight w:val="310"/>
      </w:trPr>
      <w:tc>
        <w:tcPr>
          <w:tcW w:w="256" w:type="pct"/>
          <w:vMerge w:val="restart"/>
          <w:tcBorders>
            <w:top w:val="single" w:sz="4" w:space="0" w:color="auto"/>
            <w:right w:val="single" w:sz="4" w:space="0" w:color="auto"/>
          </w:tcBorders>
          <w:shd w:val="clear" w:color="auto" w:fill="E6E6E6"/>
        </w:tcPr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№ уроку</w:t>
          </w:r>
        </w:p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Дата</w:t>
          </w:r>
        </w:p>
      </w:tc>
      <w:tc>
        <w:tcPr>
          <w:tcW w:w="2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Розділ</w:t>
          </w:r>
        </w:p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uk-UA"/>
            </w:rPr>
          </w:pPr>
        </w:p>
        <w:p w:rsidR="00C96F6C" w:rsidRPr="00F142D3" w:rsidRDefault="00C96F6C" w:rsidP="00F62147">
          <w:pPr>
            <w:jc w:val="center"/>
            <w:rPr>
              <w:b w:val="0"/>
              <w:snapToGrid w:val="0"/>
              <w:sz w:val="16"/>
              <w:szCs w:val="16"/>
              <w:lang w:val="en-GB"/>
            </w:rPr>
          </w:pPr>
          <w:r>
            <w:rPr>
              <w:b w:val="0"/>
              <w:sz w:val="16"/>
              <w:szCs w:val="16"/>
            </w:rPr>
            <w:t>ст.</w:t>
          </w:r>
          <w:r w:rsidRPr="00F142D3">
            <w:rPr>
              <w:b w:val="0"/>
              <w:sz w:val="16"/>
              <w:szCs w:val="16"/>
            </w:rPr>
            <w:t xml:space="preserve"> НМК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Тема уроку</w:t>
          </w:r>
        </w:p>
      </w:tc>
      <w:tc>
        <w:tcPr>
          <w:tcW w:w="52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96F6C" w:rsidRDefault="00C96F6C" w:rsidP="00F6214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Очікуваний результат</w:t>
          </w:r>
        </w:p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>На кінець уроку учні вмітимуть:</w:t>
          </w:r>
        </w:p>
      </w:tc>
      <w:tc>
        <w:tcPr>
          <w:tcW w:w="101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uk-UA"/>
            </w:rPr>
          </w:pPr>
          <w:r>
            <w:rPr>
              <w:b w:val="0"/>
              <w:sz w:val="16"/>
              <w:szCs w:val="16"/>
              <w:lang w:val="uk-UA"/>
            </w:rPr>
            <w:t xml:space="preserve">Мовний інвентар </w:t>
          </w:r>
        </w:p>
      </w:tc>
      <w:tc>
        <w:tcPr>
          <w:tcW w:w="130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96F6C" w:rsidRPr="00F142D3" w:rsidRDefault="00C96F6C" w:rsidP="00F6214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 xml:space="preserve">Комунікативна компетентність </w:t>
          </w:r>
        </w:p>
      </w:tc>
      <w:tc>
        <w:tcPr>
          <w:tcW w:w="63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96F6C" w:rsidRDefault="00C96F6C" w:rsidP="00F62147">
          <w:pPr>
            <w:jc w:val="center"/>
            <w:rPr>
              <w:b w:val="0"/>
              <w:snapToGrid w:val="0"/>
              <w:sz w:val="16"/>
              <w:szCs w:val="16"/>
              <w:lang w:val="uk-UA"/>
            </w:rPr>
          </w:pPr>
          <w:r>
            <w:rPr>
              <w:b w:val="0"/>
              <w:snapToGrid w:val="0"/>
              <w:sz w:val="16"/>
              <w:szCs w:val="16"/>
              <w:lang w:val="uk-UA"/>
            </w:rPr>
            <w:t>Інтегровані змістові лінії</w:t>
          </w:r>
        </w:p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34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E6E6E6"/>
        </w:tcPr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uk-UA"/>
            </w:rPr>
            <w:t>Д.З.</w:t>
          </w:r>
        </w:p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en-US"/>
            </w:rPr>
          </w:pPr>
        </w:p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en-US"/>
            </w:rPr>
          </w:pPr>
          <w:r w:rsidRPr="00F142D3">
            <w:rPr>
              <w:b w:val="0"/>
              <w:sz w:val="16"/>
              <w:szCs w:val="16"/>
              <w:lang w:val="en-US"/>
            </w:rPr>
            <w:t>WB</w:t>
          </w:r>
        </w:p>
      </w:tc>
    </w:tr>
    <w:tr w:rsidR="00C96F6C" w:rsidRPr="00F142D3" w:rsidTr="00233586">
      <w:trPr>
        <w:cantSplit/>
        <w:trHeight w:val="455"/>
      </w:trPr>
      <w:tc>
        <w:tcPr>
          <w:tcW w:w="256" w:type="pct"/>
          <w:vMerge/>
          <w:tcBorders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2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96F6C" w:rsidRPr="00F142D3" w:rsidRDefault="00C96F6C" w:rsidP="00F62147">
          <w:pPr>
            <w:jc w:val="center"/>
            <w:rPr>
              <w:b w:val="0"/>
              <w:snapToGrid w:val="0"/>
              <w:sz w:val="16"/>
              <w:szCs w:val="16"/>
              <w:lang w:val="en-US"/>
            </w:rPr>
          </w:pP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52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en-US"/>
            </w:rPr>
          </w:pPr>
        </w:p>
      </w:tc>
      <w:tc>
        <w:tcPr>
          <w:tcW w:w="4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5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5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Лексика</w:t>
          </w:r>
        </w:p>
      </w:tc>
      <w:tc>
        <w:tcPr>
          <w:tcW w:w="7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</w:tcPr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uk-UA"/>
            </w:rPr>
          </w:pPr>
          <w:r w:rsidRPr="00F142D3">
            <w:rPr>
              <w:b w:val="0"/>
              <w:sz w:val="16"/>
              <w:szCs w:val="16"/>
              <w:lang w:val="uk-UA"/>
            </w:rPr>
            <w:t>Граматика/Фонетика</w:t>
          </w:r>
        </w:p>
      </w:tc>
      <w:tc>
        <w:tcPr>
          <w:tcW w:w="63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3F3F3"/>
          <w:vAlign w:val="center"/>
        </w:tcPr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  <w:tc>
        <w:tcPr>
          <w:tcW w:w="34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C96F6C" w:rsidRPr="00F142D3" w:rsidRDefault="00C96F6C" w:rsidP="00F62147">
          <w:pPr>
            <w:jc w:val="center"/>
            <w:rPr>
              <w:b w:val="0"/>
              <w:sz w:val="16"/>
              <w:szCs w:val="16"/>
              <w:lang w:val="uk-UA"/>
            </w:rPr>
          </w:pPr>
        </w:p>
      </w:tc>
    </w:tr>
  </w:tbl>
  <w:p w:rsidR="00C96F6C" w:rsidRDefault="00C96F6C" w:rsidP="00A06CBD">
    <w:pPr>
      <w:pStyle w:val="ab"/>
      <w:jc w:val="center"/>
    </w:pPr>
  </w:p>
  <w:p w:rsidR="00C96F6C" w:rsidRDefault="00C96F6C" w:rsidP="00A06CB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3ADA"/>
    <w:multiLevelType w:val="hybridMultilevel"/>
    <w:tmpl w:val="92822BAC"/>
    <w:lvl w:ilvl="0" w:tplc="5BF2D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304"/>
    <w:multiLevelType w:val="hybridMultilevel"/>
    <w:tmpl w:val="49469A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3A2667"/>
    <w:multiLevelType w:val="hybridMultilevel"/>
    <w:tmpl w:val="2F44B5AA"/>
    <w:lvl w:ilvl="0" w:tplc="4364C33A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hint="default"/>
        <w:color w:val="000000"/>
        <w:sz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381422"/>
    <w:multiLevelType w:val="hybridMultilevel"/>
    <w:tmpl w:val="8AFA16E0"/>
    <w:lvl w:ilvl="0" w:tplc="E7DA4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227FE"/>
    <w:multiLevelType w:val="hybridMultilevel"/>
    <w:tmpl w:val="D7D6CC7E"/>
    <w:lvl w:ilvl="0" w:tplc="984C2F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48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2C2CE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C26D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1EEFB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C09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2A63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DAFD4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94DCD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8D2CC4"/>
    <w:multiLevelType w:val="hybridMultilevel"/>
    <w:tmpl w:val="2EE8DE7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4A737D"/>
    <w:multiLevelType w:val="hybridMultilevel"/>
    <w:tmpl w:val="91B65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33B3C58"/>
    <w:multiLevelType w:val="hybridMultilevel"/>
    <w:tmpl w:val="C712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B12BB"/>
    <w:multiLevelType w:val="hybridMultilevel"/>
    <w:tmpl w:val="F372FC90"/>
    <w:lvl w:ilvl="0" w:tplc="AF9EC8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425388F"/>
    <w:multiLevelType w:val="hybridMultilevel"/>
    <w:tmpl w:val="187832D0"/>
    <w:lvl w:ilvl="0" w:tplc="AA7E0F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E74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43696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E8CA9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A7886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E238A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213F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7CF93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B229D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710072"/>
    <w:multiLevelType w:val="hybridMultilevel"/>
    <w:tmpl w:val="5F1C519C"/>
    <w:lvl w:ilvl="0" w:tplc="0422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1" w15:restartNumberingAfterBreak="0">
    <w:nsid w:val="65B22C49"/>
    <w:multiLevelType w:val="hybridMultilevel"/>
    <w:tmpl w:val="508C919C"/>
    <w:lvl w:ilvl="0" w:tplc="881C13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6C8C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C0246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F2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C6048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9A5AB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86C5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CE0A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2A659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424473"/>
    <w:multiLevelType w:val="hybridMultilevel"/>
    <w:tmpl w:val="406CEFDE"/>
    <w:lvl w:ilvl="0" w:tplc="BDF849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7624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04AF4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4124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F44A0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0EE74C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03F1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843B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76C4E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C55C40"/>
    <w:multiLevelType w:val="hybridMultilevel"/>
    <w:tmpl w:val="74E4AE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36A6B38"/>
    <w:multiLevelType w:val="hybridMultilevel"/>
    <w:tmpl w:val="1FAA1666"/>
    <w:lvl w:ilvl="0" w:tplc="994EAF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8BA5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F2201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9AB2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A34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0563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A3B7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98475E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9E94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F71D71"/>
    <w:multiLevelType w:val="hybridMultilevel"/>
    <w:tmpl w:val="428C599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40403AF"/>
    <w:multiLevelType w:val="hybridMultilevel"/>
    <w:tmpl w:val="0E644FBC"/>
    <w:lvl w:ilvl="0" w:tplc="320EB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D20DD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ECE622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14A3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EEA3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04048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74A2E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B638C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741EB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3B761B"/>
    <w:multiLevelType w:val="hybridMultilevel"/>
    <w:tmpl w:val="A03CB9E8"/>
    <w:lvl w:ilvl="0" w:tplc="B7748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0"/>
  </w:num>
  <w:num w:numId="13">
    <w:abstractNumId w:val="17"/>
  </w:num>
  <w:num w:numId="14">
    <w:abstractNumId w:val="3"/>
  </w:num>
  <w:num w:numId="15">
    <w:abstractNumId w:val="4"/>
  </w:num>
  <w:num w:numId="16">
    <w:abstractNumId w:val="16"/>
  </w:num>
  <w:num w:numId="17">
    <w:abstractNumId w:val="9"/>
  </w:num>
  <w:num w:numId="18">
    <w:abstractNumId w:val="11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40"/>
    <w:rsid w:val="00003830"/>
    <w:rsid w:val="0001064C"/>
    <w:rsid w:val="00011D4E"/>
    <w:rsid w:val="00014F58"/>
    <w:rsid w:val="00015801"/>
    <w:rsid w:val="000173A5"/>
    <w:rsid w:val="00023418"/>
    <w:rsid w:val="00026054"/>
    <w:rsid w:val="0003341B"/>
    <w:rsid w:val="0003374A"/>
    <w:rsid w:val="000361EF"/>
    <w:rsid w:val="000400D3"/>
    <w:rsid w:val="0004258B"/>
    <w:rsid w:val="00042EC1"/>
    <w:rsid w:val="00050575"/>
    <w:rsid w:val="000532BA"/>
    <w:rsid w:val="00054808"/>
    <w:rsid w:val="00054E72"/>
    <w:rsid w:val="00055F35"/>
    <w:rsid w:val="0006126B"/>
    <w:rsid w:val="00061712"/>
    <w:rsid w:val="00065F27"/>
    <w:rsid w:val="000667D4"/>
    <w:rsid w:val="00067771"/>
    <w:rsid w:val="00070628"/>
    <w:rsid w:val="00073F03"/>
    <w:rsid w:val="00076FBA"/>
    <w:rsid w:val="000921C0"/>
    <w:rsid w:val="00095D4F"/>
    <w:rsid w:val="00097AB2"/>
    <w:rsid w:val="00097B39"/>
    <w:rsid w:val="000A11C0"/>
    <w:rsid w:val="000A139B"/>
    <w:rsid w:val="000A4C54"/>
    <w:rsid w:val="000B0998"/>
    <w:rsid w:val="000B2367"/>
    <w:rsid w:val="000C3D7C"/>
    <w:rsid w:val="000C3EB3"/>
    <w:rsid w:val="000C71D0"/>
    <w:rsid w:val="000D07A3"/>
    <w:rsid w:val="000D086B"/>
    <w:rsid w:val="000D50FD"/>
    <w:rsid w:val="000D68A2"/>
    <w:rsid w:val="000D6B48"/>
    <w:rsid w:val="000E05EC"/>
    <w:rsid w:val="000E1BA3"/>
    <w:rsid w:val="000E2DED"/>
    <w:rsid w:val="000E4F2B"/>
    <w:rsid w:val="000E57B8"/>
    <w:rsid w:val="000F05AF"/>
    <w:rsid w:val="000F09F5"/>
    <w:rsid w:val="000F0B49"/>
    <w:rsid w:val="001014FC"/>
    <w:rsid w:val="001069C1"/>
    <w:rsid w:val="00110616"/>
    <w:rsid w:val="00111A5B"/>
    <w:rsid w:val="00114AA0"/>
    <w:rsid w:val="00114E00"/>
    <w:rsid w:val="00117E92"/>
    <w:rsid w:val="001319A8"/>
    <w:rsid w:val="00133AD1"/>
    <w:rsid w:val="00143EA2"/>
    <w:rsid w:val="001442AF"/>
    <w:rsid w:val="0014528C"/>
    <w:rsid w:val="00152EA3"/>
    <w:rsid w:val="00153460"/>
    <w:rsid w:val="0015353B"/>
    <w:rsid w:val="00156841"/>
    <w:rsid w:val="0016134E"/>
    <w:rsid w:val="00161D08"/>
    <w:rsid w:val="00164D19"/>
    <w:rsid w:val="001664A9"/>
    <w:rsid w:val="0018133E"/>
    <w:rsid w:val="0018687D"/>
    <w:rsid w:val="00186B70"/>
    <w:rsid w:val="00187B22"/>
    <w:rsid w:val="00190711"/>
    <w:rsid w:val="00192269"/>
    <w:rsid w:val="00192CAF"/>
    <w:rsid w:val="0019389C"/>
    <w:rsid w:val="00196024"/>
    <w:rsid w:val="001979E2"/>
    <w:rsid w:val="001A0DBA"/>
    <w:rsid w:val="001A2B06"/>
    <w:rsid w:val="001A65A3"/>
    <w:rsid w:val="001B097B"/>
    <w:rsid w:val="001B26C0"/>
    <w:rsid w:val="001B3DC0"/>
    <w:rsid w:val="001B5945"/>
    <w:rsid w:val="001B5C1F"/>
    <w:rsid w:val="001B7F1B"/>
    <w:rsid w:val="001C0F32"/>
    <w:rsid w:val="001C20D4"/>
    <w:rsid w:val="001D1C28"/>
    <w:rsid w:val="001D209A"/>
    <w:rsid w:val="001D2D85"/>
    <w:rsid w:val="001E106C"/>
    <w:rsid w:val="001E6827"/>
    <w:rsid w:val="001F0B18"/>
    <w:rsid w:val="001F35EC"/>
    <w:rsid w:val="001F56F4"/>
    <w:rsid w:val="001F70CE"/>
    <w:rsid w:val="002008D0"/>
    <w:rsid w:val="00201A41"/>
    <w:rsid w:val="00206AE5"/>
    <w:rsid w:val="00206C32"/>
    <w:rsid w:val="0022326E"/>
    <w:rsid w:val="00226490"/>
    <w:rsid w:val="00232EE6"/>
    <w:rsid w:val="0023302E"/>
    <w:rsid w:val="00233586"/>
    <w:rsid w:val="00243717"/>
    <w:rsid w:val="00243E36"/>
    <w:rsid w:val="002513F0"/>
    <w:rsid w:val="00252A56"/>
    <w:rsid w:val="00253F40"/>
    <w:rsid w:val="00254352"/>
    <w:rsid w:val="00256B66"/>
    <w:rsid w:val="002621DB"/>
    <w:rsid w:val="00263670"/>
    <w:rsid w:val="002636B5"/>
    <w:rsid w:val="0026557F"/>
    <w:rsid w:val="0026594F"/>
    <w:rsid w:val="002745BC"/>
    <w:rsid w:val="0027786F"/>
    <w:rsid w:val="00280FBD"/>
    <w:rsid w:val="00281DA4"/>
    <w:rsid w:val="0028314A"/>
    <w:rsid w:val="00284C52"/>
    <w:rsid w:val="00286701"/>
    <w:rsid w:val="00286F04"/>
    <w:rsid w:val="0028721D"/>
    <w:rsid w:val="00290B07"/>
    <w:rsid w:val="00291691"/>
    <w:rsid w:val="00292970"/>
    <w:rsid w:val="00292F0C"/>
    <w:rsid w:val="002930B1"/>
    <w:rsid w:val="002A0A06"/>
    <w:rsid w:val="002A26D6"/>
    <w:rsid w:val="002A3793"/>
    <w:rsid w:val="002A62A0"/>
    <w:rsid w:val="002B0938"/>
    <w:rsid w:val="002B0C58"/>
    <w:rsid w:val="002B1FF4"/>
    <w:rsid w:val="002B2AA1"/>
    <w:rsid w:val="002B2FED"/>
    <w:rsid w:val="002B44DB"/>
    <w:rsid w:val="002B6CB2"/>
    <w:rsid w:val="002B70C4"/>
    <w:rsid w:val="002C08BE"/>
    <w:rsid w:val="002C251F"/>
    <w:rsid w:val="002C31FB"/>
    <w:rsid w:val="002C34FF"/>
    <w:rsid w:val="002C3802"/>
    <w:rsid w:val="002C5E5E"/>
    <w:rsid w:val="002C714B"/>
    <w:rsid w:val="002D03A7"/>
    <w:rsid w:val="002D0E01"/>
    <w:rsid w:val="002D4B7D"/>
    <w:rsid w:val="002D7368"/>
    <w:rsid w:val="002D763D"/>
    <w:rsid w:val="002E16BA"/>
    <w:rsid w:val="002E22EE"/>
    <w:rsid w:val="002E644C"/>
    <w:rsid w:val="002F6593"/>
    <w:rsid w:val="002F67C4"/>
    <w:rsid w:val="003012C7"/>
    <w:rsid w:val="00301D9B"/>
    <w:rsid w:val="00305470"/>
    <w:rsid w:val="00305B3C"/>
    <w:rsid w:val="00307F9A"/>
    <w:rsid w:val="00310403"/>
    <w:rsid w:val="00310E04"/>
    <w:rsid w:val="00310FE0"/>
    <w:rsid w:val="0031103C"/>
    <w:rsid w:val="0031241A"/>
    <w:rsid w:val="00314025"/>
    <w:rsid w:val="00314948"/>
    <w:rsid w:val="003243D1"/>
    <w:rsid w:val="0032527A"/>
    <w:rsid w:val="003274FB"/>
    <w:rsid w:val="00335D5A"/>
    <w:rsid w:val="0034186A"/>
    <w:rsid w:val="00342EED"/>
    <w:rsid w:val="00352C6E"/>
    <w:rsid w:val="00354847"/>
    <w:rsid w:val="003552BE"/>
    <w:rsid w:val="003557C6"/>
    <w:rsid w:val="00356E8C"/>
    <w:rsid w:val="0035723B"/>
    <w:rsid w:val="003632C0"/>
    <w:rsid w:val="00371828"/>
    <w:rsid w:val="003718BC"/>
    <w:rsid w:val="00373BF5"/>
    <w:rsid w:val="0037530F"/>
    <w:rsid w:val="003848EB"/>
    <w:rsid w:val="00387011"/>
    <w:rsid w:val="00390720"/>
    <w:rsid w:val="00391603"/>
    <w:rsid w:val="003948B9"/>
    <w:rsid w:val="00397028"/>
    <w:rsid w:val="003A1D30"/>
    <w:rsid w:val="003A2255"/>
    <w:rsid w:val="003A44F6"/>
    <w:rsid w:val="003A547C"/>
    <w:rsid w:val="003A788F"/>
    <w:rsid w:val="003B13A0"/>
    <w:rsid w:val="003C15DA"/>
    <w:rsid w:val="003C2B48"/>
    <w:rsid w:val="003C6B8F"/>
    <w:rsid w:val="003C7C82"/>
    <w:rsid w:val="003D21B8"/>
    <w:rsid w:val="003D3EFF"/>
    <w:rsid w:val="003D7D34"/>
    <w:rsid w:val="003E3F65"/>
    <w:rsid w:val="003F07BF"/>
    <w:rsid w:val="003F0B70"/>
    <w:rsid w:val="003F20DD"/>
    <w:rsid w:val="003F4130"/>
    <w:rsid w:val="00401DEC"/>
    <w:rsid w:val="004031CD"/>
    <w:rsid w:val="0040514C"/>
    <w:rsid w:val="00405E09"/>
    <w:rsid w:val="0041371F"/>
    <w:rsid w:val="0041623A"/>
    <w:rsid w:val="0042320D"/>
    <w:rsid w:val="0042456F"/>
    <w:rsid w:val="004253D1"/>
    <w:rsid w:val="00425D1D"/>
    <w:rsid w:val="004271E0"/>
    <w:rsid w:val="00431C47"/>
    <w:rsid w:val="00437ABB"/>
    <w:rsid w:val="00442B53"/>
    <w:rsid w:val="004452C4"/>
    <w:rsid w:val="00455DA0"/>
    <w:rsid w:val="00461723"/>
    <w:rsid w:val="0046444D"/>
    <w:rsid w:val="00465247"/>
    <w:rsid w:val="004654AB"/>
    <w:rsid w:val="00466D7A"/>
    <w:rsid w:val="00466EE3"/>
    <w:rsid w:val="00470725"/>
    <w:rsid w:val="0047633B"/>
    <w:rsid w:val="004779AF"/>
    <w:rsid w:val="00480AE1"/>
    <w:rsid w:val="0048142C"/>
    <w:rsid w:val="0048210C"/>
    <w:rsid w:val="00483738"/>
    <w:rsid w:val="004935CC"/>
    <w:rsid w:val="0049364A"/>
    <w:rsid w:val="00493C44"/>
    <w:rsid w:val="00495C9D"/>
    <w:rsid w:val="00496B9B"/>
    <w:rsid w:val="004976E3"/>
    <w:rsid w:val="004A0BB4"/>
    <w:rsid w:val="004A1A77"/>
    <w:rsid w:val="004A2714"/>
    <w:rsid w:val="004A3B71"/>
    <w:rsid w:val="004A5615"/>
    <w:rsid w:val="004B3407"/>
    <w:rsid w:val="004B4947"/>
    <w:rsid w:val="004B7030"/>
    <w:rsid w:val="004C3024"/>
    <w:rsid w:val="004D6216"/>
    <w:rsid w:val="004D64BE"/>
    <w:rsid w:val="004D660D"/>
    <w:rsid w:val="004E006C"/>
    <w:rsid w:val="004E1F30"/>
    <w:rsid w:val="004E7D70"/>
    <w:rsid w:val="004F6CE5"/>
    <w:rsid w:val="00500CFE"/>
    <w:rsid w:val="00501E29"/>
    <w:rsid w:val="005030AC"/>
    <w:rsid w:val="005102BE"/>
    <w:rsid w:val="005153F2"/>
    <w:rsid w:val="005209B6"/>
    <w:rsid w:val="0052228E"/>
    <w:rsid w:val="00523867"/>
    <w:rsid w:val="005275EB"/>
    <w:rsid w:val="00536273"/>
    <w:rsid w:val="00536FE0"/>
    <w:rsid w:val="0054584B"/>
    <w:rsid w:val="00545CD8"/>
    <w:rsid w:val="00556DA7"/>
    <w:rsid w:val="00557CBF"/>
    <w:rsid w:val="00567800"/>
    <w:rsid w:val="005701B5"/>
    <w:rsid w:val="00571118"/>
    <w:rsid w:val="00573154"/>
    <w:rsid w:val="00576A37"/>
    <w:rsid w:val="00580DD7"/>
    <w:rsid w:val="005837F6"/>
    <w:rsid w:val="00584F0E"/>
    <w:rsid w:val="0058634C"/>
    <w:rsid w:val="00596111"/>
    <w:rsid w:val="005A3418"/>
    <w:rsid w:val="005A5FE3"/>
    <w:rsid w:val="005B6E19"/>
    <w:rsid w:val="005B7FAC"/>
    <w:rsid w:val="005C02BA"/>
    <w:rsid w:val="005C6104"/>
    <w:rsid w:val="005C7901"/>
    <w:rsid w:val="005D274F"/>
    <w:rsid w:val="005D37F7"/>
    <w:rsid w:val="005D4102"/>
    <w:rsid w:val="005D54D6"/>
    <w:rsid w:val="005E0297"/>
    <w:rsid w:val="005E05E8"/>
    <w:rsid w:val="005E7F76"/>
    <w:rsid w:val="005F05F2"/>
    <w:rsid w:val="005F0F48"/>
    <w:rsid w:val="005F1EFB"/>
    <w:rsid w:val="00602765"/>
    <w:rsid w:val="00604497"/>
    <w:rsid w:val="00610107"/>
    <w:rsid w:val="00611271"/>
    <w:rsid w:val="00611F4B"/>
    <w:rsid w:val="006122A0"/>
    <w:rsid w:val="0061457C"/>
    <w:rsid w:val="00614F1C"/>
    <w:rsid w:val="006154BA"/>
    <w:rsid w:val="00616DE9"/>
    <w:rsid w:val="0062056B"/>
    <w:rsid w:val="0062298F"/>
    <w:rsid w:val="00623487"/>
    <w:rsid w:val="006248B8"/>
    <w:rsid w:val="00630808"/>
    <w:rsid w:val="006349A9"/>
    <w:rsid w:val="00636168"/>
    <w:rsid w:val="006365C2"/>
    <w:rsid w:val="00640BF8"/>
    <w:rsid w:val="006410F7"/>
    <w:rsid w:val="0064119F"/>
    <w:rsid w:val="00653700"/>
    <w:rsid w:val="00653EFC"/>
    <w:rsid w:val="00654EDD"/>
    <w:rsid w:val="00663563"/>
    <w:rsid w:val="006715E1"/>
    <w:rsid w:val="0068085C"/>
    <w:rsid w:val="00682E28"/>
    <w:rsid w:val="00683115"/>
    <w:rsid w:val="00685737"/>
    <w:rsid w:val="00685CEE"/>
    <w:rsid w:val="00686721"/>
    <w:rsid w:val="0068710E"/>
    <w:rsid w:val="00690764"/>
    <w:rsid w:val="00692CED"/>
    <w:rsid w:val="006958B0"/>
    <w:rsid w:val="00696375"/>
    <w:rsid w:val="00696ED3"/>
    <w:rsid w:val="006A092C"/>
    <w:rsid w:val="006A55B7"/>
    <w:rsid w:val="006A66C6"/>
    <w:rsid w:val="006B0188"/>
    <w:rsid w:val="006B0FF0"/>
    <w:rsid w:val="006B6E75"/>
    <w:rsid w:val="006C4125"/>
    <w:rsid w:val="006C44E7"/>
    <w:rsid w:val="006C502B"/>
    <w:rsid w:val="006C6A92"/>
    <w:rsid w:val="006E07D6"/>
    <w:rsid w:val="006E786D"/>
    <w:rsid w:val="006E7FF3"/>
    <w:rsid w:val="006F0E21"/>
    <w:rsid w:val="006F6300"/>
    <w:rsid w:val="006F7EB3"/>
    <w:rsid w:val="00700D14"/>
    <w:rsid w:val="007037D4"/>
    <w:rsid w:val="00703C1C"/>
    <w:rsid w:val="007115A6"/>
    <w:rsid w:val="00712CBC"/>
    <w:rsid w:val="00724B42"/>
    <w:rsid w:val="00725837"/>
    <w:rsid w:val="00730DDD"/>
    <w:rsid w:val="00732A16"/>
    <w:rsid w:val="0073334E"/>
    <w:rsid w:val="00735EB6"/>
    <w:rsid w:val="007363EC"/>
    <w:rsid w:val="00743364"/>
    <w:rsid w:val="007610D6"/>
    <w:rsid w:val="00770A96"/>
    <w:rsid w:val="00775DB5"/>
    <w:rsid w:val="00783754"/>
    <w:rsid w:val="007840CB"/>
    <w:rsid w:val="0078659C"/>
    <w:rsid w:val="00794A04"/>
    <w:rsid w:val="007A0F06"/>
    <w:rsid w:val="007B761C"/>
    <w:rsid w:val="007C10BC"/>
    <w:rsid w:val="007C3CAB"/>
    <w:rsid w:val="007C3EBF"/>
    <w:rsid w:val="007C4BF5"/>
    <w:rsid w:val="007D1F22"/>
    <w:rsid w:val="007D65CC"/>
    <w:rsid w:val="007E4AA1"/>
    <w:rsid w:val="007E4E6A"/>
    <w:rsid w:val="007E5191"/>
    <w:rsid w:val="007E65E0"/>
    <w:rsid w:val="007E7250"/>
    <w:rsid w:val="007E7989"/>
    <w:rsid w:val="007F351B"/>
    <w:rsid w:val="007F5351"/>
    <w:rsid w:val="00800903"/>
    <w:rsid w:val="00811B49"/>
    <w:rsid w:val="008125F0"/>
    <w:rsid w:val="00812A09"/>
    <w:rsid w:val="00817DA1"/>
    <w:rsid w:val="00820C6E"/>
    <w:rsid w:val="00826EA2"/>
    <w:rsid w:val="008436E5"/>
    <w:rsid w:val="00843722"/>
    <w:rsid w:val="00852DD0"/>
    <w:rsid w:val="00853042"/>
    <w:rsid w:val="008534EC"/>
    <w:rsid w:val="00855BF4"/>
    <w:rsid w:val="00863878"/>
    <w:rsid w:val="008713EA"/>
    <w:rsid w:val="00875DFD"/>
    <w:rsid w:val="00876B1B"/>
    <w:rsid w:val="00881DF6"/>
    <w:rsid w:val="00885C52"/>
    <w:rsid w:val="00891D80"/>
    <w:rsid w:val="00894647"/>
    <w:rsid w:val="008A4833"/>
    <w:rsid w:val="008B26CC"/>
    <w:rsid w:val="008B304E"/>
    <w:rsid w:val="008C2106"/>
    <w:rsid w:val="008D0770"/>
    <w:rsid w:val="008D083C"/>
    <w:rsid w:val="008D141B"/>
    <w:rsid w:val="008D1B53"/>
    <w:rsid w:val="008D4D44"/>
    <w:rsid w:val="008D7AF4"/>
    <w:rsid w:val="008E1289"/>
    <w:rsid w:val="008E317D"/>
    <w:rsid w:val="009000C2"/>
    <w:rsid w:val="00901926"/>
    <w:rsid w:val="009023C6"/>
    <w:rsid w:val="0090768B"/>
    <w:rsid w:val="00913707"/>
    <w:rsid w:val="00921891"/>
    <w:rsid w:val="00924791"/>
    <w:rsid w:val="00926883"/>
    <w:rsid w:val="00930A14"/>
    <w:rsid w:val="0093783D"/>
    <w:rsid w:val="0094115E"/>
    <w:rsid w:val="00943878"/>
    <w:rsid w:val="009446FF"/>
    <w:rsid w:val="00944B15"/>
    <w:rsid w:val="00951183"/>
    <w:rsid w:val="00954703"/>
    <w:rsid w:val="00954794"/>
    <w:rsid w:val="009627B8"/>
    <w:rsid w:val="00962933"/>
    <w:rsid w:val="00964B8F"/>
    <w:rsid w:val="00972EF7"/>
    <w:rsid w:val="00974DE8"/>
    <w:rsid w:val="0097549A"/>
    <w:rsid w:val="0097700C"/>
    <w:rsid w:val="0098221A"/>
    <w:rsid w:val="00987A79"/>
    <w:rsid w:val="00987D50"/>
    <w:rsid w:val="00994AEF"/>
    <w:rsid w:val="009A0087"/>
    <w:rsid w:val="009A1090"/>
    <w:rsid w:val="009A244C"/>
    <w:rsid w:val="009A2A11"/>
    <w:rsid w:val="009A3144"/>
    <w:rsid w:val="009A3EE8"/>
    <w:rsid w:val="009A66E9"/>
    <w:rsid w:val="009A7FBD"/>
    <w:rsid w:val="009B053D"/>
    <w:rsid w:val="009B3AD4"/>
    <w:rsid w:val="009B4C9D"/>
    <w:rsid w:val="009B574E"/>
    <w:rsid w:val="009B5B8E"/>
    <w:rsid w:val="009C11C2"/>
    <w:rsid w:val="009C6D2E"/>
    <w:rsid w:val="009D0709"/>
    <w:rsid w:val="009D527C"/>
    <w:rsid w:val="009D5B87"/>
    <w:rsid w:val="009D61E9"/>
    <w:rsid w:val="009E0CDB"/>
    <w:rsid w:val="009E14C5"/>
    <w:rsid w:val="009E69A1"/>
    <w:rsid w:val="009F15BC"/>
    <w:rsid w:val="009F3F3C"/>
    <w:rsid w:val="009F5E29"/>
    <w:rsid w:val="00A05E09"/>
    <w:rsid w:val="00A06BA8"/>
    <w:rsid w:val="00A06CBD"/>
    <w:rsid w:val="00A12C8C"/>
    <w:rsid w:val="00A14C93"/>
    <w:rsid w:val="00A14FB4"/>
    <w:rsid w:val="00A20BD6"/>
    <w:rsid w:val="00A25527"/>
    <w:rsid w:val="00A27932"/>
    <w:rsid w:val="00A30268"/>
    <w:rsid w:val="00A3150D"/>
    <w:rsid w:val="00A34312"/>
    <w:rsid w:val="00A366AD"/>
    <w:rsid w:val="00A41B23"/>
    <w:rsid w:val="00A42AC4"/>
    <w:rsid w:val="00A47781"/>
    <w:rsid w:val="00A5044D"/>
    <w:rsid w:val="00A51CFF"/>
    <w:rsid w:val="00A52813"/>
    <w:rsid w:val="00A52D42"/>
    <w:rsid w:val="00A541F7"/>
    <w:rsid w:val="00A542E1"/>
    <w:rsid w:val="00A55D3F"/>
    <w:rsid w:val="00A60B05"/>
    <w:rsid w:val="00A6119A"/>
    <w:rsid w:val="00A63C72"/>
    <w:rsid w:val="00A63E3E"/>
    <w:rsid w:val="00A642B6"/>
    <w:rsid w:val="00A66922"/>
    <w:rsid w:val="00A70D7A"/>
    <w:rsid w:val="00A71624"/>
    <w:rsid w:val="00A7173E"/>
    <w:rsid w:val="00A719D1"/>
    <w:rsid w:val="00A72350"/>
    <w:rsid w:val="00A72B73"/>
    <w:rsid w:val="00A72FB4"/>
    <w:rsid w:val="00A8611B"/>
    <w:rsid w:val="00A8776C"/>
    <w:rsid w:val="00A927A3"/>
    <w:rsid w:val="00A96C36"/>
    <w:rsid w:val="00AA185E"/>
    <w:rsid w:val="00AA192C"/>
    <w:rsid w:val="00AA30D5"/>
    <w:rsid w:val="00AA445E"/>
    <w:rsid w:val="00AB3E9C"/>
    <w:rsid w:val="00AB533C"/>
    <w:rsid w:val="00AB56E8"/>
    <w:rsid w:val="00AB686F"/>
    <w:rsid w:val="00AC34DF"/>
    <w:rsid w:val="00AC4403"/>
    <w:rsid w:val="00AC731D"/>
    <w:rsid w:val="00AC7E99"/>
    <w:rsid w:val="00AD3338"/>
    <w:rsid w:val="00AD4DAC"/>
    <w:rsid w:val="00AE1E70"/>
    <w:rsid w:val="00AF5D08"/>
    <w:rsid w:val="00AF7A07"/>
    <w:rsid w:val="00B025DF"/>
    <w:rsid w:val="00B048B4"/>
    <w:rsid w:val="00B05A90"/>
    <w:rsid w:val="00B105AD"/>
    <w:rsid w:val="00B109A8"/>
    <w:rsid w:val="00B11F3D"/>
    <w:rsid w:val="00B259F5"/>
    <w:rsid w:val="00B311F6"/>
    <w:rsid w:val="00B33A37"/>
    <w:rsid w:val="00B368D1"/>
    <w:rsid w:val="00B375E7"/>
    <w:rsid w:val="00B405E2"/>
    <w:rsid w:val="00B41760"/>
    <w:rsid w:val="00B47A25"/>
    <w:rsid w:val="00B5051C"/>
    <w:rsid w:val="00B511C8"/>
    <w:rsid w:val="00B51378"/>
    <w:rsid w:val="00B514E0"/>
    <w:rsid w:val="00B525F9"/>
    <w:rsid w:val="00B555F3"/>
    <w:rsid w:val="00B62CB5"/>
    <w:rsid w:val="00B62F5E"/>
    <w:rsid w:val="00B63E3A"/>
    <w:rsid w:val="00B65C95"/>
    <w:rsid w:val="00B7381B"/>
    <w:rsid w:val="00B82AC3"/>
    <w:rsid w:val="00B8598A"/>
    <w:rsid w:val="00B85D3A"/>
    <w:rsid w:val="00B90F87"/>
    <w:rsid w:val="00B93BF3"/>
    <w:rsid w:val="00B946CC"/>
    <w:rsid w:val="00BA18B2"/>
    <w:rsid w:val="00BA52DF"/>
    <w:rsid w:val="00BA7B10"/>
    <w:rsid w:val="00BB1056"/>
    <w:rsid w:val="00BB3724"/>
    <w:rsid w:val="00BC3E9D"/>
    <w:rsid w:val="00BC44A4"/>
    <w:rsid w:val="00BD6472"/>
    <w:rsid w:val="00BE2D80"/>
    <w:rsid w:val="00BE3177"/>
    <w:rsid w:val="00BE3798"/>
    <w:rsid w:val="00BE48ED"/>
    <w:rsid w:val="00BF14F5"/>
    <w:rsid w:val="00BF17BE"/>
    <w:rsid w:val="00BF2479"/>
    <w:rsid w:val="00BF4967"/>
    <w:rsid w:val="00BF5027"/>
    <w:rsid w:val="00C05639"/>
    <w:rsid w:val="00C1139E"/>
    <w:rsid w:val="00C141CD"/>
    <w:rsid w:val="00C14A23"/>
    <w:rsid w:val="00C14CCA"/>
    <w:rsid w:val="00C15FDC"/>
    <w:rsid w:val="00C17140"/>
    <w:rsid w:val="00C17723"/>
    <w:rsid w:val="00C20640"/>
    <w:rsid w:val="00C21004"/>
    <w:rsid w:val="00C3057B"/>
    <w:rsid w:val="00C33D2A"/>
    <w:rsid w:val="00C42642"/>
    <w:rsid w:val="00C45FBD"/>
    <w:rsid w:val="00C507FA"/>
    <w:rsid w:val="00C50AB2"/>
    <w:rsid w:val="00C51409"/>
    <w:rsid w:val="00C52DF7"/>
    <w:rsid w:val="00C55B1E"/>
    <w:rsid w:val="00C607A5"/>
    <w:rsid w:val="00C663BE"/>
    <w:rsid w:val="00C75153"/>
    <w:rsid w:val="00C75326"/>
    <w:rsid w:val="00C77741"/>
    <w:rsid w:val="00C8020B"/>
    <w:rsid w:val="00C80A18"/>
    <w:rsid w:val="00C86808"/>
    <w:rsid w:val="00C86D83"/>
    <w:rsid w:val="00C90F2A"/>
    <w:rsid w:val="00C91522"/>
    <w:rsid w:val="00C96D6F"/>
    <w:rsid w:val="00C96F6C"/>
    <w:rsid w:val="00CA3AC3"/>
    <w:rsid w:val="00CA6D0F"/>
    <w:rsid w:val="00CA7CA1"/>
    <w:rsid w:val="00CB2711"/>
    <w:rsid w:val="00CB502B"/>
    <w:rsid w:val="00CB5ECF"/>
    <w:rsid w:val="00CB6F24"/>
    <w:rsid w:val="00CC4ADA"/>
    <w:rsid w:val="00CC6C3E"/>
    <w:rsid w:val="00CC6E19"/>
    <w:rsid w:val="00CD4585"/>
    <w:rsid w:val="00CD6B2E"/>
    <w:rsid w:val="00CD6D4A"/>
    <w:rsid w:val="00CD78DE"/>
    <w:rsid w:val="00CE11E6"/>
    <w:rsid w:val="00CE3EE0"/>
    <w:rsid w:val="00CE5A22"/>
    <w:rsid w:val="00CE6F55"/>
    <w:rsid w:val="00CF0868"/>
    <w:rsid w:val="00CF0C77"/>
    <w:rsid w:val="00CF1373"/>
    <w:rsid w:val="00CF25A3"/>
    <w:rsid w:val="00CF6377"/>
    <w:rsid w:val="00CF65D2"/>
    <w:rsid w:val="00CF7902"/>
    <w:rsid w:val="00D00E68"/>
    <w:rsid w:val="00D0119B"/>
    <w:rsid w:val="00D17686"/>
    <w:rsid w:val="00D2097A"/>
    <w:rsid w:val="00D360E3"/>
    <w:rsid w:val="00D36E9E"/>
    <w:rsid w:val="00D412A2"/>
    <w:rsid w:val="00D4318E"/>
    <w:rsid w:val="00D445D2"/>
    <w:rsid w:val="00D453F8"/>
    <w:rsid w:val="00D537CB"/>
    <w:rsid w:val="00D54B28"/>
    <w:rsid w:val="00D55F02"/>
    <w:rsid w:val="00D6008F"/>
    <w:rsid w:val="00D66635"/>
    <w:rsid w:val="00D66AE5"/>
    <w:rsid w:val="00D73C46"/>
    <w:rsid w:val="00D75524"/>
    <w:rsid w:val="00D8066F"/>
    <w:rsid w:val="00D8529E"/>
    <w:rsid w:val="00D867D7"/>
    <w:rsid w:val="00D91512"/>
    <w:rsid w:val="00D92DA2"/>
    <w:rsid w:val="00DA198E"/>
    <w:rsid w:val="00DA33A5"/>
    <w:rsid w:val="00DA42B2"/>
    <w:rsid w:val="00DA5CCF"/>
    <w:rsid w:val="00DA7538"/>
    <w:rsid w:val="00DA786F"/>
    <w:rsid w:val="00DB4F28"/>
    <w:rsid w:val="00DC4E79"/>
    <w:rsid w:val="00DC66C4"/>
    <w:rsid w:val="00DD13F1"/>
    <w:rsid w:val="00DD3C97"/>
    <w:rsid w:val="00DD4538"/>
    <w:rsid w:val="00DD5A82"/>
    <w:rsid w:val="00DD6191"/>
    <w:rsid w:val="00DE0375"/>
    <w:rsid w:val="00DE1012"/>
    <w:rsid w:val="00DE26EB"/>
    <w:rsid w:val="00DE5BC4"/>
    <w:rsid w:val="00DF12A3"/>
    <w:rsid w:val="00DF5BE7"/>
    <w:rsid w:val="00E01083"/>
    <w:rsid w:val="00E01DB0"/>
    <w:rsid w:val="00E07DA0"/>
    <w:rsid w:val="00E07F58"/>
    <w:rsid w:val="00E11487"/>
    <w:rsid w:val="00E11552"/>
    <w:rsid w:val="00E11776"/>
    <w:rsid w:val="00E13325"/>
    <w:rsid w:val="00E147CB"/>
    <w:rsid w:val="00E15BC2"/>
    <w:rsid w:val="00E162FE"/>
    <w:rsid w:val="00E20657"/>
    <w:rsid w:val="00E20E81"/>
    <w:rsid w:val="00E220A8"/>
    <w:rsid w:val="00E229D2"/>
    <w:rsid w:val="00E24C12"/>
    <w:rsid w:val="00E308FF"/>
    <w:rsid w:val="00E316D9"/>
    <w:rsid w:val="00E3247E"/>
    <w:rsid w:val="00E531E4"/>
    <w:rsid w:val="00E5324D"/>
    <w:rsid w:val="00E539A4"/>
    <w:rsid w:val="00E560BF"/>
    <w:rsid w:val="00E61011"/>
    <w:rsid w:val="00E66834"/>
    <w:rsid w:val="00E676A2"/>
    <w:rsid w:val="00E72411"/>
    <w:rsid w:val="00E73498"/>
    <w:rsid w:val="00E75514"/>
    <w:rsid w:val="00E75D10"/>
    <w:rsid w:val="00E77221"/>
    <w:rsid w:val="00E777AF"/>
    <w:rsid w:val="00E80BC4"/>
    <w:rsid w:val="00E90855"/>
    <w:rsid w:val="00E92627"/>
    <w:rsid w:val="00E92B82"/>
    <w:rsid w:val="00E95D99"/>
    <w:rsid w:val="00E97825"/>
    <w:rsid w:val="00EA21D3"/>
    <w:rsid w:val="00EA41C3"/>
    <w:rsid w:val="00EA4649"/>
    <w:rsid w:val="00EA6DED"/>
    <w:rsid w:val="00EB11C3"/>
    <w:rsid w:val="00EB4919"/>
    <w:rsid w:val="00EB680D"/>
    <w:rsid w:val="00EC275B"/>
    <w:rsid w:val="00EC4B63"/>
    <w:rsid w:val="00EC574C"/>
    <w:rsid w:val="00EC6556"/>
    <w:rsid w:val="00ED2249"/>
    <w:rsid w:val="00ED69FD"/>
    <w:rsid w:val="00ED7A82"/>
    <w:rsid w:val="00ED7F77"/>
    <w:rsid w:val="00EE0A32"/>
    <w:rsid w:val="00EE1A80"/>
    <w:rsid w:val="00EE256A"/>
    <w:rsid w:val="00EE263E"/>
    <w:rsid w:val="00EE49AD"/>
    <w:rsid w:val="00EE5D9F"/>
    <w:rsid w:val="00EF1EF3"/>
    <w:rsid w:val="00EF716E"/>
    <w:rsid w:val="00EF77F9"/>
    <w:rsid w:val="00F00A3E"/>
    <w:rsid w:val="00F04EA3"/>
    <w:rsid w:val="00F1346F"/>
    <w:rsid w:val="00F134D2"/>
    <w:rsid w:val="00F142D3"/>
    <w:rsid w:val="00F14C3F"/>
    <w:rsid w:val="00F15477"/>
    <w:rsid w:val="00F21809"/>
    <w:rsid w:val="00F24E1B"/>
    <w:rsid w:val="00F26ADF"/>
    <w:rsid w:val="00F27D1A"/>
    <w:rsid w:val="00F34D5D"/>
    <w:rsid w:val="00F36B48"/>
    <w:rsid w:val="00F3721F"/>
    <w:rsid w:val="00F42385"/>
    <w:rsid w:val="00F42641"/>
    <w:rsid w:val="00F45AB1"/>
    <w:rsid w:val="00F47979"/>
    <w:rsid w:val="00F53D9C"/>
    <w:rsid w:val="00F55E1F"/>
    <w:rsid w:val="00F55EC6"/>
    <w:rsid w:val="00F5697B"/>
    <w:rsid w:val="00F57AE3"/>
    <w:rsid w:val="00F57F6B"/>
    <w:rsid w:val="00F62147"/>
    <w:rsid w:val="00F63F4E"/>
    <w:rsid w:val="00F70857"/>
    <w:rsid w:val="00F70A30"/>
    <w:rsid w:val="00F74002"/>
    <w:rsid w:val="00F7401E"/>
    <w:rsid w:val="00F760DA"/>
    <w:rsid w:val="00F76316"/>
    <w:rsid w:val="00F77A43"/>
    <w:rsid w:val="00F85B95"/>
    <w:rsid w:val="00F90AE7"/>
    <w:rsid w:val="00F942FE"/>
    <w:rsid w:val="00F96AE7"/>
    <w:rsid w:val="00F96CDB"/>
    <w:rsid w:val="00FA52CB"/>
    <w:rsid w:val="00FA585B"/>
    <w:rsid w:val="00FB696C"/>
    <w:rsid w:val="00FC0FF4"/>
    <w:rsid w:val="00FC39A7"/>
    <w:rsid w:val="00FC7E90"/>
    <w:rsid w:val="00FD2051"/>
    <w:rsid w:val="00FD3CBE"/>
    <w:rsid w:val="00FD3FD8"/>
    <w:rsid w:val="00FD53DB"/>
    <w:rsid w:val="00FD5BB9"/>
    <w:rsid w:val="00FD69D1"/>
    <w:rsid w:val="00FE3CC4"/>
    <w:rsid w:val="00FE64F7"/>
    <w:rsid w:val="00FE7830"/>
    <w:rsid w:val="00FF16DA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F8EC8C13-3FDC-4B24-BA8F-FAC3862E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140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C17140"/>
    <w:pPr>
      <w:keepNext/>
      <w:keepLines/>
      <w:spacing w:before="200"/>
      <w:outlineLvl w:val="2"/>
    </w:pPr>
    <w:rPr>
      <w:rFonts w:ascii="Cambria" w:hAnsi="Cambria"/>
      <w:b w:val="0"/>
      <w:bCs w:val="0"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17140"/>
    <w:pPr>
      <w:keepNext/>
      <w:snapToGrid w:val="0"/>
      <w:jc w:val="center"/>
      <w:outlineLvl w:val="4"/>
    </w:pPr>
    <w:rPr>
      <w:rFonts w:eastAsia="Arial Unicode MS"/>
      <w:bCs w:val="0"/>
      <w:color w:val="000000"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140"/>
    <w:rPr>
      <w:rFonts w:ascii="Cambria" w:hAnsi="Cambria" w:cs="Times New Roman"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17140"/>
    <w:rPr>
      <w:rFonts w:ascii="Times New Roman" w:eastAsia="Arial Unicode MS" w:hAnsi="Times New Roman" w:cs="Times New Roman"/>
      <w:b/>
      <w:color w:val="000000"/>
      <w:sz w:val="24"/>
      <w:szCs w:val="24"/>
    </w:rPr>
  </w:style>
  <w:style w:type="paragraph" w:styleId="a3">
    <w:name w:val="Title"/>
    <w:basedOn w:val="a"/>
    <w:link w:val="a4"/>
    <w:uiPriority w:val="99"/>
    <w:qFormat/>
    <w:rsid w:val="00C17140"/>
    <w:pPr>
      <w:tabs>
        <w:tab w:val="left" w:pos="14034"/>
      </w:tabs>
      <w:jc w:val="center"/>
    </w:pPr>
    <w:rPr>
      <w:rFonts w:ascii="Arial" w:hAnsi="Arial" w:cs="Arial"/>
      <w:sz w:val="16"/>
      <w:lang w:val="en-US"/>
    </w:rPr>
  </w:style>
  <w:style w:type="character" w:customStyle="1" w:styleId="a4">
    <w:name w:val="Название Знак"/>
    <w:basedOn w:val="a0"/>
    <w:link w:val="a3"/>
    <w:uiPriority w:val="99"/>
    <w:locked/>
    <w:rsid w:val="00C17140"/>
    <w:rPr>
      <w:rFonts w:ascii="Arial" w:hAnsi="Arial" w:cs="Arial"/>
      <w:b/>
      <w:bCs/>
      <w:sz w:val="24"/>
      <w:szCs w:val="24"/>
      <w:lang w:val="en-US" w:eastAsia="ru-RU"/>
    </w:rPr>
  </w:style>
  <w:style w:type="paragraph" w:customStyle="1" w:styleId="TableText9">
    <w:name w:val="Table Text_9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02" w:lineRule="atLeast"/>
      <w:ind w:left="20" w:right="20"/>
    </w:pPr>
    <w:rPr>
      <w:rFonts w:ascii="Times New Roman" w:eastAsia="Times New Roman" w:hAnsi="Times New Roman"/>
      <w:sz w:val="18"/>
      <w:szCs w:val="18"/>
      <w:lang w:val="en-US"/>
    </w:rPr>
  </w:style>
  <w:style w:type="character" w:styleId="a5">
    <w:name w:val="Hyperlink"/>
    <w:basedOn w:val="a0"/>
    <w:uiPriority w:val="99"/>
    <w:semiHidden/>
    <w:rsid w:val="00C17140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rsid w:val="00C1714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C17140"/>
    <w:rPr>
      <w:rFonts w:cs="Times New Roman"/>
    </w:rPr>
  </w:style>
  <w:style w:type="paragraph" w:customStyle="1" w:styleId="TableText900">
    <w:name w:val="Table Text_900"/>
    <w:uiPriority w:val="99"/>
    <w:rsid w:val="00C1714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174" w:lineRule="atLeast"/>
      <w:ind w:left="20" w:right="20"/>
    </w:pPr>
    <w:rPr>
      <w:rFonts w:ascii="Times New Roman" w:eastAsia="Times New Roman" w:hAnsi="Times New Roman"/>
      <w:sz w:val="17"/>
      <w:szCs w:val="17"/>
      <w:lang w:val="en-US"/>
    </w:rPr>
  </w:style>
  <w:style w:type="paragraph" w:styleId="a7">
    <w:name w:val="List Paragraph"/>
    <w:basedOn w:val="a"/>
    <w:uiPriority w:val="99"/>
    <w:qFormat/>
    <w:rsid w:val="006365C2"/>
    <w:pPr>
      <w:ind w:left="720"/>
      <w:contextualSpacing/>
    </w:pPr>
  </w:style>
  <w:style w:type="paragraph" w:customStyle="1" w:styleId="1">
    <w:name w:val="Без интервала1"/>
    <w:uiPriority w:val="99"/>
    <w:rsid w:val="00C8020B"/>
    <w:rPr>
      <w:rFonts w:ascii="Times New Roman" w:hAnsi="Times New Roman"/>
      <w:sz w:val="28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A31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144"/>
    <w:rPr>
      <w:rFonts w:ascii="Segoe UI" w:eastAsia="Times New Roman" w:hAnsi="Segoe UI" w:cs="Segoe UI"/>
      <w:b/>
      <w:bCs/>
      <w:sz w:val="18"/>
      <w:szCs w:val="18"/>
      <w:lang w:val="ru-RU" w:eastAsia="ru-RU"/>
    </w:rPr>
  </w:style>
  <w:style w:type="paragraph" w:styleId="aa">
    <w:name w:val="No Spacing"/>
    <w:uiPriority w:val="1"/>
    <w:qFormat/>
    <w:rsid w:val="004A1A77"/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548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54808"/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206C32"/>
    <w:pPr>
      <w:jc w:val="both"/>
    </w:pPr>
    <w:rPr>
      <w:b w:val="0"/>
      <w:bCs w:val="0"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rsid w:val="00206C32"/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t.dinternal.com.u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4F85-BD7B-48C1-B6F2-DDFD5A19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9</TotalTime>
  <Pages>19</Pages>
  <Words>7176</Words>
  <Characters>4090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</dc:creator>
  <cp:keywords/>
  <dc:description/>
  <cp:lastModifiedBy>Mikhodui Elena</cp:lastModifiedBy>
  <cp:revision>410</cp:revision>
  <cp:lastPrinted>2016-06-17T11:34:00Z</cp:lastPrinted>
  <dcterms:created xsi:type="dcterms:W3CDTF">2016-05-05T07:39:00Z</dcterms:created>
  <dcterms:modified xsi:type="dcterms:W3CDTF">2017-08-08T06:31:00Z</dcterms:modified>
</cp:coreProperties>
</file>